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A7CF52" w14:textId="4BCD07F2" w:rsidR="00DA6043" w:rsidRPr="00B56907" w:rsidRDefault="00D11509" w:rsidP="00085727">
      <w:pPr>
        <w:pStyle w:val="Title"/>
      </w:pPr>
      <w:r>
        <w:rPr>
          <w:rFonts w:hint="eastAsia"/>
        </w:rPr>
        <w:t>회귀분석1</w:t>
      </w:r>
      <w:r>
        <w:t xml:space="preserve"> </w:t>
      </w:r>
      <w:r w:rsidR="005F7A66">
        <w:rPr>
          <w:rFonts w:hint="eastAsia"/>
        </w:rPr>
        <w:t xml:space="preserve">자료분석 과제 </w:t>
      </w:r>
      <w:r w:rsidR="00A71557">
        <w:rPr>
          <w:rFonts w:hint="eastAsia"/>
        </w:rPr>
        <w:t>보고서</w:t>
      </w:r>
    </w:p>
    <w:p w14:paraId="13B69A4C" w14:textId="46089F9D" w:rsidR="00A71557" w:rsidRDefault="00A71557" w:rsidP="00A71557">
      <w:pPr>
        <w:pStyle w:val="Subtitle"/>
      </w:pPr>
      <w:proofErr w:type="spellStart"/>
      <w:r>
        <w:rPr>
          <w:rFonts w:hint="eastAsia"/>
        </w:rPr>
        <w:t>민시윤</w:t>
      </w:r>
      <w:proofErr w:type="spellEnd"/>
      <w:r>
        <w:rPr>
          <w:rFonts w:hint="eastAsia"/>
        </w:rPr>
        <w:t>(</w:t>
      </w:r>
      <w:r>
        <w:rPr>
          <w:rFonts w:hint="eastAsia"/>
        </w:rPr>
        <w:t>조장</w:t>
      </w:r>
      <w:r>
        <w:rPr>
          <w:rFonts w:hint="eastAsia"/>
        </w:rPr>
        <w:t>)</w:t>
      </w:r>
      <w:r>
        <w:t xml:space="preserve">, </w:t>
      </w:r>
      <w:r w:rsidR="00B56907">
        <w:rPr>
          <w:rFonts w:hint="eastAsia"/>
        </w:rPr>
        <w:t>김소연</w:t>
      </w:r>
      <w:r w:rsidR="00B56907">
        <w:rPr>
          <w:rFonts w:hint="eastAsia"/>
        </w:rPr>
        <w:t>,</w:t>
      </w:r>
      <w:r w:rsidR="00B56907">
        <w:t xml:space="preserve"> </w:t>
      </w:r>
      <w:proofErr w:type="spellStart"/>
      <w:r w:rsidR="00B56907">
        <w:rPr>
          <w:rFonts w:hint="eastAsia"/>
        </w:rPr>
        <w:t>송채영</w:t>
      </w:r>
      <w:proofErr w:type="spellEnd"/>
      <w:r w:rsidR="00B56907">
        <w:rPr>
          <w:rFonts w:hint="eastAsia"/>
        </w:rPr>
        <w:t>,</w:t>
      </w:r>
      <w:r w:rsidR="00B56907">
        <w:t xml:space="preserve"> </w:t>
      </w:r>
      <w:proofErr w:type="spellStart"/>
      <w:r w:rsidR="00B56907">
        <w:rPr>
          <w:rFonts w:hint="eastAsia"/>
        </w:rPr>
        <w:t>유준선</w:t>
      </w:r>
      <w:proofErr w:type="spellEnd"/>
    </w:p>
    <w:p w14:paraId="53E01FE7" w14:textId="5277608E" w:rsidR="00B56907" w:rsidRDefault="0082329F" w:rsidP="0082329F">
      <w:pPr>
        <w:pStyle w:val="Heading1"/>
      </w:pPr>
      <w:r>
        <w:rPr>
          <w:rFonts w:hint="eastAsia"/>
        </w:rPr>
        <w:t>I</w:t>
      </w:r>
      <w:r>
        <w:t>ntroduction</w:t>
      </w:r>
    </w:p>
    <w:p w14:paraId="0CA36248" w14:textId="67B4123C" w:rsidR="0073398F" w:rsidDel="001C7421" w:rsidRDefault="00191584" w:rsidP="00CC460D">
      <w:pPr>
        <w:pStyle w:val="Heading2"/>
        <w:rPr>
          <w:del w:id="0" w:author="민 시윤" w:date="2021-06-13T14:21:00Z"/>
        </w:rPr>
      </w:pPr>
      <w:del w:id="1" w:author="민 시윤" w:date="2021-06-13T14:21:00Z">
        <w:r w:rsidDel="001C7421">
          <w:rPr>
            <w:rFonts w:hint="eastAsia"/>
          </w:rPr>
          <w:delText>분석을</w:delText>
        </w:r>
        <w:r w:rsidDel="001C7421">
          <w:rPr>
            <w:rFonts w:hint="eastAsia"/>
          </w:rPr>
          <w:delText xml:space="preserve"> </w:delText>
        </w:r>
        <w:r w:rsidDel="001C7421">
          <w:rPr>
            <w:rFonts w:hint="eastAsia"/>
          </w:rPr>
          <w:delText>하게</w:delText>
        </w:r>
        <w:r w:rsidDel="001C7421">
          <w:rPr>
            <w:rFonts w:hint="eastAsia"/>
          </w:rPr>
          <w:delText xml:space="preserve"> </w:delText>
        </w:r>
        <w:r w:rsidDel="001C7421">
          <w:rPr>
            <w:rFonts w:hint="eastAsia"/>
          </w:rPr>
          <w:delText>된</w:delText>
        </w:r>
        <w:r w:rsidDel="001C7421">
          <w:rPr>
            <w:rFonts w:hint="eastAsia"/>
          </w:rPr>
          <w:delText xml:space="preserve"> </w:delText>
        </w:r>
        <w:r w:rsidDel="001C7421">
          <w:rPr>
            <w:rFonts w:hint="eastAsia"/>
          </w:rPr>
          <w:delText>동기나</w:delText>
        </w:r>
        <w:r w:rsidDel="001C7421">
          <w:rPr>
            <w:rFonts w:hint="eastAsia"/>
          </w:rPr>
          <w:delText xml:space="preserve"> </w:delText>
        </w:r>
        <w:r w:rsidDel="001C7421">
          <w:rPr>
            <w:rFonts w:hint="eastAsia"/>
          </w:rPr>
          <w:delText>배경</w:delText>
        </w:r>
      </w:del>
    </w:p>
    <w:p w14:paraId="75B2857C" w14:textId="32B35B78" w:rsidR="0040013C" w:rsidRPr="0040013C" w:rsidDel="00E6609D" w:rsidRDefault="00B73A5E" w:rsidP="006D55A4">
      <w:pPr>
        <w:rPr>
          <w:del w:id="2" w:author="민 시윤" w:date="2021-06-13T00:00:00Z"/>
        </w:rPr>
      </w:pPr>
      <w:ins w:id="3" w:author="민 시윤" w:date="2021-06-12T23:32:00Z">
        <w:r>
          <w:rPr>
            <w:rFonts w:hint="eastAsia"/>
          </w:rPr>
          <w:t>세계</w:t>
        </w:r>
        <w:r>
          <w:rPr>
            <w:rFonts w:hint="eastAsia"/>
          </w:rPr>
          <w:t xml:space="preserve"> </w:t>
        </w:r>
        <w:r>
          <w:rPr>
            <w:rFonts w:hint="eastAsia"/>
          </w:rPr>
          <w:t>최대</w:t>
        </w:r>
        <w:r>
          <w:rPr>
            <w:rFonts w:hint="eastAsia"/>
          </w:rPr>
          <w:t xml:space="preserve"> </w:t>
        </w:r>
        <w:proofErr w:type="spellStart"/>
        <w:r>
          <w:rPr>
            <w:rFonts w:hint="eastAsia"/>
          </w:rPr>
          <w:t>자산운용사</w:t>
        </w:r>
        <w:proofErr w:type="spellEnd"/>
        <w:r>
          <w:rPr>
            <w:rFonts w:hint="eastAsia"/>
          </w:rPr>
          <w:t xml:space="preserve"> </w:t>
        </w:r>
        <w:r>
          <w:rPr>
            <w:rFonts w:hint="eastAsia"/>
          </w:rPr>
          <w:t>블랙록의</w:t>
        </w:r>
        <w:r>
          <w:rPr>
            <w:rFonts w:hint="eastAsia"/>
          </w:rPr>
          <w:t xml:space="preserve"> </w:t>
        </w:r>
        <w:r>
          <w:rPr>
            <w:rFonts w:hint="eastAsia"/>
          </w:rPr>
          <w:t>래리</w:t>
        </w:r>
        <w:r>
          <w:rPr>
            <w:rFonts w:hint="eastAsia"/>
          </w:rPr>
          <w:t xml:space="preserve"> </w:t>
        </w:r>
        <w:r>
          <w:rPr>
            <w:rFonts w:hint="eastAsia"/>
          </w:rPr>
          <w:t>핑크</w:t>
        </w:r>
        <w:r>
          <w:rPr>
            <w:rFonts w:hint="eastAsia"/>
          </w:rPr>
          <w:t xml:space="preserve"> </w:t>
        </w:r>
        <w:r>
          <w:rPr>
            <w:rFonts w:hint="eastAsia"/>
          </w:rPr>
          <w:t>회장</w:t>
        </w:r>
      </w:ins>
      <w:ins w:id="4" w:author="민 시윤" w:date="2021-06-12T23:33:00Z">
        <w:r>
          <w:rPr>
            <w:rFonts w:hint="eastAsia"/>
          </w:rPr>
          <w:t>은</w:t>
        </w:r>
        <w:r>
          <w:rPr>
            <w:rFonts w:hint="eastAsia"/>
          </w:rPr>
          <w:t xml:space="preserve"> </w:t>
        </w:r>
        <w:r>
          <w:t>2021</w:t>
        </w:r>
        <w:r>
          <w:rPr>
            <w:rFonts w:hint="eastAsia"/>
          </w:rPr>
          <w:t>년</w:t>
        </w:r>
        <w:r>
          <w:rPr>
            <w:rFonts w:hint="eastAsia"/>
          </w:rPr>
          <w:t xml:space="preserve"> </w:t>
        </w:r>
        <w:r>
          <w:rPr>
            <w:rFonts w:hint="eastAsia"/>
          </w:rPr>
          <w:t>연례</w:t>
        </w:r>
        <w:r>
          <w:rPr>
            <w:rFonts w:hint="eastAsia"/>
          </w:rPr>
          <w:t xml:space="preserve"> </w:t>
        </w:r>
        <w:r>
          <w:t xml:space="preserve">CEO </w:t>
        </w:r>
        <w:r>
          <w:t>서한에서</w:t>
        </w:r>
        <w:r w:rsidR="005E3554">
          <w:rPr>
            <w:rFonts w:hint="eastAsia"/>
          </w:rPr>
          <w:t xml:space="preserve"> </w:t>
        </w:r>
      </w:ins>
      <w:ins w:id="5" w:author="민 시윤" w:date="2021-06-12T23:34:00Z">
        <w:r w:rsidR="00933C45">
          <w:t>‘</w:t>
        </w:r>
        <w:r w:rsidR="00933C45">
          <w:rPr>
            <w:rFonts w:hint="eastAsia"/>
          </w:rPr>
          <w:t>앞으로는</w:t>
        </w:r>
        <w:r w:rsidR="00933C45">
          <w:rPr>
            <w:rFonts w:hint="eastAsia"/>
          </w:rPr>
          <w:t xml:space="preserve"> </w:t>
        </w:r>
        <w:r w:rsidR="00933C45">
          <w:rPr>
            <w:rFonts w:hint="eastAsia"/>
          </w:rPr>
          <w:t>기업의</w:t>
        </w:r>
        <w:r w:rsidR="00933C45">
          <w:rPr>
            <w:rFonts w:hint="eastAsia"/>
          </w:rPr>
          <w:t xml:space="preserve"> </w:t>
        </w:r>
        <w:r w:rsidR="00933C45">
          <w:rPr>
            <w:rFonts w:hint="eastAsia"/>
          </w:rPr>
          <w:t>지속</w:t>
        </w:r>
        <w:r w:rsidR="00933C45">
          <w:rPr>
            <w:rFonts w:hint="eastAsia"/>
          </w:rPr>
          <w:t xml:space="preserve"> </w:t>
        </w:r>
        <w:r w:rsidR="00933C45">
          <w:rPr>
            <w:rFonts w:hint="eastAsia"/>
          </w:rPr>
          <w:t>가능성을</w:t>
        </w:r>
        <w:r w:rsidR="00933C45">
          <w:rPr>
            <w:rFonts w:hint="eastAsia"/>
          </w:rPr>
          <w:t xml:space="preserve"> </w:t>
        </w:r>
        <w:r w:rsidR="00933C45">
          <w:rPr>
            <w:rFonts w:hint="eastAsia"/>
          </w:rPr>
          <w:t>투자</w:t>
        </w:r>
        <w:r w:rsidR="00933C45">
          <w:rPr>
            <w:rFonts w:hint="eastAsia"/>
          </w:rPr>
          <w:t xml:space="preserve"> </w:t>
        </w:r>
        <w:r w:rsidR="00933C45">
          <w:rPr>
            <w:rFonts w:hint="eastAsia"/>
          </w:rPr>
          <w:t>결정</w:t>
        </w:r>
        <w:r w:rsidR="00933C45">
          <w:rPr>
            <w:rFonts w:hint="eastAsia"/>
          </w:rPr>
          <w:t xml:space="preserve"> </w:t>
        </w:r>
        <w:r w:rsidR="00933C45">
          <w:rPr>
            <w:rFonts w:hint="eastAsia"/>
          </w:rPr>
          <w:t>기준으로</w:t>
        </w:r>
        <w:r w:rsidR="00933C45">
          <w:rPr>
            <w:rFonts w:hint="eastAsia"/>
          </w:rPr>
          <w:t xml:space="preserve"> </w:t>
        </w:r>
        <w:r w:rsidR="00933C45">
          <w:rPr>
            <w:rFonts w:hint="eastAsia"/>
          </w:rPr>
          <w:t>삼겠다</w:t>
        </w:r>
        <w:r w:rsidR="00933C45">
          <w:t>’</w:t>
        </w:r>
        <w:r w:rsidR="00933C45">
          <w:rPr>
            <w:rFonts w:hint="eastAsia"/>
          </w:rPr>
          <w:t>고</w:t>
        </w:r>
        <w:r w:rsidR="00933C45">
          <w:rPr>
            <w:rFonts w:hint="eastAsia"/>
          </w:rPr>
          <w:t xml:space="preserve"> </w:t>
        </w:r>
        <w:r w:rsidR="00933C45">
          <w:rPr>
            <w:rFonts w:hint="eastAsia"/>
          </w:rPr>
          <w:t>선언했다</w:t>
        </w:r>
        <w:r w:rsidR="00933C45">
          <w:rPr>
            <w:rFonts w:hint="eastAsia"/>
          </w:rPr>
          <w:t xml:space="preserve">. </w:t>
        </w:r>
      </w:ins>
      <w:ins w:id="6" w:author="민 시윤" w:date="2021-06-12T23:36:00Z">
        <w:r w:rsidR="00613638">
          <w:rPr>
            <w:rFonts w:hint="eastAsia"/>
          </w:rPr>
          <w:t>빌</w:t>
        </w:r>
        <w:r w:rsidR="00613638">
          <w:rPr>
            <w:rFonts w:hint="eastAsia"/>
          </w:rPr>
          <w:t xml:space="preserve"> </w:t>
        </w:r>
        <w:r w:rsidR="00613638">
          <w:rPr>
            <w:rFonts w:hint="eastAsia"/>
          </w:rPr>
          <w:t>게이츠는</w:t>
        </w:r>
        <w:r w:rsidR="00613638">
          <w:rPr>
            <w:rFonts w:hint="eastAsia"/>
          </w:rPr>
          <w:t xml:space="preserve"> </w:t>
        </w:r>
        <w:r w:rsidR="00613638">
          <w:rPr>
            <w:rFonts w:hint="eastAsia"/>
          </w:rPr>
          <w:t>자신의</w:t>
        </w:r>
        <w:r w:rsidR="00613638">
          <w:rPr>
            <w:rFonts w:hint="eastAsia"/>
          </w:rPr>
          <w:t xml:space="preserve"> </w:t>
        </w:r>
        <w:r w:rsidR="00613638">
          <w:rPr>
            <w:rFonts w:hint="eastAsia"/>
          </w:rPr>
          <w:t>저서</w:t>
        </w:r>
        <w:r w:rsidR="00613638">
          <w:rPr>
            <w:rFonts w:hint="eastAsia"/>
          </w:rPr>
          <w:t xml:space="preserve"> </w:t>
        </w:r>
        <w:r w:rsidR="00613638">
          <w:t>&lt;</w:t>
        </w:r>
        <w:proofErr w:type="spellStart"/>
        <w:r w:rsidR="00613638">
          <w:rPr>
            <w:rFonts w:hint="eastAsia"/>
          </w:rPr>
          <w:t>기후재앙을</w:t>
        </w:r>
        <w:proofErr w:type="spellEnd"/>
        <w:r w:rsidR="00613638">
          <w:rPr>
            <w:rFonts w:hint="eastAsia"/>
          </w:rPr>
          <w:t xml:space="preserve"> </w:t>
        </w:r>
        <w:r w:rsidR="00613638">
          <w:rPr>
            <w:rFonts w:hint="eastAsia"/>
          </w:rPr>
          <w:t>피하는</w:t>
        </w:r>
        <w:r w:rsidR="00613638">
          <w:rPr>
            <w:rFonts w:hint="eastAsia"/>
          </w:rPr>
          <w:t xml:space="preserve"> </w:t>
        </w:r>
        <w:r w:rsidR="00613638">
          <w:rPr>
            <w:rFonts w:hint="eastAsia"/>
          </w:rPr>
          <w:t>법</w:t>
        </w:r>
        <w:r w:rsidR="00613638">
          <w:rPr>
            <w:rFonts w:hint="eastAsia"/>
          </w:rPr>
          <w:t>&gt;</w:t>
        </w:r>
        <w:r w:rsidR="00613638">
          <w:rPr>
            <w:rFonts w:hint="eastAsia"/>
          </w:rPr>
          <w:t>에서</w:t>
        </w:r>
        <w:r w:rsidR="00613638">
          <w:rPr>
            <w:rFonts w:hint="eastAsia"/>
          </w:rPr>
          <w:t xml:space="preserve"> </w:t>
        </w:r>
        <w:r w:rsidR="00E6606A">
          <w:rPr>
            <w:rFonts w:hint="eastAsia"/>
          </w:rPr>
          <w:t>전</w:t>
        </w:r>
        <w:r w:rsidR="00E6606A">
          <w:rPr>
            <w:rFonts w:hint="eastAsia"/>
          </w:rPr>
          <w:t xml:space="preserve"> </w:t>
        </w:r>
        <w:r w:rsidR="00E6606A">
          <w:rPr>
            <w:rFonts w:hint="eastAsia"/>
          </w:rPr>
          <w:t>세계가</w:t>
        </w:r>
        <w:r w:rsidR="00E6606A">
          <w:rPr>
            <w:rFonts w:hint="eastAsia"/>
          </w:rPr>
          <w:t xml:space="preserve"> </w:t>
        </w:r>
        <w:r w:rsidR="00E6606A">
          <w:rPr>
            <w:rFonts w:hint="eastAsia"/>
          </w:rPr>
          <w:t>힘을</w:t>
        </w:r>
        <w:r w:rsidR="00E6606A">
          <w:rPr>
            <w:rFonts w:hint="eastAsia"/>
          </w:rPr>
          <w:t xml:space="preserve"> </w:t>
        </w:r>
        <w:r w:rsidR="00E6606A">
          <w:rPr>
            <w:rFonts w:hint="eastAsia"/>
          </w:rPr>
          <w:t>합</w:t>
        </w:r>
      </w:ins>
      <w:ins w:id="7" w:author="민 시윤" w:date="2021-06-12T23:37:00Z">
        <w:r w:rsidR="00E6606A">
          <w:rPr>
            <w:rFonts w:hint="eastAsia"/>
          </w:rPr>
          <w:t>쳐</w:t>
        </w:r>
        <w:r w:rsidR="00E6606A">
          <w:rPr>
            <w:rFonts w:hint="eastAsia"/>
          </w:rPr>
          <w:t xml:space="preserve"> </w:t>
        </w:r>
        <w:r w:rsidR="00E6606A">
          <w:rPr>
            <w:rFonts w:hint="eastAsia"/>
          </w:rPr>
          <w:t>온실가스</w:t>
        </w:r>
        <w:r w:rsidR="00E6606A">
          <w:rPr>
            <w:rFonts w:hint="eastAsia"/>
          </w:rPr>
          <w:t xml:space="preserve"> </w:t>
        </w:r>
        <w:r w:rsidR="00E6606A">
          <w:rPr>
            <w:rFonts w:hint="eastAsia"/>
          </w:rPr>
          <w:t>배출</w:t>
        </w:r>
        <w:r w:rsidR="00E6606A">
          <w:rPr>
            <w:rFonts w:hint="eastAsia"/>
          </w:rPr>
          <w:t xml:space="preserve"> </w:t>
        </w:r>
        <w:r w:rsidR="00E6606A">
          <w:rPr>
            <w:rFonts w:hint="eastAsia"/>
          </w:rPr>
          <w:t>제로를</w:t>
        </w:r>
        <w:r w:rsidR="00E6606A">
          <w:rPr>
            <w:rFonts w:hint="eastAsia"/>
          </w:rPr>
          <w:t xml:space="preserve"> </w:t>
        </w:r>
      </w:ins>
      <w:ins w:id="8" w:author="민 시윤" w:date="2021-06-12T23:39:00Z">
        <w:r w:rsidR="00337CAC">
          <w:rPr>
            <w:rFonts w:hint="eastAsia"/>
          </w:rPr>
          <w:t>달성하지</w:t>
        </w:r>
        <w:r w:rsidR="00337CAC">
          <w:rPr>
            <w:rFonts w:hint="eastAsia"/>
          </w:rPr>
          <w:t xml:space="preserve"> </w:t>
        </w:r>
        <w:r w:rsidR="00337CAC">
          <w:rPr>
            <w:rFonts w:hint="eastAsia"/>
          </w:rPr>
          <w:t>못한다면</w:t>
        </w:r>
        <w:r w:rsidR="00337CAC">
          <w:rPr>
            <w:rFonts w:hint="eastAsia"/>
          </w:rPr>
          <w:t xml:space="preserve"> </w:t>
        </w:r>
        <w:r w:rsidR="00337CAC">
          <w:rPr>
            <w:rFonts w:hint="eastAsia"/>
          </w:rPr>
          <w:t>재앙을</w:t>
        </w:r>
        <w:r w:rsidR="00337CAC">
          <w:rPr>
            <w:rFonts w:hint="eastAsia"/>
          </w:rPr>
          <w:t xml:space="preserve"> </w:t>
        </w:r>
        <w:r w:rsidR="00337CAC">
          <w:rPr>
            <w:rFonts w:hint="eastAsia"/>
          </w:rPr>
          <w:t>피할</w:t>
        </w:r>
        <w:r w:rsidR="00337CAC">
          <w:rPr>
            <w:rFonts w:hint="eastAsia"/>
          </w:rPr>
          <w:t xml:space="preserve"> </w:t>
        </w:r>
        <w:r w:rsidR="00337CAC">
          <w:rPr>
            <w:rFonts w:hint="eastAsia"/>
          </w:rPr>
          <w:t>수</w:t>
        </w:r>
        <w:r w:rsidR="00337CAC">
          <w:rPr>
            <w:rFonts w:hint="eastAsia"/>
          </w:rPr>
          <w:t xml:space="preserve"> </w:t>
        </w:r>
        <w:r w:rsidR="00337CAC">
          <w:rPr>
            <w:rFonts w:hint="eastAsia"/>
          </w:rPr>
          <w:t>없다고</w:t>
        </w:r>
        <w:r w:rsidR="00337CAC">
          <w:rPr>
            <w:rFonts w:hint="eastAsia"/>
          </w:rPr>
          <w:t xml:space="preserve"> </w:t>
        </w:r>
      </w:ins>
      <w:ins w:id="9" w:author="민 시윤" w:date="2021-06-12T23:37:00Z">
        <w:r w:rsidR="00E6606A">
          <w:rPr>
            <w:rFonts w:hint="eastAsia"/>
          </w:rPr>
          <w:t>주장했다</w:t>
        </w:r>
        <w:r w:rsidR="00E6606A">
          <w:rPr>
            <w:rFonts w:hint="eastAsia"/>
          </w:rPr>
          <w:t xml:space="preserve">. </w:t>
        </w:r>
      </w:ins>
      <w:del w:id="10" w:author="민 시윤" w:date="2021-06-12T23:31:00Z">
        <w:r w:rsidR="65EA9C06" w:rsidRPr="03B2558B" w:rsidDel="001A63A6">
          <w:delText>요즘</w:delText>
        </w:r>
        <w:r w:rsidR="65EA9C06" w:rsidRPr="03B2558B" w:rsidDel="001A63A6">
          <w:delText xml:space="preserve"> ‘</w:delText>
        </w:r>
        <w:r w:rsidR="65EA9C06" w:rsidRPr="03B2558B" w:rsidDel="001A63A6">
          <w:delText>전기차</w:delText>
        </w:r>
        <w:r w:rsidR="65EA9C06" w:rsidRPr="03B2558B" w:rsidDel="001A63A6">
          <w:delText>’</w:delText>
        </w:r>
        <w:r w:rsidR="65EA9C06" w:rsidRPr="03B2558B" w:rsidDel="001A63A6">
          <w:delText>는</w:delText>
        </w:r>
        <w:r w:rsidR="65EA9C06" w:rsidRPr="03B2558B" w:rsidDel="001A63A6">
          <w:delText xml:space="preserve"> </w:delText>
        </w:r>
        <w:r w:rsidR="65EA9C06" w:rsidRPr="03B2558B" w:rsidDel="001A63A6">
          <w:delText>누구나</w:delText>
        </w:r>
        <w:r w:rsidR="65EA9C06" w:rsidRPr="03B2558B" w:rsidDel="001A63A6">
          <w:delText xml:space="preserve"> </w:delText>
        </w:r>
        <w:r w:rsidR="65EA9C06" w:rsidRPr="03B2558B" w:rsidDel="001A63A6">
          <w:delText>한번은</w:delText>
        </w:r>
        <w:r w:rsidR="65EA9C06" w:rsidRPr="03B2558B" w:rsidDel="001A63A6">
          <w:delText xml:space="preserve"> </w:delText>
        </w:r>
        <w:r w:rsidR="65EA9C06" w:rsidRPr="03B2558B" w:rsidDel="001A63A6">
          <w:delText>들어본</w:delText>
        </w:r>
        <w:r w:rsidR="65EA9C06" w:rsidRPr="03B2558B" w:rsidDel="001A63A6">
          <w:delText xml:space="preserve"> </w:delText>
        </w:r>
        <w:r w:rsidR="65EA9C06" w:rsidRPr="03B2558B" w:rsidDel="001A63A6">
          <w:delText>핫</w:delText>
        </w:r>
        <w:r w:rsidR="65EA9C06" w:rsidRPr="03B2558B" w:rsidDel="001A63A6">
          <w:delText xml:space="preserve"> </w:delText>
        </w:r>
        <w:r w:rsidR="65EA9C06" w:rsidRPr="03B2558B" w:rsidDel="001A63A6">
          <w:delText>한</w:delText>
        </w:r>
        <w:r w:rsidR="65EA9C06" w:rsidRPr="03B2558B" w:rsidDel="001A63A6">
          <w:delText xml:space="preserve"> </w:delText>
        </w:r>
        <w:r w:rsidR="65EA9C06" w:rsidRPr="03B2558B" w:rsidDel="001A63A6">
          <w:delText>키워드이다</w:delText>
        </w:r>
        <w:r w:rsidR="65EA9C06" w:rsidRPr="03B2558B" w:rsidDel="001A63A6">
          <w:delText xml:space="preserve">. </w:delText>
        </w:r>
        <w:r w:rsidR="65EA9C06" w:rsidRPr="03B2558B" w:rsidDel="001A63A6">
          <w:delText>그렇다면</w:delText>
        </w:r>
        <w:r w:rsidR="65EA9C06" w:rsidRPr="03B2558B" w:rsidDel="001A63A6">
          <w:delText xml:space="preserve"> </w:delText>
        </w:r>
        <w:r w:rsidR="65EA9C06" w:rsidRPr="03B2558B" w:rsidDel="001A63A6">
          <w:delText>이</w:delText>
        </w:r>
        <w:r w:rsidR="65EA9C06" w:rsidRPr="03B2558B" w:rsidDel="001A63A6">
          <w:delText xml:space="preserve"> </w:delText>
        </w:r>
        <w:r w:rsidR="65EA9C06" w:rsidRPr="03B2558B" w:rsidDel="001A63A6">
          <w:delText>전기차는</w:delText>
        </w:r>
        <w:r w:rsidR="65EA9C06" w:rsidRPr="03B2558B" w:rsidDel="001A63A6">
          <w:delText xml:space="preserve"> </w:delText>
        </w:r>
        <w:r w:rsidR="65EA9C06" w:rsidRPr="03B2558B" w:rsidDel="001A63A6">
          <w:delText>왜</w:delText>
        </w:r>
        <w:r w:rsidR="65EA9C06" w:rsidRPr="03B2558B" w:rsidDel="001A63A6">
          <w:delText xml:space="preserve"> </w:delText>
        </w:r>
        <w:r w:rsidR="65EA9C06" w:rsidRPr="03B2558B" w:rsidDel="001A63A6">
          <w:delText>이렇게</w:delText>
        </w:r>
        <w:r w:rsidR="65EA9C06" w:rsidRPr="03B2558B" w:rsidDel="001A63A6">
          <w:delText xml:space="preserve"> </w:delText>
        </w:r>
        <w:r w:rsidR="65EA9C06" w:rsidRPr="03B2558B" w:rsidDel="001A63A6">
          <w:delText>갑자기</w:delText>
        </w:r>
        <w:r w:rsidR="65EA9C06" w:rsidRPr="03B2558B" w:rsidDel="001A63A6">
          <w:delText xml:space="preserve"> </w:delText>
        </w:r>
        <w:r w:rsidR="65EA9C06" w:rsidRPr="03B2558B" w:rsidDel="001A63A6">
          <w:delText>급부상한</w:delText>
        </w:r>
        <w:r w:rsidR="65EA9C06" w:rsidRPr="03B2558B" w:rsidDel="001A63A6">
          <w:delText xml:space="preserve"> </w:delText>
        </w:r>
        <w:r w:rsidR="65EA9C06" w:rsidRPr="03B2558B" w:rsidDel="001A63A6">
          <w:delText>것일까</w:delText>
        </w:r>
        <w:r w:rsidR="65EA9C06" w:rsidRPr="03B2558B" w:rsidDel="001A63A6">
          <w:delText xml:space="preserve">? </w:delText>
        </w:r>
        <w:r w:rsidR="65EA9C06" w:rsidRPr="03B2558B" w:rsidDel="001A63A6">
          <w:delText>이는</w:delText>
        </w:r>
        <w:r w:rsidR="65EA9C06" w:rsidRPr="03B2558B" w:rsidDel="001A63A6">
          <w:delText xml:space="preserve"> </w:delText>
        </w:r>
      </w:del>
      <w:del w:id="11" w:author="민 시윤" w:date="2021-06-12T23:37:00Z">
        <w:r w:rsidR="65EA9C06" w:rsidRPr="03B2558B" w:rsidDel="00E6606A">
          <w:delText>‘</w:delText>
        </w:r>
        <w:r w:rsidR="65EA9C06" w:rsidRPr="03B2558B" w:rsidDel="00E6606A">
          <w:delText>탄소배출</w:delText>
        </w:r>
        <w:r w:rsidR="65EA9C06" w:rsidRPr="03B2558B" w:rsidDel="00E6606A">
          <w:delText>’</w:delText>
        </w:r>
      </w:del>
      <w:ins w:id="12" w:author="민 시윤" w:date="2021-06-12T23:39:00Z">
        <w:r w:rsidR="00337CAC">
          <w:t>‘</w:t>
        </w:r>
        <w:r w:rsidR="00337CAC">
          <w:rPr>
            <w:rFonts w:hint="eastAsia"/>
          </w:rPr>
          <w:t>탄소배출</w:t>
        </w:r>
        <w:r w:rsidR="00337CAC">
          <w:t>’</w:t>
        </w:r>
      </w:ins>
      <w:r w:rsidR="65EA9C06" w:rsidRPr="03B2558B">
        <w:t>로</w:t>
      </w:r>
      <w:r w:rsidR="65EA9C06" w:rsidRPr="03B2558B">
        <w:t xml:space="preserve"> </w:t>
      </w:r>
      <w:r w:rsidR="65EA9C06" w:rsidRPr="03B2558B">
        <w:t>인한</w:t>
      </w:r>
      <w:r w:rsidR="65EA9C06" w:rsidRPr="03B2558B">
        <w:t xml:space="preserve"> </w:t>
      </w:r>
      <w:del w:id="13" w:author="민 시윤" w:date="2021-06-12T23:39:00Z">
        <w:r w:rsidR="65EA9C06" w:rsidRPr="03B2558B" w:rsidDel="00337CAC">
          <w:delText>환경</w:delText>
        </w:r>
      </w:del>
      <w:r w:rsidR="65EA9C06" w:rsidRPr="03B2558B">
        <w:t>문제</w:t>
      </w:r>
      <w:ins w:id="14" w:author="민 시윤" w:date="2021-06-12T23:35:00Z">
        <w:r w:rsidR="00553091">
          <w:rPr>
            <w:rFonts w:hint="eastAsia"/>
          </w:rPr>
          <w:t>는</w:t>
        </w:r>
        <w:r w:rsidR="00553091">
          <w:rPr>
            <w:rFonts w:hint="eastAsia"/>
          </w:rPr>
          <w:t xml:space="preserve"> </w:t>
        </w:r>
        <w:r w:rsidR="00553091">
          <w:rPr>
            <w:rFonts w:hint="eastAsia"/>
          </w:rPr>
          <w:t>더</w:t>
        </w:r>
        <w:r w:rsidR="00553091">
          <w:rPr>
            <w:rFonts w:hint="eastAsia"/>
          </w:rPr>
          <w:t xml:space="preserve"> </w:t>
        </w:r>
        <w:r w:rsidR="00553091">
          <w:rPr>
            <w:rFonts w:hint="eastAsia"/>
          </w:rPr>
          <w:t>이상</w:t>
        </w:r>
        <w:r w:rsidR="00553091">
          <w:rPr>
            <w:rFonts w:hint="eastAsia"/>
          </w:rPr>
          <w:t xml:space="preserve"> </w:t>
        </w:r>
        <w:r w:rsidR="00553091">
          <w:rPr>
            <w:rFonts w:hint="eastAsia"/>
          </w:rPr>
          <w:t>무시할</w:t>
        </w:r>
        <w:r w:rsidR="00553091">
          <w:rPr>
            <w:rFonts w:hint="eastAsia"/>
          </w:rPr>
          <w:t xml:space="preserve"> </w:t>
        </w:r>
        <w:r w:rsidR="00553091">
          <w:rPr>
            <w:rFonts w:hint="eastAsia"/>
          </w:rPr>
          <w:t>수</w:t>
        </w:r>
        <w:r w:rsidR="00553091">
          <w:rPr>
            <w:rFonts w:hint="eastAsia"/>
          </w:rPr>
          <w:t xml:space="preserve"> </w:t>
        </w:r>
        <w:r w:rsidR="00553091">
          <w:rPr>
            <w:rFonts w:hint="eastAsia"/>
          </w:rPr>
          <w:t>없을</w:t>
        </w:r>
        <w:r w:rsidR="00553091">
          <w:rPr>
            <w:rFonts w:hint="eastAsia"/>
          </w:rPr>
          <w:t xml:space="preserve"> </w:t>
        </w:r>
      </w:ins>
      <w:ins w:id="15" w:author="민 시윤" w:date="2021-06-12T23:36:00Z">
        <w:r w:rsidR="00553091">
          <w:rPr>
            <w:rFonts w:hint="eastAsia"/>
          </w:rPr>
          <w:t>정도로</w:t>
        </w:r>
        <w:r w:rsidR="00553091">
          <w:rPr>
            <w:rFonts w:hint="eastAsia"/>
          </w:rPr>
          <w:t xml:space="preserve"> </w:t>
        </w:r>
        <w:r w:rsidR="00553091">
          <w:rPr>
            <w:rFonts w:hint="eastAsia"/>
          </w:rPr>
          <w:t>우리의</w:t>
        </w:r>
        <w:r w:rsidR="00553091">
          <w:rPr>
            <w:rFonts w:hint="eastAsia"/>
          </w:rPr>
          <w:t xml:space="preserve"> </w:t>
        </w:r>
        <w:r w:rsidR="00553091">
          <w:rPr>
            <w:rFonts w:hint="eastAsia"/>
          </w:rPr>
          <w:t>삶에</w:t>
        </w:r>
        <w:r w:rsidR="00553091">
          <w:rPr>
            <w:rFonts w:hint="eastAsia"/>
          </w:rPr>
          <w:t xml:space="preserve"> </w:t>
        </w:r>
        <w:r w:rsidR="00553091">
          <w:rPr>
            <w:rFonts w:hint="eastAsia"/>
          </w:rPr>
          <w:t>영향을</w:t>
        </w:r>
        <w:r w:rsidR="00553091">
          <w:rPr>
            <w:rFonts w:hint="eastAsia"/>
          </w:rPr>
          <w:t xml:space="preserve"> </w:t>
        </w:r>
        <w:r w:rsidR="00553091">
          <w:rPr>
            <w:rFonts w:hint="eastAsia"/>
          </w:rPr>
          <w:t>미치고</w:t>
        </w:r>
        <w:r w:rsidR="00553091">
          <w:rPr>
            <w:rFonts w:hint="eastAsia"/>
          </w:rPr>
          <w:t xml:space="preserve"> </w:t>
        </w:r>
        <w:r w:rsidR="00553091">
          <w:rPr>
            <w:rFonts w:hint="eastAsia"/>
          </w:rPr>
          <w:t>있다</w:t>
        </w:r>
      </w:ins>
      <w:del w:id="16" w:author="민 시윤" w:date="2021-06-12T23:35:00Z">
        <w:r w:rsidR="65EA9C06" w:rsidRPr="03B2558B" w:rsidDel="00553091">
          <w:delText>가</w:delText>
        </w:r>
        <w:r w:rsidR="65EA9C06" w:rsidRPr="03B2558B" w:rsidDel="00553091">
          <w:delText xml:space="preserve"> </w:delText>
        </w:r>
        <w:r w:rsidR="65EA9C06" w:rsidRPr="03B2558B" w:rsidDel="00553091">
          <w:delText>각</w:delText>
        </w:r>
        <w:r w:rsidR="65EA9C06" w:rsidRPr="03B2558B" w:rsidDel="00553091">
          <w:delText xml:space="preserve"> </w:delText>
        </w:r>
        <w:r w:rsidR="65EA9C06" w:rsidRPr="03B2558B" w:rsidDel="00553091">
          <w:delText>국가에</w:delText>
        </w:r>
        <w:r w:rsidR="65EA9C06" w:rsidRPr="03B2558B" w:rsidDel="00553091">
          <w:delText xml:space="preserve"> </w:delText>
        </w:r>
        <w:r w:rsidR="65EA9C06" w:rsidRPr="03B2558B" w:rsidDel="00553091">
          <w:delText>더</w:delText>
        </w:r>
        <w:r w:rsidR="65EA9C06" w:rsidRPr="03B2558B" w:rsidDel="00553091">
          <w:delText xml:space="preserve"> </w:delText>
        </w:r>
        <w:r w:rsidR="65EA9C06" w:rsidRPr="03B2558B" w:rsidDel="00553091">
          <w:delText>이상</w:delText>
        </w:r>
        <w:r w:rsidR="65EA9C06" w:rsidRPr="03B2558B" w:rsidDel="00553091">
          <w:delText xml:space="preserve"> </w:delText>
        </w:r>
        <w:r w:rsidR="65EA9C06" w:rsidRPr="03B2558B" w:rsidDel="00553091">
          <w:delText>무시할</w:delText>
        </w:r>
        <w:r w:rsidR="65EA9C06" w:rsidRPr="03B2558B" w:rsidDel="00553091">
          <w:delText xml:space="preserve"> </w:delText>
        </w:r>
        <w:r w:rsidR="65EA9C06" w:rsidRPr="03B2558B" w:rsidDel="00553091">
          <w:delText>수</w:delText>
        </w:r>
        <w:r w:rsidR="65EA9C06" w:rsidRPr="03B2558B" w:rsidDel="00553091">
          <w:delText xml:space="preserve"> </w:delText>
        </w:r>
        <w:r w:rsidR="65EA9C06" w:rsidRPr="03B2558B" w:rsidDel="00553091">
          <w:delText>없을</w:delText>
        </w:r>
        <w:r w:rsidR="65EA9C06" w:rsidRPr="03B2558B" w:rsidDel="00553091">
          <w:delText xml:space="preserve"> </w:delText>
        </w:r>
        <w:r w:rsidR="65EA9C06" w:rsidRPr="03B2558B" w:rsidDel="00553091">
          <w:delText>정도로</w:delText>
        </w:r>
        <w:r w:rsidR="65EA9C06" w:rsidRPr="03B2558B" w:rsidDel="00553091">
          <w:delText xml:space="preserve"> </w:delText>
        </w:r>
        <w:r w:rsidR="65EA9C06" w:rsidRPr="03B2558B" w:rsidDel="00553091">
          <w:delText>커졌기</w:delText>
        </w:r>
        <w:r w:rsidR="65EA9C06" w:rsidRPr="03B2558B" w:rsidDel="00553091">
          <w:delText xml:space="preserve"> </w:delText>
        </w:r>
        <w:r w:rsidR="65EA9C06" w:rsidRPr="03B2558B" w:rsidDel="00553091">
          <w:delText>때문이다</w:delText>
        </w:r>
      </w:del>
      <w:ins w:id="17" w:author="민 시윤" w:date="2021-06-12T23:37:00Z">
        <w:r w:rsidR="00CA2FD4">
          <w:rPr>
            <w:rFonts w:hint="eastAsia"/>
          </w:rPr>
          <w:t>.</w:t>
        </w:r>
      </w:ins>
      <w:del w:id="18" w:author="민 시윤" w:date="2021-06-12T23:59:00Z">
        <w:r w:rsidR="65EA9C06" w:rsidRPr="03B2558B" w:rsidDel="00E6609D">
          <w:delText>.</w:delText>
        </w:r>
      </w:del>
      <w:r w:rsidR="65EA9C06" w:rsidRPr="03B2558B">
        <w:t xml:space="preserve"> </w:t>
      </w:r>
      <w:r w:rsidR="65EA9C06" w:rsidRPr="03B2558B">
        <w:t>주요</w:t>
      </w:r>
      <w:r w:rsidR="65EA9C06" w:rsidRPr="03B2558B">
        <w:t xml:space="preserve"> </w:t>
      </w:r>
      <w:r w:rsidR="65EA9C06" w:rsidRPr="03B2558B">
        <w:t>국가인</w:t>
      </w:r>
      <w:r w:rsidR="65EA9C06" w:rsidRPr="03B2558B">
        <w:t xml:space="preserve"> </w:t>
      </w:r>
      <w:r w:rsidR="65EA9C06" w:rsidRPr="03B2558B">
        <w:t>미국과</w:t>
      </w:r>
      <w:r w:rsidR="65EA9C06" w:rsidRPr="03B2558B">
        <w:t xml:space="preserve"> </w:t>
      </w:r>
      <w:r w:rsidR="65EA9C06" w:rsidRPr="03B2558B">
        <w:t>중국이</w:t>
      </w:r>
      <w:r w:rsidR="65EA9C06" w:rsidRPr="03B2558B">
        <w:t xml:space="preserve"> </w:t>
      </w:r>
      <w:r w:rsidR="65EA9C06" w:rsidRPr="03B2558B">
        <w:t>전기차에</w:t>
      </w:r>
      <w:r w:rsidR="65EA9C06" w:rsidRPr="03B2558B">
        <w:t xml:space="preserve"> </w:t>
      </w:r>
      <w:r w:rsidR="65EA9C06" w:rsidRPr="03B2558B">
        <w:t>대한</w:t>
      </w:r>
      <w:r w:rsidR="65EA9C06" w:rsidRPr="03B2558B">
        <w:t xml:space="preserve"> </w:t>
      </w:r>
      <w:r w:rsidR="65EA9C06" w:rsidRPr="03B2558B">
        <w:t>보조금</w:t>
      </w:r>
      <w:r w:rsidR="65EA9C06" w:rsidRPr="03B2558B">
        <w:t xml:space="preserve"> </w:t>
      </w:r>
      <w:r w:rsidR="65EA9C06" w:rsidRPr="03B2558B">
        <w:t>지급</w:t>
      </w:r>
      <w:r w:rsidR="65EA9C06" w:rsidRPr="03B2558B">
        <w:t>,</w:t>
      </w:r>
      <w:r w:rsidR="65EA9C06" w:rsidRPr="03B2558B">
        <w:t>세금</w:t>
      </w:r>
      <w:r w:rsidR="65EA9C06" w:rsidRPr="03B2558B">
        <w:t xml:space="preserve"> </w:t>
      </w:r>
      <w:r w:rsidR="65EA9C06" w:rsidRPr="03B2558B">
        <w:t>면제</w:t>
      </w:r>
      <w:r w:rsidR="65EA9C06" w:rsidRPr="03B2558B">
        <w:t xml:space="preserve"> </w:t>
      </w:r>
      <w:r w:rsidR="65EA9C06" w:rsidRPr="03B2558B">
        <w:t>제도를</w:t>
      </w:r>
      <w:r w:rsidR="65EA9C06" w:rsidRPr="03B2558B">
        <w:t xml:space="preserve"> </w:t>
      </w:r>
      <w:r w:rsidR="65EA9C06" w:rsidRPr="03B2558B">
        <w:t>발표하면서</w:t>
      </w:r>
      <w:r w:rsidR="65EA9C06" w:rsidRPr="03B2558B">
        <w:t xml:space="preserve"> </w:t>
      </w:r>
      <w:proofErr w:type="spellStart"/>
      <w:r w:rsidR="65EA9C06" w:rsidRPr="03B2558B">
        <w:t>테슬라를</w:t>
      </w:r>
      <w:proofErr w:type="spellEnd"/>
      <w:r w:rsidR="65EA9C06" w:rsidRPr="03B2558B">
        <w:t xml:space="preserve"> </w:t>
      </w:r>
      <w:r w:rsidR="65EA9C06" w:rsidRPr="03B2558B">
        <w:t>선두로</w:t>
      </w:r>
      <w:r w:rsidR="65EA9C06" w:rsidRPr="03B2558B">
        <w:t xml:space="preserve"> </w:t>
      </w:r>
      <w:r w:rsidR="65EA9C06" w:rsidRPr="03B2558B">
        <w:t>애플</w:t>
      </w:r>
      <w:r w:rsidR="65EA9C06" w:rsidRPr="03B2558B">
        <w:t>, LG</w:t>
      </w:r>
      <w:r w:rsidR="65EA9C06" w:rsidRPr="03B2558B">
        <w:t>등</w:t>
      </w:r>
      <w:r w:rsidR="65EA9C06" w:rsidRPr="03B2558B">
        <w:t xml:space="preserve"> </w:t>
      </w:r>
      <w:ins w:id="19" w:author="민 시윤" w:date="2021-06-12T23:59:00Z">
        <w:r w:rsidR="00E6609D">
          <w:rPr>
            <w:rFonts w:hint="eastAsia"/>
          </w:rPr>
          <w:t>수많은</w:t>
        </w:r>
        <w:r w:rsidR="00E6609D">
          <w:rPr>
            <w:rFonts w:hint="eastAsia"/>
          </w:rPr>
          <w:t xml:space="preserve"> </w:t>
        </w:r>
      </w:ins>
      <w:del w:id="20" w:author="민 시윤" w:date="2021-06-12T23:59:00Z">
        <w:r w:rsidR="65EA9C06" w:rsidRPr="03B2558B" w:rsidDel="00E6609D">
          <w:delText>많은</w:delText>
        </w:r>
        <w:r w:rsidR="65EA9C06" w:rsidRPr="03B2558B" w:rsidDel="00E6609D">
          <w:delText xml:space="preserve"> </w:delText>
        </w:r>
      </w:del>
      <w:r w:rsidR="65EA9C06" w:rsidRPr="03B2558B">
        <w:t>기업들이</w:t>
      </w:r>
      <w:r w:rsidR="65EA9C06" w:rsidRPr="03B2558B">
        <w:t xml:space="preserve"> </w:t>
      </w:r>
      <w:r w:rsidR="65EA9C06" w:rsidRPr="03B2558B">
        <w:t>전기차</w:t>
      </w:r>
      <w:r w:rsidR="65EA9C06" w:rsidRPr="03B2558B">
        <w:t xml:space="preserve"> </w:t>
      </w:r>
      <w:r w:rsidR="65EA9C06" w:rsidRPr="03B2558B">
        <w:t>시장에</w:t>
      </w:r>
      <w:r w:rsidR="65EA9C06" w:rsidRPr="03B2558B">
        <w:t xml:space="preserve"> </w:t>
      </w:r>
      <w:r w:rsidR="65EA9C06" w:rsidRPr="03B2558B">
        <w:t>앞다투어</w:t>
      </w:r>
      <w:r w:rsidR="65EA9C06" w:rsidRPr="03B2558B">
        <w:t xml:space="preserve"> </w:t>
      </w:r>
      <w:r w:rsidR="65EA9C06" w:rsidRPr="03B2558B">
        <w:t>뛰어들고</w:t>
      </w:r>
      <w:r w:rsidR="65EA9C06" w:rsidRPr="03B2558B">
        <w:t xml:space="preserve"> </w:t>
      </w:r>
      <w:r w:rsidR="65EA9C06" w:rsidRPr="03B2558B">
        <w:t>있다</w:t>
      </w:r>
      <w:r w:rsidR="65EA9C06" w:rsidRPr="03B2558B">
        <w:t>.</w:t>
      </w:r>
      <w:del w:id="21" w:author="민 시윤" w:date="2021-06-12T23:58:00Z">
        <w:r w:rsidR="65EA9C06" w:rsidRPr="03B2558B" w:rsidDel="00E6609D">
          <w:delText xml:space="preserve"> </w:delText>
        </w:r>
      </w:del>
      <w:ins w:id="22" w:author="민 시윤" w:date="2021-06-12T23:58:00Z">
        <w:r w:rsidR="00E6609D">
          <w:rPr>
            <w:rFonts w:hint="eastAsia"/>
          </w:rPr>
          <w:t xml:space="preserve"> </w:t>
        </w:r>
      </w:ins>
      <w:del w:id="23" w:author="민 시윤" w:date="2021-06-12T23:58:00Z">
        <w:r w:rsidR="65EA9C06" w:rsidRPr="03B2558B" w:rsidDel="00E6609D">
          <w:delText>(</w:delText>
        </w:r>
        <w:r w:rsidR="65EA9C06" w:rsidRPr="03B2558B" w:rsidDel="00E6609D">
          <w:delText>전기차</w:delText>
        </w:r>
        <w:r w:rsidR="65EA9C06" w:rsidRPr="03B2558B" w:rsidDel="00E6609D">
          <w:delText xml:space="preserve"> </w:delText>
        </w:r>
        <w:r w:rsidR="65EA9C06" w:rsidRPr="03B2558B" w:rsidDel="00E6609D">
          <w:delText>이슈</w:delText>
        </w:r>
        <w:r w:rsidR="65EA9C06" w:rsidRPr="03B2558B" w:rsidDel="00E6609D">
          <w:delText xml:space="preserve"> </w:delText>
        </w:r>
        <w:r w:rsidR="03B2558B" w:rsidRPr="03B2558B" w:rsidDel="00E6609D">
          <w:delText>뿐만</w:delText>
        </w:r>
        <w:r w:rsidR="00330781" w:rsidDel="00E6609D">
          <w:rPr>
            <w:rFonts w:hint="eastAsia"/>
          </w:rPr>
          <w:delText xml:space="preserve"> </w:delText>
        </w:r>
        <w:r w:rsidR="03B2558B" w:rsidRPr="03B2558B" w:rsidDel="00E6609D">
          <w:delText>아니라</w:delText>
        </w:r>
        <w:r w:rsidR="65EA9C06" w:rsidRPr="03B2558B" w:rsidDel="00E6609D">
          <w:delText xml:space="preserve"> </w:delText>
        </w:r>
        <w:r w:rsidR="65EA9C06" w:rsidRPr="03B2558B" w:rsidDel="00E6609D">
          <w:delText>전세계</w:delText>
        </w:r>
        <w:r w:rsidR="65EA9C06" w:rsidRPr="03B2558B" w:rsidDel="00E6609D">
          <w:delText xml:space="preserve"> </w:delText>
        </w:r>
        <w:r w:rsidR="65EA9C06" w:rsidRPr="03B2558B" w:rsidDel="00E6609D">
          <w:delText>기업들은</w:delText>
        </w:r>
        <w:r w:rsidR="65EA9C06" w:rsidRPr="03B2558B" w:rsidDel="00E6609D">
          <w:delText xml:space="preserve"> ‘</w:delText>
        </w:r>
        <w:r w:rsidR="65EA9C06" w:rsidRPr="03B2558B" w:rsidDel="00E6609D">
          <w:delText>탄소</w:delText>
        </w:r>
        <w:r w:rsidR="65EA9C06" w:rsidRPr="03B2558B" w:rsidDel="00E6609D">
          <w:delText xml:space="preserve"> </w:delText>
        </w:r>
        <w:r w:rsidR="65EA9C06" w:rsidRPr="03B2558B" w:rsidDel="00E6609D">
          <w:delText>중립</w:delText>
        </w:r>
        <w:r w:rsidR="65EA9C06" w:rsidRPr="03B2558B" w:rsidDel="00E6609D">
          <w:delText>’</w:delText>
        </w:r>
        <w:r w:rsidR="65EA9C06" w:rsidRPr="03B2558B" w:rsidDel="00E6609D">
          <w:delText>시대를</w:delText>
        </w:r>
        <w:r w:rsidR="65EA9C06" w:rsidRPr="03B2558B" w:rsidDel="00E6609D">
          <w:delText xml:space="preserve"> </w:delText>
        </w:r>
        <w:r w:rsidR="65EA9C06" w:rsidRPr="03B2558B" w:rsidDel="00E6609D">
          <w:delText>맞이하기</w:delText>
        </w:r>
        <w:r w:rsidR="65EA9C06" w:rsidRPr="03B2558B" w:rsidDel="00E6609D">
          <w:delText xml:space="preserve"> </w:delText>
        </w:r>
        <w:r w:rsidR="65EA9C06" w:rsidRPr="03B2558B" w:rsidDel="00E6609D">
          <w:delText>분주하다</w:delText>
        </w:r>
        <w:r w:rsidR="65EA9C06" w:rsidRPr="03B2558B" w:rsidDel="00E6609D">
          <w:delText xml:space="preserve">. </w:delText>
        </w:r>
      </w:del>
      <w:r w:rsidR="65EA9C06" w:rsidRPr="03B2558B">
        <w:t>우리나라</w:t>
      </w:r>
      <w:r w:rsidR="65EA9C06" w:rsidRPr="03B2558B">
        <w:t xml:space="preserve"> </w:t>
      </w:r>
      <w:r w:rsidR="65EA9C06" w:rsidRPr="03B2558B">
        <w:t>정부도</w:t>
      </w:r>
      <w:r w:rsidR="65EA9C06" w:rsidRPr="03B2558B">
        <w:t xml:space="preserve"> 2050 </w:t>
      </w:r>
      <w:r w:rsidR="65EA9C06" w:rsidRPr="03B2558B">
        <w:t>탄소중립</w:t>
      </w:r>
      <w:r w:rsidR="65EA9C06" w:rsidRPr="03B2558B">
        <w:t xml:space="preserve"> </w:t>
      </w:r>
      <w:r w:rsidR="65EA9C06" w:rsidRPr="03B2558B">
        <w:t>선언</w:t>
      </w:r>
      <w:r w:rsidR="65EA9C06" w:rsidRPr="03B2558B">
        <w:t xml:space="preserve">, ‘2021 P4G </w:t>
      </w:r>
      <w:r w:rsidR="65EA9C06" w:rsidRPr="03B2558B">
        <w:t>서울</w:t>
      </w:r>
      <w:r w:rsidR="65EA9C06" w:rsidRPr="03B2558B">
        <w:t xml:space="preserve"> </w:t>
      </w:r>
      <w:proofErr w:type="spellStart"/>
      <w:r w:rsidR="65EA9C06" w:rsidRPr="03B2558B">
        <w:t>녹색미래</w:t>
      </w:r>
      <w:proofErr w:type="spellEnd"/>
      <w:r w:rsidR="65EA9C06" w:rsidRPr="03B2558B">
        <w:t xml:space="preserve"> </w:t>
      </w:r>
      <w:r w:rsidR="65EA9C06" w:rsidRPr="03B2558B">
        <w:t>정상회의</w:t>
      </w:r>
      <w:r w:rsidR="65EA9C06" w:rsidRPr="03B2558B">
        <w:t xml:space="preserve">’ </w:t>
      </w:r>
      <w:r w:rsidR="65EA9C06" w:rsidRPr="03B2558B">
        <w:t>등</w:t>
      </w:r>
      <w:ins w:id="24" w:author="민 시윤" w:date="2021-06-12T23:58:00Z">
        <w:r w:rsidR="00E6609D">
          <w:rPr>
            <w:rFonts w:hint="eastAsia"/>
          </w:rPr>
          <w:t>을</w:t>
        </w:r>
        <w:r w:rsidR="00E6609D">
          <w:rPr>
            <w:rFonts w:hint="eastAsia"/>
          </w:rPr>
          <w:t xml:space="preserve"> </w:t>
        </w:r>
        <w:r w:rsidR="00E6609D">
          <w:rPr>
            <w:rFonts w:hint="eastAsia"/>
          </w:rPr>
          <w:t>통해</w:t>
        </w:r>
        <w:r w:rsidR="00E6609D">
          <w:rPr>
            <w:rFonts w:hint="eastAsia"/>
          </w:rPr>
          <w:t xml:space="preserve"> </w:t>
        </w:r>
        <w:r w:rsidR="00E6609D">
          <w:rPr>
            <w:rFonts w:hint="eastAsia"/>
          </w:rPr>
          <w:t>탄소</w:t>
        </w:r>
        <w:r w:rsidR="00E6609D">
          <w:rPr>
            <w:rFonts w:hint="eastAsia"/>
          </w:rPr>
          <w:t xml:space="preserve"> </w:t>
        </w:r>
        <w:r w:rsidR="00E6609D">
          <w:rPr>
            <w:rFonts w:hint="eastAsia"/>
          </w:rPr>
          <w:t>중립</w:t>
        </w:r>
      </w:ins>
      <w:del w:id="25" w:author="민 시윤" w:date="2021-06-12T23:58:00Z">
        <w:r w:rsidR="65EA9C06" w:rsidRPr="03B2558B" w:rsidDel="00E6609D">
          <w:delText>이</w:delText>
        </w:r>
        <w:r w:rsidR="65EA9C06" w:rsidRPr="03B2558B" w:rsidDel="00E6609D">
          <w:delText xml:space="preserve"> </w:delText>
        </w:r>
        <w:r w:rsidR="65EA9C06" w:rsidRPr="03B2558B" w:rsidDel="00E6609D">
          <w:delText>잇따르면서</w:delText>
        </w:r>
      </w:del>
      <w:r w:rsidR="65EA9C06" w:rsidRPr="03B2558B">
        <w:t xml:space="preserve"> </w:t>
      </w:r>
      <w:r w:rsidR="65EA9C06" w:rsidRPr="03B2558B">
        <w:t>정책</w:t>
      </w:r>
      <w:r w:rsidR="65EA9C06" w:rsidRPr="03B2558B">
        <w:t xml:space="preserve"> </w:t>
      </w:r>
      <w:r w:rsidR="65EA9C06" w:rsidRPr="03B2558B">
        <w:t>추진</w:t>
      </w:r>
      <w:r w:rsidR="65EA9C06" w:rsidRPr="03B2558B">
        <w:t xml:space="preserve"> </w:t>
      </w:r>
      <w:r w:rsidR="65EA9C06" w:rsidRPr="03B2558B">
        <w:t>환경이</w:t>
      </w:r>
      <w:r w:rsidR="65EA9C06" w:rsidRPr="03B2558B">
        <w:t xml:space="preserve"> </w:t>
      </w:r>
      <w:r w:rsidR="65EA9C06" w:rsidRPr="03B2558B">
        <w:t>빠르게</w:t>
      </w:r>
      <w:r w:rsidR="65EA9C06" w:rsidRPr="03B2558B">
        <w:t xml:space="preserve"> </w:t>
      </w:r>
      <w:r w:rsidR="65EA9C06" w:rsidRPr="03B2558B">
        <w:t>조성되고</w:t>
      </w:r>
      <w:r w:rsidR="65EA9C06" w:rsidRPr="03B2558B">
        <w:t xml:space="preserve"> </w:t>
      </w:r>
      <w:r w:rsidR="65EA9C06" w:rsidRPr="03B2558B">
        <w:t>있다</w:t>
      </w:r>
      <w:r w:rsidR="65EA9C06" w:rsidRPr="03B2558B">
        <w:t>.</w:t>
      </w:r>
      <w:ins w:id="26" w:author="민 시윤" w:date="2021-06-12T23:59:00Z">
        <w:r w:rsidR="00E6609D">
          <w:rPr>
            <w:rFonts w:hint="eastAsia"/>
          </w:rPr>
          <w:t xml:space="preserve"> </w:t>
        </w:r>
      </w:ins>
      <w:del w:id="27" w:author="민 시윤" w:date="2021-06-12T23:59:00Z">
        <w:r w:rsidR="65EA9C06" w:rsidRPr="03B2558B" w:rsidDel="00E6609D">
          <w:delText xml:space="preserve"> </w:delText>
        </w:r>
        <w:r w:rsidR="03B2558B" w:rsidRPr="03B2558B" w:rsidDel="00E6609D">
          <w:delText>)</w:delText>
        </w:r>
      </w:del>
      <w:ins w:id="28" w:author="민 시윤" w:date="2021-06-12T23:59:00Z">
        <w:r w:rsidR="00E6609D">
          <w:rPr>
            <w:rFonts w:hint="eastAsia"/>
          </w:rPr>
          <w:t>우리는</w:t>
        </w:r>
        <w:r w:rsidR="00E6609D">
          <w:rPr>
            <w:rFonts w:hint="eastAsia"/>
          </w:rPr>
          <w:t xml:space="preserve"> </w:t>
        </w:r>
        <w:r w:rsidR="00E6609D">
          <w:rPr>
            <w:rFonts w:hint="eastAsia"/>
          </w:rPr>
          <w:t>이러한</w:t>
        </w:r>
        <w:r w:rsidR="00E6609D">
          <w:rPr>
            <w:rFonts w:hint="eastAsia"/>
          </w:rPr>
          <w:t xml:space="preserve"> </w:t>
        </w:r>
        <w:r w:rsidR="00E6609D">
          <w:rPr>
            <w:rFonts w:hint="eastAsia"/>
          </w:rPr>
          <w:t>온실가스</w:t>
        </w:r>
        <w:r w:rsidR="00E6609D">
          <w:rPr>
            <w:rFonts w:hint="eastAsia"/>
          </w:rPr>
          <w:t xml:space="preserve"> </w:t>
        </w:r>
        <w:r w:rsidR="00E6609D">
          <w:rPr>
            <w:rFonts w:hint="eastAsia"/>
          </w:rPr>
          <w:t>감축을</w:t>
        </w:r>
        <w:r w:rsidR="00E6609D">
          <w:rPr>
            <w:rFonts w:hint="eastAsia"/>
          </w:rPr>
          <w:t xml:space="preserve"> </w:t>
        </w:r>
        <w:r w:rsidR="00E6609D">
          <w:rPr>
            <w:rFonts w:hint="eastAsia"/>
          </w:rPr>
          <w:t>위한</w:t>
        </w:r>
        <w:r w:rsidR="00E6609D">
          <w:rPr>
            <w:rFonts w:hint="eastAsia"/>
          </w:rPr>
          <w:t xml:space="preserve"> </w:t>
        </w:r>
        <w:r w:rsidR="00E6609D">
          <w:rPr>
            <w:rFonts w:hint="eastAsia"/>
          </w:rPr>
          <w:t>각계의</w:t>
        </w:r>
        <w:r w:rsidR="00E6609D">
          <w:rPr>
            <w:rFonts w:hint="eastAsia"/>
          </w:rPr>
          <w:t xml:space="preserve"> </w:t>
        </w:r>
        <w:r w:rsidR="00E6609D">
          <w:rPr>
            <w:rFonts w:hint="eastAsia"/>
          </w:rPr>
          <w:t>노력이</w:t>
        </w:r>
        <w:r w:rsidR="00E6609D">
          <w:rPr>
            <w:rFonts w:hint="eastAsia"/>
          </w:rPr>
          <w:t xml:space="preserve"> </w:t>
        </w:r>
        <w:r w:rsidR="00E6609D">
          <w:rPr>
            <w:rFonts w:hint="eastAsia"/>
          </w:rPr>
          <w:t>효과적이기</w:t>
        </w:r>
        <w:r w:rsidR="00E6609D">
          <w:rPr>
            <w:rFonts w:hint="eastAsia"/>
          </w:rPr>
          <w:t xml:space="preserve"> </w:t>
        </w:r>
        <w:r w:rsidR="00E6609D">
          <w:rPr>
            <w:rFonts w:hint="eastAsia"/>
          </w:rPr>
          <w:t>위해서는</w:t>
        </w:r>
        <w:r w:rsidR="00E6609D">
          <w:rPr>
            <w:rFonts w:hint="eastAsia"/>
          </w:rPr>
          <w:t xml:space="preserve"> </w:t>
        </w:r>
        <w:r w:rsidR="00E6609D">
          <w:rPr>
            <w:rFonts w:hint="eastAsia"/>
          </w:rPr>
          <w:t>탄소를</w:t>
        </w:r>
        <w:r w:rsidR="00E6609D">
          <w:rPr>
            <w:rFonts w:hint="eastAsia"/>
          </w:rPr>
          <w:t xml:space="preserve"> </w:t>
        </w:r>
        <w:r w:rsidR="00E6609D">
          <w:rPr>
            <w:rFonts w:hint="eastAsia"/>
          </w:rPr>
          <w:t>배출하는</w:t>
        </w:r>
        <w:r w:rsidR="00E6609D">
          <w:rPr>
            <w:rFonts w:hint="eastAsia"/>
          </w:rPr>
          <w:t xml:space="preserve"> </w:t>
        </w:r>
        <w:r w:rsidR="00E6609D">
          <w:rPr>
            <w:rFonts w:hint="eastAsia"/>
          </w:rPr>
          <w:t>원인을</w:t>
        </w:r>
        <w:r w:rsidR="00E6609D">
          <w:rPr>
            <w:rFonts w:hint="eastAsia"/>
          </w:rPr>
          <w:t xml:space="preserve"> </w:t>
        </w:r>
        <w:r w:rsidR="00E6609D">
          <w:rPr>
            <w:rFonts w:hint="eastAsia"/>
          </w:rPr>
          <w:t>파악하는</w:t>
        </w:r>
        <w:r w:rsidR="00E6609D">
          <w:rPr>
            <w:rFonts w:hint="eastAsia"/>
          </w:rPr>
          <w:t xml:space="preserve"> </w:t>
        </w:r>
        <w:r w:rsidR="00E6609D">
          <w:rPr>
            <w:rFonts w:hint="eastAsia"/>
          </w:rPr>
          <w:t>것이</w:t>
        </w:r>
        <w:r w:rsidR="00E6609D">
          <w:rPr>
            <w:rFonts w:hint="eastAsia"/>
          </w:rPr>
          <w:t xml:space="preserve"> </w:t>
        </w:r>
        <w:r w:rsidR="00E6609D">
          <w:rPr>
            <w:rFonts w:hint="eastAsia"/>
          </w:rPr>
          <w:t>중요하다고</w:t>
        </w:r>
        <w:r w:rsidR="00E6609D">
          <w:rPr>
            <w:rFonts w:hint="eastAsia"/>
          </w:rPr>
          <w:t xml:space="preserve"> </w:t>
        </w:r>
        <w:r w:rsidR="00E6609D">
          <w:rPr>
            <w:rFonts w:hint="eastAsia"/>
          </w:rPr>
          <w:t>판단했다</w:t>
        </w:r>
        <w:r w:rsidR="00E6609D">
          <w:rPr>
            <w:rFonts w:hint="eastAsia"/>
          </w:rPr>
          <w:t xml:space="preserve">. </w:t>
        </w:r>
        <w:r w:rsidR="00E6609D">
          <w:rPr>
            <w:rFonts w:hint="eastAsia"/>
          </w:rPr>
          <w:t>갭</w:t>
        </w:r>
        <w:r w:rsidR="00E6609D">
          <w:rPr>
            <w:rFonts w:hint="eastAsia"/>
          </w:rPr>
          <w:t xml:space="preserve"> </w:t>
        </w:r>
        <w:proofErr w:type="spellStart"/>
        <w:r w:rsidR="00E6609D">
          <w:rPr>
            <w:rFonts w:hint="eastAsia"/>
          </w:rPr>
          <w:t>마인더</w:t>
        </w:r>
        <w:proofErr w:type="spellEnd"/>
        <w:r w:rsidR="00E6609D">
          <w:rPr>
            <w:rFonts w:hint="eastAsia"/>
          </w:rPr>
          <w:t xml:space="preserve"> </w:t>
        </w:r>
        <w:r w:rsidR="00E6609D">
          <w:rPr>
            <w:rFonts w:hint="eastAsia"/>
          </w:rPr>
          <w:t>재단의</w:t>
        </w:r>
        <w:r w:rsidR="00E6609D">
          <w:rPr>
            <w:rFonts w:hint="eastAsia"/>
          </w:rPr>
          <w:t xml:space="preserve"> </w:t>
        </w:r>
        <w:r w:rsidR="00E6609D">
          <w:rPr>
            <w:rFonts w:hint="eastAsia"/>
          </w:rPr>
          <w:t>국가별</w:t>
        </w:r>
        <w:r w:rsidR="00E6609D">
          <w:rPr>
            <w:rFonts w:hint="eastAsia"/>
          </w:rPr>
          <w:t xml:space="preserve">, </w:t>
        </w:r>
        <w:r w:rsidR="00E6609D">
          <w:rPr>
            <w:rFonts w:hint="eastAsia"/>
          </w:rPr>
          <w:t>시대별</w:t>
        </w:r>
        <w:r w:rsidR="00E6609D">
          <w:rPr>
            <w:rFonts w:hint="eastAsia"/>
          </w:rPr>
          <w:t xml:space="preserve"> </w:t>
        </w:r>
        <w:r w:rsidR="00E6609D">
          <w:rPr>
            <w:rFonts w:hint="eastAsia"/>
          </w:rPr>
          <w:t>자료들을</w:t>
        </w:r>
        <w:r w:rsidR="00E6609D">
          <w:rPr>
            <w:rFonts w:hint="eastAsia"/>
          </w:rPr>
          <w:t xml:space="preserve"> </w:t>
        </w:r>
        <w:r w:rsidR="00E6609D">
          <w:rPr>
            <w:rFonts w:hint="eastAsia"/>
          </w:rPr>
          <w:t>활용하여</w:t>
        </w:r>
        <w:r w:rsidR="00E6609D">
          <w:rPr>
            <w:rFonts w:hint="eastAsia"/>
          </w:rPr>
          <w:t xml:space="preserve"> </w:t>
        </w:r>
        <w:r w:rsidR="00E6609D">
          <w:rPr>
            <w:rFonts w:hint="eastAsia"/>
          </w:rPr>
          <w:t>탄소</w:t>
        </w:r>
        <w:r w:rsidR="00E6609D">
          <w:rPr>
            <w:rFonts w:hint="eastAsia"/>
          </w:rPr>
          <w:t xml:space="preserve"> </w:t>
        </w:r>
        <w:r w:rsidR="00E6609D">
          <w:rPr>
            <w:rFonts w:hint="eastAsia"/>
          </w:rPr>
          <w:t>배출에</w:t>
        </w:r>
        <w:r w:rsidR="00E6609D">
          <w:rPr>
            <w:rFonts w:hint="eastAsia"/>
          </w:rPr>
          <w:t xml:space="preserve"> </w:t>
        </w:r>
        <w:r w:rsidR="00E6609D">
          <w:rPr>
            <w:rFonts w:hint="eastAsia"/>
          </w:rPr>
          <w:t>영향을</w:t>
        </w:r>
        <w:r w:rsidR="00E6609D">
          <w:rPr>
            <w:rFonts w:hint="eastAsia"/>
          </w:rPr>
          <w:t xml:space="preserve"> </w:t>
        </w:r>
        <w:r w:rsidR="00E6609D">
          <w:rPr>
            <w:rFonts w:hint="eastAsia"/>
          </w:rPr>
          <w:t>미치는</w:t>
        </w:r>
        <w:r w:rsidR="00E6609D">
          <w:rPr>
            <w:rFonts w:hint="eastAsia"/>
          </w:rPr>
          <w:t xml:space="preserve"> </w:t>
        </w:r>
        <w:r w:rsidR="00E6609D">
          <w:rPr>
            <w:rFonts w:hint="eastAsia"/>
          </w:rPr>
          <w:t>원인을</w:t>
        </w:r>
        <w:r w:rsidR="00E6609D">
          <w:rPr>
            <w:rFonts w:hint="eastAsia"/>
          </w:rPr>
          <w:t xml:space="preserve"> </w:t>
        </w:r>
        <w:r w:rsidR="00E6609D">
          <w:rPr>
            <w:rFonts w:hint="eastAsia"/>
          </w:rPr>
          <w:t>분석하고자</w:t>
        </w:r>
        <w:r w:rsidR="00E6609D">
          <w:rPr>
            <w:rFonts w:hint="eastAsia"/>
          </w:rPr>
          <w:t xml:space="preserve"> </w:t>
        </w:r>
        <w:r w:rsidR="00E6609D">
          <w:rPr>
            <w:rFonts w:hint="eastAsia"/>
          </w:rPr>
          <w:t>한다</w:t>
        </w:r>
        <w:r w:rsidR="00E6609D">
          <w:rPr>
            <w:rFonts w:hint="eastAsia"/>
          </w:rPr>
          <w:t>.</w:t>
        </w:r>
      </w:ins>
      <w:del w:id="29" w:author="민 시윤" w:date="2021-06-12T23:58:00Z">
        <w:r w:rsidR="65EA9C06" w:rsidRPr="03B2558B" w:rsidDel="00E6609D">
          <w:delText>우리는</w:delText>
        </w:r>
        <w:r w:rsidR="65EA9C06" w:rsidRPr="03B2558B" w:rsidDel="00E6609D">
          <w:delText xml:space="preserve"> </w:delText>
        </w:r>
        <w:r w:rsidR="65EA9C06" w:rsidRPr="03B2558B" w:rsidDel="00E6609D">
          <w:delText>이러한</w:delText>
        </w:r>
        <w:r w:rsidR="65EA9C06" w:rsidRPr="03B2558B" w:rsidDel="00E6609D">
          <w:delText xml:space="preserve"> </w:delText>
        </w:r>
        <w:r w:rsidR="65EA9C06" w:rsidRPr="03B2558B" w:rsidDel="00E6609D">
          <w:delText>상황에</w:delText>
        </w:r>
        <w:r w:rsidR="65EA9C06" w:rsidRPr="03B2558B" w:rsidDel="00E6609D">
          <w:delText xml:space="preserve"> </w:delText>
        </w:r>
        <w:r w:rsidR="65EA9C06" w:rsidRPr="03B2558B" w:rsidDel="00E6609D">
          <w:delText>관심을</w:delText>
        </w:r>
        <w:r w:rsidR="65EA9C06" w:rsidRPr="03B2558B" w:rsidDel="00E6609D">
          <w:delText xml:space="preserve"> </w:delText>
        </w:r>
        <w:r w:rsidR="65EA9C06" w:rsidRPr="03B2558B" w:rsidDel="00E6609D">
          <w:delText>가지고</w:delText>
        </w:r>
        <w:r w:rsidR="65EA9C06" w:rsidRPr="03B2558B" w:rsidDel="00E6609D">
          <w:delText xml:space="preserve"> ‘</w:delText>
        </w:r>
        <w:r w:rsidR="65EA9C06" w:rsidRPr="03B2558B" w:rsidDel="00E6609D">
          <w:delText>탄소배출</w:delText>
        </w:r>
        <w:r w:rsidR="65EA9C06" w:rsidRPr="03B2558B" w:rsidDel="00E6609D">
          <w:delText>’</w:delText>
        </w:r>
        <w:r w:rsidR="65EA9C06" w:rsidRPr="03B2558B" w:rsidDel="00E6609D">
          <w:delText>에</w:delText>
        </w:r>
        <w:r w:rsidR="65EA9C06" w:rsidRPr="03B2558B" w:rsidDel="00E6609D">
          <w:delText xml:space="preserve"> </w:delText>
        </w:r>
        <w:r w:rsidR="65EA9C06" w:rsidRPr="03B2558B" w:rsidDel="00E6609D">
          <w:delText>관한</w:delText>
        </w:r>
        <w:r w:rsidR="65EA9C06" w:rsidRPr="03B2558B" w:rsidDel="00E6609D">
          <w:delText xml:space="preserve"> </w:delText>
        </w:r>
        <w:r w:rsidR="65EA9C06" w:rsidRPr="03B2558B" w:rsidDel="00E6609D">
          <w:delText>조사를</w:delText>
        </w:r>
        <w:r w:rsidR="65EA9C06" w:rsidRPr="03B2558B" w:rsidDel="00E6609D">
          <w:delText xml:space="preserve"> </w:delText>
        </w:r>
        <w:r w:rsidR="65EA9C06" w:rsidRPr="03B2558B" w:rsidDel="00E6609D">
          <w:delText>시도하기</w:delText>
        </w:r>
        <w:r w:rsidR="65EA9C06" w:rsidRPr="03B2558B" w:rsidDel="00E6609D">
          <w:delText xml:space="preserve"> </w:delText>
        </w:r>
        <w:r w:rsidR="65EA9C06" w:rsidRPr="03B2558B" w:rsidDel="00E6609D">
          <w:delText>위해</w:delText>
        </w:r>
        <w:r w:rsidR="65EA9C06" w:rsidRPr="03B2558B" w:rsidDel="00E6609D">
          <w:delText xml:space="preserve"> </w:delText>
        </w:r>
        <w:r w:rsidR="65EA9C06" w:rsidRPr="03B2558B" w:rsidDel="00E6609D">
          <w:delText>여러</w:delText>
        </w:r>
        <w:r w:rsidR="65EA9C06" w:rsidRPr="03B2558B" w:rsidDel="00E6609D">
          <w:delText xml:space="preserve"> </w:delText>
        </w:r>
        <w:r w:rsidR="65EA9C06" w:rsidRPr="03B2558B" w:rsidDel="00E6609D">
          <w:delText>자료를</w:delText>
        </w:r>
        <w:r w:rsidR="65EA9C06" w:rsidRPr="03B2558B" w:rsidDel="00E6609D">
          <w:delText xml:space="preserve"> </w:delText>
        </w:r>
        <w:r w:rsidR="65EA9C06" w:rsidRPr="03B2558B" w:rsidDel="00E6609D">
          <w:delText>찾던</w:delText>
        </w:r>
        <w:r w:rsidR="65EA9C06" w:rsidRPr="03B2558B" w:rsidDel="00E6609D">
          <w:delText xml:space="preserve"> </w:delText>
        </w:r>
        <w:r w:rsidR="65EA9C06" w:rsidRPr="03B2558B" w:rsidDel="00E6609D">
          <w:delText>중</w:delText>
        </w:r>
        <w:r w:rsidR="65EA9C06" w:rsidRPr="03B2558B" w:rsidDel="00E6609D">
          <w:delText xml:space="preserve"> ‘</w:delText>
        </w:r>
        <w:r w:rsidR="65EA9C06" w:rsidRPr="03B2558B" w:rsidDel="00E6609D">
          <w:delText>갭마인더</w:delText>
        </w:r>
        <w:r w:rsidR="65EA9C06" w:rsidRPr="03B2558B" w:rsidDel="00E6609D">
          <w:delText>’</w:delText>
        </w:r>
        <w:r w:rsidR="65EA9C06" w:rsidRPr="03B2558B" w:rsidDel="00E6609D">
          <w:delText>에서</w:delText>
        </w:r>
        <w:r w:rsidR="65EA9C06" w:rsidRPr="03B2558B" w:rsidDel="00E6609D">
          <w:delText xml:space="preserve"> ‘</w:delText>
        </w:r>
        <w:r w:rsidR="65EA9C06" w:rsidRPr="03B2558B" w:rsidDel="00E6609D">
          <w:delText>각</w:delText>
        </w:r>
        <w:r w:rsidR="65EA9C06" w:rsidRPr="03B2558B" w:rsidDel="00E6609D">
          <w:delText xml:space="preserve"> </w:delText>
        </w:r>
        <w:r w:rsidR="65EA9C06" w:rsidRPr="03B2558B" w:rsidDel="00E6609D">
          <w:delText>국가별</w:delText>
        </w:r>
        <w:r w:rsidR="65EA9C06" w:rsidRPr="03B2558B" w:rsidDel="00E6609D">
          <w:delText xml:space="preserve"> </w:delText>
        </w:r>
        <w:r w:rsidR="65EA9C06" w:rsidRPr="03B2558B" w:rsidDel="00E6609D">
          <w:delText>이산화탄소</w:delText>
        </w:r>
        <w:r w:rsidR="65EA9C06" w:rsidRPr="03B2558B" w:rsidDel="00E6609D">
          <w:delText xml:space="preserve"> </w:delText>
        </w:r>
        <w:r w:rsidR="65EA9C06" w:rsidRPr="03B2558B" w:rsidDel="00E6609D">
          <w:delText>배출량</w:delText>
        </w:r>
        <w:r w:rsidR="65EA9C06" w:rsidRPr="03B2558B" w:rsidDel="00E6609D">
          <w:delText>’</w:delText>
        </w:r>
        <w:r w:rsidR="65EA9C06" w:rsidRPr="03B2558B" w:rsidDel="00E6609D">
          <w:delText>에</w:delText>
        </w:r>
        <w:r w:rsidR="65EA9C06" w:rsidRPr="03B2558B" w:rsidDel="00E6609D">
          <w:delText xml:space="preserve"> </w:delText>
        </w:r>
        <w:r w:rsidR="65EA9C06" w:rsidRPr="03B2558B" w:rsidDel="00E6609D">
          <w:delText>대한</w:delText>
        </w:r>
        <w:r w:rsidR="65EA9C06" w:rsidRPr="03B2558B" w:rsidDel="00E6609D">
          <w:delText xml:space="preserve"> </w:delText>
        </w:r>
        <w:r w:rsidR="65EA9C06" w:rsidRPr="03B2558B" w:rsidDel="00E6609D">
          <w:delText>데이터를</w:delText>
        </w:r>
        <w:r w:rsidR="65EA9C06" w:rsidRPr="03B2558B" w:rsidDel="00E6609D">
          <w:delText xml:space="preserve"> </w:delText>
        </w:r>
        <w:r w:rsidR="65EA9C06" w:rsidRPr="03B2558B" w:rsidDel="00E6609D">
          <w:delText>찾았다</w:delText>
        </w:r>
        <w:r w:rsidR="65EA9C06" w:rsidRPr="03B2558B" w:rsidDel="00E6609D">
          <w:delText xml:space="preserve">. </w:delText>
        </w:r>
        <w:r w:rsidR="03B2558B" w:rsidRPr="03B2558B" w:rsidDel="00E6609D">
          <w:delText>자료는</w:delText>
        </w:r>
        <w:r w:rsidR="03B2558B" w:rsidRPr="03B2558B" w:rsidDel="00E6609D">
          <w:delText xml:space="preserve"> </w:delText>
        </w:r>
        <w:r w:rsidR="03B2558B" w:rsidRPr="006D55A4" w:rsidDel="00E6609D">
          <w:rPr>
            <w:bCs/>
            <w:rPrChange w:id="30" w:author="민 시윤" w:date="2021-06-12T23:31:00Z">
              <w:rPr>
                <w:b/>
              </w:rPr>
            </w:rPrChange>
          </w:rPr>
          <w:delText>최신</w:delText>
        </w:r>
        <w:r w:rsidR="00330781" w:rsidRPr="006D55A4" w:rsidDel="00E6609D">
          <w:rPr>
            <w:rFonts w:hint="eastAsia"/>
            <w:bCs/>
            <w:rPrChange w:id="31" w:author="민 시윤" w:date="2021-06-12T23:31:00Z">
              <w:rPr>
                <w:rFonts w:hint="eastAsia"/>
                <w:b/>
              </w:rPr>
            </w:rPrChange>
          </w:rPr>
          <w:delText>연</w:delText>
        </w:r>
        <w:r w:rsidR="03B2558B" w:rsidRPr="006D55A4" w:rsidDel="00E6609D">
          <w:rPr>
            <w:bCs/>
            <w:rPrChange w:id="32" w:author="민 시윤" w:date="2021-06-12T23:31:00Z">
              <w:rPr>
                <w:b/>
              </w:rPr>
            </w:rPrChange>
          </w:rPr>
          <w:delText>도</w:delText>
        </w:r>
        <w:r w:rsidR="03B2558B" w:rsidRPr="00DC0CBD" w:rsidDel="00E6609D">
          <w:rPr>
            <w:bCs/>
          </w:rPr>
          <w:delText>로</w:delText>
        </w:r>
        <w:r w:rsidR="03B2558B" w:rsidRPr="03B2558B" w:rsidDel="00E6609D">
          <w:delText xml:space="preserve"> </w:delText>
        </w:r>
        <w:r w:rsidR="03B2558B" w:rsidRPr="03B2558B" w:rsidDel="00E6609D">
          <w:delText>여러</w:delText>
        </w:r>
        <w:r w:rsidR="00330781" w:rsidDel="00E6609D">
          <w:rPr>
            <w:rFonts w:hint="eastAsia"/>
          </w:rPr>
          <w:delText xml:space="preserve"> </w:delText>
        </w:r>
        <w:r w:rsidR="03B2558B" w:rsidRPr="03B2558B" w:rsidDel="00E6609D">
          <w:delText>요인들에</w:delText>
        </w:r>
        <w:r w:rsidR="65EA9C06" w:rsidRPr="03B2558B" w:rsidDel="00E6609D">
          <w:delText xml:space="preserve"> </w:delText>
        </w:r>
        <w:r w:rsidR="65EA9C06" w:rsidRPr="03B2558B" w:rsidDel="00E6609D">
          <w:delText>대한</w:delText>
        </w:r>
        <w:r w:rsidR="65EA9C06" w:rsidRPr="03B2558B" w:rsidDel="00E6609D">
          <w:delText xml:space="preserve"> </w:delText>
        </w:r>
        <w:r w:rsidR="65EA9C06" w:rsidRPr="03B2558B" w:rsidDel="00E6609D">
          <w:delText>데이터도</w:delText>
        </w:r>
        <w:r w:rsidR="65EA9C06" w:rsidRPr="03B2558B" w:rsidDel="00E6609D">
          <w:delText xml:space="preserve"> </w:delText>
        </w:r>
        <w:r w:rsidR="65EA9C06" w:rsidRPr="03B2558B" w:rsidDel="00E6609D">
          <w:delText>충분히</w:delText>
        </w:r>
        <w:r w:rsidR="65EA9C06" w:rsidRPr="03B2558B" w:rsidDel="00E6609D">
          <w:delText xml:space="preserve"> </w:delText>
        </w:r>
        <w:r w:rsidR="03B2558B" w:rsidRPr="03B2558B" w:rsidDel="00E6609D">
          <w:delText>있</w:delText>
        </w:r>
        <w:r w:rsidR="0055769C" w:rsidDel="00E6609D">
          <w:rPr>
            <w:rFonts w:hint="eastAsia"/>
          </w:rPr>
          <w:delText>어</w:delText>
        </w:r>
        <w:r w:rsidR="65EA9C06" w:rsidRPr="03B2558B" w:rsidDel="00E6609D">
          <w:delText xml:space="preserve"> </w:delText>
        </w:r>
        <w:r w:rsidR="65EA9C06" w:rsidRPr="03B2558B" w:rsidDel="00E6609D">
          <w:delText>우리는</w:delText>
        </w:r>
        <w:r w:rsidR="65EA9C06" w:rsidRPr="03B2558B" w:rsidDel="00E6609D">
          <w:delText xml:space="preserve"> </w:delText>
        </w:r>
        <w:r w:rsidR="65EA9C06" w:rsidRPr="03B2558B" w:rsidDel="00E6609D">
          <w:delText>이를</w:delText>
        </w:r>
        <w:r w:rsidR="65EA9C06" w:rsidRPr="03B2558B" w:rsidDel="00E6609D">
          <w:delText xml:space="preserve"> </w:delText>
        </w:r>
        <w:r w:rsidR="65EA9C06" w:rsidRPr="03B2558B" w:rsidDel="00E6609D">
          <w:delText>바탕으로</w:delText>
        </w:r>
        <w:r w:rsidR="65EA9C06" w:rsidRPr="03B2558B" w:rsidDel="00E6609D">
          <w:delText xml:space="preserve"> </w:delText>
        </w:r>
        <w:r w:rsidR="03B2558B" w:rsidRPr="03B2558B" w:rsidDel="00E6609D">
          <w:delText>회</w:delText>
        </w:r>
        <w:r w:rsidR="00147759" w:rsidDel="00E6609D">
          <w:rPr>
            <w:rFonts w:hint="eastAsia"/>
          </w:rPr>
          <w:delText>귀</w:delText>
        </w:r>
        <w:r w:rsidR="03B2558B" w:rsidRPr="03B2558B" w:rsidDel="00E6609D">
          <w:delText>분석을</w:delText>
        </w:r>
        <w:r w:rsidR="65EA9C06" w:rsidRPr="03B2558B" w:rsidDel="00E6609D">
          <w:delText xml:space="preserve"> </w:delText>
        </w:r>
        <w:r w:rsidR="65EA9C06" w:rsidRPr="03B2558B" w:rsidDel="00E6609D">
          <w:delText>시도하기로</w:delText>
        </w:r>
        <w:r w:rsidR="65EA9C06" w:rsidRPr="03B2558B" w:rsidDel="00E6609D">
          <w:delText xml:space="preserve"> </w:delText>
        </w:r>
        <w:r w:rsidR="65EA9C06" w:rsidRPr="03B2558B" w:rsidDel="00E6609D">
          <w:delText>했다</w:delText>
        </w:r>
        <w:r w:rsidR="65EA9C06" w:rsidRPr="03B2558B" w:rsidDel="00E6609D">
          <w:delText>.</w:delText>
        </w:r>
      </w:del>
    </w:p>
    <w:p w14:paraId="03C3F4A7" w14:textId="223820F6" w:rsidR="00F26AB4" w:rsidDel="00E6609D" w:rsidRDefault="00C0647D" w:rsidP="00DC0CBD">
      <w:pPr>
        <w:rPr>
          <w:del w:id="33" w:author="민 시윤" w:date="2021-06-12T23:59:00Z"/>
        </w:rPr>
      </w:pPr>
      <w:del w:id="34" w:author="민 시윤" w:date="2021-06-12T23:59:00Z">
        <w:r w:rsidDel="00E6609D">
          <w:rPr>
            <w:rFonts w:hint="eastAsia"/>
          </w:rPr>
          <w:delText>다음은</w:delText>
        </w:r>
        <w:r w:rsidDel="00E6609D">
          <w:rPr>
            <w:rFonts w:hint="eastAsia"/>
          </w:rPr>
          <w:delText xml:space="preserve"> </w:delText>
        </w:r>
        <w:r w:rsidDel="00E6609D">
          <w:rPr>
            <w:rFonts w:hint="eastAsia"/>
          </w:rPr>
          <w:delText>우리가</w:delText>
        </w:r>
        <w:r w:rsidDel="00E6609D">
          <w:rPr>
            <w:rFonts w:hint="eastAsia"/>
          </w:rPr>
          <w:delText xml:space="preserve"> </w:delText>
        </w:r>
        <w:r w:rsidR="00EC614B" w:rsidDel="00E6609D">
          <w:rPr>
            <w:rFonts w:hint="eastAsia"/>
          </w:rPr>
          <w:delText>설정</w:delText>
        </w:r>
        <w:r w:rsidDel="00E6609D">
          <w:rPr>
            <w:rFonts w:hint="eastAsia"/>
          </w:rPr>
          <w:delText>한</w:delText>
        </w:r>
        <w:r w:rsidDel="00E6609D">
          <w:rPr>
            <w:rFonts w:hint="eastAsia"/>
          </w:rPr>
          <w:delText xml:space="preserve"> </w:delText>
        </w:r>
        <w:r w:rsidDel="00E6609D">
          <w:rPr>
            <w:rFonts w:hint="eastAsia"/>
          </w:rPr>
          <w:delText>설명변수에</w:delText>
        </w:r>
        <w:r w:rsidDel="00E6609D">
          <w:rPr>
            <w:rFonts w:hint="eastAsia"/>
          </w:rPr>
          <w:delText xml:space="preserve"> </w:delText>
        </w:r>
        <w:r w:rsidDel="00E6609D">
          <w:rPr>
            <w:rFonts w:hint="eastAsia"/>
          </w:rPr>
          <w:delText>대한</w:delText>
        </w:r>
        <w:r w:rsidDel="00E6609D">
          <w:rPr>
            <w:rFonts w:hint="eastAsia"/>
          </w:rPr>
          <w:delText xml:space="preserve"> </w:delText>
        </w:r>
        <w:r w:rsidDel="00E6609D">
          <w:rPr>
            <w:rFonts w:hint="eastAsia"/>
          </w:rPr>
          <w:delText>소개이다</w:delText>
        </w:r>
        <w:r w:rsidDel="00E6609D">
          <w:rPr>
            <w:rFonts w:hint="eastAsia"/>
          </w:rPr>
          <w:delText>.</w:delText>
        </w:r>
      </w:del>
    </w:p>
    <w:p w14:paraId="40E413D3" w14:textId="6BD5751E" w:rsidR="00E6609D" w:rsidDel="00E6609D" w:rsidRDefault="00F26AB4" w:rsidP="00DC0CBD">
      <w:pPr>
        <w:rPr>
          <w:del w:id="35" w:author="민 시윤" w:date="2021-06-13T00:00:00Z"/>
        </w:rPr>
      </w:pPr>
      <w:del w:id="36" w:author="민 시윤" w:date="2021-06-13T00:00:00Z">
        <w:r w:rsidDel="00E6609D">
          <w:rPr>
            <w:rFonts w:eastAsia="함초롬바탕"/>
          </w:rPr>
          <w:delText>&lt;</w:delText>
        </w:r>
        <w:r w:rsidDel="00E6609D">
          <w:rPr>
            <w:rFonts w:eastAsia="함초롬바탕" w:hAnsi="함초롬바탕" w:cs="함초롬바탕" w:hint="eastAsia"/>
          </w:rPr>
          <w:delText>인구수</w:delText>
        </w:r>
        <w:r w:rsidDel="00E6609D">
          <w:rPr>
            <w:rFonts w:eastAsia="함초롬바탕"/>
          </w:rPr>
          <w:delText>&gt;</w:delText>
        </w:r>
      </w:del>
    </w:p>
    <w:p w14:paraId="49994FC9" w14:textId="5366513B" w:rsidR="00D1545C" w:rsidDel="00E6609D" w:rsidRDefault="00F26AB4" w:rsidP="006D55A4">
      <w:pPr>
        <w:rPr>
          <w:del w:id="37" w:author="민 시윤" w:date="2021-06-12T23:42:00Z"/>
        </w:rPr>
        <w:pPrChange w:id="38" w:author="민 시윤" w:date="2021-06-12T23:31:00Z">
          <w:pPr/>
        </w:pPrChange>
      </w:pPr>
      <w:del w:id="39" w:author="민 시윤" w:date="2021-06-13T00:00:00Z">
        <w:r w:rsidDel="00E6609D">
          <w:rPr>
            <w:rFonts w:eastAsia="함초롬바탕" w:hAnsi="함초롬바탕" w:cs="함초롬바탕" w:hint="eastAsia"/>
          </w:rPr>
          <w:delText>인류는</w:delText>
        </w:r>
        <w:r w:rsidDel="00E6609D">
          <w:rPr>
            <w:rFonts w:eastAsia="함초롬바탕" w:hAnsi="함초롬바탕" w:cs="함초롬바탕" w:hint="eastAsia"/>
          </w:rPr>
          <w:delText xml:space="preserve"> </w:delText>
        </w:r>
        <w:r w:rsidDel="00E6609D">
          <w:rPr>
            <w:rFonts w:eastAsia="함초롬바탕" w:hAnsi="함초롬바탕" w:cs="함초롬바탕" w:hint="eastAsia"/>
          </w:rPr>
          <w:delText>살아가는</w:delText>
        </w:r>
        <w:r w:rsidDel="00E6609D">
          <w:rPr>
            <w:rFonts w:eastAsia="함초롬바탕" w:hAnsi="함초롬바탕" w:cs="함초롬바탕" w:hint="eastAsia"/>
          </w:rPr>
          <w:delText xml:space="preserve"> </w:delText>
        </w:r>
        <w:r w:rsidDel="00E6609D">
          <w:rPr>
            <w:rFonts w:eastAsia="함초롬바탕" w:hAnsi="함초롬바탕" w:cs="함초롬바탕" w:hint="eastAsia"/>
          </w:rPr>
          <w:delText>동안</w:delText>
        </w:r>
        <w:r w:rsidDel="00E6609D">
          <w:rPr>
            <w:rFonts w:eastAsia="함초롬바탕" w:hAnsi="함초롬바탕" w:cs="함초롬바탕" w:hint="eastAsia"/>
          </w:rPr>
          <w:delText xml:space="preserve"> </w:delText>
        </w:r>
        <w:r w:rsidDel="00E6609D">
          <w:rPr>
            <w:rFonts w:eastAsia="함초롬바탕" w:hAnsi="함초롬바탕" w:cs="함초롬바탕" w:hint="eastAsia"/>
          </w:rPr>
          <w:delText>끊임없이</w:delText>
        </w:r>
        <w:r w:rsidDel="00E6609D">
          <w:rPr>
            <w:rFonts w:eastAsia="함초롬바탕" w:hAnsi="함초롬바탕" w:cs="함초롬바탕" w:hint="eastAsia"/>
          </w:rPr>
          <w:delText xml:space="preserve"> </w:delText>
        </w:r>
        <w:r w:rsidDel="00E6609D">
          <w:rPr>
            <w:rFonts w:eastAsia="함초롬바탕"/>
          </w:rPr>
          <w:delText>CO2</w:delText>
        </w:r>
        <w:r w:rsidDel="00E6609D">
          <w:rPr>
            <w:rFonts w:eastAsia="함초롬바탕" w:hAnsi="함초롬바탕" w:cs="함초롬바탕" w:hint="eastAsia"/>
          </w:rPr>
          <w:delText>를</w:delText>
        </w:r>
        <w:r w:rsidDel="00E6609D">
          <w:rPr>
            <w:rFonts w:eastAsia="함초롬바탕" w:hAnsi="함초롬바탕" w:cs="함초롬바탕" w:hint="eastAsia"/>
          </w:rPr>
          <w:delText xml:space="preserve"> </w:delText>
        </w:r>
        <w:r w:rsidDel="00E6609D">
          <w:rPr>
            <w:rFonts w:eastAsia="함초롬바탕" w:hAnsi="함초롬바탕" w:cs="함초롬바탕" w:hint="eastAsia"/>
          </w:rPr>
          <w:delText>배출하고</w:delText>
        </w:r>
        <w:r w:rsidDel="00E6609D">
          <w:rPr>
            <w:rFonts w:eastAsia="함초롬바탕" w:hAnsi="함초롬바탕" w:cs="함초롬바탕" w:hint="eastAsia"/>
          </w:rPr>
          <w:delText xml:space="preserve"> </w:delText>
        </w:r>
        <w:r w:rsidDel="00E6609D">
          <w:rPr>
            <w:rFonts w:eastAsia="함초롬바탕" w:hAnsi="함초롬바탕" w:cs="함초롬바탕" w:hint="eastAsia"/>
          </w:rPr>
          <w:delText>있다</w:delText>
        </w:r>
        <w:r w:rsidDel="00E6609D">
          <w:rPr>
            <w:rFonts w:eastAsia="함초롬바탕"/>
          </w:rPr>
          <w:delText xml:space="preserve">. </w:delText>
        </w:r>
        <w:r w:rsidDel="00E6609D">
          <w:rPr>
            <w:rFonts w:eastAsia="함초롬바탕" w:hAnsi="함초롬바탕" w:cs="함초롬바탕" w:hint="eastAsia"/>
          </w:rPr>
          <w:delText>한</w:delText>
        </w:r>
        <w:r w:rsidDel="00E6609D">
          <w:rPr>
            <w:rFonts w:eastAsia="함초롬바탕" w:hAnsi="함초롬바탕" w:cs="함초롬바탕" w:hint="eastAsia"/>
          </w:rPr>
          <w:delText xml:space="preserve"> </w:delText>
        </w:r>
        <w:r w:rsidDel="00E6609D">
          <w:rPr>
            <w:rFonts w:eastAsia="함초롬바탕" w:hAnsi="함초롬바탕" w:cs="함초롬바탕" w:hint="eastAsia"/>
          </w:rPr>
          <w:delText>예로</w:delText>
        </w:r>
        <w:r w:rsidDel="00E6609D">
          <w:rPr>
            <w:rFonts w:eastAsia="함초롬바탕" w:hAnsi="함초롬바탕" w:cs="함초롬바탕" w:hint="eastAsia"/>
          </w:rPr>
          <w:delText xml:space="preserve"> </w:delText>
        </w:r>
        <w:r w:rsidDel="00E6609D">
          <w:rPr>
            <w:rFonts w:eastAsia="함초롬바탕" w:hAnsi="함초롬바탕" w:cs="함초롬바탕" w:hint="eastAsia"/>
          </w:rPr>
          <w:delText>치즈버거</w:delText>
        </w:r>
        <w:r w:rsidDel="00E6609D">
          <w:rPr>
            <w:rFonts w:eastAsia="함초롬바탕" w:hAnsi="함초롬바탕" w:cs="함초롬바탕" w:hint="eastAsia"/>
          </w:rPr>
          <w:delText xml:space="preserve"> </w:delText>
        </w:r>
        <w:r w:rsidDel="00E6609D">
          <w:rPr>
            <w:rFonts w:eastAsia="함초롬바탕" w:hAnsi="함초롬바탕" w:cs="함초롬바탕" w:hint="eastAsia"/>
          </w:rPr>
          <w:delText>한</w:delText>
        </w:r>
        <w:r w:rsidDel="00E6609D">
          <w:rPr>
            <w:rFonts w:eastAsia="함초롬바탕" w:hAnsi="함초롬바탕" w:cs="함초롬바탕" w:hint="eastAsia"/>
          </w:rPr>
          <w:delText xml:space="preserve"> </w:delText>
        </w:r>
        <w:r w:rsidDel="00E6609D">
          <w:rPr>
            <w:rFonts w:eastAsia="함초롬바탕" w:hAnsi="함초롬바탕" w:cs="함초롬바탕" w:hint="eastAsia"/>
          </w:rPr>
          <w:delText>개가</w:delText>
        </w:r>
        <w:r w:rsidDel="00E6609D">
          <w:rPr>
            <w:rFonts w:eastAsia="함초롬바탕" w:hAnsi="함초롬바탕" w:cs="함초롬바탕" w:hint="eastAsia"/>
          </w:rPr>
          <w:delText xml:space="preserve"> </w:delText>
        </w:r>
        <w:r w:rsidDel="00E6609D">
          <w:rPr>
            <w:rFonts w:eastAsia="함초롬바탕" w:hAnsi="함초롬바탕" w:cs="함초롬바탕" w:hint="eastAsia"/>
          </w:rPr>
          <w:delText>만들어지기까지</w:delText>
        </w:r>
        <w:r w:rsidDel="00E6609D">
          <w:rPr>
            <w:rFonts w:eastAsia="함초롬바탕" w:hAnsi="함초롬바탕" w:cs="함초롬바탕" w:hint="eastAsia"/>
          </w:rPr>
          <w:delText xml:space="preserve"> </w:delText>
        </w:r>
        <w:r w:rsidDel="00E6609D">
          <w:rPr>
            <w:rFonts w:eastAsia="함초롬바탕" w:hAnsi="함초롬바탕" w:cs="함초롬바탕" w:hint="eastAsia"/>
          </w:rPr>
          <w:delText>약</w:delText>
        </w:r>
        <w:r w:rsidDel="00E6609D">
          <w:rPr>
            <w:rFonts w:eastAsia="함초롬바탕" w:hAnsi="함초롬바탕" w:cs="함초롬바탕" w:hint="eastAsia"/>
          </w:rPr>
          <w:delText xml:space="preserve"> </w:delText>
        </w:r>
        <w:r w:rsidDel="00E6609D">
          <w:rPr>
            <w:rFonts w:eastAsia="함초롬바탕"/>
          </w:rPr>
          <w:delText>2500g</w:delText>
        </w:r>
        <w:r w:rsidDel="00E6609D">
          <w:rPr>
            <w:rFonts w:eastAsia="함초롬바탕" w:hAnsi="함초롬바탕" w:cs="함초롬바탕" w:hint="eastAsia"/>
          </w:rPr>
          <w:delText>의</w:delText>
        </w:r>
        <w:r w:rsidDel="00E6609D">
          <w:rPr>
            <w:rFonts w:eastAsia="함초롬바탕" w:hAnsi="함초롬바탕" w:cs="함초롬바탕" w:hint="eastAsia"/>
          </w:rPr>
          <w:delText xml:space="preserve"> </w:delText>
        </w:r>
        <w:r w:rsidDel="00E6609D">
          <w:rPr>
            <w:rFonts w:eastAsia="함초롬바탕" w:hAnsi="함초롬바탕" w:cs="함초롬바탕" w:hint="eastAsia"/>
          </w:rPr>
          <w:delText>이산화탄소를</w:delText>
        </w:r>
        <w:r w:rsidDel="00E6609D">
          <w:rPr>
            <w:rFonts w:eastAsia="함초롬바탕" w:hAnsi="함초롬바탕" w:cs="함초롬바탕" w:hint="eastAsia"/>
          </w:rPr>
          <w:delText xml:space="preserve"> </w:delText>
        </w:r>
        <w:r w:rsidDel="00E6609D">
          <w:rPr>
            <w:rFonts w:eastAsia="함초롬바탕" w:hAnsi="함초롬바탕" w:cs="함초롬바탕" w:hint="eastAsia"/>
          </w:rPr>
          <w:delText>만들어낸다고</w:delText>
        </w:r>
        <w:r w:rsidDel="00E6609D">
          <w:rPr>
            <w:rFonts w:eastAsia="함초롬바탕" w:hAnsi="함초롬바탕" w:cs="함초롬바탕" w:hint="eastAsia"/>
          </w:rPr>
          <w:delText xml:space="preserve"> </w:delText>
        </w:r>
        <w:r w:rsidDel="00E6609D">
          <w:rPr>
            <w:rFonts w:eastAsia="함초롬바탕" w:hAnsi="함초롬바탕" w:cs="함초롬바탕" w:hint="eastAsia"/>
          </w:rPr>
          <w:delText>한다</w:delText>
        </w:r>
        <w:r w:rsidDel="00E6609D">
          <w:rPr>
            <w:rFonts w:eastAsia="함초롬바탕"/>
          </w:rPr>
          <w:delText xml:space="preserve">. </w:delText>
        </w:r>
        <w:r w:rsidDel="00E6609D">
          <w:rPr>
            <w:rFonts w:eastAsia="함초롬바탕" w:hAnsi="함초롬바탕" w:cs="함초롬바탕" w:hint="eastAsia"/>
          </w:rPr>
          <w:delText>이외에도</w:delText>
        </w:r>
        <w:r w:rsidDel="00E6609D">
          <w:rPr>
            <w:rFonts w:eastAsia="함초롬바탕" w:hAnsi="함초롬바탕" w:cs="함초롬바탕" w:hint="eastAsia"/>
          </w:rPr>
          <w:delText xml:space="preserve"> </w:delText>
        </w:r>
        <w:r w:rsidDel="00E6609D">
          <w:rPr>
            <w:rFonts w:eastAsia="함초롬바탕" w:hAnsi="함초롬바탕" w:cs="함초롬바탕" w:hint="eastAsia"/>
          </w:rPr>
          <w:delText>이동수단</w:delText>
        </w:r>
        <w:r w:rsidDel="00E6609D">
          <w:rPr>
            <w:rFonts w:eastAsia="함초롬바탕"/>
          </w:rPr>
          <w:delText xml:space="preserve">, </w:delText>
        </w:r>
        <w:r w:rsidDel="00E6609D">
          <w:rPr>
            <w:rFonts w:eastAsia="함초롬바탕" w:hAnsi="함초롬바탕" w:cs="함초롬바탕" w:hint="eastAsia"/>
          </w:rPr>
          <w:delText>플라스틱</w:delText>
        </w:r>
        <w:r w:rsidDel="00E6609D">
          <w:rPr>
            <w:rFonts w:eastAsia="함초롬바탕"/>
          </w:rPr>
          <w:delText xml:space="preserve">, </w:delText>
        </w:r>
        <w:r w:rsidDel="00E6609D">
          <w:rPr>
            <w:rFonts w:eastAsia="함초롬바탕" w:hAnsi="함초롬바탕" w:cs="함초롬바탕" w:hint="eastAsia"/>
          </w:rPr>
          <w:delText>종이</w:delText>
        </w:r>
        <w:r w:rsidDel="00E6609D">
          <w:rPr>
            <w:rFonts w:eastAsia="함초롬바탕" w:hAnsi="함초롬바탕" w:cs="함초롬바탕" w:hint="eastAsia"/>
          </w:rPr>
          <w:delText xml:space="preserve"> </w:delText>
        </w:r>
        <w:r w:rsidDel="00E6609D">
          <w:rPr>
            <w:rFonts w:eastAsia="함초롬바탕" w:hAnsi="함초롬바탕" w:cs="함초롬바탕" w:hint="eastAsia"/>
          </w:rPr>
          <w:delText>등의</w:delText>
        </w:r>
        <w:r w:rsidDel="00E6609D">
          <w:rPr>
            <w:rFonts w:eastAsia="함초롬바탕" w:hAnsi="함초롬바탕" w:cs="함초롬바탕" w:hint="eastAsia"/>
          </w:rPr>
          <w:delText xml:space="preserve"> </w:delText>
        </w:r>
        <w:r w:rsidDel="00E6609D">
          <w:rPr>
            <w:rFonts w:eastAsia="함초롬바탕" w:hAnsi="함초롬바탕" w:cs="함초롬바탕" w:hint="eastAsia"/>
          </w:rPr>
          <w:delText>모든</w:delText>
        </w:r>
        <w:r w:rsidDel="00E6609D">
          <w:rPr>
            <w:rFonts w:eastAsia="함초롬바탕" w:hAnsi="함초롬바탕" w:cs="함초롬바탕" w:hint="eastAsia"/>
          </w:rPr>
          <w:delText xml:space="preserve"> </w:delText>
        </w:r>
        <w:r w:rsidDel="00E6609D">
          <w:rPr>
            <w:rFonts w:eastAsia="함초롬바탕" w:hAnsi="함초롬바탕" w:cs="함초롬바탕" w:hint="eastAsia"/>
          </w:rPr>
          <w:delText>물건들</w:delText>
        </w:r>
        <w:r w:rsidDel="00E6609D">
          <w:rPr>
            <w:rFonts w:eastAsia="함초롬바탕" w:hAnsi="함초롬바탕" w:cs="함초롬바탕" w:hint="eastAsia"/>
          </w:rPr>
          <w:delText xml:space="preserve"> </w:delText>
        </w:r>
        <w:r w:rsidDel="00E6609D">
          <w:rPr>
            <w:rFonts w:eastAsia="함초롬바탕" w:hAnsi="함초롬바탕" w:cs="함초롬바탕" w:hint="eastAsia"/>
          </w:rPr>
          <w:delText>역시</w:delText>
        </w:r>
        <w:r w:rsidDel="00E6609D">
          <w:rPr>
            <w:rFonts w:eastAsia="함초롬바탕" w:hAnsi="함초롬바탕" w:cs="함초롬바탕" w:hint="eastAsia"/>
          </w:rPr>
          <w:delText xml:space="preserve"> </w:delText>
        </w:r>
        <w:r w:rsidDel="00E6609D">
          <w:rPr>
            <w:rFonts w:eastAsia="함초롬바탕"/>
          </w:rPr>
          <w:delText>CO2</w:delText>
        </w:r>
        <w:r w:rsidDel="00E6609D">
          <w:rPr>
            <w:rFonts w:eastAsia="함초롬바탕" w:hAnsi="함초롬바탕" w:cs="함초롬바탕" w:hint="eastAsia"/>
          </w:rPr>
          <w:delText>를</w:delText>
        </w:r>
        <w:r w:rsidDel="00E6609D">
          <w:rPr>
            <w:rFonts w:eastAsia="함초롬바탕" w:hAnsi="함초롬바탕" w:cs="함초롬바탕" w:hint="eastAsia"/>
          </w:rPr>
          <w:delText xml:space="preserve"> </w:delText>
        </w:r>
        <w:r w:rsidDel="00E6609D">
          <w:rPr>
            <w:rFonts w:eastAsia="함초롬바탕" w:hAnsi="함초롬바탕" w:cs="함초롬바탕" w:hint="eastAsia"/>
          </w:rPr>
          <w:delText>배출시킨다</w:delText>
        </w:r>
        <w:r w:rsidDel="00E6609D">
          <w:rPr>
            <w:rFonts w:eastAsia="함초롬바탕"/>
          </w:rPr>
          <w:delText>.</w:delText>
        </w:r>
      </w:del>
    </w:p>
    <w:p w14:paraId="15335C14" w14:textId="709A3A6D" w:rsidR="00E6609D" w:rsidDel="00E6609D" w:rsidRDefault="00F26AB4" w:rsidP="00DC0CBD">
      <w:pPr>
        <w:rPr>
          <w:del w:id="40" w:author="민 시윤" w:date="2021-06-13T00:00:00Z"/>
        </w:rPr>
      </w:pPr>
      <w:del w:id="41" w:author="민 시윤" w:date="2021-06-13T00:00:00Z">
        <w:r w:rsidDel="00E6609D">
          <w:rPr>
            <w:rFonts w:eastAsia="함초롬바탕"/>
          </w:rPr>
          <w:delText>&lt;</w:delText>
        </w:r>
        <w:r w:rsidDel="00E6609D">
          <w:rPr>
            <w:rFonts w:eastAsia="함초롬바탕" w:hAnsi="함초롬바탕" w:cs="함초롬바탕" w:hint="eastAsia"/>
          </w:rPr>
          <w:delText>벌목량</w:delText>
        </w:r>
        <w:r w:rsidDel="00E6609D">
          <w:rPr>
            <w:rFonts w:eastAsia="함초롬바탕"/>
          </w:rPr>
          <w:delText>&gt;</w:delText>
        </w:r>
      </w:del>
    </w:p>
    <w:p w14:paraId="48C9F716" w14:textId="5B92BD0B" w:rsidR="00F26AB4" w:rsidDel="00E6609D" w:rsidRDefault="00F26AB4" w:rsidP="006D55A4">
      <w:pPr>
        <w:rPr>
          <w:del w:id="42" w:author="민 시윤" w:date="2021-06-12T23:44:00Z"/>
        </w:rPr>
        <w:pPrChange w:id="43" w:author="민 시윤" w:date="2021-06-12T23:31:00Z">
          <w:pPr/>
        </w:pPrChange>
      </w:pPr>
      <w:del w:id="44" w:author="민 시윤" w:date="2021-06-13T00:00:00Z">
        <w:r w:rsidDel="00E6609D">
          <w:rPr>
            <w:rFonts w:eastAsia="함초롬바탕" w:hAnsi="함초롬바탕" w:cs="함초롬바탕" w:hint="eastAsia"/>
          </w:rPr>
          <w:delText>벌목한</w:delText>
        </w:r>
        <w:r w:rsidDel="00E6609D">
          <w:rPr>
            <w:rFonts w:eastAsia="함초롬바탕" w:hAnsi="함초롬바탕" w:cs="함초롬바탕" w:hint="eastAsia"/>
          </w:rPr>
          <w:delText xml:space="preserve"> </w:delText>
        </w:r>
        <w:r w:rsidDel="00E6609D">
          <w:rPr>
            <w:rFonts w:eastAsia="함초롬바탕" w:hAnsi="함초롬바탕" w:cs="함초롬바탕" w:hint="eastAsia"/>
          </w:rPr>
          <w:delText>나무를</w:delText>
        </w:r>
        <w:r w:rsidDel="00E6609D">
          <w:rPr>
            <w:rFonts w:eastAsia="함초롬바탕" w:hAnsi="함초롬바탕" w:cs="함초롬바탕" w:hint="eastAsia"/>
          </w:rPr>
          <w:delText xml:space="preserve"> </w:delText>
        </w:r>
        <w:r w:rsidDel="00E6609D">
          <w:rPr>
            <w:rFonts w:eastAsia="함초롬바탕" w:hAnsi="함초롬바탕" w:cs="함초롬바탕" w:hint="eastAsia"/>
          </w:rPr>
          <w:delText>정제하는</w:delText>
        </w:r>
        <w:r w:rsidDel="00E6609D">
          <w:rPr>
            <w:rFonts w:eastAsia="함초롬바탕" w:hAnsi="함초롬바탕" w:cs="함초롬바탕" w:hint="eastAsia"/>
          </w:rPr>
          <w:delText xml:space="preserve"> </w:delText>
        </w:r>
        <w:r w:rsidDel="00E6609D">
          <w:rPr>
            <w:rFonts w:eastAsia="함초롬바탕" w:hAnsi="함초롬바탕" w:cs="함초롬바탕" w:hint="eastAsia"/>
          </w:rPr>
          <w:delText>과정에서</w:delText>
        </w:r>
        <w:r w:rsidDel="00E6609D">
          <w:rPr>
            <w:rFonts w:eastAsia="함초롬바탕" w:hAnsi="함초롬바탕" w:cs="함초롬바탕" w:hint="eastAsia"/>
          </w:rPr>
          <w:delText xml:space="preserve"> </w:delText>
        </w:r>
        <w:r w:rsidDel="00E6609D">
          <w:rPr>
            <w:rFonts w:eastAsia="함초롬바탕" w:hAnsi="함초롬바탕" w:cs="함초롬바탕" w:hint="eastAsia"/>
          </w:rPr>
          <w:delText>이산화탄소가</w:delText>
        </w:r>
        <w:r w:rsidDel="00E6609D">
          <w:rPr>
            <w:rFonts w:eastAsia="함초롬바탕" w:hAnsi="함초롬바탕" w:cs="함초롬바탕" w:hint="eastAsia"/>
          </w:rPr>
          <w:delText xml:space="preserve"> </w:delText>
        </w:r>
        <w:r w:rsidDel="00E6609D">
          <w:rPr>
            <w:rFonts w:eastAsia="함초롬바탕" w:hAnsi="함초롬바탕" w:cs="함초롬바탕" w:hint="eastAsia"/>
          </w:rPr>
          <w:delText>발생한다</w:delText>
        </w:r>
        <w:r w:rsidDel="00E6609D">
          <w:rPr>
            <w:rFonts w:eastAsia="함초롬바탕"/>
          </w:rPr>
          <w:delText xml:space="preserve">. </w:delText>
        </w:r>
        <w:r w:rsidDel="00E6609D">
          <w:rPr>
            <w:rFonts w:eastAsia="함초롬바탕" w:hAnsi="함초롬바탕" w:cs="함초롬바탕" w:hint="eastAsia"/>
          </w:rPr>
          <w:delText>또한</w:delText>
        </w:r>
        <w:r w:rsidDel="00E6609D">
          <w:rPr>
            <w:rFonts w:eastAsia="함초롬바탕" w:hAnsi="함초롬바탕" w:cs="함초롬바탕" w:hint="eastAsia"/>
          </w:rPr>
          <w:delText xml:space="preserve"> </w:delText>
        </w:r>
        <w:r w:rsidDel="00E6609D">
          <w:rPr>
            <w:rFonts w:eastAsia="함초롬바탕" w:hAnsi="함초롬바탕" w:cs="함초롬바탕" w:hint="eastAsia"/>
          </w:rPr>
          <w:delText>나무를</w:delText>
        </w:r>
        <w:r w:rsidDel="00E6609D">
          <w:rPr>
            <w:rFonts w:eastAsia="함초롬바탕" w:hAnsi="함초롬바탕" w:cs="함초롬바탕" w:hint="eastAsia"/>
          </w:rPr>
          <w:delText xml:space="preserve"> </w:delText>
        </w:r>
        <w:r w:rsidDel="00E6609D">
          <w:rPr>
            <w:rFonts w:eastAsia="함초롬바탕" w:hAnsi="함초롬바탕" w:cs="함초롬바탕" w:hint="eastAsia"/>
          </w:rPr>
          <w:delText>베었을</w:delText>
        </w:r>
        <w:r w:rsidDel="00E6609D">
          <w:rPr>
            <w:rFonts w:eastAsia="함초롬바탕" w:hAnsi="함초롬바탕" w:cs="함초롬바탕" w:hint="eastAsia"/>
          </w:rPr>
          <w:delText xml:space="preserve"> </w:delText>
        </w:r>
        <w:r w:rsidDel="00E6609D">
          <w:rPr>
            <w:rFonts w:eastAsia="함초롬바탕" w:hAnsi="함초롬바탕" w:cs="함초롬바탕" w:hint="eastAsia"/>
          </w:rPr>
          <w:delText>때</w:delText>
        </w:r>
        <w:r w:rsidDel="00E6609D">
          <w:rPr>
            <w:rFonts w:eastAsia="함초롬바탕" w:hAnsi="함초롬바탕" w:cs="함초롬바탕" w:hint="eastAsia"/>
          </w:rPr>
          <w:delText xml:space="preserve"> </w:delText>
        </w:r>
        <w:r w:rsidDel="00E6609D">
          <w:rPr>
            <w:rFonts w:eastAsia="함초롬바탕" w:hAnsi="함초롬바탕" w:cs="함초롬바탕" w:hint="eastAsia"/>
          </w:rPr>
          <w:delText>나무가</w:delText>
        </w:r>
        <w:r w:rsidDel="00E6609D">
          <w:rPr>
            <w:rFonts w:eastAsia="함초롬바탕" w:hAnsi="함초롬바탕" w:cs="함초롬바탕" w:hint="eastAsia"/>
          </w:rPr>
          <w:delText xml:space="preserve"> </w:delText>
        </w:r>
        <w:r w:rsidDel="00E6609D">
          <w:rPr>
            <w:rFonts w:eastAsia="함초롬바탕" w:hAnsi="함초롬바탕" w:cs="함초롬바탕" w:hint="eastAsia"/>
          </w:rPr>
          <w:delText>있던</w:delText>
        </w:r>
        <w:r w:rsidDel="00E6609D">
          <w:rPr>
            <w:rFonts w:eastAsia="함초롬바탕" w:hAnsi="함초롬바탕" w:cs="함초롬바탕" w:hint="eastAsia"/>
          </w:rPr>
          <w:delText xml:space="preserve"> </w:delText>
        </w:r>
        <w:r w:rsidDel="00E6609D">
          <w:rPr>
            <w:rFonts w:eastAsia="함초롬바탕" w:hAnsi="함초롬바탕" w:cs="함초롬바탕" w:hint="eastAsia"/>
          </w:rPr>
          <w:delText>토양</w:delText>
        </w:r>
        <w:r w:rsidDel="00E6609D">
          <w:rPr>
            <w:rFonts w:eastAsia="함초롬바탕" w:hAnsi="함초롬바탕" w:cs="함초롬바탕" w:hint="eastAsia"/>
          </w:rPr>
          <w:delText xml:space="preserve"> </w:delText>
        </w:r>
        <w:r w:rsidDel="00E6609D">
          <w:rPr>
            <w:rFonts w:eastAsia="함초롬바탕" w:hAnsi="함초롬바탕" w:cs="함초롬바탕" w:hint="eastAsia"/>
          </w:rPr>
          <w:delText>내부의</w:delText>
        </w:r>
        <w:r w:rsidDel="00E6609D">
          <w:rPr>
            <w:rFonts w:eastAsia="함초롬바탕" w:hAnsi="함초롬바탕" w:cs="함초롬바탕" w:hint="eastAsia"/>
          </w:rPr>
          <w:delText xml:space="preserve"> </w:delText>
        </w:r>
        <w:r w:rsidDel="00E6609D">
          <w:rPr>
            <w:rFonts w:eastAsia="함초롬바탕" w:hAnsi="함초롬바탕" w:cs="함초롬바탕" w:hint="eastAsia"/>
          </w:rPr>
          <w:delText>탄소가</w:delText>
        </w:r>
        <w:r w:rsidDel="00E6609D">
          <w:rPr>
            <w:rFonts w:eastAsia="함초롬바탕" w:hAnsi="함초롬바탕" w:cs="함초롬바탕" w:hint="eastAsia"/>
          </w:rPr>
          <w:delText xml:space="preserve"> </w:delText>
        </w:r>
        <w:r w:rsidDel="00E6609D">
          <w:rPr>
            <w:rFonts w:eastAsia="함초롬바탕"/>
          </w:rPr>
          <w:delText>CO2</w:delText>
        </w:r>
        <w:r w:rsidDel="00E6609D">
          <w:rPr>
            <w:rFonts w:eastAsia="함초롬바탕" w:hAnsi="함초롬바탕" w:cs="함초롬바탕" w:hint="eastAsia"/>
          </w:rPr>
          <w:delText>의</w:delText>
        </w:r>
        <w:r w:rsidDel="00E6609D">
          <w:rPr>
            <w:rFonts w:eastAsia="함초롬바탕" w:hAnsi="함초롬바탕" w:cs="함초롬바탕" w:hint="eastAsia"/>
          </w:rPr>
          <w:delText xml:space="preserve"> </w:delText>
        </w:r>
        <w:r w:rsidDel="00E6609D">
          <w:rPr>
            <w:rFonts w:eastAsia="함초롬바탕" w:hAnsi="함초롬바탕" w:cs="함초롬바탕" w:hint="eastAsia"/>
          </w:rPr>
          <w:delText>형태로</w:delText>
        </w:r>
        <w:r w:rsidDel="00E6609D">
          <w:rPr>
            <w:rFonts w:eastAsia="함초롬바탕" w:hAnsi="함초롬바탕" w:cs="함초롬바탕" w:hint="eastAsia"/>
          </w:rPr>
          <w:delText xml:space="preserve"> </w:delText>
        </w:r>
        <w:r w:rsidDel="00E6609D">
          <w:rPr>
            <w:rFonts w:eastAsia="함초롬바탕" w:hAnsi="함초롬바탕" w:cs="함초롬바탕" w:hint="eastAsia"/>
          </w:rPr>
          <w:delText>공기</w:delText>
        </w:r>
        <w:r w:rsidDel="00E6609D">
          <w:rPr>
            <w:rFonts w:eastAsia="함초롬바탕" w:hAnsi="함초롬바탕" w:cs="함초롬바탕" w:hint="eastAsia"/>
          </w:rPr>
          <w:delText xml:space="preserve"> </w:delText>
        </w:r>
        <w:r w:rsidDel="00E6609D">
          <w:rPr>
            <w:rFonts w:eastAsia="함초롬바탕" w:hAnsi="함초롬바탕" w:cs="함초롬바탕" w:hint="eastAsia"/>
          </w:rPr>
          <w:delText>중으로</w:delText>
        </w:r>
        <w:r w:rsidDel="00E6609D">
          <w:rPr>
            <w:rFonts w:eastAsia="함초롬바탕" w:hAnsi="함초롬바탕" w:cs="함초롬바탕" w:hint="eastAsia"/>
          </w:rPr>
          <w:delText xml:space="preserve"> </w:delText>
        </w:r>
        <w:r w:rsidDel="00E6609D">
          <w:rPr>
            <w:rFonts w:eastAsia="함초롬바탕" w:hAnsi="함초롬바탕" w:cs="함초롬바탕" w:hint="eastAsia"/>
          </w:rPr>
          <w:delText>배출된다</w:delText>
        </w:r>
        <w:r w:rsidDel="00E6609D">
          <w:rPr>
            <w:rFonts w:eastAsia="함초롬바탕"/>
          </w:rPr>
          <w:delText xml:space="preserve">. </w:delText>
        </w:r>
        <w:r w:rsidDel="00E6609D">
          <w:rPr>
            <w:rFonts w:eastAsia="함초롬바탕" w:hAnsi="함초롬바탕" w:cs="함초롬바탕" w:hint="eastAsia"/>
          </w:rPr>
          <w:delText>특히</w:delText>
        </w:r>
        <w:r w:rsidDel="00E6609D">
          <w:rPr>
            <w:rFonts w:eastAsia="함초롬바탕" w:hAnsi="함초롬바탕" w:cs="함초롬바탕" w:hint="eastAsia"/>
          </w:rPr>
          <w:delText xml:space="preserve"> </w:delText>
        </w:r>
        <w:r w:rsidDel="00E6609D">
          <w:rPr>
            <w:rFonts w:eastAsia="함초롬바탕" w:hAnsi="함초롬바탕" w:cs="함초롬바탕" w:hint="eastAsia"/>
          </w:rPr>
          <w:delText>농지</w:delText>
        </w:r>
        <w:r w:rsidDel="00E6609D">
          <w:rPr>
            <w:rFonts w:eastAsia="함초롬바탕" w:hAnsi="함초롬바탕" w:cs="함초롬바탕" w:hint="eastAsia"/>
          </w:rPr>
          <w:delText xml:space="preserve"> </w:delText>
        </w:r>
        <w:r w:rsidDel="00E6609D">
          <w:rPr>
            <w:rFonts w:eastAsia="함초롬바탕" w:hAnsi="함초롬바탕" w:cs="함초롬바탕" w:hint="eastAsia"/>
          </w:rPr>
          <w:delText>확보</w:delText>
        </w:r>
        <w:r w:rsidDel="00E6609D">
          <w:rPr>
            <w:rFonts w:eastAsia="함초롬바탕" w:hAnsi="함초롬바탕" w:cs="함초롬바탕" w:hint="eastAsia"/>
          </w:rPr>
          <w:delText xml:space="preserve"> </w:delText>
        </w:r>
        <w:r w:rsidDel="00E6609D">
          <w:rPr>
            <w:rFonts w:eastAsia="함초롬바탕" w:hAnsi="함초롬바탕" w:cs="함초롬바탕" w:hint="eastAsia"/>
          </w:rPr>
          <w:delText>및</w:delText>
        </w:r>
        <w:r w:rsidDel="00E6609D">
          <w:rPr>
            <w:rFonts w:eastAsia="함초롬바탕" w:hAnsi="함초롬바탕" w:cs="함초롬바탕" w:hint="eastAsia"/>
          </w:rPr>
          <w:delText xml:space="preserve"> </w:delText>
        </w:r>
        <w:r w:rsidDel="00E6609D">
          <w:rPr>
            <w:rFonts w:eastAsia="함초롬바탕" w:hAnsi="함초롬바탕" w:cs="함초롬바탕" w:hint="eastAsia"/>
          </w:rPr>
          <w:delText>목제품</w:delText>
        </w:r>
        <w:r w:rsidDel="00E6609D">
          <w:rPr>
            <w:rFonts w:eastAsia="함초롬바탕" w:hAnsi="함초롬바탕" w:cs="함초롬바탕" w:hint="eastAsia"/>
          </w:rPr>
          <w:delText xml:space="preserve"> </w:delText>
        </w:r>
        <w:r w:rsidDel="00E6609D">
          <w:rPr>
            <w:rFonts w:eastAsia="함초롬바탕" w:hAnsi="함초롬바탕" w:cs="함초롬바탕" w:hint="eastAsia"/>
          </w:rPr>
          <w:delText>제작을</w:delText>
        </w:r>
        <w:r w:rsidDel="00E6609D">
          <w:rPr>
            <w:rFonts w:eastAsia="함초롬바탕" w:hAnsi="함초롬바탕" w:cs="함초롬바탕" w:hint="eastAsia"/>
          </w:rPr>
          <w:delText xml:space="preserve"> </w:delText>
        </w:r>
        <w:r w:rsidDel="00E6609D">
          <w:rPr>
            <w:rFonts w:eastAsia="함초롬바탕" w:hAnsi="함초롬바탕" w:cs="함초롬바탕" w:hint="eastAsia"/>
          </w:rPr>
          <w:delText>위한</w:delText>
        </w:r>
        <w:r w:rsidDel="00E6609D">
          <w:rPr>
            <w:rFonts w:eastAsia="함초롬바탕" w:hAnsi="함초롬바탕" w:cs="함초롬바탕" w:hint="eastAsia"/>
          </w:rPr>
          <w:delText xml:space="preserve"> </w:delText>
        </w:r>
        <w:r w:rsidDel="00E6609D">
          <w:rPr>
            <w:rFonts w:eastAsia="함초롬바탕" w:hAnsi="함초롬바탕" w:cs="함초롬바탕" w:hint="eastAsia"/>
          </w:rPr>
          <w:delText>벌목은</w:delText>
        </w:r>
        <w:r w:rsidDel="00E6609D">
          <w:rPr>
            <w:rFonts w:eastAsia="함초롬바탕" w:hAnsi="함초롬바탕" w:cs="함초롬바탕" w:hint="eastAsia"/>
          </w:rPr>
          <w:delText xml:space="preserve"> </w:delText>
        </w:r>
        <w:r w:rsidDel="00E6609D">
          <w:rPr>
            <w:rFonts w:eastAsia="함초롬바탕" w:hAnsi="함초롬바탕" w:cs="함초롬바탕" w:hint="eastAsia"/>
          </w:rPr>
          <w:delText>꾸준히</w:delText>
        </w:r>
        <w:r w:rsidDel="00E6609D">
          <w:rPr>
            <w:rFonts w:eastAsia="함초롬바탕" w:hAnsi="함초롬바탕" w:cs="함초롬바탕" w:hint="eastAsia"/>
          </w:rPr>
          <w:delText xml:space="preserve"> </w:delText>
        </w:r>
        <w:r w:rsidDel="00E6609D">
          <w:rPr>
            <w:rFonts w:eastAsia="함초롬바탕" w:hAnsi="함초롬바탕" w:cs="함초롬바탕" w:hint="eastAsia"/>
          </w:rPr>
          <w:delText>이어지고</w:delText>
        </w:r>
        <w:r w:rsidDel="00E6609D">
          <w:rPr>
            <w:rFonts w:eastAsia="함초롬바탕" w:hAnsi="함초롬바탕" w:cs="함초롬바탕" w:hint="eastAsia"/>
          </w:rPr>
          <w:delText xml:space="preserve"> </w:delText>
        </w:r>
        <w:r w:rsidDel="00E6609D">
          <w:rPr>
            <w:rFonts w:eastAsia="함초롬바탕" w:hAnsi="함초롬바탕" w:cs="함초롬바탕" w:hint="eastAsia"/>
          </w:rPr>
          <w:delText>있다</w:delText>
        </w:r>
        <w:r w:rsidDel="00E6609D">
          <w:rPr>
            <w:rFonts w:eastAsia="함초롬바탕"/>
          </w:rPr>
          <w:delText>.</w:delText>
        </w:r>
      </w:del>
    </w:p>
    <w:p w14:paraId="0718EFE5" w14:textId="30A7E50B" w:rsidR="00F26AB4" w:rsidDel="00E6609D" w:rsidRDefault="00F26AB4" w:rsidP="00DC0CBD">
      <w:pPr>
        <w:rPr>
          <w:del w:id="45" w:author="민 시윤" w:date="2021-06-13T00:00:00Z"/>
        </w:rPr>
      </w:pPr>
      <w:del w:id="46" w:author="민 시윤" w:date="2021-06-13T00:00:00Z">
        <w:r w:rsidDel="00E6609D">
          <w:rPr>
            <w:rFonts w:eastAsia="함초롬바탕"/>
          </w:rPr>
          <w:delText>&lt;</w:delText>
        </w:r>
        <w:r w:rsidDel="00E6609D">
          <w:rPr>
            <w:rFonts w:eastAsia="함초롬바탕" w:hAnsi="함초롬바탕" w:cs="함초롬바탕" w:hint="eastAsia"/>
          </w:rPr>
          <w:delText>석탄</w:delText>
        </w:r>
        <w:r w:rsidDel="00E6609D">
          <w:rPr>
            <w:rFonts w:eastAsia="함초롬바탕"/>
          </w:rPr>
          <w:delText xml:space="preserve">, </w:delText>
        </w:r>
        <w:r w:rsidDel="00E6609D">
          <w:rPr>
            <w:rFonts w:eastAsia="함초롬바탕" w:hAnsi="함초롬바탕" w:cs="함초롬바탕" w:hint="eastAsia"/>
          </w:rPr>
          <w:delText>석유</w:delText>
        </w:r>
        <w:r w:rsidDel="00E6609D">
          <w:rPr>
            <w:rFonts w:eastAsia="함초롬바탕" w:hAnsi="함초롬바탕" w:cs="함초롬바탕" w:hint="eastAsia"/>
          </w:rPr>
          <w:delText xml:space="preserve"> </w:delText>
        </w:r>
        <w:r w:rsidDel="00E6609D">
          <w:rPr>
            <w:rFonts w:eastAsia="함초롬바탕" w:hAnsi="함초롬바탕" w:cs="함초롬바탕" w:hint="eastAsia"/>
          </w:rPr>
          <w:delText>소비량</w:delText>
        </w:r>
        <w:r w:rsidDel="00E6609D">
          <w:rPr>
            <w:rFonts w:eastAsia="함초롬바탕"/>
          </w:rPr>
          <w:delText>/</w:delText>
        </w:r>
        <w:r w:rsidDel="00E6609D">
          <w:rPr>
            <w:rFonts w:eastAsia="함초롬바탕" w:hAnsi="함초롬바탕" w:cs="함초롬바탕" w:hint="eastAsia"/>
          </w:rPr>
          <w:delText>생산량</w:delText>
        </w:r>
        <w:r w:rsidDel="00E6609D">
          <w:rPr>
            <w:rFonts w:eastAsia="함초롬바탕"/>
          </w:rPr>
          <w:delText>&gt;</w:delText>
        </w:r>
      </w:del>
    </w:p>
    <w:p w14:paraId="62B7E30E" w14:textId="16F9D643" w:rsidR="00F26AB4" w:rsidDel="00E6609D" w:rsidRDefault="00F26AB4" w:rsidP="00DC0CBD">
      <w:pPr>
        <w:rPr>
          <w:del w:id="47" w:author="민 시윤" w:date="2021-06-13T00:00:00Z"/>
        </w:rPr>
      </w:pPr>
      <w:del w:id="48" w:author="민 시윤" w:date="2021-06-13T00:00:00Z">
        <w:r w:rsidDel="00E6609D">
          <w:rPr>
            <w:rFonts w:eastAsia="함초롬바탕" w:hAnsi="함초롬바탕" w:cs="함초롬바탕" w:hint="eastAsia"/>
          </w:rPr>
          <w:delText>화석에너지는</w:delText>
        </w:r>
        <w:r w:rsidDel="00E6609D">
          <w:rPr>
            <w:rFonts w:eastAsia="함초롬바탕" w:hAnsi="함초롬바탕" w:cs="함초롬바탕" w:hint="eastAsia"/>
          </w:rPr>
          <w:delText xml:space="preserve"> </w:delText>
        </w:r>
        <w:r w:rsidDel="00E6609D">
          <w:rPr>
            <w:rFonts w:eastAsia="함초롬바탕" w:hAnsi="함초롬바탕" w:cs="함초롬바탕" w:hint="eastAsia"/>
          </w:rPr>
          <w:delText>교통수단의</w:delText>
        </w:r>
        <w:r w:rsidDel="00E6609D">
          <w:rPr>
            <w:rFonts w:eastAsia="함초롬바탕" w:hAnsi="함초롬바탕" w:cs="함초롬바탕" w:hint="eastAsia"/>
          </w:rPr>
          <w:delText xml:space="preserve"> </w:delText>
        </w:r>
        <w:r w:rsidDel="00E6609D">
          <w:rPr>
            <w:rFonts w:eastAsia="함초롬바탕" w:hAnsi="함초롬바탕" w:cs="함초롬바탕" w:hint="eastAsia"/>
          </w:rPr>
          <w:delText>연료</w:delText>
        </w:r>
        <w:r w:rsidDel="00E6609D">
          <w:rPr>
            <w:rFonts w:eastAsia="함초롬바탕"/>
          </w:rPr>
          <w:delText xml:space="preserve">, </w:delText>
        </w:r>
        <w:r w:rsidDel="00E6609D">
          <w:rPr>
            <w:rFonts w:eastAsia="함초롬바탕" w:hAnsi="함초롬바탕" w:cs="함초롬바탕" w:hint="eastAsia"/>
          </w:rPr>
          <w:delText>공장의</w:delText>
        </w:r>
        <w:r w:rsidDel="00E6609D">
          <w:rPr>
            <w:rFonts w:eastAsia="함초롬바탕" w:hAnsi="함초롬바탕" w:cs="함초롬바탕" w:hint="eastAsia"/>
          </w:rPr>
          <w:delText xml:space="preserve"> </w:delText>
        </w:r>
        <w:r w:rsidDel="00E6609D">
          <w:rPr>
            <w:rFonts w:eastAsia="함초롬바탕" w:hAnsi="함초롬바탕" w:cs="함초롬바탕" w:hint="eastAsia"/>
          </w:rPr>
          <w:delText>원료</w:delText>
        </w:r>
        <w:r w:rsidDel="00E6609D">
          <w:rPr>
            <w:rFonts w:eastAsia="함초롬바탕"/>
          </w:rPr>
          <w:delText xml:space="preserve">, </w:delText>
        </w:r>
        <w:r w:rsidDel="00E6609D">
          <w:rPr>
            <w:rFonts w:eastAsia="함초롬바탕" w:hAnsi="함초롬바탕" w:cs="함초롬바탕" w:hint="eastAsia"/>
          </w:rPr>
          <w:delText>냉</w:delText>
        </w:r>
        <w:r w:rsidDel="00E6609D">
          <w:rPr>
            <w:rFonts w:eastAsia="함초롬바탕"/>
          </w:rPr>
          <w:delText>·</w:delText>
        </w:r>
        <w:r w:rsidDel="00E6609D">
          <w:rPr>
            <w:rFonts w:eastAsia="함초롬바탕" w:hAnsi="함초롬바탕" w:cs="함초롬바탕" w:hint="eastAsia"/>
          </w:rPr>
          <w:delText>난방</w:delText>
        </w:r>
        <w:r w:rsidDel="00E6609D">
          <w:rPr>
            <w:rFonts w:eastAsia="함초롬바탕" w:hAnsi="함초롬바탕" w:cs="함초롬바탕" w:hint="eastAsia"/>
          </w:rPr>
          <w:delText xml:space="preserve"> </w:delText>
        </w:r>
        <w:r w:rsidDel="00E6609D">
          <w:rPr>
            <w:rFonts w:eastAsia="함초롬바탕" w:hAnsi="함초롬바탕" w:cs="함초롬바탕" w:hint="eastAsia"/>
          </w:rPr>
          <w:delText>등</w:delText>
        </w:r>
        <w:r w:rsidDel="00E6609D">
          <w:rPr>
            <w:rFonts w:eastAsia="함초롬바탕" w:hAnsi="함초롬바탕" w:cs="함초롬바탕" w:hint="eastAsia"/>
          </w:rPr>
          <w:delText xml:space="preserve"> </w:delText>
        </w:r>
        <w:r w:rsidDel="00E6609D">
          <w:rPr>
            <w:rFonts w:eastAsia="함초롬바탕" w:hAnsi="함초롬바탕" w:cs="함초롬바탕" w:hint="eastAsia"/>
          </w:rPr>
          <w:delText>광범위하게</w:delText>
        </w:r>
        <w:r w:rsidDel="00E6609D">
          <w:rPr>
            <w:rFonts w:eastAsia="함초롬바탕" w:hAnsi="함초롬바탕" w:cs="함초롬바탕" w:hint="eastAsia"/>
          </w:rPr>
          <w:delText xml:space="preserve"> </w:delText>
        </w:r>
        <w:r w:rsidDel="00E6609D">
          <w:rPr>
            <w:rFonts w:eastAsia="함초롬바탕" w:hAnsi="함초롬바탕" w:cs="함초롬바탕" w:hint="eastAsia"/>
          </w:rPr>
          <w:delText>쓰이고</w:delText>
        </w:r>
        <w:r w:rsidDel="00E6609D">
          <w:rPr>
            <w:rFonts w:eastAsia="함초롬바탕" w:hAnsi="함초롬바탕" w:cs="함초롬바탕" w:hint="eastAsia"/>
          </w:rPr>
          <w:delText xml:space="preserve"> </w:delText>
        </w:r>
        <w:r w:rsidDel="00E6609D">
          <w:rPr>
            <w:rFonts w:eastAsia="함초롬바탕" w:hAnsi="함초롬바탕" w:cs="함초롬바탕" w:hint="eastAsia"/>
          </w:rPr>
          <w:delText>있어</w:delText>
        </w:r>
        <w:r w:rsidDel="00E6609D">
          <w:rPr>
            <w:rFonts w:eastAsia="함초롬바탕" w:hAnsi="함초롬바탕" w:cs="함초롬바탕" w:hint="eastAsia"/>
          </w:rPr>
          <w:delText xml:space="preserve"> </w:delText>
        </w:r>
        <w:r w:rsidDel="00E6609D">
          <w:rPr>
            <w:rFonts w:eastAsia="함초롬바탕" w:hAnsi="함초롬바탕" w:cs="함초롬바탕" w:hint="eastAsia"/>
          </w:rPr>
          <w:delText>이산화탄소</w:delText>
        </w:r>
        <w:r w:rsidDel="00E6609D">
          <w:rPr>
            <w:rFonts w:eastAsia="함초롬바탕" w:hAnsi="함초롬바탕" w:cs="함초롬바탕" w:hint="eastAsia"/>
          </w:rPr>
          <w:delText xml:space="preserve"> </w:delText>
        </w:r>
        <w:r w:rsidDel="00E6609D">
          <w:rPr>
            <w:rFonts w:eastAsia="함초롬바탕" w:hAnsi="함초롬바탕" w:cs="함초롬바탕" w:hint="eastAsia"/>
          </w:rPr>
          <w:delText>배출의</w:delText>
        </w:r>
        <w:r w:rsidDel="00E6609D">
          <w:rPr>
            <w:rFonts w:eastAsia="함초롬바탕" w:hAnsi="함초롬바탕" w:cs="함초롬바탕" w:hint="eastAsia"/>
          </w:rPr>
          <w:delText xml:space="preserve"> </w:delText>
        </w:r>
        <w:r w:rsidDel="00E6609D">
          <w:rPr>
            <w:rFonts w:eastAsia="함초롬바탕" w:hAnsi="함초롬바탕" w:cs="함초롬바탕" w:hint="eastAsia"/>
          </w:rPr>
          <w:delText>주범으로</w:delText>
        </w:r>
        <w:r w:rsidDel="00E6609D">
          <w:rPr>
            <w:rFonts w:eastAsia="함초롬바탕" w:hAnsi="함초롬바탕" w:cs="함초롬바탕" w:hint="eastAsia"/>
          </w:rPr>
          <w:delText xml:space="preserve"> </w:delText>
        </w:r>
        <w:r w:rsidDel="00E6609D">
          <w:rPr>
            <w:rFonts w:eastAsia="함초롬바탕" w:hAnsi="함초롬바탕" w:cs="함초롬바탕" w:hint="eastAsia"/>
          </w:rPr>
          <w:delText>꼽힌다</w:delText>
        </w:r>
        <w:r w:rsidDel="00E6609D">
          <w:rPr>
            <w:rFonts w:eastAsia="함초롬바탕"/>
          </w:rPr>
          <w:delText xml:space="preserve">. </w:delText>
        </w:r>
        <w:r w:rsidDel="00E6609D">
          <w:rPr>
            <w:rFonts w:eastAsia="함초롬바탕" w:hAnsi="함초롬바탕" w:cs="함초롬바탕" w:hint="eastAsia"/>
          </w:rPr>
          <w:delText>따라서</w:delText>
        </w:r>
        <w:r w:rsidDel="00E6609D">
          <w:rPr>
            <w:rFonts w:eastAsia="함초롬바탕" w:hAnsi="함초롬바탕" w:cs="함초롬바탕" w:hint="eastAsia"/>
          </w:rPr>
          <w:delText xml:space="preserve"> </w:delText>
        </w:r>
        <w:r w:rsidDel="00E6609D">
          <w:rPr>
            <w:rFonts w:eastAsia="함초롬바탕" w:hAnsi="함초롬바탕" w:cs="함초롬바탕" w:hint="eastAsia"/>
          </w:rPr>
          <w:delText>우리는</w:delText>
        </w:r>
        <w:r w:rsidDel="00E6609D">
          <w:rPr>
            <w:rFonts w:eastAsia="함초롬바탕" w:hAnsi="함초롬바탕" w:cs="함초롬바탕" w:hint="eastAsia"/>
          </w:rPr>
          <w:delText xml:space="preserve"> </w:delText>
        </w:r>
        <w:r w:rsidDel="00E6609D">
          <w:rPr>
            <w:rFonts w:eastAsia="함초롬바탕" w:hAnsi="함초롬바탕" w:cs="함초롬바탕" w:hint="eastAsia"/>
          </w:rPr>
          <w:delText>이</w:delText>
        </w:r>
        <w:r w:rsidDel="00E6609D">
          <w:rPr>
            <w:rFonts w:eastAsia="함초롬바탕" w:hAnsi="함초롬바탕" w:cs="함초롬바탕" w:hint="eastAsia"/>
          </w:rPr>
          <w:delText xml:space="preserve"> </w:delText>
        </w:r>
        <w:r w:rsidDel="00E6609D">
          <w:rPr>
            <w:rFonts w:eastAsia="함초롬바탕" w:hAnsi="함초롬바탕" w:cs="함초롬바탕" w:hint="eastAsia"/>
          </w:rPr>
          <w:delText>설명변수가</w:delText>
        </w:r>
        <w:r w:rsidDel="00E6609D">
          <w:rPr>
            <w:rFonts w:eastAsia="함초롬바탕" w:hAnsi="함초롬바탕" w:cs="함초롬바탕" w:hint="eastAsia"/>
          </w:rPr>
          <w:delText xml:space="preserve"> </w:delText>
        </w:r>
        <w:r w:rsidDel="00E6609D">
          <w:rPr>
            <w:rFonts w:eastAsia="함초롬바탕" w:hAnsi="함초롬바탕" w:cs="함초롬바탕" w:hint="eastAsia"/>
          </w:rPr>
          <w:delText>이산화탄소</w:delText>
        </w:r>
        <w:r w:rsidDel="00E6609D">
          <w:rPr>
            <w:rFonts w:eastAsia="함초롬바탕" w:hAnsi="함초롬바탕" w:cs="함초롬바탕" w:hint="eastAsia"/>
          </w:rPr>
          <w:delText xml:space="preserve"> </w:delText>
        </w:r>
        <w:r w:rsidDel="00E6609D">
          <w:rPr>
            <w:rFonts w:eastAsia="함초롬바탕" w:hAnsi="함초롬바탕" w:cs="함초롬바탕" w:hint="eastAsia"/>
          </w:rPr>
          <w:delText>배출에</w:delText>
        </w:r>
        <w:r w:rsidDel="00E6609D">
          <w:rPr>
            <w:rFonts w:eastAsia="함초롬바탕" w:hAnsi="함초롬바탕" w:cs="함초롬바탕" w:hint="eastAsia"/>
          </w:rPr>
          <w:delText xml:space="preserve"> </w:delText>
        </w:r>
        <w:r w:rsidDel="00E6609D">
          <w:rPr>
            <w:rFonts w:eastAsia="함초롬바탕" w:hAnsi="함초롬바탕" w:cs="함초롬바탕" w:hint="eastAsia"/>
          </w:rPr>
          <w:delText>가장</w:delText>
        </w:r>
        <w:r w:rsidDel="00E6609D">
          <w:rPr>
            <w:rFonts w:eastAsia="함초롬바탕" w:hAnsi="함초롬바탕" w:cs="함초롬바탕" w:hint="eastAsia"/>
          </w:rPr>
          <w:delText xml:space="preserve"> </w:delText>
        </w:r>
        <w:r w:rsidDel="00E6609D">
          <w:rPr>
            <w:rFonts w:eastAsia="함초롬바탕" w:hAnsi="함초롬바탕" w:cs="함초롬바탕" w:hint="eastAsia"/>
          </w:rPr>
          <w:delText>큰</w:delText>
        </w:r>
        <w:r w:rsidDel="00E6609D">
          <w:rPr>
            <w:rFonts w:eastAsia="함초롬바탕" w:hAnsi="함초롬바탕" w:cs="함초롬바탕" w:hint="eastAsia"/>
          </w:rPr>
          <w:delText xml:space="preserve"> </w:delText>
        </w:r>
        <w:r w:rsidDel="00E6609D">
          <w:rPr>
            <w:rFonts w:eastAsia="함초롬바탕" w:hAnsi="함초롬바탕" w:cs="함초롬바탕" w:hint="eastAsia"/>
          </w:rPr>
          <w:delText>영향을</w:delText>
        </w:r>
        <w:r w:rsidDel="00E6609D">
          <w:rPr>
            <w:rFonts w:eastAsia="함초롬바탕" w:hAnsi="함초롬바탕" w:cs="함초롬바탕" w:hint="eastAsia"/>
          </w:rPr>
          <w:delText xml:space="preserve"> </w:delText>
        </w:r>
        <w:r w:rsidDel="00E6609D">
          <w:rPr>
            <w:rFonts w:eastAsia="함초롬바탕" w:hAnsi="함초롬바탕" w:cs="함초롬바탕" w:hint="eastAsia"/>
          </w:rPr>
          <w:delText>끼칠</w:delText>
        </w:r>
        <w:r w:rsidDel="00E6609D">
          <w:rPr>
            <w:rFonts w:eastAsia="함초롬바탕" w:hAnsi="함초롬바탕" w:cs="함초롬바탕" w:hint="eastAsia"/>
          </w:rPr>
          <w:delText xml:space="preserve"> </w:delText>
        </w:r>
        <w:r w:rsidDel="00E6609D">
          <w:rPr>
            <w:rFonts w:eastAsia="함초롬바탕" w:hAnsi="함초롬바탕" w:cs="함초롬바탕" w:hint="eastAsia"/>
          </w:rPr>
          <w:delText>것으로</w:delText>
        </w:r>
        <w:r w:rsidDel="00E6609D">
          <w:rPr>
            <w:rFonts w:eastAsia="함초롬바탕" w:hAnsi="함초롬바탕" w:cs="함초롬바탕" w:hint="eastAsia"/>
          </w:rPr>
          <w:delText xml:space="preserve"> </w:delText>
        </w:r>
        <w:r w:rsidDel="00E6609D">
          <w:rPr>
            <w:rFonts w:eastAsia="함초롬바탕" w:hAnsi="함초롬바탕" w:cs="함초롬바탕" w:hint="eastAsia"/>
          </w:rPr>
          <w:delText>예상한다</w:delText>
        </w:r>
        <w:r w:rsidDel="00E6609D">
          <w:rPr>
            <w:rFonts w:eastAsia="함초롬바탕"/>
          </w:rPr>
          <w:delText>.</w:delText>
        </w:r>
      </w:del>
    </w:p>
    <w:p w14:paraId="438E7923" w14:textId="099D742D" w:rsidR="00F26AB4" w:rsidDel="00E6609D" w:rsidRDefault="00F26AB4" w:rsidP="00DC0CBD">
      <w:pPr>
        <w:rPr>
          <w:del w:id="49" w:author="민 시윤" w:date="2021-06-13T00:00:00Z"/>
        </w:rPr>
      </w:pPr>
    </w:p>
    <w:p w14:paraId="4BCA0084" w14:textId="696AB01A" w:rsidR="00F26AB4" w:rsidDel="00E6609D" w:rsidRDefault="00F26AB4" w:rsidP="00DC0CBD">
      <w:pPr>
        <w:rPr>
          <w:del w:id="50" w:author="민 시윤" w:date="2021-06-13T00:00:00Z"/>
        </w:rPr>
      </w:pPr>
      <w:del w:id="51" w:author="민 시윤" w:date="2021-06-13T00:00:00Z">
        <w:r w:rsidDel="00E6609D">
          <w:rPr>
            <w:rFonts w:eastAsia="함초롬바탕"/>
          </w:rPr>
          <w:delText xml:space="preserve">GDP </w:delText>
        </w:r>
        <w:r w:rsidDel="00E6609D">
          <w:rPr>
            <w:rFonts w:eastAsia="함초롬바탕" w:hAnsi="함초롬바탕" w:cs="함초롬바탕" w:hint="eastAsia"/>
          </w:rPr>
          <w:delText>연</w:delText>
        </w:r>
        <w:r w:rsidDel="00E6609D">
          <w:rPr>
            <w:rFonts w:eastAsia="함초롬바탕" w:hAnsi="함초롬바탕" w:cs="함초롬바탕" w:hint="eastAsia"/>
          </w:rPr>
          <w:delText xml:space="preserve"> </w:delText>
        </w:r>
        <w:r w:rsidDel="00E6609D">
          <w:rPr>
            <w:rFonts w:eastAsia="함초롬바탕" w:hAnsi="함초롬바탕" w:cs="함초롬바탕" w:hint="eastAsia"/>
          </w:rPr>
          <w:delText>성장률</w:delText>
        </w:r>
        <w:r w:rsidDel="00E6609D">
          <w:rPr>
            <w:rFonts w:eastAsia="함초롬바탕"/>
          </w:rPr>
          <w:delText>-</w:delText>
        </w:r>
      </w:del>
    </w:p>
    <w:p w14:paraId="1F82A8C3" w14:textId="3CF2C5C3" w:rsidR="00F26AB4" w:rsidDel="00E6609D" w:rsidRDefault="00F26AB4" w:rsidP="00DC0CBD">
      <w:pPr>
        <w:rPr>
          <w:del w:id="52" w:author="민 시윤" w:date="2021-06-13T00:00:00Z"/>
        </w:rPr>
      </w:pPr>
    </w:p>
    <w:p w14:paraId="2523A7D7" w14:textId="5618DC40" w:rsidR="00E052A4" w:rsidDel="00E6609D" w:rsidRDefault="00F26AB4" w:rsidP="00DC0CBD">
      <w:pPr>
        <w:rPr>
          <w:del w:id="53" w:author="민 시윤" w:date="2021-06-13T00:00:00Z"/>
        </w:rPr>
      </w:pPr>
      <w:del w:id="54" w:author="민 시윤" w:date="2021-06-13T00:00:00Z">
        <w:r w:rsidDel="00E6609D">
          <w:rPr>
            <w:rFonts w:eastAsia="함초롬바탕"/>
          </w:rPr>
          <w:delText>&lt;</w:delText>
        </w:r>
        <w:r w:rsidDel="00E6609D">
          <w:rPr>
            <w:rFonts w:eastAsia="함초롬바탕" w:hAnsi="함초롬바탕" w:cs="함초롬바탕" w:hint="eastAsia"/>
          </w:rPr>
          <w:delText>총</w:delText>
        </w:r>
        <w:r w:rsidDel="00E6609D">
          <w:rPr>
            <w:rFonts w:eastAsia="함초롬바탕" w:hAnsi="함초롬바탕" w:cs="함초롬바탕" w:hint="eastAsia"/>
          </w:rPr>
          <w:delText xml:space="preserve"> </w:delText>
        </w:r>
        <w:r w:rsidDel="00E6609D">
          <w:rPr>
            <w:rFonts w:eastAsia="함초롬바탕"/>
          </w:rPr>
          <w:delText>GDP&gt;</w:delText>
        </w:r>
      </w:del>
    </w:p>
    <w:p w14:paraId="132B1F93" w14:textId="5AB72F14" w:rsidR="00F26AB4" w:rsidDel="00E052A4" w:rsidRDefault="00F26AB4" w:rsidP="006D55A4">
      <w:pPr>
        <w:rPr>
          <w:del w:id="55" w:author="민 시윤" w:date="2021-06-12T23:45:00Z"/>
        </w:rPr>
        <w:pPrChange w:id="56" w:author="민 시윤" w:date="2021-06-12T23:31:00Z">
          <w:pPr/>
        </w:pPrChange>
      </w:pPr>
      <w:del w:id="57" w:author="민 시윤" w:date="2021-06-12T23:45:00Z">
        <w:r w:rsidDel="00E052A4">
          <w:rPr>
            <w:rFonts w:eastAsia="함초롬바탕" w:hAnsi="함초롬바탕" w:cs="함초롬바탕" w:hint="eastAsia"/>
          </w:rPr>
          <w:delText>국내총생산</w:delText>
        </w:r>
        <w:r w:rsidDel="00E052A4">
          <w:rPr>
            <w:rFonts w:eastAsia="함초롬바탕"/>
          </w:rPr>
          <w:delText>(GDP)</w:delText>
        </w:r>
        <w:r w:rsidDel="00E052A4">
          <w:rPr>
            <w:rFonts w:eastAsia="함초롬바탕" w:hAnsi="함초롬바탕" w:cs="함초롬바탕" w:hint="eastAsia"/>
          </w:rPr>
          <w:delText>는</w:delText>
        </w:r>
        <w:r w:rsidDel="00E052A4">
          <w:rPr>
            <w:rFonts w:eastAsia="함초롬바탕" w:hAnsi="함초롬바탕" w:cs="함초롬바탕" w:hint="eastAsia"/>
          </w:rPr>
          <w:delText xml:space="preserve"> </w:delText>
        </w:r>
        <w:r w:rsidDel="00E052A4">
          <w:rPr>
            <w:rFonts w:eastAsia="함초롬바탕" w:hAnsi="함초롬바탕" w:cs="함초롬바탕" w:hint="eastAsia"/>
          </w:rPr>
          <w:delText>제조업</w:delText>
        </w:r>
        <w:r w:rsidDel="00E052A4">
          <w:rPr>
            <w:rFonts w:eastAsia="함초롬바탕"/>
          </w:rPr>
          <w:delText xml:space="preserve">, </w:delText>
        </w:r>
        <w:r w:rsidDel="00E052A4">
          <w:rPr>
            <w:rFonts w:eastAsia="함초롬바탕" w:hAnsi="함초롬바탕" w:cs="함초롬바탕" w:hint="eastAsia"/>
          </w:rPr>
          <w:delText>건설업</w:delText>
        </w:r>
        <w:r w:rsidDel="00E052A4">
          <w:rPr>
            <w:rFonts w:eastAsia="함초롬바탕"/>
          </w:rPr>
          <w:delText xml:space="preserve">, </w:delText>
        </w:r>
        <w:r w:rsidDel="00E052A4">
          <w:rPr>
            <w:rFonts w:eastAsia="함초롬바탕" w:hAnsi="함초롬바탕" w:cs="함초롬바탕" w:hint="eastAsia"/>
          </w:rPr>
          <w:delText>서비스업</w:delText>
        </w:r>
        <w:r w:rsidDel="00E052A4">
          <w:rPr>
            <w:rFonts w:eastAsia="함초롬바탕" w:hAnsi="함초롬바탕" w:cs="함초롬바탕" w:hint="eastAsia"/>
          </w:rPr>
          <w:delText xml:space="preserve"> </w:delText>
        </w:r>
        <w:r w:rsidDel="00E052A4">
          <w:rPr>
            <w:rFonts w:eastAsia="함초롬바탕" w:hAnsi="함초롬바탕" w:cs="함초롬바탕" w:hint="eastAsia"/>
          </w:rPr>
          <w:delText>등</w:delText>
        </w:r>
        <w:r w:rsidDel="00E052A4">
          <w:rPr>
            <w:rFonts w:eastAsia="함초롬바탕" w:hAnsi="함초롬바탕" w:cs="함초롬바탕" w:hint="eastAsia"/>
          </w:rPr>
          <w:delText xml:space="preserve"> </w:delText>
        </w:r>
        <w:r w:rsidDel="00E052A4">
          <w:rPr>
            <w:rFonts w:eastAsia="함초롬바탕" w:hAnsi="함초롬바탕" w:cs="함초롬바탕" w:hint="eastAsia"/>
          </w:rPr>
          <w:delText>여러</w:delText>
        </w:r>
        <w:r w:rsidDel="00E052A4">
          <w:rPr>
            <w:rFonts w:eastAsia="함초롬바탕" w:hAnsi="함초롬바탕" w:cs="함초롬바탕" w:hint="eastAsia"/>
          </w:rPr>
          <w:delText xml:space="preserve"> </w:delText>
        </w:r>
        <w:r w:rsidDel="00E052A4">
          <w:rPr>
            <w:rFonts w:eastAsia="함초롬바탕" w:hAnsi="함초롬바탕" w:cs="함초롬바탕" w:hint="eastAsia"/>
          </w:rPr>
          <w:delText>산업들의</w:delText>
        </w:r>
        <w:r w:rsidDel="00E052A4">
          <w:rPr>
            <w:rFonts w:eastAsia="함초롬바탕" w:hAnsi="함초롬바탕" w:cs="함초롬바탕" w:hint="eastAsia"/>
          </w:rPr>
          <w:delText xml:space="preserve"> </w:delText>
        </w:r>
        <w:r w:rsidDel="00E052A4">
          <w:rPr>
            <w:rFonts w:eastAsia="함초롬바탕" w:hAnsi="함초롬바탕" w:cs="함초롬바탕" w:hint="eastAsia"/>
          </w:rPr>
          <w:delText>생산량에</w:delText>
        </w:r>
        <w:r w:rsidDel="00E052A4">
          <w:rPr>
            <w:rFonts w:eastAsia="함초롬바탕" w:hAnsi="함초롬바탕" w:cs="함초롬바탕" w:hint="eastAsia"/>
          </w:rPr>
          <w:delText xml:space="preserve"> </w:delText>
        </w:r>
        <w:r w:rsidDel="00E052A4">
          <w:rPr>
            <w:rFonts w:eastAsia="함초롬바탕" w:hAnsi="함초롬바탕" w:cs="함초롬바탕" w:hint="eastAsia"/>
          </w:rPr>
          <w:delText>의해</w:delText>
        </w:r>
        <w:r w:rsidDel="00E052A4">
          <w:rPr>
            <w:rFonts w:eastAsia="함초롬바탕" w:hAnsi="함초롬바탕" w:cs="함초롬바탕" w:hint="eastAsia"/>
          </w:rPr>
          <w:delText xml:space="preserve"> </w:delText>
        </w:r>
        <w:r w:rsidDel="00E052A4">
          <w:rPr>
            <w:rFonts w:eastAsia="함초롬바탕" w:hAnsi="함초롬바탕" w:cs="함초롬바탕" w:hint="eastAsia"/>
          </w:rPr>
          <w:delText>결정된다</w:delText>
        </w:r>
        <w:r w:rsidDel="00E052A4">
          <w:rPr>
            <w:rFonts w:eastAsia="함초롬바탕"/>
          </w:rPr>
          <w:delText xml:space="preserve">. </w:delText>
        </w:r>
        <w:r w:rsidDel="00E052A4">
          <w:rPr>
            <w:rFonts w:eastAsia="함초롬바탕" w:hAnsi="함초롬바탕" w:cs="함초롬바탕" w:hint="eastAsia"/>
          </w:rPr>
          <w:delText>최근</w:delText>
        </w:r>
        <w:r w:rsidDel="00E052A4">
          <w:rPr>
            <w:rFonts w:eastAsia="함초롬바탕" w:hAnsi="함초롬바탕" w:cs="함초롬바탕" w:hint="eastAsia"/>
          </w:rPr>
          <w:delText xml:space="preserve"> </w:delText>
        </w:r>
        <w:r w:rsidDel="00E052A4">
          <w:rPr>
            <w:rFonts w:eastAsia="함초롬바탕" w:hAnsi="함초롬바탕" w:cs="함초롬바탕" w:hint="eastAsia"/>
          </w:rPr>
          <w:delText>친환경</w:delText>
        </w:r>
        <w:r w:rsidDel="00E052A4">
          <w:rPr>
            <w:rFonts w:eastAsia="함초롬바탕" w:hAnsi="함초롬바탕" w:cs="함초롬바탕" w:hint="eastAsia"/>
          </w:rPr>
          <w:delText xml:space="preserve"> </w:delText>
        </w:r>
        <w:r w:rsidDel="00E052A4">
          <w:rPr>
            <w:rFonts w:eastAsia="함초롬바탕" w:hAnsi="함초롬바탕" w:cs="함초롬바탕" w:hint="eastAsia"/>
          </w:rPr>
          <w:delText>에너지를</w:delText>
        </w:r>
        <w:r w:rsidDel="00E052A4">
          <w:rPr>
            <w:rFonts w:eastAsia="함초롬바탕" w:hAnsi="함초롬바탕" w:cs="함초롬바탕" w:hint="eastAsia"/>
          </w:rPr>
          <w:delText xml:space="preserve"> </w:delText>
        </w:r>
        <w:r w:rsidDel="00E052A4">
          <w:rPr>
            <w:rFonts w:eastAsia="함초롬바탕" w:hAnsi="함초롬바탕" w:cs="함초롬바탕" w:hint="eastAsia"/>
          </w:rPr>
          <w:delText>활용하여</w:delText>
        </w:r>
        <w:r w:rsidDel="00E052A4">
          <w:rPr>
            <w:rFonts w:eastAsia="함초롬바탕" w:hAnsi="함초롬바탕" w:cs="함초롬바탕" w:hint="eastAsia"/>
          </w:rPr>
          <w:delText xml:space="preserve"> </w:delText>
        </w:r>
        <w:r w:rsidDel="00E052A4">
          <w:rPr>
            <w:rFonts w:eastAsia="함초롬바탕" w:hAnsi="함초롬바탕" w:cs="함초롬바탕" w:hint="eastAsia"/>
          </w:rPr>
          <w:delText>산업발전을</w:delText>
        </w:r>
        <w:r w:rsidDel="00E052A4">
          <w:rPr>
            <w:rFonts w:eastAsia="함초롬바탕" w:hAnsi="함초롬바탕" w:cs="함초롬바탕" w:hint="eastAsia"/>
          </w:rPr>
          <w:delText xml:space="preserve"> </w:delText>
        </w:r>
        <w:r w:rsidDel="00E052A4">
          <w:rPr>
            <w:rFonts w:eastAsia="함초롬바탕" w:hAnsi="함초롬바탕" w:cs="함초롬바탕" w:hint="eastAsia"/>
          </w:rPr>
          <w:delText>하려는</w:delText>
        </w:r>
        <w:r w:rsidDel="00E052A4">
          <w:rPr>
            <w:rFonts w:eastAsia="함초롬바탕" w:hAnsi="함초롬바탕" w:cs="함초롬바탕" w:hint="eastAsia"/>
          </w:rPr>
          <w:delText xml:space="preserve"> </w:delText>
        </w:r>
        <w:r w:rsidDel="00E052A4">
          <w:rPr>
            <w:rFonts w:eastAsia="함초롬바탕" w:hAnsi="함초롬바탕" w:cs="함초롬바탕" w:hint="eastAsia"/>
          </w:rPr>
          <w:delText>움직임이</w:delText>
        </w:r>
        <w:r w:rsidDel="00E052A4">
          <w:rPr>
            <w:rFonts w:eastAsia="함초롬바탕" w:hAnsi="함초롬바탕" w:cs="함초롬바탕" w:hint="eastAsia"/>
          </w:rPr>
          <w:delText xml:space="preserve"> </w:delText>
        </w:r>
        <w:r w:rsidDel="00E052A4">
          <w:rPr>
            <w:rFonts w:eastAsia="함초롬바탕" w:hAnsi="함초롬바탕" w:cs="함초롬바탕" w:hint="eastAsia"/>
          </w:rPr>
          <w:delText>있지만</w:delText>
        </w:r>
        <w:r w:rsidDel="00E052A4">
          <w:rPr>
            <w:rFonts w:eastAsia="함초롬바탕"/>
          </w:rPr>
          <w:delText xml:space="preserve">, </w:delText>
        </w:r>
        <w:r w:rsidDel="00E052A4">
          <w:rPr>
            <w:rFonts w:eastAsia="함초롬바탕" w:hAnsi="함초롬바탕" w:cs="함초롬바탕" w:hint="eastAsia"/>
          </w:rPr>
          <w:delText>비용적</w:delText>
        </w:r>
        <w:r w:rsidDel="00E052A4">
          <w:rPr>
            <w:rFonts w:eastAsia="함초롬바탕" w:hAnsi="함초롬바탕" w:cs="함초롬바탕" w:hint="eastAsia"/>
          </w:rPr>
          <w:delText xml:space="preserve"> </w:delText>
        </w:r>
        <w:r w:rsidDel="00E052A4">
          <w:rPr>
            <w:rFonts w:eastAsia="함초롬바탕" w:hAnsi="함초롬바탕" w:cs="함초롬바탕" w:hint="eastAsia"/>
          </w:rPr>
          <w:delText>문제로</w:delText>
        </w:r>
        <w:r w:rsidDel="00E052A4">
          <w:rPr>
            <w:rFonts w:eastAsia="함초롬바탕" w:hAnsi="함초롬바탕" w:cs="함초롬바탕" w:hint="eastAsia"/>
          </w:rPr>
          <w:delText xml:space="preserve"> </w:delText>
        </w:r>
        <w:r w:rsidDel="00E052A4">
          <w:rPr>
            <w:rFonts w:eastAsia="함초롬바탕" w:hAnsi="함초롬바탕" w:cs="함초롬바탕" w:hint="eastAsia"/>
          </w:rPr>
          <w:delText>아직까지는</w:delText>
        </w:r>
        <w:r w:rsidDel="00E052A4">
          <w:rPr>
            <w:rFonts w:eastAsia="함초롬바탕" w:hAnsi="함초롬바탕" w:cs="함초롬바탕" w:hint="eastAsia"/>
          </w:rPr>
          <w:delText xml:space="preserve"> </w:delText>
        </w:r>
        <w:r w:rsidDel="00E052A4">
          <w:rPr>
            <w:rFonts w:eastAsia="함초롬바탕" w:hAnsi="함초롬바탕" w:cs="함초롬바탕" w:hint="eastAsia"/>
          </w:rPr>
          <w:delText>화석연료를</w:delText>
        </w:r>
        <w:r w:rsidDel="00E052A4">
          <w:rPr>
            <w:rFonts w:eastAsia="함초롬바탕" w:hAnsi="함초롬바탕" w:cs="함초롬바탕" w:hint="eastAsia"/>
          </w:rPr>
          <w:delText xml:space="preserve"> </w:delText>
        </w:r>
        <w:r w:rsidDel="00E052A4">
          <w:rPr>
            <w:rFonts w:eastAsia="함초롬바탕" w:hAnsi="함초롬바탕" w:cs="함초롬바탕" w:hint="eastAsia"/>
          </w:rPr>
          <w:delText>주로</w:delText>
        </w:r>
        <w:r w:rsidDel="00E052A4">
          <w:rPr>
            <w:rFonts w:eastAsia="함초롬바탕" w:hAnsi="함초롬바탕" w:cs="함초롬바탕" w:hint="eastAsia"/>
          </w:rPr>
          <w:delText xml:space="preserve"> </w:delText>
        </w:r>
        <w:r w:rsidDel="00E052A4">
          <w:rPr>
            <w:rFonts w:eastAsia="함초롬바탕" w:hAnsi="함초롬바탕" w:cs="함초롬바탕" w:hint="eastAsia"/>
          </w:rPr>
          <w:delText>사용한다</w:delText>
        </w:r>
        <w:r w:rsidDel="00E052A4">
          <w:rPr>
            <w:rFonts w:eastAsia="함초롬바탕"/>
          </w:rPr>
          <w:delText xml:space="preserve">. </w:delText>
        </w:r>
        <w:r w:rsidDel="00E052A4">
          <w:rPr>
            <w:rFonts w:eastAsia="함초롬바탕" w:hAnsi="함초롬바탕" w:cs="함초롬바탕" w:hint="eastAsia"/>
          </w:rPr>
          <w:delText>따라서</w:delText>
        </w:r>
        <w:r w:rsidDel="00E052A4">
          <w:rPr>
            <w:rFonts w:eastAsia="함초롬바탕" w:hAnsi="함초롬바탕" w:cs="함초롬바탕" w:hint="eastAsia"/>
          </w:rPr>
          <w:delText xml:space="preserve"> </w:delText>
        </w:r>
        <w:r w:rsidDel="00E052A4">
          <w:rPr>
            <w:rFonts w:eastAsia="함초롬바탕" w:hAnsi="함초롬바탕" w:cs="함초롬바탕" w:hint="eastAsia"/>
          </w:rPr>
          <w:delText>산업이</w:delText>
        </w:r>
        <w:r w:rsidDel="00E052A4">
          <w:rPr>
            <w:rFonts w:eastAsia="함초롬바탕" w:hAnsi="함초롬바탕" w:cs="함초롬바탕" w:hint="eastAsia"/>
          </w:rPr>
          <w:delText xml:space="preserve"> </w:delText>
        </w:r>
        <w:r w:rsidDel="00E052A4">
          <w:rPr>
            <w:rFonts w:eastAsia="함초롬바탕" w:hAnsi="함초롬바탕" w:cs="함초롬바탕" w:hint="eastAsia"/>
          </w:rPr>
          <w:delText>발달하여</w:delText>
        </w:r>
        <w:r w:rsidDel="00E052A4">
          <w:rPr>
            <w:rFonts w:eastAsia="함초롬바탕" w:hAnsi="함초롬바탕" w:cs="함초롬바탕" w:hint="eastAsia"/>
          </w:rPr>
          <w:delText xml:space="preserve"> </w:delText>
        </w:r>
        <w:r w:rsidDel="00E052A4">
          <w:rPr>
            <w:rFonts w:eastAsia="함초롬바탕"/>
          </w:rPr>
          <w:delText>GDP</w:delText>
        </w:r>
        <w:r w:rsidDel="00E052A4">
          <w:rPr>
            <w:rFonts w:eastAsia="함초롬바탕" w:hAnsi="함초롬바탕" w:cs="함초롬바탕" w:hint="eastAsia"/>
          </w:rPr>
          <w:delText>가</w:delText>
        </w:r>
        <w:r w:rsidDel="00E052A4">
          <w:rPr>
            <w:rFonts w:eastAsia="함초롬바탕" w:hAnsi="함초롬바탕" w:cs="함초롬바탕" w:hint="eastAsia"/>
          </w:rPr>
          <w:delText xml:space="preserve"> </w:delText>
        </w:r>
        <w:r w:rsidDel="00E052A4">
          <w:rPr>
            <w:rFonts w:eastAsia="함초롬바탕" w:hAnsi="함초롬바탕" w:cs="함초롬바탕" w:hint="eastAsia"/>
          </w:rPr>
          <w:delText>높은</w:delText>
        </w:r>
        <w:r w:rsidDel="00E052A4">
          <w:rPr>
            <w:rFonts w:eastAsia="함초롬바탕" w:hAnsi="함초롬바탕" w:cs="함초롬바탕" w:hint="eastAsia"/>
          </w:rPr>
          <w:delText xml:space="preserve"> </w:delText>
        </w:r>
        <w:r w:rsidDel="00E052A4">
          <w:rPr>
            <w:rFonts w:eastAsia="함초롬바탕" w:hAnsi="함초롬바탕" w:cs="함초롬바탕" w:hint="eastAsia"/>
          </w:rPr>
          <w:delText>국가일수록</w:delText>
        </w:r>
        <w:r w:rsidDel="00E052A4">
          <w:rPr>
            <w:rFonts w:eastAsia="함초롬바탕" w:hAnsi="함초롬바탕" w:cs="함초롬바탕" w:hint="eastAsia"/>
          </w:rPr>
          <w:delText xml:space="preserve"> </w:delText>
        </w:r>
        <w:r w:rsidDel="00E052A4">
          <w:rPr>
            <w:rFonts w:eastAsia="함초롬바탕"/>
          </w:rPr>
          <w:delText xml:space="preserve">CO2 </w:delText>
        </w:r>
        <w:r w:rsidDel="00E052A4">
          <w:rPr>
            <w:rFonts w:eastAsia="함초롬바탕" w:hAnsi="함초롬바탕" w:cs="함초롬바탕" w:hint="eastAsia"/>
          </w:rPr>
          <w:delText>배출량도</w:delText>
        </w:r>
        <w:r w:rsidDel="00E052A4">
          <w:rPr>
            <w:rFonts w:eastAsia="함초롬바탕" w:hAnsi="함초롬바탕" w:cs="함초롬바탕" w:hint="eastAsia"/>
          </w:rPr>
          <w:delText xml:space="preserve"> </w:delText>
        </w:r>
        <w:r w:rsidDel="00E052A4">
          <w:rPr>
            <w:rFonts w:eastAsia="함초롬바탕" w:hAnsi="함초롬바탕" w:cs="함초롬바탕" w:hint="eastAsia"/>
          </w:rPr>
          <w:delText>커질</w:delText>
        </w:r>
        <w:r w:rsidDel="00E052A4">
          <w:rPr>
            <w:rFonts w:eastAsia="함초롬바탕" w:hAnsi="함초롬바탕" w:cs="함초롬바탕" w:hint="eastAsia"/>
          </w:rPr>
          <w:delText xml:space="preserve"> </w:delText>
        </w:r>
        <w:r w:rsidDel="00E052A4">
          <w:rPr>
            <w:rFonts w:eastAsia="함초롬바탕" w:hAnsi="함초롬바탕" w:cs="함초롬바탕" w:hint="eastAsia"/>
          </w:rPr>
          <w:delText>것으로</w:delText>
        </w:r>
        <w:r w:rsidDel="00E052A4">
          <w:rPr>
            <w:rFonts w:eastAsia="함초롬바탕" w:hAnsi="함초롬바탕" w:cs="함초롬바탕" w:hint="eastAsia"/>
          </w:rPr>
          <w:delText xml:space="preserve"> </w:delText>
        </w:r>
        <w:r w:rsidDel="00E052A4">
          <w:rPr>
            <w:rFonts w:eastAsia="함초롬바탕" w:hAnsi="함초롬바탕" w:cs="함초롬바탕" w:hint="eastAsia"/>
          </w:rPr>
          <w:delText>예상한다</w:delText>
        </w:r>
        <w:r w:rsidDel="00E052A4">
          <w:rPr>
            <w:rFonts w:eastAsia="함초롬바탕"/>
          </w:rPr>
          <w:delText>.</w:delText>
        </w:r>
      </w:del>
    </w:p>
    <w:p w14:paraId="78670F7C" w14:textId="07E35326" w:rsidR="00F26AB4" w:rsidDel="00E6609D" w:rsidRDefault="00F26AB4" w:rsidP="00DC0CBD">
      <w:pPr>
        <w:rPr>
          <w:del w:id="58" w:author="민 시윤" w:date="2021-06-13T00:00:00Z"/>
        </w:rPr>
      </w:pPr>
      <w:del w:id="59" w:author="민 시윤" w:date="2021-06-13T00:00:00Z">
        <w:r w:rsidDel="00E6609D">
          <w:rPr>
            <w:rFonts w:eastAsia="함초롬바탕"/>
          </w:rPr>
          <w:delText>&lt;GDP</w:delText>
        </w:r>
        <w:r w:rsidDel="00E6609D">
          <w:rPr>
            <w:rFonts w:eastAsia="함초롬바탕" w:hAnsi="함초롬바탕" w:cs="함초롬바탕" w:hint="eastAsia"/>
          </w:rPr>
          <w:delText>내</w:delText>
        </w:r>
        <w:r w:rsidDel="00E6609D">
          <w:rPr>
            <w:rFonts w:eastAsia="함초롬바탕" w:hAnsi="함초롬바탕" w:cs="함초롬바탕" w:hint="eastAsia"/>
          </w:rPr>
          <w:delText xml:space="preserve"> </w:delText>
        </w:r>
        <w:r w:rsidDel="00E6609D">
          <w:rPr>
            <w:rFonts w:eastAsia="함초롬바탕" w:hAnsi="함초롬바탕" w:cs="함초롬바탕" w:hint="eastAsia"/>
          </w:rPr>
          <w:delText>공업</w:delText>
        </w:r>
        <w:r w:rsidDel="00E6609D">
          <w:rPr>
            <w:rFonts w:eastAsia="함초롬바탕" w:hAnsi="함초롬바탕" w:cs="함초롬바탕" w:hint="eastAsia"/>
          </w:rPr>
          <w:delText xml:space="preserve"> </w:delText>
        </w:r>
        <w:r w:rsidDel="00E6609D">
          <w:rPr>
            <w:rFonts w:eastAsia="함초롬바탕" w:hAnsi="함초롬바탕" w:cs="함초롬바탕" w:hint="eastAsia"/>
          </w:rPr>
          <w:delText>비중</w:delText>
        </w:r>
        <w:r w:rsidDel="00E6609D">
          <w:rPr>
            <w:rFonts w:eastAsia="함초롬바탕"/>
          </w:rPr>
          <w:delText>&gt;</w:delText>
        </w:r>
      </w:del>
    </w:p>
    <w:p w14:paraId="24C9F405" w14:textId="5C4A9C99" w:rsidR="00F26AB4" w:rsidDel="00E6609D" w:rsidRDefault="00F26AB4" w:rsidP="00DC0CBD">
      <w:pPr>
        <w:rPr>
          <w:del w:id="60" w:author="민 시윤" w:date="2021-06-13T00:00:00Z"/>
        </w:rPr>
      </w:pPr>
      <w:del w:id="61" w:author="민 시윤" w:date="2021-06-13T00:00:00Z">
        <w:r w:rsidDel="00E6609D">
          <w:rPr>
            <w:rFonts w:eastAsia="함초롬바탕" w:hAnsi="함초롬바탕" w:cs="함초롬바탕" w:hint="eastAsia"/>
          </w:rPr>
          <w:delText>산업부문</w:delText>
        </w:r>
        <w:r w:rsidDel="00E6609D">
          <w:rPr>
            <w:rFonts w:eastAsia="함초롬바탕" w:hAnsi="함초롬바탕" w:cs="함초롬바탕" w:hint="eastAsia"/>
          </w:rPr>
          <w:delText xml:space="preserve"> </w:delText>
        </w:r>
        <w:r w:rsidDel="00E6609D">
          <w:rPr>
            <w:rFonts w:eastAsia="함초롬바탕" w:hAnsi="함초롬바탕" w:cs="함초롬바탕" w:hint="eastAsia"/>
          </w:rPr>
          <w:delText>중</w:delText>
        </w:r>
        <w:r w:rsidDel="00E6609D">
          <w:rPr>
            <w:rFonts w:eastAsia="함초롬바탕" w:hAnsi="함초롬바탕" w:cs="함초롬바탕" w:hint="eastAsia"/>
          </w:rPr>
          <w:delText xml:space="preserve"> </w:delText>
        </w:r>
        <w:r w:rsidDel="00E6609D">
          <w:rPr>
            <w:rFonts w:eastAsia="함초롬바탕" w:hAnsi="함초롬바탕" w:cs="함초롬바탕" w:hint="eastAsia"/>
          </w:rPr>
          <w:delText>특히</w:delText>
        </w:r>
        <w:r w:rsidDel="00E6609D">
          <w:rPr>
            <w:rFonts w:eastAsia="함초롬바탕" w:hAnsi="함초롬바탕" w:cs="함초롬바탕" w:hint="eastAsia"/>
          </w:rPr>
          <w:delText xml:space="preserve"> </w:delText>
        </w:r>
        <w:r w:rsidDel="00E6609D">
          <w:rPr>
            <w:rFonts w:eastAsia="함초롬바탕" w:hAnsi="함초롬바탕" w:cs="함초롬바탕" w:hint="eastAsia"/>
          </w:rPr>
          <w:delText>제조업</w:delText>
        </w:r>
        <w:r w:rsidDel="00E6609D">
          <w:rPr>
            <w:rFonts w:eastAsia="함초롬바탕" w:hAnsi="함초롬바탕" w:cs="함초롬바탕" w:hint="eastAsia"/>
          </w:rPr>
          <w:delText xml:space="preserve"> </w:delText>
        </w:r>
        <w:r w:rsidDel="00E6609D">
          <w:rPr>
            <w:rFonts w:eastAsia="함초롬바탕" w:hAnsi="함초롬바탕" w:cs="함초롬바탕" w:hint="eastAsia"/>
          </w:rPr>
          <w:delText>부문은</w:delText>
        </w:r>
        <w:r w:rsidDel="00E6609D">
          <w:rPr>
            <w:rFonts w:eastAsia="함초롬바탕" w:hAnsi="함초롬바탕" w:cs="함초롬바탕" w:hint="eastAsia"/>
          </w:rPr>
          <w:delText xml:space="preserve"> </w:delText>
        </w:r>
        <w:r w:rsidDel="00E6609D">
          <w:rPr>
            <w:rFonts w:eastAsia="함초롬바탕"/>
          </w:rPr>
          <w:delText xml:space="preserve">CO2 </w:delText>
        </w:r>
        <w:r w:rsidDel="00E6609D">
          <w:rPr>
            <w:rFonts w:eastAsia="함초롬바탕" w:hAnsi="함초롬바탕" w:cs="함초롬바탕" w:hint="eastAsia"/>
          </w:rPr>
          <w:delText>배출량에</w:delText>
        </w:r>
        <w:r w:rsidDel="00E6609D">
          <w:rPr>
            <w:rFonts w:eastAsia="함초롬바탕" w:hAnsi="함초롬바탕" w:cs="함초롬바탕" w:hint="eastAsia"/>
          </w:rPr>
          <w:delText xml:space="preserve"> </w:delText>
        </w:r>
        <w:r w:rsidDel="00E6609D">
          <w:rPr>
            <w:rFonts w:eastAsia="함초롬바탕" w:hAnsi="함초롬바탕" w:cs="함초롬바탕" w:hint="eastAsia"/>
          </w:rPr>
          <w:delText>큰</w:delText>
        </w:r>
        <w:r w:rsidDel="00E6609D">
          <w:rPr>
            <w:rFonts w:eastAsia="함초롬바탕" w:hAnsi="함초롬바탕" w:cs="함초롬바탕" w:hint="eastAsia"/>
          </w:rPr>
          <w:delText xml:space="preserve"> </w:delText>
        </w:r>
        <w:r w:rsidDel="00E6609D">
          <w:rPr>
            <w:rFonts w:eastAsia="함초롬바탕" w:hAnsi="함초롬바탕" w:cs="함초롬바탕" w:hint="eastAsia"/>
          </w:rPr>
          <w:delText>영향을</w:delText>
        </w:r>
        <w:r w:rsidDel="00E6609D">
          <w:rPr>
            <w:rFonts w:eastAsia="함초롬바탕" w:hAnsi="함초롬바탕" w:cs="함초롬바탕" w:hint="eastAsia"/>
          </w:rPr>
          <w:delText xml:space="preserve"> </w:delText>
        </w:r>
        <w:r w:rsidDel="00E6609D">
          <w:rPr>
            <w:rFonts w:eastAsia="함초롬바탕" w:hAnsi="함초롬바탕" w:cs="함초롬바탕" w:hint="eastAsia"/>
          </w:rPr>
          <w:delText>미치고</w:delText>
        </w:r>
        <w:r w:rsidDel="00E6609D">
          <w:rPr>
            <w:rFonts w:eastAsia="함초롬바탕" w:hAnsi="함초롬바탕" w:cs="함초롬바탕" w:hint="eastAsia"/>
          </w:rPr>
          <w:delText xml:space="preserve"> </w:delText>
        </w:r>
        <w:r w:rsidDel="00E6609D">
          <w:rPr>
            <w:rFonts w:eastAsia="함초롬바탕" w:hAnsi="함초롬바탕" w:cs="함초롬바탕" w:hint="eastAsia"/>
          </w:rPr>
          <w:delText>있어</w:delText>
        </w:r>
        <w:r w:rsidDel="00E6609D">
          <w:rPr>
            <w:rFonts w:eastAsia="함초롬바탕" w:hAnsi="함초롬바탕" w:cs="함초롬바탕" w:hint="eastAsia"/>
          </w:rPr>
          <w:delText xml:space="preserve"> </w:delText>
        </w:r>
        <w:r w:rsidDel="00E6609D">
          <w:rPr>
            <w:rFonts w:eastAsia="함초롬바탕"/>
          </w:rPr>
          <w:delText xml:space="preserve">GDP </w:delText>
        </w:r>
        <w:r w:rsidDel="00E6609D">
          <w:rPr>
            <w:rFonts w:eastAsia="함초롬바탕" w:hAnsi="함초롬바탕" w:cs="함초롬바탕" w:hint="eastAsia"/>
          </w:rPr>
          <w:delText>내</w:delText>
        </w:r>
        <w:r w:rsidDel="00E6609D">
          <w:rPr>
            <w:rFonts w:eastAsia="함초롬바탕" w:hAnsi="함초롬바탕" w:cs="함초롬바탕" w:hint="eastAsia"/>
          </w:rPr>
          <w:delText xml:space="preserve"> </w:delText>
        </w:r>
        <w:r w:rsidDel="00E6609D">
          <w:rPr>
            <w:rFonts w:eastAsia="함초롬바탕" w:hAnsi="함초롬바탕" w:cs="함초롬바탕" w:hint="eastAsia"/>
          </w:rPr>
          <w:delText>제조업</w:delText>
        </w:r>
        <w:r w:rsidDel="00E6609D">
          <w:rPr>
            <w:rFonts w:eastAsia="함초롬바탕" w:hAnsi="함초롬바탕" w:cs="함초롬바탕" w:hint="eastAsia"/>
          </w:rPr>
          <w:delText xml:space="preserve"> </w:delText>
        </w:r>
        <w:r w:rsidDel="00E6609D">
          <w:rPr>
            <w:rFonts w:eastAsia="함초롬바탕" w:hAnsi="함초롬바탕" w:cs="함초롬바탕" w:hint="eastAsia"/>
          </w:rPr>
          <w:delText>비중은</w:delText>
        </w:r>
        <w:r w:rsidDel="00E6609D">
          <w:rPr>
            <w:rFonts w:eastAsia="함초롬바탕" w:hAnsi="함초롬바탕" w:cs="함초롬바탕" w:hint="eastAsia"/>
          </w:rPr>
          <w:delText xml:space="preserve"> </w:delText>
        </w:r>
        <w:r w:rsidDel="00E6609D">
          <w:rPr>
            <w:rFonts w:eastAsia="함초롬바탕"/>
          </w:rPr>
          <w:delText xml:space="preserve">CO2 </w:delText>
        </w:r>
        <w:r w:rsidDel="00E6609D">
          <w:rPr>
            <w:rFonts w:eastAsia="함초롬바탕" w:hAnsi="함초롬바탕" w:cs="함초롬바탕" w:hint="eastAsia"/>
          </w:rPr>
          <w:delText>배출량에</w:delText>
        </w:r>
        <w:r w:rsidDel="00E6609D">
          <w:rPr>
            <w:rFonts w:eastAsia="함초롬바탕" w:hAnsi="함초롬바탕" w:cs="함초롬바탕" w:hint="eastAsia"/>
          </w:rPr>
          <w:delText xml:space="preserve"> </w:delText>
        </w:r>
        <w:r w:rsidDel="00E6609D">
          <w:rPr>
            <w:rFonts w:eastAsia="함초롬바탕" w:hAnsi="함초롬바탕" w:cs="함초롬바탕" w:hint="eastAsia"/>
          </w:rPr>
          <w:delText>대해</w:delText>
        </w:r>
        <w:r w:rsidDel="00E6609D">
          <w:rPr>
            <w:rFonts w:eastAsia="함초롬바탕" w:hAnsi="함초롬바탕" w:cs="함초롬바탕" w:hint="eastAsia"/>
          </w:rPr>
          <w:delText xml:space="preserve"> </w:delText>
        </w:r>
        <w:r w:rsidDel="00E6609D">
          <w:rPr>
            <w:rFonts w:eastAsia="함초롬바탕" w:hAnsi="함초롬바탕" w:cs="함초롬바탕" w:hint="eastAsia"/>
          </w:rPr>
          <w:delText>충분한</w:delText>
        </w:r>
        <w:r w:rsidDel="00E6609D">
          <w:rPr>
            <w:rFonts w:eastAsia="함초롬바탕" w:hAnsi="함초롬바탕" w:cs="함초롬바탕" w:hint="eastAsia"/>
          </w:rPr>
          <w:delText xml:space="preserve"> </w:delText>
        </w:r>
        <w:r w:rsidDel="00E6609D">
          <w:rPr>
            <w:rFonts w:eastAsia="함초롬바탕" w:hAnsi="함초롬바탕" w:cs="함초롬바탕" w:hint="eastAsia"/>
          </w:rPr>
          <w:delText>설명력을</w:delText>
        </w:r>
        <w:r w:rsidDel="00E6609D">
          <w:rPr>
            <w:rFonts w:eastAsia="함초롬바탕" w:hAnsi="함초롬바탕" w:cs="함초롬바탕" w:hint="eastAsia"/>
          </w:rPr>
          <w:delText xml:space="preserve"> </w:delText>
        </w:r>
        <w:r w:rsidDel="00E6609D">
          <w:rPr>
            <w:rFonts w:eastAsia="함초롬바탕" w:hAnsi="함초롬바탕" w:cs="함초롬바탕" w:hint="eastAsia"/>
          </w:rPr>
          <w:delText>가질</w:delText>
        </w:r>
        <w:r w:rsidDel="00E6609D">
          <w:rPr>
            <w:rFonts w:eastAsia="함초롬바탕" w:hAnsi="함초롬바탕" w:cs="함초롬바탕" w:hint="eastAsia"/>
          </w:rPr>
          <w:delText xml:space="preserve"> </w:delText>
        </w:r>
        <w:r w:rsidDel="00E6609D">
          <w:rPr>
            <w:rFonts w:eastAsia="함초롬바탕" w:hAnsi="함초롬바탕" w:cs="함초롬바탕" w:hint="eastAsia"/>
          </w:rPr>
          <w:delText>것으로</w:delText>
        </w:r>
        <w:r w:rsidDel="00E6609D">
          <w:rPr>
            <w:rFonts w:eastAsia="함초롬바탕" w:hAnsi="함초롬바탕" w:cs="함초롬바탕" w:hint="eastAsia"/>
          </w:rPr>
          <w:delText xml:space="preserve"> </w:delText>
        </w:r>
        <w:r w:rsidDel="00E6609D">
          <w:rPr>
            <w:rFonts w:eastAsia="함초롬바탕" w:hAnsi="함초롬바탕" w:cs="함초롬바탕" w:hint="eastAsia"/>
          </w:rPr>
          <w:delText>예상된다</w:delText>
        </w:r>
        <w:r w:rsidDel="00E6609D">
          <w:rPr>
            <w:rFonts w:eastAsia="함초롬바탕"/>
          </w:rPr>
          <w:delText>.</w:delText>
        </w:r>
      </w:del>
    </w:p>
    <w:p w14:paraId="1E0670F1" w14:textId="4B6EE672" w:rsidR="2FF93785" w:rsidRDefault="2FF93785" w:rsidP="004A2A63">
      <w:pPr>
        <w:rPr>
          <w:rFonts w:hint="eastAsia"/>
        </w:rPr>
      </w:pPr>
    </w:p>
    <w:p w14:paraId="047BC130" w14:textId="1599F040" w:rsidR="00B562AB" w:rsidRDefault="0043375C" w:rsidP="004A2A63">
      <w:del w:id="62" w:author="민 시윤" w:date="2021-06-13T00:00:00Z">
        <w:r w:rsidDel="00E6609D">
          <w:rPr>
            <w:rFonts w:hint="eastAsia"/>
          </w:rPr>
          <w:delText>분석</w:delText>
        </w:r>
        <w:r w:rsidDel="00E6609D">
          <w:rPr>
            <w:rFonts w:hint="eastAsia"/>
          </w:rPr>
          <w:delText xml:space="preserve"> </w:delText>
        </w:r>
        <w:r w:rsidDel="00E6609D">
          <w:rPr>
            <w:rFonts w:hint="eastAsia"/>
          </w:rPr>
          <w:delText>데이터는</w:delText>
        </w:r>
        <w:r w:rsidDel="00E6609D">
          <w:rPr>
            <w:rFonts w:hint="eastAsia"/>
          </w:rPr>
          <w:delText xml:space="preserve"> </w:delText>
        </w:r>
        <w:r w:rsidDel="00E6609D">
          <w:delText xml:space="preserve">Gapminder </w:delText>
        </w:r>
        <w:r w:rsidDel="00E6609D">
          <w:rPr>
            <w:rFonts w:hint="eastAsia"/>
          </w:rPr>
          <w:delText>재단의</w:delText>
        </w:r>
        <w:r w:rsidDel="00E6609D">
          <w:rPr>
            <w:rFonts w:hint="eastAsia"/>
          </w:rPr>
          <w:delText xml:space="preserve"> </w:delText>
        </w:r>
        <w:r w:rsidDel="00E6609D">
          <w:rPr>
            <w:rFonts w:hint="eastAsia"/>
          </w:rPr>
          <w:delText>자료를</w:delText>
        </w:r>
        <w:r w:rsidDel="00E6609D">
          <w:rPr>
            <w:rFonts w:hint="eastAsia"/>
          </w:rPr>
          <w:delText xml:space="preserve"> </w:delText>
        </w:r>
        <w:r w:rsidDel="00E6609D">
          <w:rPr>
            <w:rFonts w:hint="eastAsia"/>
          </w:rPr>
          <w:delText>활용했다</w:delText>
        </w:r>
        <w:r w:rsidDel="00E6609D">
          <w:rPr>
            <w:rFonts w:hint="eastAsia"/>
          </w:rPr>
          <w:delText>.</w:delText>
        </w:r>
        <w:r w:rsidR="007F4ED6" w:rsidDel="00E6609D">
          <w:delText xml:space="preserve"> </w:delText>
        </w:r>
      </w:del>
      <w:r w:rsidR="00B562AB">
        <w:rPr>
          <w:rFonts w:hint="eastAsia"/>
        </w:rPr>
        <w:t>이번</w:t>
      </w:r>
      <w:r w:rsidR="00B562AB">
        <w:rPr>
          <w:rFonts w:hint="eastAsia"/>
        </w:rPr>
        <w:t xml:space="preserve"> </w:t>
      </w:r>
      <w:r w:rsidR="00B562AB">
        <w:rPr>
          <w:rFonts w:hint="eastAsia"/>
        </w:rPr>
        <w:t>분석에서</w:t>
      </w:r>
      <w:r w:rsidR="00B562AB">
        <w:rPr>
          <w:rFonts w:hint="eastAsia"/>
        </w:rPr>
        <w:t xml:space="preserve"> </w:t>
      </w:r>
      <w:r w:rsidR="00B562AB">
        <w:rPr>
          <w:rFonts w:hint="eastAsia"/>
        </w:rPr>
        <w:t>활용할</w:t>
      </w:r>
      <w:r w:rsidR="00B562AB">
        <w:rPr>
          <w:rFonts w:hint="eastAsia"/>
        </w:rPr>
        <w:t xml:space="preserve"> </w:t>
      </w:r>
      <w:r w:rsidR="00B562AB">
        <w:rPr>
          <w:rFonts w:hint="eastAsia"/>
        </w:rPr>
        <w:t>변수들은</w:t>
      </w:r>
      <w:r w:rsidR="00B562AB">
        <w:rPr>
          <w:rFonts w:hint="eastAsia"/>
        </w:rPr>
        <w:t xml:space="preserve"> </w:t>
      </w:r>
      <w:r w:rsidR="00B562AB">
        <w:rPr>
          <w:rFonts w:hint="eastAsia"/>
        </w:rPr>
        <w:t>아래와</w:t>
      </w:r>
      <w:r w:rsidR="00B562AB">
        <w:rPr>
          <w:rFonts w:hint="eastAsia"/>
        </w:rPr>
        <w:t xml:space="preserve"> </w:t>
      </w:r>
      <w:r w:rsidR="00B562AB">
        <w:rPr>
          <w:rFonts w:hint="eastAsia"/>
        </w:rPr>
        <w:t>같다</w:t>
      </w:r>
      <w:r w:rsidR="00B562AB">
        <w:rPr>
          <w:rFonts w:hint="eastAsia"/>
        </w:rPr>
        <w:t>.</w:t>
      </w:r>
    </w:p>
    <w:p w14:paraId="70E8F67D" w14:textId="5CB86EB8" w:rsidR="00302E7C" w:rsidRDefault="00597FAE" w:rsidP="00CC460D">
      <w:pPr>
        <w:pStyle w:val="Heading2"/>
      </w:pPr>
      <w:proofErr w:type="spellStart"/>
      <w:r>
        <w:rPr>
          <w:rFonts w:hint="eastAsia"/>
        </w:rPr>
        <w:t>반응변수</w:t>
      </w:r>
      <w:proofErr w:type="spellEnd"/>
      <w:r w:rsidR="005356D6">
        <w:rPr>
          <w:rFonts w:hint="eastAsia"/>
        </w:rPr>
        <w:t xml:space="preserve"> </w:t>
      </w:r>
      <w:r>
        <w:rPr>
          <w:rFonts w:hint="eastAsia"/>
        </w:rPr>
        <w:t>(</w:t>
      </w:r>
      <w:commentRangeStart w:id="63"/>
      <w:commentRangeStart w:id="64"/>
      <w:commentRangeStart w:id="65"/>
      <w:commentRangeStart w:id="66"/>
      <w:r w:rsidR="00302E7C">
        <w:t>Dependent variable</w:t>
      </w:r>
      <w:commentRangeEnd w:id="63"/>
      <w:commentRangeEnd w:id="64"/>
      <w:commentRangeEnd w:id="65"/>
      <w:commentRangeEnd w:id="66"/>
      <w:r>
        <w:rPr>
          <w:rFonts w:hint="eastAsia"/>
        </w:rPr>
        <w:t>)</w:t>
      </w:r>
      <w:r w:rsidR="00012EAC">
        <w:rPr>
          <w:rStyle w:val="CommentReference"/>
          <w:rFonts w:asciiTheme="minorHAnsi" w:eastAsiaTheme="minorEastAsia" w:hAnsiTheme="minorHAnsi" w:cstheme="minorBidi"/>
          <w:color w:val="auto"/>
        </w:rPr>
        <w:commentReference w:id="63"/>
      </w:r>
      <w:r w:rsidR="0029496F">
        <w:rPr>
          <w:rStyle w:val="CommentReference"/>
          <w:rFonts w:asciiTheme="minorHAnsi" w:eastAsiaTheme="minorEastAsia" w:hAnsiTheme="minorHAnsi" w:cstheme="minorBidi"/>
          <w:color w:val="auto"/>
        </w:rPr>
        <w:commentReference w:id="64"/>
      </w:r>
      <w:r w:rsidR="009F6C33">
        <w:rPr>
          <w:rStyle w:val="CommentReference"/>
          <w:rFonts w:asciiTheme="minorHAnsi" w:eastAsiaTheme="minorEastAsia" w:hAnsiTheme="minorHAnsi" w:cstheme="minorBidi"/>
          <w:color w:val="auto"/>
        </w:rPr>
        <w:commentReference w:id="65"/>
      </w:r>
      <w:r w:rsidR="00565E5E">
        <w:rPr>
          <w:rStyle w:val="CommentReference"/>
          <w:rFonts w:asciiTheme="minorHAnsi" w:eastAsiaTheme="minorEastAsia" w:hAnsiTheme="minorHAnsi" w:cstheme="minorBidi"/>
          <w:color w:val="auto"/>
        </w:rPr>
        <w:commentReference w:id="66"/>
      </w:r>
    </w:p>
    <w:p w14:paraId="39FBCA65" w14:textId="133E41F0" w:rsidR="00BF1E6E" w:rsidRDefault="00910A50" w:rsidP="00F0263A">
      <w:pPr>
        <w:pStyle w:val="ListParagraph"/>
        <w:numPr>
          <w:ilvl w:val="0"/>
          <w:numId w:val="16"/>
        </w:numPr>
        <w:pPrChange w:id="67" w:author="민 시윤" w:date="2021-06-13T14:39:00Z">
          <w:pPr>
            <w:pStyle w:val="ListParagraph"/>
            <w:numPr>
              <w:numId w:val="15"/>
            </w:numPr>
            <w:ind w:hanging="360"/>
          </w:pPr>
        </w:pPrChange>
      </w:pPr>
      <w:commentRangeStart w:id="68"/>
      <w:commentRangeEnd w:id="68"/>
      <w:r>
        <w:rPr>
          <w:rStyle w:val="CommentReference"/>
        </w:rPr>
        <w:commentReference w:id="68"/>
      </w:r>
      <w:r w:rsidR="72E78BB7">
        <w:t>CO2 emissions (1000</w:t>
      </w:r>
      <w:r w:rsidR="0090742C">
        <w:rPr>
          <w:rFonts w:hint="eastAsia"/>
        </w:rPr>
        <w:t>톤</w:t>
      </w:r>
      <w:r w:rsidR="001F6127">
        <w:rPr>
          <w:rFonts w:hint="eastAsia"/>
        </w:rPr>
        <w:t>,</w:t>
      </w:r>
      <w:r w:rsidR="001F6127">
        <w:t xml:space="preserve"> </w:t>
      </w:r>
      <w:r w:rsidR="00CD3098">
        <w:rPr>
          <w:rFonts w:hint="eastAsia"/>
        </w:rPr>
        <w:t>연간</w:t>
      </w:r>
      <w:r w:rsidR="001F6127">
        <w:t xml:space="preserve"> </w:t>
      </w:r>
      <w:r w:rsidR="001F6127">
        <w:t>화석연료</w:t>
      </w:r>
      <w:r w:rsidR="001F6127">
        <w:t xml:space="preserve"> </w:t>
      </w:r>
      <w:r w:rsidR="001F6127">
        <w:t>연소로</w:t>
      </w:r>
      <w:r w:rsidR="001F6127">
        <w:t xml:space="preserve"> </w:t>
      </w:r>
      <w:r w:rsidR="001F6127">
        <w:t>인한</w:t>
      </w:r>
      <w:r w:rsidR="001F6127">
        <w:t xml:space="preserve"> </w:t>
      </w:r>
      <w:r w:rsidR="001F6127">
        <w:t>이산화탄소</w:t>
      </w:r>
      <w:r w:rsidR="001F6127">
        <w:t xml:space="preserve"> </w:t>
      </w:r>
      <w:r w:rsidR="001F6127">
        <w:t>배출량</w:t>
      </w:r>
      <w:r w:rsidR="0090742C">
        <w:rPr>
          <w:rFonts w:hint="eastAsia"/>
        </w:rPr>
        <w:t>)</w:t>
      </w:r>
    </w:p>
    <w:p w14:paraId="314EC52C" w14:textId="2A7C6562" w:rsidR="00302E7C" w:rsidRDefault="00D46EA8" w:rsidP="00CC460D">
      <w:pPr>
        <w:pStyle w:val="Heading2"/>
      </w:pPr>
      <w:r>
        <w:rPr>
          <w:rFonts w:hint="eastAsia"/>
        </w:rPr>
        <w:t>설명변수</w:t>
      </w:r>
      <w:r w:rsidR="005356D6">
        <w:rPr>
          <w:rFonts w:hint="eastAsia"/>
        </w:rPr>
        <w:t xml:space="preserve"> </w:t>
      </w:r>
      <w:r>
        <w:rPr>
          <w:rFonts w:hint="eastAsia"/>
        </w:rPr>
        <w:t>(</w:t>
      </w:r>
      <w:commentRangeStart w:id="69"/>
      <w:r w:rsidR="00302E7C">
        <w:t>Independent variable</w:t>
      </w:r>
      <w:commentRangeEnd w:id="69"/>
      <w:r>
        <w:rPr>
          <w:rFonts w:hint="eastAsia"/>
        </w:rPr>
        <w:t>)</w:t>
      </w:r>
      <w:r w:rsidR="00C64A49">
        <w:rPr>
          <w:rStyle w:val="CommentReference"/>
          <w:rFonts w:asciiTheme="minorHAnsi" w:eastAsiaTheme="minorEastAsia" w:hAnsiTheme="minorHAnsi" w:cstheme="minorBidi"/>
          <w:color w:val="auto"/>
        </w:rPr>
        <w:commentReference w:id="69"/>
      </w:r>
    </w:p>
    <w:p w14:paraId="0947802A" w14:textId="2B6BB24C" w:rsidR="00705098" w:rsidRDefault="00CF2616" w:rsidP="009B10B8">
      <w:pPr>
        <w:pStyle w:val="Heading3"/>
        <w:rPr>
          <w:ins w:id="70" w:author="민 시윤" w:date="2021-06-12T23:42:00Z"/>
        </w:rPr>
      </w:pPr>
      <w:r>
        <w:rPr>
          <w:rFonts w:hint="eastAsia"/>
        </w:rPr>
        <w:t>인구</w:t>
      </w:r>
    </w:p>
    <w:p w14:paraId="4181E418" w14:textId="661A299D" w:rsidR="003F076E" w:rsidDel="003F076E" w:rsidRDefault="003F076E" w:rsidP="00F0263A">
      <w:pPr>
        <w:numPr>
          <w:ilvl w:val="0"/>
          <w:numId w:val="16"/>
        </w:numPr>
        <w:rPr>
          <w:del w:id="71" w:author="민 시윤" w:date="2021-06-12T23:42:00Z"/>
        </w:rPr>
        <w:pPrChange w:id="72" w:author="민 시윤" w:date="2021-06-13T14:39:00Z">
          <w:pPr/>
        </w:pPrChange>
      </w:pPr>
      <w:del w:id="73" w:author="민 시윤" w:date="2021-06-12T23:59:00Z">
        <w:r w:rsidDel="00E6609D">
          <w:rPr>
            <w:rFonts w:eastAsia="함초롬바탕" w:hAnsi="함초롬바탕" w:cs="함초롬바탕" w:hint="eastAsia"/>
          </w:rPr>
          <w:delText>인류는</w:delText>
        </w:r>
        <w:r w:rsidDel="00E6609D">
          <w:rPr>
            <w:rFonts w:eastAsia="함초롬바탕" w:hAnsi="함초롬바탕" w:cs="함초롬바탕" w:hint="eastAsia"/>
          </w:rPr>
          <w:delText xml:space="preserve"> </w:delText>
        </w:r>
        <w:r w:rsidDel="00E6609D">
          <w:rPr>
            <w:rFonts w:eastAsia="함초롬바탕" w:hAnsi="함초롬바탕" w:cs="함초롬바탕" w:hint="eastAsia"/>
          </w:rPr>
          <w:delText>살아가는</w:delText>
        </w:r>
        <w:r w:rsidDel="00E6609D">
          <w:rPr>
            <w:rFonts w:eastAsia="함초롬바탕" w:hAnsi="함초롬바탕" w:cs="함초롬바탕" w:hint="eastAsia"/>
          </w:rPr>
          <w:delText xml:space="preserve"> </w:delText>
        </w:r>
        <w:r w:rsidDel="00E6609D">
          <w:rPr>
            <w:rFonts w:eastAsia="함초롬바탕" w:hAnsi="함초롬바탕" w:cs="함초롬바탕" w:hint="eastAsia"/>
          </w:rPr>
          <w:delText>동안</w:delText>
        </w:r>
        <w:r w:rsidDel="00E6609D">
          <w:rPr>
            <w:rFonts w:eastAsia="함초롬바탕" w:hAnsi="함초롬바탕" w:cs="함초롬바탕" w:hint="eastAsia"/>
          </w:rPr>
          <w:delText xml:space="preserve"> </w:delText>
        </w:r>
        <w:r w:rsidDel="00E6609D">
          <w:rPr>
            <w:rFonts w:eastAsia="함초롬바탕" w:hAnsi="함초롬바탕" w:cs="함초롬바탕" w:hint="eastAsia"/>
          </w:rPr>
          <w:delText>끊임없이</w:delText>
        </w:r>
        <w:r w:rsidDel="00E6609D">
          <w:rPr>
            <w:rFonts w:eastAsia="함초롬바탕" w:hAnsi="함초롬바탕" w:cs="함초롬바탕" w:hint="eastAsia"/>
          </w:rPr>
          <w:delText xml:space="preserve"> </w:delText>
        </w:r>
        <w:r w:rsidDel="00E6609D">
          <w:rPr>
            <w:rFonts w:eastAsia="함초롬바탕"/>
          </w:rPr>
          <w:delText>CO2</w:delText>
        </w:r>
        <w:r w:rsidDel="00E6609D">
          <w:rPr>
            <w:rFonts w:eastAsia="함초롬바탕" w:hAnsi="함초롬바탕" w:cs="함초롬바탕" w:hint="eastAsia"/>
          </w:rPr>
          <w:delText>를</w:delText>
        </w:r>
        <w:r w:rsidDel="00E6609D">
          <w:rPr>
            <w:rFonts w:eastAsia="함초롬바탕" w:hAnsi="함초롬바탕" w:cs="함초롬바탕" w:hint="eastAsia"/>
          </w:rPr>
          <w:delText xml:space="preserve"> </w:delText>
        </w:r>
        <w:r w:rsidDel="00E6609D">
          <w:rPr>
            <w:rFonts w:eastAsia="함초롬바탕" w:hAnsi="함초롬바탕" w:cs="함초롬바탕" w:hint="eastAsia"/>
          </w:rPr>
          <w:delText>배출하고</w:delText>
        </w:r>
        <w:r w:rsidDel="00E6609D">
          <w:rPr>
            <w:rFonts w:eastAsia="함초롬바탕" w:hAnsi="함초롬바탕" w:cs="함초롬바탕" w:hint="eastAsia"/>
          </w:rPr>
          <w:delText xml:space="preserve"> </w:delText>
        </w:r>
        <w:r w:rsidDel="00E6609D">
          <w:rPr>
            <w:rFonts w:eastAsia="함초롬바탕" w:hAnsi="함초롬바탕" w:cs="함초롬바탕" w:hint="eastAsia"/>
          </w:rPr>
          <w:delText>있다</w:delText>
        </w:r>
        <w:r w:rsidDel="00E6609D">
          <w:rPr>
            <w:rFonts w:eastAsia="함초롬바탕"/>
          </w:rPr>
          <w:delText>.</w:delText>
        </w:r>
      </w:del>
      <w:del w:id="74" w:author="민 시윤" w:date="2021-06-12T23:42:00Z">
        <w:r w:rsidDel="003F076E">
          <w:rPr>
            <w:rFonts w:eastAsia="함초롬바탕"/>
          </w:rPr>
          <w:delText xml:space="preserve"> </w:delText>
        </w:r>
        <w:r w:rsidDel="003F076E">
          <w:rPr>
            <w:rFonts w:eastAsia="함초롬바탕" w:hAnsi="함초롬바탕" w:cs="함초롬바탕" w:hint="eastAsia"/>
          </w:rPr>
          <w:delText>한</w:delText>
        </w:r>
        <w:r w:rsidDel="003F076E">
          <w:rPr>
            <w:rFonts w:eastAsia="함초롬바탕" w:hAnsi="함초롬바탕" w:cs="함초롬바탕" w:hint="eastAsia"/>
          </w:rPr>
          <w:delText xml:space="preserve"> </w:delText>
        </w:r>
        <w:r w:rsidDel="003F076E">
          <w:rPr>
            <w:rFonts w:eastAsia="함초롬바탕" w:hAnsi="함초롬바탕" w:cs="함초롬바탕" w:hint="eastAsia"/>
          </w:rPr>
          <w:delText>예로</w:delText>
        </w:r>
        <w:r w:rsidDel="003F076E">
          <w:rPr>
            <w:rFonts w:eastAsia="함초롬바탕" w:hAnsi="함초롬바탕" w:cs="함초롬바탕" w:hint="eastAsia"/>
          </w:rPr>
          <w:delText xml:space="preserve"> </w:delText>
        </w:r>
      </w:del>
      <w:del w:id="75" w:author="민 시윤" w:date="2021-06-12T23:59:00Z">
        <w:r w:rsidDel="00E6609D">
          <w:rPr>
            <w:rFonts w:eastAsia="함초롬바탕" w:hAnsi="함초롬바탕" w:cs="함초롬바탕" w:hint="eastAsia"/>
          </w:rPr>
          <w:delText>치즈버거</w:delText>
        </w:r>
        <w:r w:rsidDel="00E6609D">
          <w:rPr>
            <w:rFonts w:eastAsia="함초롬바탕" w:hAnsi="함초롬바탕" w:cs="함초롬바탕" w:hint="eastAsia"/>
          </w:rPr>
          <w:delText xml:space="preserve"> </w:delText>
        </w:r>
      </w:del>
      <w:del w:id="76" w:author="민 시윤" w:date="2021-06-12T23:42:00Z">
        <w:r w:rsidDel="003F076E">
          <w:rPr>
            <w:rFonts w:eastAsia="함초롬바탕" w:hAnsi="함초롬바탕" w:cs="함초롬바탕" w:hint="eastAsia"/>
          </w:rPr>
          <w:delText>한</w:delText>
        </w:r>
        <w:r w:rsidDel="003F076E">
          <w:rPr>
            <w:rFonts w:eastAsia="함초롬바탕" w:hAnsi="함초롬바탕" w:cs="함초롬바탕" w:hint="eastAsia"/>
          </w:rPr>
          <w:delText xml:space="preserve"> </w:delText>
        </w:r>
        <w:r w:rsidDel="003F076E">
          <w:rPr>
            <w:rFonts w:eastAsia="함초롬바탕" w:hAnsi="함초롬바탕" w:cs="함초롬바탕" w:hint="eastAsia"/>
          </w:rPr>
          <w:delText>개가</w:delText>
        </w:r>
      </w:del>
      <w:del w:id="77" w:author="민 시윤" w:date="2021-06-12T23:59:00Z">
        <w:r w:rsidDel="00E6609D">
          <w:rPr>
            <w:rFonts w:eastAsia="함초롬바탕" w:hAnsi="함초롬바탕" w:cs="함초롬바탕" w:hint="eastAsia"/>
          </w:rPr>
          <w:delText xml:space="preserve"> </w:delText>
        </w:r>
        <w:r w:rsidDel="00E6609D">
          <w:rPr>
            <w:rFonts w:eastAsia="함초롬바탕" w:hAnsi="함초롬바탕" w:cs="함초롬바탕" w:hint="eastAsia"/>
          </w:rPr>
          <w:delText>만들어지기까지</w:delText>
        </w:r>
      </w:del>
      <w:del w:id="78" w:author="민 시윤" w:date="2021-06-12T23:43:00Z">
        <w:r w:rsidDel="00B922F0">
          <w:rPr>
            <w:rFonts w:eastAsia="함초롬바탕" w:hAnsi="함초롬바탕" w:cs="함초롬바탕" w:hint="eastAsia"/>
          </w:rPr>
          <w:delText xml:space="preserve"> </w:delText>
        </w:r>
      </w:del>
      <w:del w:id="79" w:author="민 시윤" w:date="2021-06-12T23:59:00Z">
        <w:r w:rsidDel="00E6609D">
          <w:rPr>
            <w:rFonts w:eastAsia="함초롬바탕" w:hAnsi="함초롬바탕" w:cs="함초롬바탕" w:hint="eastAsia"/>
          </w:rPr>
          <w:delText>약</w:delText>
        </w:r>
        <w:r w:rsidDel="00E6609D">
          <w:rPr>
            <w:rFonts w:eastAsia="함초롬바탕" w:hAnsi="함초롬바탕" w:cs="함초롬바탕" w:hint="eastAsia"/>
          </w:rPr>
          <w:delText xml:space="preserve"> </w:delText>
        </w:r>
        <w:r w:rsidDel="00E6609D">
          <w:rPr>
            <w:rFonts w:eastAsia="함초롬바탕"/>
          </w:rPr>
          <w:delText>2500g</w:delText>
        </w:r>
        <w:r w:rsidDel="00E6609D">
          <w:rPr>
            <w:rFonts w:eastAsia="함초롬바탕" w:hAnsi="함초롬바탕" w:cs="함초롬바탕" w:hint="eastAsia"/>
          </w:rPr>
          <w:delText>의</w:delText>
        </w:r>
        <w:r w:rsidDel="00E6609D">
          <w:rPr>
            <w:rFonts w:eastAsia="함초롬바탕" w:hAnsi="함초롬바탕" w:cs="함초롬바탕" w:hint="eastAsia"/>
          </w:rPr>
          <w:delText xml:space="preserve"> </w:delText>
        </w:r>
        <w:r w:rsidDel="00E6609D">
          <w:rPr>
            <w:rFonts w:eastAsia="함초롬바탕" w:hAnsi="함초롬바탕" w:cs="함초롬바탕" w:hint="eastAsia"/>
          </w:rPr>
          <w:delText>이산화탄소를</w:delText>
        </w:r>
        <w:r w:rsidDel="00E6609D">
          <w:rPr>
            <w:rFonts w:eastAsia="함초롬바탕" w:hAnsi="함초롬바탕" w:cs="함초롬바탕" w:hint="eastAsia"/>
          </w:rPr>
          <w:delText xml:space="preserve"> </w:delText>
        </w:r>
      </w:del>
      <w:del w:id="80" w:author="민 시윤" w:date="2021-06-12T23:43:00Z">
        <w:r w:rsidDel="00B922F0">
          <w:rPr>
            <w:rFonts w:eastAsia="함초롬바탕" w:hAnsi="함초롬바탕" w:cs="함초롬바탕" w:hint="eastAsia"/>
          </w:rPr>
          <w:delText>만들어낸다고</w:delText>
        </w:r>
        <w:r w:rsidDel="00B922F0">
          <w:rPr>
            <w:rFonts w:eastAsia="함초롬바탕" w:hAnsi="함초롬바탕" w:cs="함초롬바탕" w:hint="eastAsia"/>
          </w:rPr>
          <w:delText xml:space="preserve"> </w:delText>
        </w:r>
      </w:del>
      <w:del w:id="81" w:author="민 시윤" w:date="2021-06-12T23:59:00Z">
        <w:r w:rsidDel="00E6609D">
          <w:rPr>
            <w:rFonts w:eastAsia="함초롬바탕" w:hAnsi="함초롬바탕" w:cs="함초롬바탕" w:hint="eastAsia"/>
          </w:rPr>
          <w:delText>한다</w:delText>
        </w:r>
        <w:r w:rsidDel="00E6609D">
          <w:rPr>
            <w:rFonts w:eastAsia="함초롬바탕"/>
          </w:rPr>
          <w:delText xml:space="preserve">. </w:delText>
        </w:r>
        <w:r w:rsidDel="00E6609D">
          <w:rPr>
            <w:rFonts w:eastAsia="함초롬바탕" w:hAnsi="함초롬바탕" w:cs="함초롬바탕" w:hint="eastAsia"/>
          </w:rPr>
          <w:delText>이외</w:delText>
        </w:r>
      </w:del>
      <w:del w:id="82" w:author="민 시윤" w:date="2021-06-12T23:43:00Z">
        <w:r w:rsidDel="00B922F0">
          <w:rPr>
            <w:rFonts w:eastAsia="함초롬바탕" w:hAnsi="함초롬바탕" w:cs="함초롬바탕" w:hint="eastAsia"/>
          </w:rPr>
          <w:delText>에</w:delText>
        </w:r>
      </w:del>
      <w:del w:id="83" w:author="민 시윤" w:date="2021-06-12T23:59:00Z">
        <w:r w:rsidDel="00E6609D">
          <w:rPr>
            <w:rFonts w:eastAsia="함초롬바탕" w:hAnsi="함초롬바탕" w:cs="함초롬바탕" w:hint="eastAsia"/>
          </w:rPr>
          <w:delText>도</w:delText>
        </w:r>
        <w:r w:rsidDel="00E6609D">
          <w:rPr>
            <w:rFonts w:eastAsia="함초롬바탕" w:hAnsi="함초롬바탕" w:cs="함초롬바탕" w:hint="eastAsia"/>
          </w:rPr>
          <w:delText xml:space="preserve"> </w:delText>
        </w:r>
        <w:r w:rsidDel="00E6609D">
          <w:rPr>
            <w:rFonts w:eastAsia="함초롬바탕" w:hAnsi="함초롬바탕" w:cs="함초롬바탕" w:hint="eastAsia"/>
          </w:rPr>
          <w:delText>이동수단</w:delText>
        </w:r>
        <w:r w:rsidDel="00E6609D">
          <w:rPr>
            <w:rFonts w:eastAsia="함초롬바탕"/>
          </w:rPr>
          <w:delText xml:space="preserve">, </w:delText>
        </w:r>
        <w:r w:rsidDel="00E6609D">
          <w:rPr>
            <w:rFonts w:eastAsia="함초롬바탕" w:hAnsi="함초롬바탕" w:cs="함초롬바탕" w:hint="eastAsia"/>
          </w:rPr>
          <w:delText>플라스틱</w:delText>
        </w:r>
        <w:r w:rsidDel="00E6609D">
          <w:rPr>
            <w:rFonts w:eastAsia="함초롬바탕"/>
          </w:rPr>
          <w:delText xml:space="preserve">, </w:delText>
        </w:r>
        <w:r w:rsidDel="00E6609D">
          <w:rPr>
            <w:rFonts w:eastAsia="함초롬바탕" w:hAnsi="함초롬바탕" w:cs="함초롬바탕" w:hint="eastAsia"/>
          </w:rPr>
          <w:delText>종이</w:delText>
        </w:r>
        <w:r w:rsidDel="00E6609D">
          <w:rPr>
            <w:rFonts w:eastAsia="함초롬바탕" w:hAnsi="함초롬바탕" w:cs="함초롬바탕" w:hint="eastAsia"/>
          </w:rPr>
          <w:delText xml:space="preserve"> </w:delText>
        </w:r>
        <w:r w:rsidDel="00E6609D">
          <w:rPr>
            <w:rFonts w:eastAsia="함초롬바탕" w:hAnsi="함초롬바탕" w:cs="함초롬바탕" w:hint="eastAsia"/>
          </w:rPr>
          <w:delText>등</w:delText>
        </w:r>
      </w:del>
      <w:del w:id="84" w:author="민 시윤" w:date="2021-06-12T23:43:00Z">
        <w:r w:rsidDel="00B922F0">
          <w:rPr>
            <w:rFonts w:eastAsia="함초롬바탕" w:hAnsi="함초롬바탕" w:cs="함초롬바탕" w:hint="eastAsia"/>
          </w:rPr>
          <w:delText>의</w:delText>
        </w:r>
      </w:del>
      <w:del w:id="85" w:author="민 시윤" w:date="2021-06-12T23:59:00Z">
        <w:r w:rsidDel="00E6609D">
          <w:rPr>
            <w:rFonts w:eastAsia="함초롬바탕" w:hAnsi="함초롬바탕" w:cs="함초롬바탕" w:hint="eastAsia"/>
          </w:rPr>
          <w:delText xml:space="preserve"> </w:delText>
        </w:r>
        <w:r w:rsidDel="00E6609D">
          <w:rPr>
            <w:rFonts w:eastAsia="함초롬바탕" w:hAnsi="함초롬바탕" w:cs="함초롬바탕" w:hint="eastAsia"/>
          </w:rPr>
          <w:delText>모든</w:delText>
        </w:r>
        <w:r w:rsidDel="00E6609D">
          <w:rPr>
            <w:rFonts w:eastAsia="함초롬바탕" w:hAnsi="함초롬바탕" w:cs="함초롬바탕" w:hint="eastAsia"/>
          </w:rPr>
          <w:delText xml:space="preserve"> </w:delText>
        </w:r>
        <w:r w:rsidDel="00E6609D">
          <w:rPr>
            <w:rFonts w:eastAsia="함초롬바탕" w:hAnsi="함초롬바탕" w:cs="함초롬바탕" w:hint="eastAsia"/>
          </w:rPr>
          <w:delText>물건들</w:delText>
        </w:r>
      </w:del>
      <w:del w:id="86" w:author="민 시윤" w:date="2021-06-12T23:43:00Z">
        <w:r w:rsidDel="00B922F0">
          <w:rPr>
            <w:rFonts w:eastAsia="함초롬바탕" w:hAnsi="함초롬바탕" w:cs="함초롬바탕" w:hint="eastAsia"/>
          </w:rPr>
          <w:delText xml:space="preserve"> </w:delText>
        </w:r>
        <w:r w:rsidDel="00B922F0">
          <w:rPr>
            <w:rFonts w:eastAsia="함초롬바탕" w:hAnsi="함초롬바탕" w:cs="함초롬바탕" w:hint="eastAsia"/>
          </w:rPr>
          <w:delText>역시</w:delText>
        </w:r>
      </w:del>
      <w:del w:id="87" w:author="민 시윤" w:date="2021-06-12T23:59:00Z">
        <w:r w:rsidDel="00E6609D">
          <w:rPr>
            <w:rFonts w:eastAsia="함초롬바탕" w:hAnsi="함초롬바탕" w:cs="함초롬바탕" w:hint="eastAsia"/>
          </w:rPr>
          <w:delText xml:space="preserve"> </w:delText>
        </w:r>
        <w:r w:rsidDel="00E6609D">
          <w:rPr>
            <w:rFonts w:eastAsia="함초롬바탕"/>
          </w:rPr>
          <w:delText>CO2</w:delText>
        </w:r>
        <w:r w:rsidDel="00E6609D">
          <w:rPr>
            <w:rFonts w:eastAsia="함초롬바탕" w:hAnsi="함초롬바탕" w:cs="함초롬바탕" w:hint="eastAsia"/>
          </w:rPr>
          <w:delText>를</w:delText>
        </w:r>
        <w:r w:rsidDel="00E6609D">
          <w:rPr>
            <w:rFonts w:eastAsia="함초롬바탕" w:hAnsi="함초롬바탕" w:cs="함초롬바탕" w:hint="eastAsia"/>
          </w:rPr>
          <w:delText xml:space="preserve"> </w:delText>
        </w:r>
        <w:r w:rsidDel="00E6609D">
          <w:rPr>
            <w:rFonts w:eastAsia="함초롬바탕" w:hAnsi="함초롬바탕" w:cs="함초롬바탕" w:hint="eastAsia"/>
          </w:rPr>
          <w:delText>배출</w:delText>
        </w:r>
      </w:del>
      <w:del w:id="88" w:author="민 시윤" w:date="2021-06-12T23:43:00Z">
        <w:r w:rsidDel="00B922F0">
          <w:rPr>
            <w:rFonts w:eastAsia="함초롬바탕" w:hAnsi="함초롬바탕" w:cs="함초롬바탕" w:hint="eastAsia"/>
          </w:rPr>
          <w:delText>시킨</w:delText>
        </w:r>
      </w:del>
      <w:del w:id="89" w:author="민 시윤" w:date="2021-06-12T23:59:00Z">
        <w:r w:rsidDel="00E6609D">
          <w:rPr>
            <w:rFonts w:eastAsia="함초롬바탕" w:hAnsi="함초롬바탕" w:cs="함초롬바탕" w:hint="eastAsia"/>
          </w:rPr>
          <w:delText>다</w:delText>
        </w:r>
        <w:r w:rsidDel="00E6609D">
          <w:rPr>
            <w:rFonts w:eastAsia="함초롬바탕"/>
          </w:rPr>
          <w:delText>.</w:delText>
        </w:r>
      </w:del>
    </w:p>
    <w:p w14:paraId="7068C90E" w14:textId="78B787F6" w:rsidR="003F076E" w:rsidRPr="00DC0CBD" w:rsidDel="00E6609D" w:rsidRDefault="003F076E" w:rsidP="00F0263A">
      <w:pPr>
        <w:numPr>
          <w:ilvl w:val="0"/>
          <w:numId w:val="16"/>
        </w:numPr>
        <w:rPr>
          <w:del w:id="90" w:author="민 시윤" w:date="2021-06-12T23:59:00Z"/>
        </w:rPr>
        <w:pPrChange w:id="91" w:author="민 시윤" w:date="2021-06-13T14:39:00Z">
          <w:pPr>
            <w:pStyle w:val="Heading3"/>
          </w:pPr>
        </w:pPrChange>
      </w:pPr>
    </w:p>
    <w:p w14:paraId="4B0A982F" w14:textId="6E467FD8" w:rsidR="00705098" w:rsidRPr="00F0263A" w:rsidDel="00F0263A" w:rsidRDefault="00705098" w:rsidP="00F0263A">
      <w:pPr>
        <w:pStyle w:val="ListParagraph"/>
        <w:numPr>
          <w:ilvl w:val="0"/>
          <w:numId w:val="16"/>
        </w:numPr>
        <w:spacing w:after="0" w:line="240" w:lineRule="auto"/>
        <w:rPr>
          <w:del w:id="92" w:author="민 시윤" w:date="2021-06-13T14:39:00Z"/>
          <w:rPrChange w:id="93" w:author="민 시윤" w:date="2021-06-13T14:39:00Z">
            <w:rPr>
              <w:del w:id="94" w:author="민 시윤" w:date="2021-06-13T14:39:00Z"/>
              <w:color w:val="FF0000"/>
            </w:rPr>
          </w:rPrChange>
        </w:rPr>
      </w:pPr>
      <w:r w:rsidRPr="005F673F">
        <w:rPr>
          <w:color w:val="FF0000"/>
        </w:rPr>
        <w:t>Population</w:t>
      </w:r>
      <w:r w:rsidR="007E0FB8" w:rsidRPr="005F673F">
        <w:rPr>
          <w:color w:val="FF0000"/>
        </w:rPr>
        <w:t xml:space="preserve"> </w:t>
      </w:r>
      <w:r w:rsidR="005A4980" w:rsidRPr="005F673F">
        <w:rPr>
          <w:rFonts w:hint="eastAsia"/>
          <w:color w:val="FF0000"/>
        </w:rPr>
        <w:t>(</w:t>
      </w:r>
      <w:r w:rsidR="001F6127" w:rsidRPr="005F673F">
        <w:rPr>
          <w:rFonts w:hint="eastAsia"/>
          <w:color w:val="FF0000"/>
        </w:rPr>
        <w:t>명</w:t>
      </w:r>
      <w:r w:rsidR="001F6127" w:rsidRPr="005F673F">
        <w:rPr>
          <w:rFonts w:hint="eastAsia"/>
          <w:color w:val="FF0000"/>
        </w:rPr>
        <w:t>,</w:t>
      </w:r>
      <w:r w:rsidR="001F6127" w:rsidRPr="005F673F">
        <w:rPr>
          <w:color w:val="FF0000"/>
        </w:rPr>
        <w:t xml:space="preserve"> </w:t>
      </w:r>
      <w:r w:rsidR="001F6127" w:rsidRPr="005F673F">
        <w:rPr>
          <w:rFonts w:hint="eastAsia"/>
          <w:color w:val="FF0000"/>
        </w:rPr>
        <w:t>해당</w:t>
      </w:r>
      <w:r w:rsidR="001F6127" w:rsidRPr="005F673F">
        <w:rPr>
          <w:rFonts w:hint="eastAsia"/>
          <w:color w:val="FF0000"/>
        </w:rPr>
        <w:t xml:space="preserve"> </w:t>
      </w:r>
      <w:r w:rsidR="001F6127" w:rsidRPr="005F673F">
        <w:rPr>
          <w:rFonts w:hint="eastAsia"/>
          <w:color w:val="FF0000"/>
        </w:rPr>
        <w:t>연도</w:t>
      </w:r>
      <w:r w:rsidR="001F6127" w:rsidRPr="005F673F">
        <w:rPr>
          <w:rFonts w:hint="eastAsia"/>
          <w:color w:val="FF0000"/>
        </w:rPr>
        <w:t xml:space="preserve"> </w:t>
      </w:r>
      <w:r w:rsidR="001F6127" w:rsidRPr="005F673F">
        <w:rPr>
          <w:rFonts w:hint="eastAsia"/>
          <w:color w:val="FF0000"/>
        </w:rPr>
        <w:t>인구</w:t>
      </w:r>
      <w:r w:rsidR="001F6127" w:rsidRPr="005F673F">
        <w:rPr>
          <w:rFonts w:hint="eastAsia"/>
          <w:color w:val="FF0000"/>
        </w:rPr>
        <w:t xml:space="preserve"> </w:t>
      </w:r>
      <w:r w:rsidR="001F6127" w:rsidRPr="005F673F">
        <w:rPr>
          <w:rFonts w:hint="eastAsia"/>
          <w:color w:val="FF0000"/>
        </w:rPr>
        <w:t>수</w:t>
      </w:r>
      <w:r w:rsidR="00967587" w:rsidRPr="005F673F">
        <w:rPr>
          <w:color w:val="FF0000"/>
        </w:rPr>
        <w:t>)</w:t>
      </w:r>
      <w:commentRangeStart w:id="95"/>
      <w:commentRangeEnd w:id="95"/>
      <w:r w:rsidR="00012EAC" w:rsidRPr="005F673F">
        <w:rPr>
          <w:rStyle w:val="CommentReference"/>
          <w:color w:val="FF0000"/>
        </w:rPr>
        <w:commentReference w:id="95"/>
      </w:r>
    </w:p>
    <w:p w14:paraId="35A7E38F" w14:textId="77777777" w:rsidR="00F0263A" w:rsidRDefault="00F0263A" w:rsidP="00F0263A">
      <w:pPr>
        <w:pStyle w:val="ListParagraph"/>
        <w:numPr>
          <w:ilvl w:val="0"/>
          <w:numId w:val="16"/>
        </w:numPr>
        <w:spacing w:after="0" w:line="240" w:lineRule="auto"/>
        <w:rPr>
          <w:ins w:id="96" w:author="민 시윤" w:date="2021-06-13T14:39:00Z"/>
        </w:rPr>
        <w:pPrChange w:id="97" w:author="민 시윤" w:date="2021-06-13T14:39:00Z">
          <w:pPr>
            <w:pStyle w:val="ListParagraph"/>
            <w:numPr>
              <w:numId w:val="4"/>
            </w:numPr>
            <w:spacing w:after="0" w:line="240" w:lineRule="auto"/>
            <w:ind w:hanging="360"/>
          </w:pPr>
        </w:pPrChange>
      </w:pPr>
    </w:p>
    <w:p w14:paraId="707D0F93" w14:textId="21BEAD47" w:rsidR="00705098" w:rsidRDefault="00705098" w:rsidP="00F0263A">
      <w:pPr>
        <w:pStyle w:val="ListParagraph"/>
        <w:numPr>
          <w:ilvl w:val="0"/>
          <w:numId w:val="16"/>
        </w:numPr>
        <w:spacing w:after="0" w:line="240" w:lineRule="auto"/>
        <w:pPrChange w:id="98" w:author="민 시윤" w:date="2021-06-13T14:39:00Z">
          <w:pPr>
            <w:pStyle w:val="ListParagraph"/>
            <w:numPr>
              <w:numId w:val="4"/>
            </w:numPr>
            <w:spacing w:after="0" w:line="240" w:lineRule="auto"/>
            <w:ind w:hanging="360"/>
          </w:pPr>
        </w:pPrChange>
      </w:pPr>
      <w:r>
        <w:t>Life expectancy</w:t>
      </w:r>
      <w:r w:rsidR="007E0FB8">
        <w:t xml:space="preserve"> </w:t>
      </w:r>
      <w:r w:rsidR="0037488C">
        <w:rPr>
          <w:rFonts w:hint="eastAsia"/>
        </w:rPr>
        <w:t>(</w:t>
      </w:r>
      <w:r w:rsidR="0037488C">
        <w:rPr>
          <w:rFonts w:hint="eastAsia"/>
        </w:rPr>
        <w:t>세</w:t>
      </w:r>
      <w:r w:rsidR="00AB6C11">
        <w:rPr>
          <w:rFonts w:hint="eastAsia"/>
        </w:rPr>
        <w:t>,</w:t>
      </w:r>
      <w:r w:rsidR="00AB6C11">
        <w:t xml:space="preserve"> </w:t>
      </w:r>
      <w:r w:rsidR="00AB6C11">
        <w:rPr>
          <w:rFonts w:hint="eastAsia"/>
        </w:rPr>
        <w:t>기대수명</w:t>
      </w:r>
      <w:r w:rsidR="0037488C">
        <w:rPr>
          <w:rFonts w:hint="eastAsia"/>
        </w:rPr>
        <w:t>)</w:t>
      </w:r>
    </w:p>
    <w:p w14:paraId="08CB65B4" w14:textId="5F6E38DF" w:rsidR="00705098" w:rsidRDefault="005E202D" w:rsidP="009B10B8">
      <w:pPr>
        <w:pStyle w:val="Heading3"/>
        <w:rPr>
          <w:ins w:id="99" w:author="민 시윤" w:date="2021-06-12T23:44:00Z"/>
        </w:rPr>
      </w:pPr>
      <w:r>
        <w:rPr>
          <w:rFonts w:hint="eastAsia"/>
        </w:rPr>
        <w:t>환경</w:t>
      </w:r>
    </w:p>
    <w:p w14:paraId="476DDE0F" w14:textId="5FAC1D10" w:rsidR="00B922F0" w:rsidDel="00B922F0" w:rsidRDefault="00B922F0" w:rsidP="00F0263A">
      <w:pPr>
        <w:numPr>
          <w:ilvl w:val="0"/>
          <w:numId w:val="16"/>
        </w:numPr>
        <w:rPr>
          <w:del w:id="100" w:author="민 시윤" w:date="2021-06-12T23:44:00Z"/>
        </w:rPr>
        <w:pPrChange w:id="101" w:author="민 시윤" w:date="2021-06-13T14:39:00Z">
          <w:pPr/>
        </w:pPrChange>
      </w:pPr>
      <w:del w:id="102" w:author="민 시윤" w:date="2021-06-12T23:59:00Z">
        <w:r w:rsidDel="00E6609D">
          <w:rPr>
            <w:rFonts w:eastAsia="함초롬바탕" w:hAnsi="함초롬바탕" w:cs="함초롬바탕" w:hint="eastAsia"/>
          </w:rPr>
          <w:delText>벌목한</w:delText>
        </w:r>
        <w:r w:rsidDel="00E6609D">
          <w:rPr>
            <w:rFonts w:eastAsia="함초롬바탕" w:hAnsi="함초롬바탕" w:cs="함초롬바탕" w:hint="eastAsia"/>
          </w:rPr>
          <w:delText xml:space="preserve"> </w:delText>
        </w:r>
        <w:r w:rsidDel="00E6609D">
          <w:rPr>
            <w:rFonts w:eastAsia="함초롬바탕" w:hAnsi="함초롬바탕" w:cs="함초롬바탕" w:hint="eastAsia"/>
          </w:rPr>
          <w:delText>나무를</w:delText>
        </w:r>
        <w:r w:rsidDel="00E6609D">
          <w:rPr>
            <w:rFonts w:eastAsia="함초롬바탕" w:hAnsi="함초롬바탕" w:cs="함초롬바탕" w:hint="eastAsia"/>
          </w:rPr>
          <w:delText xml:space="preserve"> </w:delText>
        </w:r>
        <w:r w:rsidDel="00E6609D">
          <w:rPr>
            <w:rFonts w:eastAsia="함초롬바탕" w:hAnsi="함초롬바탕" w:cs="함초롬바탕" w:hint="eastAsia"/>
          </w:rPr>
          <w:delText>정제하는</w:delText>
        </w:r>
        <w:r w:rsidDel="00E6609D">
          <w:rPr>
            <w:rFonts w:eastAsia="함초롬바탕" w:hAnsi="함초롬바탕" w:cs="함초롬바탕" w:hint="eastAsia"/>
          </w:rPr>
          <w:delText xml:space="preserve"> </w:delText>
        </w:r>
        <w:r w:rsidDel="00E6609D">
          <w:rPr>
            <w:rFonts w:eastAsia="함초롬바탕" w:hAnsi="함초롬바탕" w:cs="함초롬바탕" w:hint="eastAsia"/>
          </w:rPr>
          <w:delText>과정에서</w:delText>
        </w:r>
        <w:r w:rsidDel="00E6609D">
          <w:rPr>
            <w:rFonts w:eastAsia="함초롬바탕" w:hAnsi="함초롬바탕" w:cs="함초롬바탕" w:hint="eastAsia"/>
          </w:rPr>
          <w:delText xml:space="preserve"> </w:delText>
        </w:r>
        <w:r w:rsidDel="00E6609D">
          <w:rPr>
            <w:rFonts w:eastAsia="함초롬바탕" w:hAnsi="함초롬바탕" w:cs="함초롬바탕" w:hint="eastAsia"/>
          </w:rPr>
          <w:delText>이산화탄소가</w:delText>
        </w:r>
        <w:r w:rsidDel="00E6609D">
          <w:rPr>
            <w:rFonts w:eastAsia="함초롬바탕" w:hAnsi="함초롬바탕" w:cs="함초롬바탕" w:hint="eastAsia"/>
          </w:rPr>
          <w:delText xml:space="preserve"> </w:delText>
        </w:r>
      </w:del>
      <w:del w:id="103" w:author="민 시윤" w:date="2021-06-12T23:44:00Z">
        <w:r w:rsidDel="001B75A7">
          <w:rPr>
            <w:rFonts w:eastAsia="함초롬바탕" w:hAnsi="함초롬바탕" w:cs="함초롬바탕" w:hint="eastAsia"/>
          </w:rPr>
          <w:delText>발생한</w:delText>
        </w:r>
      </w:del>
      <w:del w:id="104" w:author="민 시윤" w:date="2021-06-12T23:59:00Z">
        <w:r w:rsidDel="00E6609D">
          <w:rPr>
            <w:rFonts w:eastAsia="함초롬바탕" w:hAnsi="함초롬바탕" w:cs="함초롬바탕" w:hint="eastAsia"/>
          </w:rPr>
          <w:delText>다</w:delText>
        </w:r>
        <w:r w:rsidDel="00E6609D">
          <w:rPr>
            <w:rFonts w:eastAsia="함초롬바탕"/>
          </w:rPr>
          <w:delText xml:space="preserve">. </w:delText>
        </w:r>
        <w:r w:rsidDel="00E6609D">
          <w:rPr>
            <w:rFonts w:eastAsia="함초롬바탕" w:hAnsi="함초롬바탕" w:cs="함초롬바탕" w:hint="eastAsia"/>
          </w:rPr>
          <w:delText>또한</w:delText>
        </w:r>
        <w:r w:rsidDel="00E6609D">
          <w:rPr>
            <w:rFonts w:eastAsia="함초롬바탕" w:hAnsi="함초롬바탕" w:cs="함초롬바탕" w:hint="eastAsia"/>
          </w:rPr>
          <w:delText xml:space="preserve"> </w:delText>
        </w:r>
      </w:del>
      <w:del w:id="105" w:author="민 시윤" w:date="2021-06-12T23:44:00Z">
        <w:r w:rsidDel="001B75A7">
          <w:rPr>
            <w:rFonts w:eastAsia="함초롬바탕" w:hAnsi="함초롬바탕" w:cs="함초롬바탕" w:hint="eastAsia"/>
          </w:rPr>
          <w:delText>나무를</w:delText>
        </w:r>
        <w:r w:rsidDel="001B75A7">
          <w:rPr>
            <w:rFonts w:eastAsia="함초롬바탕" w:hAnsi="함초롬바탕" w:cs="함초롬바탕" w:hint="eastAsia"/>
          </w:rPr>
          <w:delText xml:space="preserve"> </w:delText>
        </w:r>
        <w:r w:rsidDel="001B75A7">
          <w:rPr>
            <w:rFonts w:eastAsia="함초롬바탕" w:hAnsi="함초롬바탕" w:cs="함초롬바탕" w:hint="eastAsia"/>
          </w:rPr>
          <w:delText>베었을</w:delText>
        </w:r>
        <w:r w:rsidDel="001B75A7">
          <w:rPr>
            <w:rFonts w:eastAsia="함초롬바탕" w:hAnsi="함초롬바탕" w:cs="함초롬바탕" w:hint="eastAsia"/>
          </w:rPr>
          <w:delText xml:space="preserve"> </w:delText>
        </w:r>
        <w:r w:rsidDel="001B75A7">
          <w:rPr>
            <w:rFonts w:eastAsia="함초롬바탕" w:hAnsi="함초롬바탕" w:cs="함초롬바탕" w:hint="eastAsia"/>
          </w:rPr>
          <w:delText>때</w:delText>
        </w:r>
      </w:del>
      <w:del w:id="106" w:author="민 시윤" w:date="2021-06-12T23:59:00Z">
        <w:r w:rsidDel="00E6609D">
          <w:rPr>
            <w:rFonts w:eastAsia="함초롬바탕" w:hAnsi="함초롬바탕" w:cs="함초롬바탕" w:hint="eastAsia"/>
          </w:rPr>
          <w:delText xml:space="preserve"> </w:delText>
        </w:r>
        <w:r w:rsidDel="00E6609D">
          <w:rPr>
            <w:rFonts w:eastAsia="함초롬바탕" w:hAnsi="함초롬바탕" w:cs="함초롬바탕" w:hint="eastAsia"/>
          </w:rPr>
          <w:delText>나무가</w:delText>
        </w:r>
        <w:r w:rsidDel="00E6609D">
          <w:rPr>
            <w:rFonts w:eastAsia="함초롬바탕" w:hAnsi="함초롬바탕" w:cs="함초롬바탕" w:hint="eastAsia"/>
          </w:rPr>
          <w:delText xml:space="preserve"> </w:delText>
        </w:r>
      </w:del>
      <w:del w:id="107" w:author="민 시윤" w:date="2021-06-12T23:45:00Z">
        <w:r w:rsidDel="001B75A7">
          <w:rPr>
            <w:rFonts w:eastAsia="함초롬바탕" w:hAnsi="함초롬바탕" w:cs="함초롬바탕" w:hint="eastAsia"/>
          </w:rPr>
          <w:delText>있던</w:delText>
        </w:r>
      </w:del>
      <w:del w:id="108" w:author="민 시윤" w:date="2021-06-12T23:59:00Z">
        <w:r w:rsidDel="00E6609D">
          <w:rPr>
            <w:rFonts w:eastAsia="함초롬바탕" w:hAnsi="함초롬바탕" w:cs="함초롬바탕" w:hint="eastAsia"/>
          </w:rPr>
          <w:delText xml:space="preserve"> </w:delText>
        </w:r>
        <w:r w:rsidDel="00E6609D">
          <w:rPr>
            <w:rFonts w:eastAsia="함초롬바탕" w:hAnsi="함초롬바탕" w:cs="함초롬바탕" w:hint="eastAsia"/>
          </w:rPr>
          <w:delText>토양</w:delText>
        </w:r>
        <w:r w:rsidDel="00E6609D">
          <w:rPr>
            <w:rFonts w:eastAsia="함초롬바탕" w:hAnsi="함초롬바탕" w:cs="함초롬바탕" w:hint="eastAsia"/>
          </w:rPr>
          <w:delText xml:space="preserve"> </w:delText>
        </w:r>
        <w:r w:rsidDel="00E6609D">
          <w:rPr>
            <w:rFonts w:eastAsia="함초롬바탕" w:hAnsi="함초롬바탕" w:cs="함초롬바탕" w:hint="eastAsia"/>
          </w:rPr>
          <w:delText>내부의</w:delText>
        </w:r>
        <w:r w:rsidDel="00E6609D">
          <w:rPr>
            <w:rFonts w:eastAsia="함초롬바탕" w:hAnsi="함초롬바탕" w:cs="함초롬바탕" w:hint="eastAsia"/>
          </w:rPr>
          <w:delText xml:space="preserve"> </w:delText>
        </w:r>
        <w:r w:rsidDel="00E6609D">
          <w:rPr>
            <w:rFonts w:eastAsia="함초롬바탕" w:hAnsi="함초롬바탕" w:cs="함초롬바탕" w:hint="eastAsia"/>
          </w:rPr>
          <w:delText>탄소</w:delText>
        </w:r>
      </w:del>
      <w:del w:id="109" w:author="민 시윤" w:date="2021-06-12T23:45:00Z">
        <w:r w:rsidDel="001B75A7">
          <w:rPr>
            <w:rFonts w:eastAsia="함초롬바탕" w:hAnsi="함초롬바탕" w:cs="함초롬바탕" w:hint="eastAsia"/>
          </w:rPr>
          <w:delText>가</w:delText>
        </w:r>
      </w:del>
      <w:del w:id="110" w:author="민 시윤" w:date="2021-06-12T23:59:00Z">
        <w:r w:rsidDel="00E6609D">
          <w:rPr>
            <w:rFonts w:eastAsia="함초롬바탕" w:hAnsi="함초롬바탕" w:cs="함초롬바탕" w:hint="eastAsia"/>
          </w:rPr>
          <w:delText xml:space="preserve"> </w:delText>
        </w:r>
      </w:del>
      <w:del w:id="111" w:author="민 시윤" w:date="2021-06-12T23:45:00Z">
        <w:r w:rsidDel="001B75A7">
          <w:rPr>
            <w:rFonts w:eastAsia="함초롬바탕"/>
          </w:rPr>
          <w:delText>CO2</w:delText>
        </w:r>
        <w:r w:rsidDel="001B75A7">
          <w:rPr>
            <w:rFonts w:eastAsia="함초롬바탕" w:hAnsi="함초롬바탕" w:cs="함초롬바탕" w:hint="eastAsia"/>
          </w:rPr>
          <w:delText>의</w:delText>
        </w:r>
        <w:r w:rsidDel="001B75A7">
          <w:rPr>
            <w:rFonts w:eastAsia="함초롬바탕" w:hAnsi="함초롬바탕" w:cs="함초롬바탕" w:hint="eastAsia"/>
          </w:rPr>
          <w:delText xml:space="preserve"> </w:delText>
        </w:r>
        <w:r w:rsidDel="001B75A7">
          <w:rPr>
            <w:rFonts w:eastAsia="함초롬바탕" w:hAnsi="함초롬바탕" w:cs="함초롬바탕" w:hint="eastAsia"/>
          </w:rPr>
          <w:delText>형태로</w:delText>
        </w:r>
        <w:r w:rsidDel="001B75A7">
          <w:rPr>
            <w:rFonts w:eastAsia="함초롬바탕" w:hAnsi="함초롬바탕" w:cs="함초롬바탕" w:hint="eastAsia"/>
          </w:rPr>
          <w:delText xml:space="preserve"> </w:delText>
        </w:r>
        <w:r w:rsidDel="001B75A7">
          <w:rPr>
            <w:rFonts w:eastAsia="함초롬바탕" w:hAnsi="함초롬바탕" w:cs="함초롬바탕" w:hint="eastAsia"/>
          </w:rPr>
          <w:delText>공기</w:delText>
        </w:r>
        <w:r w:rsidDel="001B75A7">
          <w:rPr>
            <w:rFonts w:eastAsia="함초롬바탕" w:hAnsi="함초롬바탕" w:cs="함초롬바탕" w:hint="eastAsia"/>
          </w:rPr>
          <w:delText xml:space="preserve"> </w:delText>
        </w:r>
        <w:r w:rsidDel="001B75A7">
          <w:rPr>
            <w:rFonts w:eastAsia="함초롬바탕" w:hAnsi="함초롬바탕" w:cs="함초롬바탕" w:hint="eastAsia"/>
          </w:rPr>
          <w:delText>중으로</w:delText>
        </w:r>
        <w:r w:rsidDel="001B75A7">
          <w:rPr>
            <w:rFonts w:eastAsia="함초롬바탕" w:hAnsi="함초롬바탕" w:cs="함초롬바탕" w:hint="eastAsia"/>
          </w:rPr>
          <w:delText xml:space="preserve"> </w:delText>
        </w:r>
        <w:r w:rsidDel="001B75A7">
          <w:rPr>
            <w:rFonts w:eastAsia="함초롬바탕" w:hAnsi="함초롬바탕" w:cs="함초롬바탕" w:hint="eastAsia"/>
          </w:rPr>
          <w:delText>배출된다</w:delText>
        </w:r>
        <w:r w:rsidDel="001B75A7">
          <w:rPr>
            <w:rFonts w:eastAsia="함초롬바탕"/>
          </w:rPr>
          <w:delText xml:space="preserve">. </w:delText>
        </w:r>
        <w:r w:rsidDel="001B75A7">
          <w:rPr>
            <w:rFonts w:eastAsia="함초롬바탕" w:hAnsi="함초롬바탕" w:cs="함초롬바탕" w:hint="eastAsia"/>
          </w:rPr>
          <w:delText>특히</w:delText>
        </w:r>
        <w:r w:rsidDel="001B75A7">
          <w:rPr>
            <w:rFonts w:eastAsia="함초롬바탕" w:hAnsi="함초롬바탕" w:cs="함초롬바탕" w:hint="eastAsia"/>
          </w:rPr>
          <w:delText xml:space="preserve"> </w:delText>
        </w:r>
      </w:del>
      <w:del w:id="112" w:author="민 시윤" w:date="2021-06-12T23:59:00Z">
        <w:r w:rsidDel="00E6609D">
          <w:rPr>
            <w:rFonts w:eastAsia="함초롬바탕" w:hAnsi="함초롬바탕" w:cs="함초롬바탕" w:hint="eastAsia"/>
          </w:rPr>
          <w:delText>농지</w:delText>
        </w:r>
        <w:r w:rsidDel="00E6609D">
          <w:rPr>
            <w:rFonts w:eastAsia="함초롬바탕" w:hAnsi="함초롬바탕" w:cs="함초롬바탕" w:hint="eastAsia"/>
          </w:rPr>
          <w:delText xml:space="preserve"> </w:delText>
        </w:r>
        <w:r w:rsidDel="00E6609D">
          <w:rPr>
            <w:rFonts w:eastAsia="함초롬바탕" w:hAnsi="함초롬바탕" w:cs="함초롬바탕" w:hint="eastAsia"/>
          </w:rPr>
          <w:delText>확보</w:delText>
        </w:r>
        <w:r w:rsidDel="00E6609D">
          <w:rPr>
            <w:rFonts w:eastAsia="함초롬바탕" w:hAnsi="함초롬바탕" w:cs="함초롬바탕" w:hint="eastAsia"/>
          </w:rPr>
          <w:delText xml:space="preserve"> </w:delText>
        </w:r>
        <w:r w:rsidDel="00E6609D">
          <w:rPr>
            <w:rFonts w:eastAsia="함초롬바탕" w:hAnsi="함초롬바탕" w:cs="함초롬바탕" w:hint="eastAsia"/>
          </w:rPr>
          <w:delText>및</w:delText>
        </w:r>
        <w:r w:rsidDel="00E6609D">
          <w:rPr>
            <w:rFonts w:eastAsia="함초롬바탕" w:hAnsi="함초롬바탕" w:cs="함초롬바탕" w:hint="eastAsia"/>
          </w:rPr>
          <w:delText xml:space="preserve"> </w:delText>
        </w:r>
        <w:r w:rsidDel="00E6609D">
          <w:rPr>
            <w:rFonts w:eastAsia="함초롬바탕" w:hAnsi="함초롬바탕" w:cs="함초롬바탕" w:hint="eastAsia"/>
          </w:rPr>
          <w:delText>목제품</w:delText>
        </w:r>
        <w:r w:rsidDel="00E6609D">
          <w:rPr>
            <w:rFonts w:eastAsia="함초롬바탕" w:hAnsi="함초롬바탕" w:cs="함초롬바탕" w:hint="eastAsia"/>
          </w:rPr>
          <w:delText xml:space="preserve"> </w:delText>
        </w:r>
        <w:r w:rsidDel="00E6609D">
          <w:rPr>
            <w:rFonts w:eastAsia="함초롬바탕" w:hAnsi="함초롬바탕" w:cs="함초롬바탕" w:hint="eastAsia"/>
          </w:rPr>
          <w:delText>제작을</w:delText>
        </w:r>
        <w:r w:rsidDel="00E6609D">
          <w:rPr>
            <w:rFonts w:eastAsia="함초롬바탕" w:hAnsi="함초롬바탕" w:cs="함초롬바탕" w:hint="eastAsia"/>
          </w:rPr>
          <w:delText xml:space="preserve"> </w:delText>
        </w:r>
        <w:r w:rsidDel="00E6609D">
          <w:rPr>
            <w:rFonts w:eastAsia="함초롬바탕" w:hAnsi="함초롬바탕" w:cs="함초롬바탕" w:hint="eastAsia"/>
          </w:rPr>
          <w:delText>위한</w:delText>
        </w:r>
        <w:r w:rsidDel="00E6609D">
          <w:rPr>
            <w:rFonts w:eastAsia="함초롬바탕" w:hAnsi="함초롬바탕" w:cs="함초롬바탕" w:hint="eastAsia"/>
          </w:rPr>
          <w:delText xml:space="preserve"> </w:delText>
        </w:r>
        <w:r w:rsidDel="00E6609D">
          <w:rPr>
            <w:rFonts w:eastAsia="함초롬바탕" w:hAnsi="함초롬바탕" w:cs="함초롬바탕" w:hint="eastAsia"/>
          </w:rPr>
          <w:delText>벌목은</w:delText>
        </w:r>
        <w:r w:rsidDel="00E6609D">
          <w:rPr>
            <w:rFonts w:eastAsia="함초롬바탕" w:hAnsi="함초롬바탕" w:cs="함초롬바탕" w:hint="eastAsia"/>
          </w:rPr>
          <w:delText xml:space="preserve"> </w:delText>
        </w:r>
        <w:r w:rsidDel="00E6609D">
          <w:rPr>
            <w:rFonts w:eastAsia="함초롬바탕" w:hAnsi="함초롬바탕" w:cs="함초롬바탕" w:hint="eastAsia"/>
          </w:rPr>
          <w:delText>꾸준히</w:delText>
        </w:r>
        <w:r w:rsidDel="00E6609D">
          <w:rPr>
            <w:rFonts w:eastAsia="함초롬바탕" w:hAnsi="함초롬바탕" w:cs="함초롬바탕" w:hint="eastAsia"/>
          </w:rPr>
          <w:delText xml:space="preserve"> </w:delText>
        </w:r>
        <w:r w:rsidDel="00E6609D">
          <w:rPr>
            <w:rFonts w:eastAsia="함초롬바탕" w:hAnsi="함초롬바탕" w:cs="함초롬바탕" w:hint="eastAsia"/>
          </w:rPr>
          <w:delText>이어지고</w:delText>
        </w:r>
        <w:r w:rsidDel="00E6609D">
          <w:rPr>
            <w:rFonts w:eastAsia="함초롬바탕" w:hAnsi="함초롬바탕" w:cs="함초롬바탕" w:hint="eastAsia"/>
          </w:rPr>
          <w:delText xml:space="preserve"> </w:delText>
        </w:r>
        <w:r w:rsidDel="00E6609D">
          <w:rPr>
            <w:rFonts w:eastAsia="함초롬바탕" w:hAnsi="함초롬바탕" w:cs="함초롬바탕" w:hint="eastAsia"/>
          </w:rPr>
          <w:delText>있</w:delText>
        </w:r>
      </w:del>
      <w:del w:id="113" w:author="민 시윤" w:date="2021-06-12T23:45:00Z">
        <w:r w:rsidDel="001B75A7">
          <w:rPr>
            <w:rFonts w:eastAsia="함초롬바탕" w:hAnsi="함초롬바탕" w:cs="함초롬바탕" w:hint="eastAsia"/>
          </w:rPr>
          <w:delText>다</w:delText>
        </w:r>
      </w:del>
      <w:del w:id="114" w:author="민 시윤" w:date="2021-06-12T23:59:00Z">
        <w:r w:rsidDel="00E6609D">
          <w:rPr>
            <w:rFonts w:eastAsia="함초롬바탕"/>
          </w:rPr>
          <w:delText>.</w:delText>
        </w:r>
      </w:del>
    </w:p>
    <w:p w14:paraId="22FFB921" w14:textId="47A31BEA" w:rsidR="00B922F0" w:rsidRPr="00DC0CBD" w:rsidDel="00E6609D" w:rsidRDefault="00B922F0" w:rsidP="00F0263A">
      <w:pPr>
        <w:numPr>
          <w:ilvl w:val="0"/>
          <w:numId w:val="16"/>
        </w:numPr>
        <w:rPr>
          <w:del w:id="115" w:author="민 시윤" w:date="2021-06-12T23:59:00Z"/>
        </w:rPr>
        <w:pPrChange w:id="116" w:author="민 시윤" w:date="2021-06-13T14:39:00Z">
          <w:pPr>
            <w:pStyle w:val="Heading3"/>
          </w:pPr>
        </w:pPrChange>
      </w:pPr>
    </w:p>
    <w:p w14:paraId="2434E8C0" w14:textId="602B3073" w:rsidR="00F64960" w:rsidDel="00F0263A" w:rsidRDefault="00F64960" w:rsidP="00F0263A">
      <w:pPr>
        <w:pStyle w:val="ListParagraph"/>
        <w:numPr>
          <w:ilvl w:val="0"/>
          <w:numId w:val="16"/>
        </w:numPr>
        <w:spacing w:after="0" w:line="240" w:lineRule="auto"/>
        <w:rPr>
          <w:del w:id="117" w:author="민 시윤" w:date="2021-06-13T14:39:00Z"/>
        </w:rPr>
      </w:pPr>
      <w:r>
        <w:t xml:space="preserve">Forest area </w:t>
      </w:r>
      <w:r w:rsidR="189CF647">
        <w:t>(</w:t>
      </w:r>
      <w:r w:rsidR="06B57F9C">
        <w:t>평방</w:t>
      </w:r>
      <w:r w:rsidR="00A61403">
        <w:t>km</w:t>
      </w:r>
      <w:r w:rsidR="06B57F9C">
        <w:t xml:space="preserve">, </w:t>
      </w:r>
      <w:r w:rsidR="189CF647">
        <w:t>산림</w:t>
      </w:r>
      <w:r w:rsidR="71AF2BE4">
        <w:t xml:space="preserve"> </w:t>
      </w:r>
      <w:r w:rsidR="06B57F9C">
        <w:t>면적</w:t>
      </w:r>
      <w:r w:rsidR="189CF647">
        <w:t>)</w:t>
      </w:r>
    </w:p>
    <w:p w14:paraId="2922EFE0" w14:textId="77777777" w:rsidR="00F0263A" w:rsidRDefault="00F0263A" w:rsidP="00F0263A">
      <w:pPr>
        <w:pStyle w:val="ListParagraph"/>
        <w:numPr>
          <w:ilvl w:val="0"/>
          <w:numId w:val="16"/>
        </w:numPr>
        <w:spacing w:after="0" w:line="240" w:lineRule="auto"/>
        <w:rPr>
          <w:ins w:id="118" w:author="민 시윤" w:date="2021-06-13T14:39:00Z"/>
        </w:rPr>
        <w:pPrChange w:id="119" w:author="민 시윤" w:date="2021-06-13T14:39:00Z">
          <w:pPr>
            <w:pStyle w:val="ListParagraph"/>
            <w:numPr>
              <w:numId w:val="4"/>
            </w:numPr>
            <w:spacing w:after="0" w:line="240" w:lineRule="auto"/>
            <w:ind w:hanging="360"/>
          </w:pPr>
        </w:pPrChange>
      </w:pPr>
    </w:p>
    <w:p w14:paraId="4903D814" w14:textId="48581ABF" w:rsidR="00705098" w:rsidDel="00F0263A" w:rsidRDefault="00705098" w:rsidP="00F0263A">
      <w:pPr>
        <w:pStyle w:val="ListParagraph"/>
        <w:numPr>
          <w:ilvl w:val="0"/>
          <w:numId w:val="16"/>
        </w:numPr>
        <w:spacing w:after="0" w:line="240" w:lineRule="auto"/>
        <w:rPr>
          <w:del w:id="120" w:author="민 시윤" w:date="2021-06-13T14:39:00Z"/>
        </w:rPr>
      </w:pPr>
      <w:r>
        <w:t xml:space="preserve">forest coverage </w:t>
      </w:r>
      <w:r w:rsidR="06B57F9C">
        <w:t xml:space="preserve">(%, </w:t>
      </w:r>
      <w:r w:rsidR="10D73FF8">
        <w:t>산림</w:t>
      </w:r>
      <w:r w:rsidR="10D73FF8">
        <w:t xml:space="preserve"> </w:t>
      </w:r>
      <w:proofErr w:type="spellStart"/>
      <w:r w:rsidR="10D73FF8">
        <w:t>피복률</w:t>
      </w:r>
      <w:proofErr w:type="spellEnd"/>
      <w:r w:rsidR="00A61403">
        <w:rPr>
          <w:rStyle w:val="FootnoteReference"/>
        </w:rPr>
        <w:footnoteReference w:id="2"/>
      </w:r>
      <w:r w:rsidR="10D73FF8">
        <w:t>)</w:t>
      </w:r>
    </w:p>
    <w:p w14:paraId="0973EF4B" w14:textId="77777777" w:rsidR="00F0263A" w:rsidRDefault="00F0263A" w:rsidP="00F0263A">
      <w:pPr>
        <w:pStyle w:val="ListParagraph"/>
        <w:numPr>
          <w:ilvl w:val="0"/>
          <w:numId w:val="16"/>
        </w:numPr>
        <w:spacing w:after="0" w:line="240" w:lineRule="auto"/>
        <w:rPr>
          <w:ins w:id="121" w:author="민 시윤" w:date="2021-06-13T14:39:00Z"/>
        </w:rPr>
        <w:pPrChange w:id="122" w:author="민 시윤" w:date="2021-06-13T14:39:00Z">
          <w:pPr>
            <w:pStyle w:val="ListParagraph"/>
            <w:numPr>
              <w:numId w:val="4"/>
            </w:numPr>
            <w:spacing w:after="0" w:line="240" w:lineRule="auto"/>
            <w:ind w:hanging="360"/>
          </w:pPr>
        </w:pPrChange>
      </w:pPr>
    </w:p>
    <w:p w14:paraId="33855035" w14:textId="4529DE48" w:rsidR="00705098" w:rsidDel="00F0263A" w:rsidRDefault="00705098" w:rsidP="00F0263A">
      <w:pPr>
        <w:pStyle w:val="ListParagraph"/>
        <w:numPr>
          <w:ilvl w:val="0"/>
          <w:numId w:val="16"/>
        </w:numPr>
        <w:spacing w:after="0" w:line="240" w:lineRule="auto"/>
        <w:rPr>
          <w:del w:id="123" w:author="민 시윤" w:date="2021-06-13T14:39:00Z"/>
          <w:color w:val="FF0000"/>
        </w:rPr>
      </w:pPr>
      <w:r w:rsidRPr="00F0263A">
        <w:rPr>
          <w:color w:val="FF0000"/>
          <w:rPrChange w:id="124" w:author="민 시윤" w:date="2021-06-13T14:39:00Z">
            <w:rPr/>
          </w:rPrChange>
        </w:rPr>
        <w:t xml:space="preserve">wood removal </w:t>
      </w:r>
      <w:r w:rsidR="0800D616" w:rsidRPr="00F0263A">
        <w:rPr>
          <w:color w:val="FF0000"/>
          <w:rPrChange w:id="125" w:author="민 시윤" w:date="2021-06-13T14:39:00Z">
            <w:rPr/>
          </w:rPrChange>
        </w:rPr>
        <w:t>(</w:t>
      </w:r>
      <w:r w:rsidR="0800D616" w:rsidRPr="00F0263A">
        <w:rPr>
          <w:color w:val="FF0000"/>
          <w:rPrChange w:id="126" w:author="민 시윤" w:date="2021-06-13T14:39:00Z">
            <w:rPr/>
          </w:rPrChange>
        </w:rPr>
        <w:t>입방</w:t>
      </w:r>
      <w:r w:rsidR="004D4F2E" w:rsidRPr="00F0263A">
        <w:rPr>
          <w:color w:val="FF0000"/>
          <w:rPrChange w:id="127" w:author="민 시윤" w:date="2021-06-13T14:39:00Z">
            <w:rPr/>
          </w:rPrChange>
        </w:rPr>
        <w:t>m</w:t>
      </w:r>
      <w:r w:rsidR="0800D616" w:rsidRPr="00F0263A">
        <w:rPr>
          <w:color w:val="FF0000"/>
          <w:rPrChange w:id="128" w:author="민 시윤" w:date="2021-06-13T14:39:00Z">
            <w:rPr/>
          </w:rPrChange>
        </w:rPr>
        <w:t>,</w:t>
      </w:r>
      <w:r w:rsidR="0B4CB0A4" w:rsidRPr="00F0263A">
        <w:rPr>
          <w:color w:val="FF0000"/>
          <w:rPrChange w:id="129" w:author="민 시윤" w:date="2021-06-13T14:39:00Z">
            <w:rPr/>
          </w:rPrChange>
        </w:rPr>
        <w:t xml:space="preserve"> </w:t>
      </w:r>
      <w:r w:rsidR="45252913" w:rsidRPr="00F0263A">
        <w:rPr>
          <w:color w:val="FF0000"/>
          <w:rPrChange w:id="130" w:author="민 시윤" w:date="2021-06-13T14:39:00Z">
            <w:rPr/>
          </w:rPrChange>
        </w:rPr>
        <w:t>연간</w:t>
      </w:r>
      <w:r w:rsidR="45252913" w:rsidRPr="00F0263A">
        <w:rPr>
          <w:color w:val="FF0000"/>
          <w:rPrChange w:id="131" w:author="민 시윤" w:date="2021-06-13T14:39:00Z">
            <w:rPr/>
          </w:rPrChange>
        </w:rPr>
        <w:t xml:space="preserve"> </w:t>
      </w:r>
      <w:proofErr w:type="spellStart"/>
      <w:r w:rsidR="00932DE0" w:rsidRPr="00F0263A">
        <w:rPr>
          <w:rFonts w:hint="eastAsia"/>
          <w:color w:val="FF0000"/>
          <w:rPrChange w:id="132" w:author="민 시윤" w:date="2021-06-13T14:39:00Z">
            <w:rPr>
              <w:rFonts w:hint="eastAsia"/>
            </w:rPr>
          </w:rPrChange>
        </w:rPr>
        <w:t>벌목량</w:t>
      </w:r>
      <w:proofErr w:type="spellEnd"/>
      <w:r w:rsidR="45252913" w:rsidRPr="00F0263A">
        <w:rPr>
          <w:color w:val="FF0000"/>
          <w:rPrChange w:id="133" w:author="민 시윤" w:date="2021-06-13T14:39:00Z">
            <w:rPr/>
          </w:rPrChange>
        </w:rPr>
        <w:t>)</w:t>
      </w:r>
    </w:p>
    <w:p w14:paraId="6FEC3F68" w14:textId="77777777" w:rsidR="00F0263A" w:rsidRPr="00F0263A" w:rsidRDefault="00F0263A" w:rsidP="00F0263A">
      <w:pPr>
        <w:pStyle w:val="ListParagraph"/>
        <w:numPr>
          <w:ilvl w:val="0"/>
          <w:numId w:val="16"/>
        </w:numPr>
        <w:spacing w:after="0" w:line="240" w:lineRule="auto"/>
        <w:rPr>
          <w:ins w:id="134" w:author="민 시윤" w:date="2021-06-13T14:39:00Z"/>
          <w:color w:val="FF0000"/>
          <w:rPrChange w:id="135" w:author="민 시윤" w:date="2021-06-13T14:39:00Z">
            <w:rPr>
              <w:ins w:id="136" w:author="민 시윤" w:date="2021-06-13T14:39:00Z"/>
            </w:rPr>
          </w:rPrChange>
        </w:rPr>
        <w:pPrChange w:id="137" w:author="민 시윤" w:date="2021-06-13T14:39:00Z">
          <w:pPr>
            <w:pStyle w:val="ListParagraph"/>
            <w:numPr>
              <w:numId w:val="4"/>
            </w:numPr>
            <w:spacing w:after="0" w:line="240" w:lineRule="auto"/>
            <w:ind w:hanging="360"/>
          </w:pPr>
        </w:pPrChange>
      </w:pPr>
    </w:p>
    <w:p w14:paraId="1C62CC09" w14:textId="1A76BE8E" w:rsidR="00705098" w:rsidRDefault="00705098" w:rsidP="00F0263A">
      <w:pPr>
        <w:pStyle w:val="ListParagraph"/>
        <w:numPr>
          <w:ilvl w:val="0"/>
          <w:numId w:val="16"/>
        </w:numPr>
        <w:spacing w:after="0" w:line="240" w:lineRule="auto"/>
        <w:pPrChange w:id="138" w:author="민 시윤" w:date="2021-06-13T14:39:00Z">
          <w:pPr>
            <w:pStyle w:val="ListParagraph"/>
            <w:numPr>
              <w:numId w:val="4"/>
            </w:numPr>
            <w:spacing w:after="0" w:line="240" w:lineRule="auto"/>
            <w:ind w:hanging="360"/>
          </w:pPr>
        </w:pPrChange>
      </w:pPr>
      <w:r>
        <w:rPr>
          <w:rFonts w:hint="eastAsia"/>
        </w:rPr>
        <w:t>m</w:t>
      </w:r>
      <w:r>
        <w:t>aterial footprint per capital (</w:t>
      </w:r>
      <w:r w:rsidR="6C0F987B">
        <w:t>톤</w:t>
      </w:r>
      <w:r w:rsidR="00932DE0">
        <w:rPr>
          <w:rFonts w:hint="eastAsia"/>
        </w:rPr>
        <w:t>/</w:t>
      </w:r>
      <w:r w:rsidR="00932DE0">
        <w:rPr>
          <w:rFonts w:hint="eastAsia"/>
        </w:rPr>
        <w:t>명</w:t>
      </w:r>
      <w:r w:rsidR="5636003C">
        <w:t xml:space="preserve">, </w:t>
      </w:r>
      <w:r w:rsidR="00E5416C">
        <w:rPr>
          <w:rFonts w:hint="eastAsia"/>
        </w:rPr>
        <w:t>인당</w:t>
      </w:r>
      <w:r w:rsidR="00E5416C">
        <w:rPr>
          <w:rFonts w:hint="eastAsia"/>
        </w:rPr>
        <w:t xml:space="preserve"> </w:t>
      </w:r>
      <w:r w:rsidR="6319AD48">
        <w:t>연간</w:t>
      </w:r>
      <w:r w:rsidR="5636003C">
        <w:t xml:space="preserve"> </w:t>
      </w:r>
      <w:proofErr w:type="spellStart"/>
      <w:r w:rsidR="00E5416C">
        <w:rPr>
          <w:rFonts w:hint="eastAsia"/>
        </w:rPr>
        <w:t>물질발자국</w:t>
      </w:r>
      <w:proofErr w:type="spellEnd"/>
      <w:r w:rsidR="6319AD48">
        <w:t>)</w:t>
      </w:r>
    </w:p>
    <w:p w14:paraId="320E610F" w14:textId="7E792FE0" w:rsidR="00B96A0B" w:rsidRDefault="00B96A0B" w:rsidP="009B10B8">
      <w:pPr>
        <w:pStyle w:val="ListParagraph"/>
        <w:numPr>
          <w:ilvl w:val="0"/>
          <w:numId w:val="4"/>
        </w:numPr>
        <w:spacing w:after="0" w:line="240" w:lineRule="auto"/>
      </w:pPr>
      <w:r>
        <w:rPr>
          <w:rFonts w:hint="eastAsia"/>
        </w:rPr>
        <w:t>p</w:t>
      </w:r>
      <w:r>
        <w:t>lastic percent of waste composition</w:t>
      </w:r>
      <w:r w:rsidR="6319AD48">
        <w:t xml:space="preserve"> (%, </w:t>
      </w:r>
      <w:r w:rsidR="6319AD48">
        <w:t>도시</w:t>
      </w:r>
      <w:r w:rsidR="6319AD48">
        <w:t xml:space="preserve"> </w:t>
      </w:r>
      <w:r w:rsidR="6319AD48">
        <w:t>폐기물의</w:t>
      </w:r>
      <w:r w:rsidR="6319AD48">
        <w:t xml:space="preserve"> </w:t>
      </w:r>
      <w:r w:rsidR="6319AD48">
        <w:t>플라스틱</w:t>
      </w:r>
      <w:r w:rsidR="6319AD48">
        <w:t xml:space="preserve"> </w:t>
      </w:r>
      <w:r w:rsidR="6319AD48">
        <w:t>비율</w:t>
      </w:r>
      <w:r w:rsidR="6319AD48">
        <w:t>)</w:t>
      </w:r>
    </w:p>
    <w:p w14:paraId="52B7D7AB" w14:textId="68C7D372" w:rsidR="00E052A4" w:rsidRPr="00DC0CBD" w:rsidRDefault="005E202D" w:rsidP="00DC0CBD">
      <w:pPr>
        <w:pStyle w:val="Heading3"/>
      </w:pPr>
      <w:r>
        <w:rPr>
          <w:rFonts w:hint="eastAsia"/>
        </w:rPr>
        <w:t>에너지</w:t>
      </w:r>
    </w:p>
    <w:p w14:paraId="221386BD" w14:textId="449AA827" w:rsidR="0025350B" w:rsidRPr="0025350B" w:rsidRDefault="00E87072" w:rsidP="009B10B8">
      <w:pPr>
        <w:pStyle w:val="ListParagraph"/>
        <w:numPr>
          <w:ilvl w:val="0"/>
          <w:numId w:val="4"/>
        </w:numPr>
        <w:spacing w:after="0" w:line="240" w:lineRule="auto"/>
        <w:rPr>
          <w:color w:val="FF0000"/>
        </w:rPr>
      </w:pPr>
      <w:r w:rsidRPr="003058B4">
        <w:rPr>
          <w:rFonts w:hint="eastAsia"/>
          <w:color w:val="FF0000"/>
        </w:rPr>
        <w:t>C</w:t>
      </w:r>
      <w:r w:rsidRPr="003058B4">
        <w:rPr>
          <w:color w:val="FF0000"/>
        </w:rPr>
        <w:t xml:space="preserve">oal consumption, </w:t>
      </w:r>
      <w:r w:rsidR="00BF1E6E" w:rsidRPr="003058B4">
        <w:rPr>
          <w:color w:val="FF0000"/>
        </w:rPr>
        <w:t>total</w:t>
      </w:r>
      <w:r w:rsidR="00E5416C" w:rsidRPr="003058B4">
        <w:rPr>
          <w:rFonts w:hint="eastAsia"/>
          <w:color w:val="FF0000"/>
        </w:rPr>
        <w:t xml:space="preserve"> </w:t>
      </w:r>
      <w:r w:rsidR="6C0F987B" w:rsidRPr="003058B4">
        <w:rPr>
          <w:color w:val="FF0000"/>
        </w:rPr>
        <w:t>(</w:t>
      </w:r>
      <w:proofErr w:type="spellStart"/>
      <w:r w:rsidR="00161899" w:rsidRPr="003058B4">
        <w:rPr>
          <w:rFonts w:hint="eastAsia"/>
          <w:color w:val="FF0000"/>
        </w:rPr>
        <w:t>석유환산톤</w:t>
      </w:r>
      <w:proofErr w:type="spellEnd"/>
      <w:r w:rsidR="005104C2" w:rsidRPr="003058B4">
        <w:rPr>
          <w:rStyle w:val="FootnoteReference"/>
          <w:color w:val="FF0000"/>
        </w:rPr>
        <w:footnoteReference w:id="3"/>
      </w:r>
      <w:r w:rsidR="00161899" w:rsidRPr="003058B4">
        <w:rPr>
          <w:color w:val="FF0000"/>
        </w:rPr>
        <w:t>,</w:t>
      </w:r>
      <w:r w:rsidR="00161899" w:rsidRPr="003058B4">
        <w:rPr>
          <w:rFonts w:hint="eastAsia"/>
          <w:color w:val="FF0000"/>
        </w:rPr>
        <w:t xml:space="preserve"> </w:t>
      </w:r>
      <w:r w:rsidR="00161899" w:rsidRPr="003058B4">
        <w:rPr>
          <w:rFonts w:hint="eastAsia"/>
          <w:color w:val="FF0000"/>
        </w:rPr>
        <w:t>연간</w:t>
      </w:r>
      <w:r w:rsidR="00161899" w:rsidRPr="003058B4">
        <w:rPr>
          <w:rFonts w:hint="eastAsia"/>
          <w:color w:val="FF0000"/>
        </w:rPr>
        <w:t xml:space="preserve"> </w:t>
      </w:r>
      <w:r w:rsidR="00161899" w:rsidRPr="003058B4">
        <w:rPr>
          <w:rFonts w:hint="eastAsia"/>
          <w:color w:val="FF0000"/>
        </w:rPr>
        <w:t>석탄</w:t>
      </w:r>
      <w:r w:rsidR="00161899" w:rsidRPr="003058B4">
        <w:rPr>
          <w:rFonts w:hint="eastAsia"/>
          <w:color w:val="FF0000"/>
        </w:rPr>
        <w:t xml:space="preserve"> </w:t>
      </w:r>
      <w:r w:rsidR="00161899" w:rsidRPr="003058B4">
        <w:rPr>
          <w:rFonts w:hint="eastAsia"/>
          <w:color w:val="FF0000"/>
        </w:rPr>
        <w:t>소비량</w:t>
      </w:r>
      <w:r w:rsidR="5F33FF38" w:rsidRPr="003058B4">
        <w:rPr>
          <w:color w:val="FF0000"/>
        </w:rPr>
        <w:t>)</w:t>
      </w:r>
    </w:p>
    <w:p w14:paraId="1308E478" w14:textId="5123C54B" w:rsidR="007953F4" w:rsidRPr="007953F4" w:rsidRDefault="007953F4" w:rsidP="009B10B8">
      <w:pPr>
        <w:pStyle w:val="ListParagraph"/>
        <w:numPr>
          <w:ilvl w:val="0"/>
          <w:numId w:val="4"/>
        </w:numPr>
        <w:spacing w:after="0" w:line="240" w:lineRule="auto"/>
      </w:pPr>
      <w:r w:rsidRPr="007953F4">
        <w:t>Electricity generation total</w:t>
      </w:r>
      <w:r w:rsidR="008C7F74">
        <w:t xml:space="preserve"> </w:t>
      </w:r>
      <w:r w:rsidR="008C7F74">
        <w:rPr>
          <w:rFonts w:hint="eastAsia"/>
        </w:rPr>
        <w:t>(kWh</w:t>
      </w:r>
      <w:r w:rsidR="008C7F74">
        <w:t xml:space="preserve"> </w:t>
      </w:r>
      <w:r w:rsidR="008C7F74">
        <w:rPr>
          <w:rFonts w:hint="eastAsia"/>
        </w:rPr>
        <w:t>/</w:t>
      </w:r>
      <w:r w:rsidR="008C7F74">
        <w:t xml:space="preserve"> </w:t>
      </w:r>
      <w:r w:rsidR="008C7F74">
        <w:rPr>
          <w:rFonts w:hint="eastAsia"/>
        </w:rPr>
        <w:t>시간</w:t>
      </w:r>
      <w:r w:rsidR="008C7F74">
        <w:rPr>
          <w:rFonts w:hint="eastAsia"/>
        </w:rPr>
        <w:t>)</w:t>
      </w:r>
    </w:p>
    <w:p w14:paraId="62FF1AD4" w14:textId="0AD88C16" w:rsidR="00994E08" w:rsidRPr="00994E08" w:rsidRDefault="00495CE6" w:rsidP="009B10B8">
      <w:pPr>
        <w:pStyle w:val="ListParagraph"/>
        <w:numPr>
          <w:ilvl w:val="0"/>
          <w:numId w:val="4"/>
        </w:numPr>
        <w:spacing w:after="0" w:line="240" w:lineRule="auto"/>
      </w:pPr>
      <w:r w:rsidRPr="00F7309A">
        <w:t>Residential electricity use, total</w:t>
      </w:r>
      <w:r w:rsidR="00A72E25" w:rsidRPr="00F7309A">
        <w:t xml:space="preserve"> (kWh, </w:t>
      </w:r>
      <w:r w:rsidR="00A72E25" w:rsidRPr="00F7309A">
        <w:rPr>
          <w:rFonts w:hint="eastAsia"/>
        </w:rPr>
        <w:t>연간</w:t>
      </w:r>
      <w:r w:rsidR="00A72E25" w:rsidRPr="00F7309A">
        <w:rPr>
          <w:rFonts w:hint="eastAsia"/>
        </w:rPr>
        <w:t xml:space="preserve"> </w:t>
      </w:r>
      <w:r w:rsidR="00A72E25" w:rsidRPr="00F7309A">
        <w:rPr>
          <w:rFonts w:hint="eastAsia"/>
        </w:rPr>
        <w:t>주거용</w:t>
      </w:r>
      <w:r w:rsidR="00A72E25" w:rsidRPr="00F7309A">
        <w:rPr>
          <w:rFonts w:hint="eastAsia"/>
        </w:rPr>
        <w:t xml:space="preserve"> </w:t>
      </w:r>
      <w:r w:rsidR="00A72E25" w:rsidRPr="00F7309A">
        <w:rPr>
          <w:rFonts w:hint="eastAsia"/>
        </w:rPr>
        <w:t>전력</w:t>
      </w:r>
      <w:r w:rsidR="00A72E25" w:rsidRPr="00F7309A">
        <w:rPr>
          <w:rFonts w:hint="eastAsia"/>
        </w:rPr>
        <w:t xml:space="preserve"> </w:t>
      </w:r>
      <w:r w:rsidR="00A72E25" w:rsidRPr="00F7309A">
        <w:rPr>
          <w:rFonts w:hint="eastAsia"/>
        </w:rPr>
        <w:t>소비량</w:t>
      </w:r>
      <w:r w:rsidR="00A72E25" w:rsidRPr="00F7309A">
        <w:rPr>
          <w:rFonts w:hint="eastAsia"/>
        </w:rPr>
        <w:t>)</w:t>
      </w:r>
      <w:del w:id="139" w:author="민 시윤" w:date="2021-06-13T00:01:00Z">
        <w:r w:rsidR="009E7DFA" w:rsidRPr="00F7309A" w:rsidDel="008C3103">
          <w:delText xml:space="preserve"> </w:delText>
        </w:r>
        <w:r w:rsidR="009E7DFA" w:rsidRPr="00F7309A" w:rsidDel="008C3103">
          <w:rPr>
            <w:rFonts w:hint="eastAsia"/>
          </w:rPr>
          <w:delText>!</w:delText>
        </w:r>
      </w:del>
    </w:p>
    <w:p w14:paraId="5B07ED7A" w14:textId="7BA2DEFA" w:rsidR="007B3C77" w:rsidRDefault="007B3C77" w:rsidP="009B10B8">
      <w:pPr>
        <w:pStyle w:val="ListParagraph"/>
        <w:numPr>
          <w:ilvl w:val="0"/>
          <w:numId w:val="4"/>
        </w:numPr>
        <w:spacing w:after="0" w:line="240" w:lineRule="auto"/>
      </w:pPr>
      <w:r>
        <w:t xml:space="preserve">Hydro electricity production, </w:t>
      </w:r>
      <w:r>
        <w:rPr>
          <w:rFonts w:hint="eastAsia"/>
        </w:rPr>
        <w:t>t</w:t>
      </w:r>
      <w:r>
        <w:t>otal</w:t>
      </w:r>
      <w:r w:rsidR="00394D5F">
        <w:t xml:space="preserve"> (</w:t>
      </w:r>
      <w:proofErr w:type="spellStart"/>
      <w:r w:rsidR="00394D5F">
        <w:rPr>
          <w:rFonts w:hint="eastAsia"/>
        </w:rPr>
        <w:t>석유환산톤</w:t>
      </w:r>
      <w:proofErr w:type="spellEnd"/>
      <w:r w:rsidR="00394D5F">
        <w:rPr>
          <w:rFonts w:hint="eastAsia"/>
        </w:rPr>
        <w:t>,</w:t>
      </w:r>
      <w:r w:rsidR="00394D5F">
        <w:t xml:space="preserve"> </w:t>
      </w:r>
      <w:r w:rsidR="00394D5F">
        <w:rPr>
          <w:rFonts w:hint="eastAsia"/>
        </w:rPr>
        <w:t>연간</w:t>
      </w:r>
      <w:r w:rsidR="00394D5F">
        <w:rPr>
          <w:rFonts w:hint="eastAsia"/>
        </w:rPr>
        <w:t xml:space="preserve"> </w:t>
      </w:r>
      <w:proofErr w:type="spellStart"/>
      <w:r w:rsidR="00394D5F">
        <w:rPr>
          <w:rFonts w:hint="eastAsia"/>
        </w:rPr>
        <w:t>수력발전량</w:t>
      </w:r>
      <w:proofErr w:type="spellEnd"/>
      <w:r w:rsidR="00394D5F">
        <w:rPr>
          <w:rFonts w:hint="eastAsia"/>
        </w:rPr>
        <w:t>)</w:t>
      </w:r>
    </w:p>
    <w:p w14:paraId="4A734DBB" w14:textId="671ADF70" w:rsidR="000B539D" w:rsidRPr="000B539D" w:rsidRDefault="001C0CAD" w:rsidP="009B10B8">
      <w:pPr>
        <w:pStyle w:val="ListParagraph"/>
        <w:numPr>
          <w:ilvl w:val="0"/>
          <w:numId w:val="4"/>
        </w:numPr>
        <w:spacing w:after="0" w:line="240" w:lineRule="auto"/>
      </w:pPr>
      <w:r>
        <w:t xml:space="preserve">Natural gas production, </w:t>
      </w:r>
      <w:r>
        <w:rPr>
          <w:rFonts w:hint="eastAsia"/>
        </w:rPr>
        <w:t>t</w:t>
      </w:r>
      <w:r>
        <w:t>otal</w:t>
      </w:r>
      <w:r w:rsidR="00394D5F">
        <w:t xml:space="preserve"> (</w:t>
      </w:r>
      <w:proofErr w:type="spellStart"/>
      <w:r w:rsidR="00394D5F">
        <w:rPr>
          <w:rFonts w:hint="eastAsia"/>
        </w:rPr>
        <w:t>석유환산톤</w:t>
      </w:r>
      <w:proofErr w:type="spellEnd"/>
      <w:r w:rsidR="00394D5F">
        <w:rPr>
          <w:rFonts w:hint="eastAsia"/>
        </w:rPr>
        <w:t>,</w:t>
      </w:r>
      <w:r w:rsidR="00394D5F">
        <w:t xml:space="preserve"> </w:t>
      </w:r>
      <w:r w:rsidR="00394D5F">
        <w:rPr>
          <w:rFonts w:hint="eastAsia"/>
        </w:rPr>
        <w:t>연간</w:t>
      </w:r>
      <w:r w:rsidR="00394D5F">
        <w:rPr>
          <w:rFonts w:hint="eastAsia"/>
        </w:rPr>
        <w:t xml:space="preserve"> </w:t>
      </w:r>
      <w:r w:rsidR="00394D5F">
        <w:rPr>
          <w:rFonts w:hint="eastAsia"/>
        </w:rPr>
        <w:t>천연가스</w:t>
      </w:r>
      <w:r w:rsidR="00394D5F">
        <w:rPr>
          <w:rFonts w:hint="eastAsia"/>
        </w:rPr>
        <w:t xml:space="preserve"> </w:t>
      </w:r>
      <w:r w:rsidR="00394D5F">
        <w:rPr>
          <w:rFonts w:hint="eastAsia"/>
        </w:rPr>
        <w:t>생산량</w:t>
      </w:r>
      <w:r w:rsidR="00394D5F">
        <w:rPr>
          <w:rFonts w:hint="eastAsia"/>
        </w:rPr>
        <w:t>)</w:t>
      </w:r>
    </w:p>
    <w:p w14:paraId="738D45E2" w14:textId="62970DB4" w:rsidR="00E204B5" w:rsidRDefault="00E204B5" w:rsidP="009B10B8">
      <w:pPr>
        <w:pStyle w:val="ListParagraph"/>
        <w:numPr>
          <w:ilvl w:val="0"/>
          <w:numId w:val="4"/>
        </w:numPr>
        <w:spacing w:after="0" w:line="240" w:lineRule="auto"/>
      </w:pPr>
      <w:r>
        <w:t xml:space="preserve">Nuclear electricity production, </w:t>
      </w:r>
      <w:r>
        <w:rPr>
          <w:rFonts w:hint="eastAsia"/>
        </w:rPr>
        <w:t>t</w:t>
      </w:r>
      <w:r>
        <w:t>otal</w:t>
      </w:r>
      <w:r w:rsidR="00FB5343">
        <w:t xml:space="preserve"> (</w:t>
      </w:r>
      <w:proofErr w:type="spellStart"/>
      <w:r w:rsidR="00FB5343">
        <w:rPr>
          <w:rFonts w:hint="eastAsia"/>
        </w:rPr>
        <w:t>석유환산톤</w:t>
      </w:r>
      <w:proofErr w:type="spellEnd"/>
      <w:r w:rsidR="00FB5343">
        <w:rPr>
          <w:rFonts w:hint="eastAsia"/>
        </w:rPr>
        <w:t>,</w:t>
      </w:r>
      <w:r w:rsidR="00FB5343">
        <w:t xml:space="preserve"> </w:t>
      </w:r>
      <w:r w:rsidR="00FB5343">
        <w:rPr>
          <w:rFonts w:hint="eastAsia"/>
        </w:rPr>
        <w:t>연간</w:t>
      </w:r>
      <w:r w:rsidR="00FB5343">
        <w:rPr>
          <w:rFonts w:hint="eastAsia"/>
        </w:rPr>
        <w:t xml:space="preserve"> </w:t>
      </w:r>
      <w:r w:rsidR="00C36B33">
        <w:rPr>
          <w:rFonts w:hint="eastAsia"/>
        </w:rPr>
        <w:t>원자력</w:t>
      </w:r>
      <w:r w:rsidR="00C36B33">
        <w:rPr>
          <w:rFonts w:hint="eastAsia"/>
        </w:rPr>
        <w:t xml:space="preserve"> </w:t>
      </w:r>
      <w:r w:rsidR="00C36B33">
        <w:rPr>
          <w:rFonts w:hint="eastAsia"/>
        </w:rPr>
        <w:t>발전</w:t>
      </w:r>
      <w:r w:rsidR="00FB5343">
        <w:rPr>
          <w:rFonts w:hint="eastAsia"/>
        </w:rPr>
        <w:t>량</w:t>
      </w:r>
      <w:r w:rsidR="00FB5343">
        <w:rPr>
          <w:rFonts w:hint="eastAsia"/>
        </w:rPr>
        <w:t>)</w:t>
      </w:r>
    </w:p>
    <w:p w14:paraId="79794B5A" w14:textId="657EEF69" w:rsidR="00231CB4" w:rsidRDefault="00231CB4" w:rsidP="009B10B8">
      <w:pPr>
        <w:pStyle w:val="ListParagraph"/>
        <w:numPr>
          <w:ilvl w:val="0"/>
          <w:numId w:val="4"/>
        </w:numPr>
        <w:spacing w:after="0" w:line="240" w:lineRule="auto"/>
        <w:rPr>
          <w:color w:val="FF0000"/>
        </w:rPr>
      </w:pPr>
      <w:r w:rsidRPr="35D0C6F9">
        <w:rPr>
          <w:color w:val="FF0000"/>
        </w:rPr>
        <w:t xml:space="preserve">Oil consumption, </w:t>
      </w:r>
      <w:r w:rsidRPr="35D0C6F9">
        <w:rPr>
          <w:rFonts w:hint="eastAsia"/>
          <w:color w:val="FF0000"/>
        </w:rPr>
        <w:t>t</w:t>
      </w:r>
      <w:r w:rsidRPr="35D0C6F9">
        <w:rPr>
          <w:color w:val="FF0000"/>
        </w:rPr>
        <w:t>otal</w:t>
      </w:r>
      <w:r w:rsidR="00FB5343" w:rsidRPr="35D0C6F9">
        <w:rPr>
          <w:color w:val="FF0000"/>
        </w:rPr>
        <w:t xml:space="preserve"> (</w:t>
      </w:r>
      <w:proofErr w:type="spellStart"/>
      <w:r w:rsidR="00FB5343" w:rsidRPr="35D0C6F9">
        <w:rPr>
          <w:rFonts w:hint="eastAsia"/>
          <w:color w:val="FF0000"/>
        </w:rPr>
        <w:t>석유환산톤</w:t>
      </w:r>
      <w:proofErr w:type="spellEnd"/>
      <w:r w:rsidR="00FB5343" w:rsidRPr="35D0C6F9">
        <w:rPr>
          <w:rFonts w:hint="eastAsia"/>
          <w:color w:val="FF0000"/>
        </w:rPr>
        <w:t>,</w:t>
      </w:r>
      <w:r w:rsidR="00FB5343" w:rsidRPr="35D0C6F9">
        <w:rPr>
          <w:color w:val="FF0000"/>
        </w:rPr>
        <w:t xml:space="preserve"> </w:t>
      </w:r>
      <w:r w:rsidR="00FB5343" w:rsidRPr="35D0C6F9">
        <w:rPr>
          <w:rFonts w:hint="eastAsia"/>
          <w:color w:val="FF0000"/>
        </w:rPr>
        <w:t>연간</w:t>
      </w:r>
      <w:r w:rsidR="00FB5343" w:rsidRPr="35D0C6F9">
        <w:rPr>
          <w:rFonts w:hint="eastAsia"/>
          <w:color w:val="FF0000"/>
        </w:rPr>
        <w:t xml:space="preserve"> </w:t>
      </w:r>
      <w:r w:rsidR="00FB5343" w:rsidRPr="35D0C6F9">
        <w:rPr>
          <w:rFonts w:hint="eastAsia"/>
          <w:color w:val="FF0000"/>
        </w:rPr>
        <w:t>석유</w:t>
      </w:r>
      <w:r w:rsidR="00FB5343" w:rsidRPr="35D0C6F9">
        <w:rPr>
          <w:rFonts w:hint="eastAsia"/>
          <w:color w:val="FF0000"/>
        </w:rPr>
        <w:t xml:space="preserve"> </w:t>
      </w:r>
      <w:r w:rsidR="00FB5343" w:rsidRPr="35D0C6F9">
        <w:rPr>
          <w:rFonts w:hint="eastAsia"/>
          <w:color w:val="FF0000"/>
        </w:rPr>
        <w:t>소비량</w:t>
      </w:r>
      <w:r w:rsidR="34FA5A48" w:rsidRPr="35D0C6F9">
        <w:rPr>
          <w:color w:val="FF0000"/>
        </w:rPr>
        <w:t>)</w:t>
      </w:r>
    </w:p>
    <w:p w14:paraId="1C4C33C1" w14:textId="43E6ACED" w:rsidR="00231CB4" w:rsidRDefault="00231CB4" w:rsidP="009B10B8">
      <w:pPr>
        <w:pStyle w:val="ListParagraph"/>
        <w:numPr>
          <w:ilvl w:val="0"/>
          <w:numId w:val="4"/>
        </w:numPr>
        <w:spacing w:after="0" w:line="240" w:lineRule="auto"/>
      </w:pPr>
      <w:r>
        <w:t>Oil production, total</w:t>
      </w:r>
      <w:r w:rsidR="00FB5343">
        <w:t xml:space="preserve"> (</w:t>
      </w:r>
      <w:proofErr w:type="spellStart"/>
      <w:r w:rsidR="00FB5343">
        <w:rPr>
          <w:rFonts w:hint="eastAsia"/>
        </w:rPr>
        <w:t>석유환산톤</w:t>
      </w:r>
      <w:proofErr w:type="spellEnd"/>
      <w:r w:rsidR="00FB5343">
        <w:rPr>
          <w:rFonts w:hint="eastAsia"/>
        </w:rPr>
        <w:t>,</w:t>
      </w:r>
      <w:r w:rsidR="00FB5343">
        <w:t xml:space="preserve"> </w:t>
      </w:r>
      <w:r w:rsidR="00FB5343">
        <w:rPr>
          <w:rFonts w:hint="eastAsia"/>
        </w:rPr>
        <w:t>연간</w:t>
      </w:r>
      <w:r w:rsidR="00FB5343">
        <w:rPr>
          <w:rFonts w:hint="eastAsia"/>
        </w:rPr>
        <w:t xml:space="preserve"> </w:t>
      </w:r>
      <w:r w:rsidR="00FB5343">
        <w:rPr>
          <w:rFonts w:hint="eastAsia"/>
        </w:rPr>
        <w:t>석유</w:t>
      </w:r>
      <w:r w:rsidR="00FB5343">
        <w:rPr>
          <w:rFonts w:hint="eastAsia"/>
        </w:rPr>
        <w:t xml:space="preserve"> </w:t>
      </w:r>
      <w:r w:rsidR="00FB5343">
        <w:rPr>
          <w:rFonts w:hint="eastAsia"/>
        </w:rPr>
        <w:t>생산량</w:t>
      </w:r>
      <w:r w:rsidR="00FB5343">
        <w:rPr>
          <w:rFonts w:hint="eastAsia"/>
        </w:rPr>
        <w:t>)</w:t>
      </w:r>
    </w:p>
    <w:p w14:paraId="2AD52377" w14:textId="0CD58370" w:rsidR="008427E2" w:rsidRDefault="008427E2" w:rsidP="009B10B8">
      <w:pPr>
        <w:pStyle w:val="ListParagraph"/>
        <w:numPr>
          <w:ilvl w:val="0"/>
          <w:numId w:val="4"/>
        </w:numPr>
        <w:spacing w:after="0" w:line="240" w:lineRule="auto"/>
        <w:rPr>
          <w:ins w:id="140" w:author="민 시윤" w:date="2021-06-13T00:00:00Z"/>
          <w:color w:val="FF0000"/>
        </w:rPr>
      </w:pPr>
      <w:r w:rsidRPr="009E7DFA">
        <w:rPr>
          <w:color w:val="FF0000"/>
        </w:rPr>
        <w:t xml:space="preserve">Energy production, </w:t>
      </w:r>
      <w:r w:rsidRPr="009E7DFA">
        <w:rPr>
          <w:rFonts w:hint="eastAsia"/>
          <w:color w:val="FF0000"/>
        </w:rPr>
        <w:t>t</w:t>
      </w:r>
      <w:r w:rsidRPr="009E7DFA">
        <w:rPr>
          <w:color w:val="FF0000"/>
        </w:rPr>
        <w:t>otal</w:t>
      </w:r>
      <w:r w:rsidR="00D01690" w:rsidRPr="009E7DFA">
        <w:rPr>
          <w:color w:val="FF0000"/>
        </w:rPr>
        <w:t xml:space="preserve"> (</w:t>
      </w:r>
      <w:proofErr w:type="spellStart"/>
      <w:r w:rsidR="00D01690" w:rsidRPr="009E7DFA">
        <w:rPr>
          <w:rFonts w:hint="eastAsia"/>
          <w:color w:val="FF0000"/>
        </w:rPr>
        <w:t>석유환산톤</w:t>
      </w:r>
      <w:proofErr w:type="spellEnd"/>
      <w:r w:rsidR="00D01690" w:rsidRPr="009E7DFA">
        <w:rPr>
          <w:color w:val="FF0000"/>
        </w:rPr>
        <w:t xml:space="preserve">, </w:t>
      </w:r>
      <w:r w:rsidR="001B3F82" w:rsidRPr="009E7DFA">
        <w:rPr>
          <w:rFonts w:hint="eastAsia"/>
          <w:color w:val="FF0000"/>
        </w:rPr>
        <w:t>연간</w:t>
      </w:r>
      <w:r w:rsidR="001B3F82" w:rsidRPr="009E7DFA">
        <w:rPr>
          <w:rFonts w:hint="eastAsia"/>
          <w:color w:val="FF0000"/>
        </w:rPr>
        <w:t xml:space="preserve"> </w:t>
      </w:r>
      <w:r w:rsidR="001B3F82" w:rsidRPr="009E7DFA">
        <w:rPr>
          <w:rFonts w:hint="eastAsia"/>
          <w:color w:val="FF0000"/>
        </w:rPr>
        <w:t>에너지</w:t>
      </w:r>
      <w:r w:rsidR="001B3F82" w:rsidRPr="009E7DFA">
        <w:rPr>
          <w:rFonts w:hint="eastAsia"/>
          <w:color w:val="FF0000"/>
        </w:rPr>
        <w:t xml:space="preserve"> </w:t>
      </w:r>
      <w:r w:rsidR="001B3F82" w:rsidRPr="009E7DFA">
        <w:rPr>
          <w:rFonts w:hint="eastAsia"/>
          <w:color w:val="FF0000"/>
        </w:rPr>
        <w:t>생산량</w:t>
      </w:r>
      <w:r w:rsidR="001B3F82" w:rsidRPr="009E7DFA">
        <w:rPr>
          <w:rFonts w:hint="eastAsia"/>
          <w:color w:val="FF0000"/>
        </w:rPr>
        <w:t>)</w:t>
      </w:r>
    </w:p>
    <w:p w14:paraId="52DF6E3D" w14:textId="48AA2BB0" w:rsidR="009A1A4E" w:rsidDel="000248A9" w:rsidRDefault="009A1A4E" w:rsidP="009A1A4E">
      <w:pPr>
        <w:pStyle w:val="ListParagraph"/>
        <w:numPr>
          <w:ilvl w:val="0"/>
          <w:numId w:val="4"/>
        </w:numPr>
        <w:spacing w:after="0" w:line="240" w:lineRule="auto"/>
        <w:rPr>
          <w:del w:id="141" w:author="민 시윤" w:date="2021-06-13T06:02:00Z"/>
        </w:rPr>
      </w:pPr>
      <w:del w:id="142" w:author="민 시윤" w:date="2021-06-13T06:02:00Z">
        <w:r w:rsidDel="000248A9">
          <w:rPr>
            <w:rFonts w:hint="eastAsia"/>
          </w:rPr>
          <w:delText>W</w:delText>
        </w:r>
        <w:r w:rsidDel="000248A9">
          <w:delText>TI Crude Oil ($/bbl</w:delText>
        </w:r>
        <w:r w:rsidDel="000248A9">
          <w:rPr>
            <w:rStyle w:val="FootnoteReference"/>
          </w:rPr>
          <w:footnoteReference w:id="4"/>
        </w:r>
        <w:r w:rsidDel="000248A9">
          <w:delText xml:space="preserve">, </w:delText>
        </w:r>
        <w:r w:rsidDel="000248A9">
          <w:delText>서부</w:delText>
        </w:r>
        <w:r w:rsidDel="000248A9">
          <w:delText xml:space="preserve"> </w:delText>
        </w:r>
        <w:r w:rsidDel="000248A9">
          <w:rPr>
            <w:rFonts w:hint="eastAsia"/>
          </w:rPr>
          <w:delText>텍사스</w:delText>
        </w:r>
        <w:r w:rsidDel="000248A9">
          <w:rPr>
            <w:rFonts w:hint="eastAsia"/>
          </w:rPr>
          <w:delText xml:space="preserve"> </w:delText>
        </w:r>
        <w:r w:rsidDel="000248A9">
          <w:rPr>
            <w:rFonts w:hint="eastAsia"/>
          </w:rPr>
          <w:delText>원유</w:delText>
        </w:r>
        <w:r w:rsidDel="000248A9">
          <w:delText>)</w:delText>
        </w:r>
        <w:r w:rsidDel="000248A9">
          <w:rPr>
            <w:rFonts w:hint="eastAsia"/>
          </w:rPr>
          <w:delText xml:space="preserve"> </w:delText>
        </w:r>
        <w:r w:rsidDel="000248A9">
          <w:delText>–</w:delText>
        </w:r>
        <w:r w:rsidDel="000248A9">
          <w:rPr>
            <w:rFonts w:hint="eastAsia"/>
          </w:rPr>
          <w:delText xml:space="preserve"> </w:delText>
        </w:r>
        <w:r w:rsidDel="000248A9">
          <w:delText>53.965</w:delText>
        </w:r>
        <w:r w:rsidDel="000248A9">
          <w:rPr>
            <w:rFonts w:hint="eastAsia"/>
          </w:rPr>
          <w:delText xml:space="preserve"> </w:delText>
        </w:r>
        <w:r w:rsidDel="000248A9">
          <w:delText>($/bbl)</w:delText>
        </w:r>
      </w:del>
    </w:p>
    <w:p w14:paraId="6094EC21" w14:textId="43F88D7F" w:rsidR="009A1A4E" w:rsidDel="000248A9" w:rsidRDefault="009A1A4E" w:rsidP="009A1A4E">
      <w:pPr>
        <w:pStyle w:val="ListParagraph"/>
        <w:numPr>
          <w:ilvl w:val="0"/>
          <w:numId w:val="4"/>
        </w:numPr>
        <w:spacing w:after="0" w:line="240" w:lineRule="auto"/>
        <w:rPr>
          <w:del w:id="147" w:author="민 시윤" w:date="2021-06-13T06:02:00Z"/>
        </w:rPr>
      </w:pPr>
      <w:del w:id="148" w:author="민 시윤" w:date="2021-06-13T06:02:00Z">
        <w:r w:rsidDel="000248A9">
          <w:delText xml:space="preserve">Brent Crude ($/bbl, </w:delText>
        </w:r>
        <w:r w:rsidDel="000248A9">
          <w:rPr>
            <w:rFonts w:hint="eastAsia"/>
          </w:rPr>
          <w:delText>브렌트유</w:delText>
        </w:r>
        <w:r w:rsidDel="000248A9">
          <w:rPr>
            <w:rFonts w:hint="eastAsia"/>
          </w:rPr>
          <w:delText>)</w:delText>
        </w:r>
        <w:r w:rsidDel="000248A9">
          <w:delText xml:space="preserve"> – 55.97 ($/bbl)</w:delText>
        </w:r>
      </w:del>
    </w:p>
    <w:p w14:paraId="4C33A340" w14:textId="596DFC9C" w:rsidR="009A1A4E" w:rsidDel="000248A9" w:rsidRDefault="009A1A4E" w:rsidP="009A1A4E">
      <w:pPr>
        <w:pStyle w:val="ListParagraph"/>
        <w:numPr>
          <w:ilvl w:val="0"/>
          <w:numId w:val="4"/>
        </w:numPr>
        <w:spacing w:after="0" w:line="240" w:lineRule="auto"/>
        <w:rPr>
          <w:del w:id="149" w:author="민 시윤" w:date="2021-06-13T06:02:00Z"/>
        </w:rPr>
      </w:pPr>
      <w:del w:id="150" w:author="민 시윤" w:date="2021-06-13T06:02:00Z">
        <w:r w:rsidDel="000248A9">
          <w:delText>Natural Gas ($/MMBtu</w:delText>
        </w:r>
        <w:r w:rsidDel="000248A9">
          <w:rPr>
            <w:rStyle w:val="FootnoteReference"/>
          </w:rPr>
          <w:footnoteReference w:id="5"/>
        </w:r>
        <w:r w:rsidDel="000248A9">
          <w:delText xml:space="preserve">, </w:delText>
        </w:r>
        <w:r w:rsidDel="000248A9">
          <w:rPr>
            <w:rFonts w:hint="eastAsia"/>
          </w:rPr>
          <w:delText>천연가스</w:delText>
        </w:r>
        <w:r w:rsidDel="000248A9">
          <w:rPr>
            <w:rFonts w:hint="eastAsia"/>
          </w:rPr>
          <w:delText>)</w:delText>
        </w:r>
        <w:r w:rsidDel="000248A9">
          <w:delText xml:space="preserve"> – 2.9 ($/MMBtu)</w:delText>
        </w:r>
      </w:del>
    </w:p>
    <w:p w14:paraId="740AB25A" w14:textId="467A31AC" w:rsidR="009A1A4E" w:rsidDel="000248A9" w:rsidRDefault="009A1A4E" w:rsidP="009A1A4E">
      <w:pPr>
        <w:pStyle w:val="ListParagraph"/>
        <w:numPr>
          <w:ilvl w:val="0"/>
          <w:numId w:val="4"/>
        </w:numPr>
        <w:spacing w:after="0" w:line="240" w:lineRule="auto"/>
        <w:rPr>
          <w:del w:id="155" w:author="민 시윤" w:date="2021-06-13T06:02:00Z"/>
        </w:rPr>
      </w:pPr>
      <w:del w:id="156" w:author="민 시윤" w:date="2021-06-13T06:02:00Z">
        <w:r w:rsidDel="000248A9">
          <w:delText>RBOB Gasoline ($/gal</w:delText>
        </w:r>
        <w:r w:rsidDel="000248A9">
          <w:rPr>
            <w:rStyle w:val="FootnoteReference"/>
          </w:rPr>
          <w:footnoteReference w:id="6"/>
        </w:r>
        <w:r w:rsidDel="000248A9">
          <w:delText xml:space="preserve">, </w:delText>
        </w:r>
        <w:r w:rsidDel="000248A9">
          <w:rPr>
            <w:rFonts w:hint="eastAsia"/>
          </w:rPr>
          <w:delText>가솔린</w:delText>
        </w:r>
        <w:r w:rsidDel="000248A9">
          <w:rPr>
            <w:rFonts w:hint="eastAsia"/>
          </w:rPr>
          <w:delText>)</w:delText>
        </w:r>
        <w:r w:rsidDel="000248A9">
          <w:delText xml:space="preserve"> – 169.325 ($/gal)</w:delText>
        </w:r>
      </w:del>
    </w:p>
    <w:p w14:paraId="59691A4F" w14:textId="390390EA" w:rsidR="009A1A4E" w:rsidDel="000248A9" w:rsidRDefault="009A1A4E" w:rsidP="009A1A4E">
      <w:pPr>
        <w:pStyle w:val="ListParagraph"/>
        <w:numPr>
          <w:ilvl w:val="0"/>
          <w:numId w:val="4"/>
        </w:numPr>
        <w:spacing w:after="0" w:line="240" w:lineRule="auto"/>
        <w:rPr>
          <w:del w:id="161" w:author="민 시윤" w:date="2021-06-13T06:02:00Z"/>
        </w:rPr>
      </w:pPr>
      <w:del w:id="162" w:author="민 시윤" w:date="2021-06-13T06:02:00Z">
        <w:r w:rsidDel="000248A9">
          <w:delText xml:space="preserve">Heating Oil ($/gal, </w:delText>
        </w:r>
        <w:r w:rsidDel="000248A9">
          <w:rPr>
            <w:rFonts w:hint="eastAsia"/>
          </w:rPr>
          <w:delText>난방유</w:delText>
        </w:r>
        <w:r w:rsidDel="000248A9">
          <w:rPr>
            <w:rFonts w:hint="eastAsia"/>
          </w:rPr>
          <w:delText>)</w:delText>
        </w:r>
        <w:r w:rsidDel="000248A9">
          <w:delText xml:space="preserve"> – 163.3 ($/gal)</w:delText>
        </w:r>
      </w:del>
    </w:p>
    <w:p w14:paraId="30232D08" w14:textId="0F0CE38D" w:rsidR="009A1A4E" w:rsidDel="000248A9" w:rsidRDefault="009A1A4E" w:rsidP="009A1A4E">
      <w:pPr>
        <w:pStyle w:val="ListParagraph"/>
        <w:numPr>
          <w:ilvl w:val="0"/>
          <w:numId w:val="4"/>
        </w:numPr>
        <w:spacing w:after="0" w:line="240" w:lineRule="auto"/>
        <w:rPr>
          <w:del w:id="163" w:author="민 시윤" w:date="2021-06-13T06:02:00Z"/>
        </w:rPr>
      </w:pPr>
      <w:del w:id="164" w:author="민 시윤" w:date="2021-06-13T06:02:00Z">
        <w:r w:rsidDel="000248A9">
          <w:delText>Gasoil ($/</w:delText>
        </w:r>
        <w:r w:rsidDel="000248A9">
          <w:rPr>
            <w:rFonts w:hint="eastAsia"/>
          </w:rPr>
          <w:delText>M</w:delText>
        </w:r>
        <w:r w:rsidDel="000248A9">
          <w:delText>T</w:delText>
        </w:r>
        <w:r w:rsidDel="000248A9">
          <w:rPr>
            <w:rStyle w:val="FootnoteReference"/>
          </w:rPr>
          <w:footnoteReference w:id="7"/>
        </w:r>
        <w:r w:rsidDel="000248A9">
          <w:delText xml:space="preserve">, </w:delText>
        </w:r>
        <w:r w:rsidDel="000248A9">
          <w:rPr>
            <w:rFonts w:hint="eastAsia"/>
          </w:rPr>
          <w:delText>셰일가스</w:delText>
        </w:r>
        <w:r w:rsidDel="000248A9">
          <w:rPr>
            <w:rFonts w:hint="eastAsia"/>
          </w:rPr>
          <w:delText>)</w:delText>
        </w:r>
        <w:r w:rsidDel="000248A9">
          <w:delText xml:space="preserve"> – 456.6 ($/MT)</w:delText>
        </w:r>
      </w:del>
    </w:p>
    <w:p w14:paraId="508347B3" w14:textId="583F578D" w:rsidR="009A1A4E" w:rsidDel="000248A9" w:rsidRDefault="009A1A4E" w:rsidP="009A1A4E">
      <w:pPr>
        <w:pStyle w:val="ListParagraph"/>
        <w:numPr>
          <w:ilvl w:val="0"/>
          <w:numId w:val="4"/>
        </w:numPr>
        <w:spacing w:after="0" w:line="240" w:lineRule="auto"/>
        <w:rPr>
          <w:del w:id="169" w:author="민 시윤" w:date="2021-06-13T06:02:00Z"/>
        </w:rPr>
      </w:pPr>
      <w:del w:id="170" w:author="민 시윤" w:date="2021-06-13T06:02:00Z">
        <w:r w:rsidDel="000248A9">
          <w:delText>Kero</w:delText>
        </w:r>
        <w:r w:rsidDel="000248A9">
          <w:rPr>
            <w:rFonts w:hint="eastAsia"/>
          </w:rPr>
          <w:delText>s</w:delText>
        </w:r>
        <w:r w:rsidDel="000248A9">
          <w:delText>ene ($/kl</w:delText>
        </w:r>
        <w:r w:rsidDel="000248A9">
          <w:rPr>
            <w:rStyle w:val="FootnoteReference"/>
          </w:rPr>
          <w:footnoteReference w:id="8"/>
        </w:r>
        <w:r w:rsidDel="000248A9">
          <w:delText xml:space="preserve">, </w:delText>
        </w:r>
        <w:r w:rsidDel="000248A9">
          <w:rPr>
            <w:rFonts w:hint="eastAsia"/>
          </w:rPr>
          <w:delText>등유</w:delText>
        </w:r>
        <w:r w:rsidDel="000248A9">
          <w:rPr>
            <w:rFonts w:hint="eastAsia"/>
          </w:rPr>
          <w:delText>)</w:delText>
        </w:r>
        <w:r w:rsidDel="000248A9">
          <w:delText xml:space="preserve"> - </w:delText>
        </w:r>
        <w:r w:rsidRPr="00846A30" w:rsidDel="000248A9">
          <w:delText>544.63</w:delText>
        </w:r>
        <w:r w:rsidDel="000248A9">
          <w:delText xml:space="preserve"> ($/kl)</w:delText>
        </w:r>
      </w:del>
    </w:p>
    <w:p w14:paraId="576275EB" w14:textId="746CB1D8" w:rsidR="009A1A4E" w:rsidDel="009A1A4E" w:rsidRDefault="009A1A4E" w:rsidP="009A1A4E">
      <w:pPr>
        <w:pStyle w:val="ListParagraph"/>
        <w:numPr>
          <w:ilvl w:val="0"/>
          <w:numId w:val="4"/>
        </w:numPr>
        <w:spacing w:after="0" w:line="240" w:lineRule="auto"/>
        <w:rPr>
          <w:del w:id="175" w:author="민 시윤" w:date="2021-06-13T00:01:00Z"/>
        </w:rPr>
      </w:pPr>
      <w:del w:id="176" w:author="민 시윤" w:date="2021-06-13T06:02:00Z">
        <w:r w:rsidDel="000248A9">
          <w:delText xml:space="preserve">ECX emission (€/MT, </w:delText>
        </w:r>
        <w:r w:rsidDel="000248A9">
          <w:rPr>
            <w:rFonts w:hint="eastAsia"/>
          </w:rPr>
          <w:delText>유럽</w:delText>
        </w:r>
        <w:r w:rsidDel="000248A9">
          <w:rPr>
            <w:rFonts w:hint="eastAsia"/>
          </w:rPr>
          <w:delText xml:space="preserve"> </w:delText>
        </w:r>
        <w:r w:rsidDel="000248A9">
          <w:rPr>
            <w:rFonts w:hint="eastAsia"/>
          </w:rPr>
          <w:delText>탄소배출권</w:delText>
        </w:r>
        <w:r w:rsidDel="000248A9">
          <w:rPr>
            <w:rFonts w:hint="eastAsia"/>
          </w:rPr>
          <w:delText>)</w:delText>
        </w:r>
        <w:r w:rsidDel="000248A9">
          <w:delText xml:space="preserve"> – 39.45 (€/MT)</w:delText>
        </w:r>
      </w:del>
    </w:p>
    <w:p w14:paraId="657B7AEE" w14:textId="0922B268" w:rsidR="009A1A4E" w:rsidRPr="009A1A4E" w:rsidDel="000248A9" w:rsidRDefault="009A1A4E" w:rsidP="009A1A4E">
      <w:pPr>
        <w:pStyle w:val="ListParagraph"/>
        <w:numPr>
          <w:ilvl w:val="0"/>
          <w:numId w:val="4"/>
        </w:numPr>
        <w:spacing w:after="0" w:line="240" w:lineRule="auto"/>
        <w:rPr>
          <w:del w:id="177" w:author="민 시윤" w:date="2021-06-13T06:02:00Z"/>
          <w:color w:val="FF0000"/>
          <w:rPrChange w:id="178" w:author="민 시윤" w:date="2021-06-13T00:01:00Z">
            <w:rPr>
              <w:del w:id="179" w:author="민 시윤" w:date="2021-06-13T06:02:00Z"/>
            </w:rPr>
          </w:rPrChange>
        </w:rPr>
      </w:pPr>
    </w:p>
    <w:p w14:paraId="67C26C5B" w14:textId="1ED3B72D" w:rsidR="00304E9A" w:rsidRDefault="0066640C" w:rsidP="009B10B8">
      <w:pPr>
        <w:pStyle w:val="Heading3"/>
      </w:pPr>
      <w:r>
        <w:rPr>
          <w:rFonts w:hint="eastAsia"/>
        </w:rPr>
        <w:t>경제</w:t>
      </w:r>
    </w:p>
    <w:p w14:paraId="0B65EF22" w14:textId="60E7385D" w:rsidR="00705098" w:rsidRDefault="00705098" w:rsidP="009B10B8">
      <w:pPr>
        <w:pStyle w:val="ListParagraph"/>
        <w:numPr>
          <w:ilvl w:val="0"/>
          <w:numId w:val="4"/>
        </w:numPr>
        <w:spacing w:after="0" w:line="240" w:lineRule="auto"/>
      </w:pPr>
      <w:r>
        <w:t>Investment (</w:t>
      </w:r>
      <w:r w:rsidR="00830DD9">
        <w:t xml:space="preserve">%, </w:t>
      </w:r>
      <w:r w:rsidR="00305C3E">
        <w:t xml:space="preserve">GDP </w:t>
      </w:r>
      <w:r w:rsidR="00305C3E">
        <w:rPr>
          <w:rFonts w:hint="eastAsia"/>
        </w:rPr>
        <w:t>대비</w:t>
      </w:r>
      <w:r w:rsidR="00305C3E">
        <w:rPr>
          <w:rFonts w:hint="eastAsia"/>
        </w:rPr>
        <w:t xml:space="preserve"> </w:t>
      </w:r>
      <w:r w:rsidR="00305C3E">
        <w:rPr>
          <w:rFonts w:hint="eastAsia"/>
        </w:rPr>
        <w:t>고정자산</w:t>
      </w:r>
      <w:r w:rsidR="00305C3E">
        <w:rPr>
          <w:rFonts w:hint="eastAsia"/>
        </w:rPr>
        <w:t>,</w:t>
      </w:r>
      <w:r w:rsidR="00305C3E">
        <w:t xml:space="preserve"> </w:t>
      </w:r>
      <w:r w:rsidR="00305C3E">
        <w:rPr>
          <w:rFonts w:hint="eastAsia"/>
        </w:rPr>
        <w:t>재고자산</w:t>
      </w:r>
      <w:r w:rsidR="00305C3E">
        <w:rPr>
          <w:rFonts w:hint="eastAsia"/>
        </w:rPr>
        <w:t xml:space="preserve"> </w:t>
      </w:r>
      <w:r w:rsidR="00305C3E">
        <w:rPr>
          <w:rFonts w:hint="eastAsia"/>
        </w:rPr>
        <w:t>투자비율</w:t>
      </w:r>
      <w:r w:rsidR="00305C3E">
        <w:rPr>
          <w:rFonts w:hint="eastAsia"/>
        </w:rPr>
        <w:t>)</w:t>
      </w:r>
    </w:p>
    <w:p w14:paraId="6093AB1D" w14:textId="151B69F1" w:rsidR="00705098" w:rsidRDefault="00705098" w:rsidP="009B10B8">
      <w:pPr>
        <w:pStyle w:val="ListParagraph"/>
        <w:numPr>
          <w:ilvl w:val="0"/>
          <w:numId w:val="4"/>
        </w:numPr>
        <w:spacing w:after="0" w:line="240" w:lineRule="auto"/>
      </w:pPr>
      <w:r>
        <w:t>Working hours per week</w:t>
      </w:r>
      <w:r w:rsidR="00830DD9">
        <w:t xml:space="preserve"> (</w:t>
      </w:r>
      <w:r w:rsidR="00830DD9">
        <w:rPr>
          <w:rFonts w:hint="eastAsia"/>
        </w:rPr>
        <w:t>시간</w:t>
      </w:r>
      <w:r w:rsidR="00830DD9">
        <w:rPr>
          <w:rFonts w:hint="eastAsia"/>
        </w:rPr>
        <w:t>,</w:t>
      </w:r>
      <w:r w:rsidR="00830DD9">
        <w:t xml:space="preserve"> </w:t>
      </w:r>
      <w:r w:rsidR="00830DD9">
        <w:rPr>
          <w:rFonts w:hint="eastAsia"/>
        </w:rPr>
        <w:t>연간</w:t>
      </w:r>
      <w:r w:rsidR="00830DD9">
        <w:rPr>
          <w:rFonts w:hint="eastAsia"/>
        </w:rPr>
        <w:t xml:space="preserve"> </w:t>
      </w:r>
      <w:r w:rsidR="00830DD9">
        <w:rPr>
          <w:rFonts w:hint="eastAsia"/>
        </w:rPr>
        <w:t>총</w:t>
      </w:r>
      <w:r w:rsidR="00830DD9">
        <w:rPr>
          <w:rFonts w:hint="eastAsia"/>
        </w:rPr>
        <w:t xml:space="preserve"> </w:t>
      </w:r>
      <w:r w:rsidR="006B359F">
        <w:rPr>
          <w:rFonts w:hint="eastAsia"/>
        </w:rPr>
        <w:t>노동</w:t>
      </w:r>
      <w:r w:rsidR="0042321C">
        <w:rPr>
          <w:rFonts w:hint="eastAsia"/>
        </w:rPr>
        <w:t>시간</w:t>
      </w:r>
      <w:r w:rsidR="0042321C">
        <w:rPr>
          <w:rFonts w:hint="eastAsia"/>
        </w:rPr>
        <w:t xml:space="preserve"> </w:t>
      </w:r>
      <w:r w:rsidR="0042321C">
        <w:t>/ 52</w:t>
      </w:r>
      <w:r w:rsidR="0042321C">
        <w:rPr>
          <w:rFonts w:hint="eastAsia"/>
        </w:rPr>
        <w:t>주</w:t>
      </w:r>
      <w:r w:rsidR="0042321C">
        <w:rPr>
          <w:rFonts w:hint="eastAsia"/>
        </w:rPr>
        <w:t>)</w:t>
      </w:r>
    </w:p>
    <w:p w14:paraId="6F469B65" w14:textId="7AFF4F08" w:rsidR="00705098" w:rsidRDefault="00705098" w:rsidP="009B10B8">
      <w:pPr>
        <w:pStyle w:val="ListParagraph"/>
        <w:numPr>
          <w:ilvl w:val="0"/>
          <w:numId w:val="4"/>
        </w:numPr>
        <w:spacing w:after="0" w:line="240" w:lineRule="auto"/>
        <w:rPr>
          <w:color w:val="FF0000"/>
        </w:rPr>
      </w:pPr>
      <w:r w:rsidRPr="215138F7">
        <w:rPr>
          <w:color w:val="FF0000"/>
        </w:rPr>
        <w:t>GDP/capita</w:t>
      </w:r>
      <w:r w:rsidR="00386438">
        <w:rPr>
          <w:color w:val="FF0000"/>
        </w:rPr>
        <w:t xml:space="preserve"> (</w:t>
      </w:r>
      <w:r w:rsidR="009F7E73" w:rsidRPr="215138F7">
        <w:rPr>
          <w:color w:val="FF0000"/>
        </w:rPr>
        <w:t xml:space="preserve">%, </w:t>
      </w:r>
      <w:r w:rsidR="000A3F30" w:rsidRPr="215138F7">
        <w:rPr>
          <w:rFonts w:hint="eastAsia"/>
          <w:color w:val="FF0000"/>
        </w:rPr>
        <w:t>구매력</w:t>
      </w:r>
      <w:r w:rsidR="000A3F30" w:rsidRPr="215138F7">
        <w:rPr>
          <w:rFonts w:hint="eastAsia"/>
          <w:color w:val="FF0000"/>
        </w:rPr>
        <w:t xml:space="preserve"> </w:t>
      </w:r>
      <w:r w:rsidR="000A3F30" w:rsidRPr="215138F7">
        <w:rPr>
          <w:rFonts w:hint="eastAsia"/>
          <w:color w:val="FF0000"/>
        </w:rPr>
        <w:t>평가</w:t>
      </w:r>
      <w:r w:rsidR="000A3F30" w:rsidRPr="215138F7">
        <w:rPr>
          <w:rFonts w:hint="eastAsia"/>
          <w:color w:val="FF0000"/>
        </w:rPr>
        <w:t xml:space="preserve"> </w:t>
      </w:r>
      <w:r w:rsidR="000A3F30" w:rsidRPr="215138F7">
        <w:rPr>
          <w:rFonts w:hint="eastAsia"/>
          <w:color w:val="FF0000"/>
        </w:rPr>
        <w:t>조정</w:t>
      </w:r>
      <w:r w:rsidR="000A3F30" w:rsidRPr="215138F7">
        <w:rPr>
          <w:rFonts w:hint="eastAsia"/>
          <w:color w:val="FF0000"/>
        </w:rPr>
        <w:t xml:space="preserve"> </w:t>
      </w:r>
      <w:r w:rsidR="009E79A6" w:rsidRPr="215138F7">
        <w:rPr>
          <w:color w:val="FF0000"/>
        </w:rPr>
        <w:t xml:space="preserve">GDP </w:t>
      </w:r>
      <w:r w:rsidR="00FB6E7D" w:rsidRPr="215138F7">
        <w:rPr>
          <w:rFonts w:hint="eastAsia"/>
          <w:color w:val="FF0000"/>
        </w:rPr>
        <w:t>연</w:t>
      </w:r>
      <w:r w:rsidR="00FB6E7D" w:rsidRPr="215138F7">
        <w:rPr>
          <w:rFonts w:hint="eastAsia"/>
          <w:color w:val="FF0000"/>
        </w:rPr>
        <w:t xml:space="preserve"> </w:t>
      </w:r>
      <w:r w:rsidR="00FB6E7D" w:rsidRPr="215138F7">
        <w:rPr>
          <w:rFonts w:hint="eastAsia"/>
          <w:color w:val="FF0000"/>
        </w:rPr>
        <w:t>성장률</w:t>
      </w:r>
      <w:r w:rsidR="00FB6E7D" w:rsidRPr="215138F7">
        <w:rPr>
          <w:rFonts w:hint="eastAsia"/>
          <w:color w:val="FF0000"/>
        </w:rPr>
        <w:t>)</w:t>
      </w:r>
    </w:p>
    <w:p w14:paraId="02C45700" w14:textId="5121919C" w:rsidR="00705098" w:rsidRDefault="00705098" w:rsidP="009B10B8">
      <w:pPr>
        <w:pStyle w:val="ListParagraph"/>
        <w:numPr>
          <w:ilvl w:val="0"/>
          <w:numId w:val="4"/>
        </w:numPr>
        <w:spacing w:after="0" w:line="240" w:lineRule="auto"/>
      </w:pPr>
      <w:r>
        <w:t>GDP/employee ($</w:t>
      </w:r>
      <w:r w:rsidR="00FB6E7D">
        <w:t>/</w:t>
      </w:r>
      <w:r w:rsidR="00E07A7C">
        <w:rPr>
          <w:rFonts w:hint="eastAsia"/>
        </w:rPr>
        <w:t>고용자수</w:t>
      </w:r>
      <w:r>
        <w:t xml:space="preserve">, </w:t>
      </w:r>
      <w:r w:rsidR="00E07A7C">
        <w:rPr>
          <w:rFonts w:hint="eastAsia"/>
        </w:rPr>
        <w:t>고용자</w:t>
      </w:r>
      <w:r w:rsidR="00E07A7C">
        <w:rPr>
          <w:rFonts w:hint="eastAsia"/>
        </w:rPr>
        <w:t xml:space="preserve"> </w:t>
      </w:r>
      <w:r w:rsidR="00E07A7C">
        <w:t>1</w:t>
      </w:r>
      <w:r w:rsidR="00E07A7C">
        <w:rPr>
          <w:rFonts w:hint="eastAsia"/>
        </w:rPr>
        <w:t>인</w:t>
      </w:r>
      <w:r w:rsidR="00E07A7C">
        <w:rPr>
          <w:rFonts w:hint="eastAsia"/>
        </w:rPr>
        <w:t xml:space="preserve"> </w:t>
      </w:r>
      <w:r w:rsidR="00E07A7C">
        <w:rPr>
          <w:rFonts w:hint="eastAsia"/>
        </w:rPr>
        <w:t>당</w:t>
      </w:r>
      <w:r w:rsidR="00E07A7C">
        <w:rPr>
          <w:rFonts w:hint="eastAsia"/>
        </w:rPr>
        <w:t xml:space="preserve"> </w:t>
      </w:r>
      <w:r w:rsidR="00E07A7C">
        <w:rPr>
          <w:rFonts w:hint="eastAsia"/>
        </w:rPr>
        <w:t>인플레이션</w:t>
      </w:r>
      <w:r w:rsidR="00E07A7C">
        <w:rPr>
          <w:rFonts w:hint="eastAsia"/>
        </w:rPr>
        <w:t xml:space="preserve"> </w:t>
      </w:r>
      <w:r w:rsidR="00E07A7C">
        <w:rPr>
          <w:rFonts w:hint="eastAsia"/>
        </w:rPr>
        <w:t>조정</w:t>
      </w:r>
      <w:r w:rsidR="00E07A7C">
        <w:rPr>
          <w:rFonts w:hint="eastAsia"/>
        </w:rPr>
        <w:t xml:space="preserve"> </w:t>
      </w:r>
      <w:r w:rsidR="00E07A7C">
        <w:rPr>
          <w:rFonts w:hint="eastAsia"/>
        </w:rPr>
        <w:t>연</w:t>
      </w:r>
      <w:r w:rsidR="00E07A7C">
        <w:rPr>
          <w:rFonts w:hint="eastAsia"/>
        </w:rPr>
        <w:t xml:space="preserve"> </w:t>
      </w:r>
      <w:r w:rsidR="00E07A7C">
        <w:rPr>
          <w:rFonts w:hint="eastAsia"/>
        </w:rPr>
        <w:t>평균</w:t>
      </w:r>
      <w:r w:rsidR="00E07A7C">
        <w:rPr>
          <w:rFonts w:hint="eastAsia"/>
        </w:rPr>
        <w:t xml:space="preserve"> </w:t>
      </w:r>
      <w:r w:rsidR="00E07A7C">
        <w:rPr>
          <w:rFonts w:hint="eastAsia"/>
        </w:rPr>
        <w:t>구매력</w:t>
      </w:r>
      <w:r w:rsidR="00E07A7C">
        <w:rPr>
          <w:rFonts w:hint="eastAsia"/>
        </w:rPr>
        <w:t xml:space="preserve"> </w:t>
      </w:r>
      <w:r w:rsidR="00E07A7C">
        <w:rPr>
          <w:rFonts w:hint="eastAsia"/>
        </w:rPr>
        <w:t>평가</w:t>
      </w:r>
      <w:r w:rsidR="00E07A7C">
        <w:rPr>
          <w:rFonts w:hint="eastAsia"/>
        </w:rPr>
        <w:t xml:space="preserve"> </w:t>
      </w:r>
      <w:r w:rsidR="00E07A7C">
        <w:rPr>
          <w:rFonts w:hint="eastAsia"/>
        </w:rPr>
        <w:t>조정</w:t>
      </w:r>
      <w:r w:rsidR="00E07A7C">
        <w:rPr>
          <w:rFonts w:hint="eastAsia"/>
        </w:rPr>
        <w:t xml:space="preserve"> </w:t>
      </w:r>
      <w:r w:rsidR="00E07A7C">
        <w:t>GDP</w:t>
      </w:r>
      <w:r w:rsidR="00E07A7C">
        <w:rPr>
          <w:rStyle w:val="FootnoteReference"/>
        </w:rPr>
        <w:footnoteReference w:id="9"/>
      </w:r>
      <w:r>
        <w:t>)</w:t>
      </w:r>
    </w:p>
    <w:p w14:paraId="414A3E4B" w14:textId="5BD1E85D" w:rsidR="00705098" w:rsidRDefault="00705098" w:rsidP="009B10B8">
      <w:pPr>
        <w:pStyle w:val="ListParagraph"/>
        <w:numPr>
          <w:ilvl w:val="0"/>
          <w:numId w:val="4"/>
        </w:numPr>
        <w:spacing w:after="0" w:line="240" w:lineRule="auto"/>
      </w:pPr>
      <w:r>
        <w:t>GDP/working hour ($</w:t>
      </w:r>
      <w:r w:rsidR="00E07A7C">
        <w:t>/</w:t>
      </w:r>
      <w:r w:rsidR="00E07A7C">
        <w:rPr>
          <w:rFonts w:hint="eastAsia"/>
        </w:rPr>
        <w:t>시</w:t>
      </w:r>
      <w:r>
        <w:t xml:space="preserve">, </w:t>
      </w:r>
      <w:r w:rsidR="006B359F">
        <w:rPr>
          <w:rFonts w:hint="eastAsia"/>
        </w:rPr>
        <w:t>노동시간</w:t>
      </w:r>
      <w:r w:rsidR="006B359F">
        <w:rPr>
          <w:rFonts w:hint="eastAsia"/>
        </w:rPr>
        <w:t xml:space="preserve"> </w:t>
      </w:r>
      <w:r w:rsidR="006B359F">
        <w:rPr>
          <w:rFonts w:hint="eastAsia"/>
        </w:rPr>
        <w:t>당</w:t>
      </w:r>
      <w:r w:rsidR="006B359F">
        <w:rPr>
          <w:rFonts w:hint="eastAsia"/>
        </w:rPr>
        <w:t xml:space="preserve"> </w:t>
      </w:r>
      <w:r w:rsidR="006B359F">
        <w:rPr>
          <w:rFonts w:hint="eastAsia"/>
        </w:rPr>
        <w:t>인플레이션</w:t>
      </w:r>
      <w:r w:rsidR="006B359F">
        <w:rPr>
          <w:rFonts w:hint="eastAsia"/>
        </w:rPr>
        <w:t xml:space="preserve"> </w:t>
      </w:r>
      <w:r w:rsidR="006B359F">
        <w:rPr>
          <w:rFonts w:hint="eastAsia"/>
        </w:rPr>
        <w:t>조정</w:t>
      </w:r>
      <w:r w:rsidR="006B359F">
        <w:rPr>
          <w:rFonts w:hint="eastAsia"/>
        </w:rPr>
        <w:t xml:space="preserve"> </w:t>
      </w:r>
      <w:r w:rsidR="006B359F">
        <w:rPr>
          <w:rFonts w:hint="eastAsia"/>
        </w:rPr>
        <w:t>연</w:t>
      </w:r>
      <w:r w:rsidR="006B359F">
        <w:rPr>
          <w:rFonts w:hint="eastAsia"/>
        </w:rPr>
        <w:t xml:space="preserve"> </w:t>
      </w:r>
      <w:r w:rsidR="006B359F">
        <w:rPr>
          <w:rFonts w:hint="eastAsia"/>
        </w:rPr>
        <w:t>평균</w:t>
      </w:r>
      <w:r w:rsidR="006B359F">
        <w:rPr>
          <w:rFonts w:hint="eastAsia"/>
        </w:rPr>
        <w:t xml:space="preserve"> </w:t>
      </w:r>
      <w:r w:rsidR="006B359F">
        <w:rPr>
          <w:rFonts w:hint="eastAsia"/>
        </w:rPr>
        <w:t>구매력</w:t>
      </w:r>
      <w:r w:rsidR="006B359F">
        <w:rPr>
          <w:rFonts w:hint="eastAsia"/>
        </w:rPr>
        <w:t xml:space="preserve"> </w:t>
      </w:r>
      <w:r w:rsidR="006B359F">
        <w:rPr>
          <w:rFonts w:hint="eastAsia"/>
        </w:rPr>
        <w:t>평가</w:t>
      </w:r>
      <w:r w:rsidR="006B359F">
        <w:rPr>
          <w:rFonts w:hint="eastAsia"/>
        </w:rPr>
        <w:t xml:space="preserve"> </w:t>
      </w:r>
      <w:r w:rsidR="006B359F">
        <w:rPr>
          <w:rFonts w:hint="eastAsia"/>
        </w:rPr>
        <w:t>조정</w:t>
      </w:r>
      <w:r w:rsidR="006B359F">
        <w:rPr>
          <w:rFonts w:hint="eastAsia"/>
        </w:rPr>
        <w:t xml:space="preserve"> </w:t>
      </w:r>
      <w:r w:rsidR="006B359F">
        <w:t>GDP</w:t>
      </w:r>
      <w:r>
        <w:t>)</w:t>
      </w:r>
    </w:p>
    <w:p w14:paraId="57F05EAA" w14:textId="526B00C5" w:rsidR="00304E9A" w:rsidRDefault="00304E9A" w:rsidP="009B10B8">
      <w:pPr>
        <w:pStyle w:val="ListParagraph"/>
        <w:numPr>
          <w:ilvl w:val="0"/>
          <w:numId w:val="4"/>
        </w:numPr>
        <w:spacing w:after="0" w:line="240" w:lineRule="auto"/>
        <w:rPr>
          <w:color w:val="FF0000"/>
        </w:rPr>
      </w:pPr>
      <w:r w:rsidRPr="0B8C71FC">
        <w:rPr>
          <w:color w:val="FF0000"/>
        </w:rPr>
        <w:t>Total GDP (</w:t>
      </w:r>
      <w:r w:rsidR="00E56B4D" w:rsidRPr="0B8C71FC">
        <w:rPr>
          <w:color w:val="FF0000"/>
        </w:rPr>
        <w:t xml:space="preserve">$, </w:t>
      </w:r>
      <w:r w:rsidR="00E56B4D" w:rsidRPr="0B8C71FC">
        <w:rPr>
          <w:rFonts w:hint="eastAsia"/>
          <w:color w:val="FF0000"/>
        </w:rPr>
        <w:t>인플레이션</w:t>
      </w:r>
      <w:r w:rsidR="00E56B4D" w:rsidRPr="0B8C71FC">
        <w:rPr>
          <w:rFonts w:hint="eastAsia"/>
          <w:color w:val="FF0000"/>
        </w:rPr>
        <w:t xml:space="preserve"> </w:t>
      </w:r>
      <w:r w:rsidR="00E56B4D" w:rsidRPr="0B8C71FC">
        <w:rPr>
          <w:rFonts w:hint="eastAsia"/>
          <w:color w:val="FF0000"/>
        </w:rPr>
        <w:t>조정</w:t>
      </w:r>
      <w:r w:rsidR="00E56B4D" w:rsidRPr="0B8C71FC">
        <w:rPr>
          <w:rFonts w:hint="eastAsia"/>
          <w:color w:val="FF0000"/>
        </w:rPr>
        <w:t xml:space="preserve"> </w:t>
      </w:r>
      <w:r w:rsidR="00E56B4D" w:rsidRPr="0B8C71FC">
        <w:rPr>
          <w:rFonts w:hint="eastAsia"/>
          <w:color w:val="FF0000"/>
        </w:rPr>
        <w:t>총</w:t>
      </w:r>
      <w:r w:rsidR="00E56B4D" w:rsidRPr="0B8C71FC">
        <w:rPr>
          <w:rFonts w:hint="eastAsia"/>
          <w:color w:val="FF0000"/>
        </w:rPr>
        <w:t xml:space="preserve"> </w:t>
      </w:r>
      <w:r w:rsidR="00E56B4D" w:rsidRPr="0B8C71FC">
        <w:rPr>
          <w:color w:val="FF0000"/>
        </w:rPr>
        <w:t>GDP</w:t>
      </w:r>
      <w:r w:rsidR="16681CAD" w:rsidRPr="0B8C71FC">
        <w:rPr>
          <w:color w:val="FF0000"/>
        </w:rPr>
        <w:t>)</w:t>
      </w:r>
    </w:p>
    <w:p w14:paraId="58B8FB48" w14:textId="252858C9" w:rsidR="00705098" w:rsidRDefault="00705098" w:rsidP="009B10B8">
      <w:pPr>
        <w:pStyle w:val="ListParagraph"/>
        <w:numPr>
          <w:ilvl w:val="0"/>
          <w:numId w:val="4"/>
        </w:numPr>
        <w:spacing w:after="0" w:line="240" w:lineRule="auto"/>
      </w:pPr>
      <w:r>
        <w:t>Agriculture (%</w:t>
      </w:r>
      <w:r w:rsidR="00E56B4D">
        <w:t xml:space="preserve">, </w:t>
      </w:r>
      <w:r w:rsidR="00120F32">
        <w:t xml:space="preserve">GDP </w:t>
      </w:r>
      <w:r w:rsidR="00120F32">
        <w:rPr>
          <w:rFonts w:hint="eastAsia"/>
        </w:rPr>
        <w:t>내</w:t>
      </w:r>
      <w:r w:rsidR="00120F32">
        <w:rPr>
          <w:rFonts w:hint="eastAsia"/>
        </w:rPr>
        <w:t xml:space="preserve"> </w:t>
      </w:r>
      <w:r w:rsidR="00120F32">
        <w:rPr>
          <w:rFonts w:hint="eastAsia"/>
        </w:rPr>
        <w:t>농업</w:t>
      </w:r>
      <w:r w:rsidR="00120F32">
        <w:rPr>
          <w:rFonts w:hint="eastAsia"/>
        </w:rPr>
        <w:t xml:space="preserve"> </w:t>
      </w:r>
      <w:r w:rsidR="00120F32">
        <w:rPr>
          <w:rFonts w:hint="eastAsia"/>
        </w:rPr>
        <w:t>비중</w:t>
      </w:r>
      <w:r>
        <w:t>)</w:t>
      </w:r>
    </w:p>
    <w:p w14:paraId="4B8CE07B" w14:textId="3D7BD36E" w:rsidR="00705098" w:rsidRDefault="00705098" w:rsidP="009B10B8">
      <w:pPr>
        <w:pStyle w:val="ListParagraph"/>
        <w:numPr>
          <w:ilvl w:val="0"/>
          <w:numId w:val="4"/>
        </w:numPr>
        <w:spacing w:after="0" w:line="240" w:lineRule="auto"/>
        <w:rPr>
          <w:color w:val="FF0000"/>
        </w:rPr>
      </w:pPr>
      <w:r w:rsidRPr="0B477B0D">
        <w:rPr>
          <w:color w:val="FF0000"/>
        </w:rPr>
        <w:t>Industry (%</w:t>
      </w:r>
      <w:r w:rsidR="00120F32" w:rsidRPr="0B477B0D">
        <w:rPr>
          <w:color w:val="FF0000"/>
        </w:rPr>
        <w:t>,</w:t>
      </w:r>
      <w:r w:rsidRPr="0B477B0D">
        <w:rPr>
          <w:color w:val="FF0000"/>
        </w:rPr>
        <w:t xml:space="preserve"> GDP</w:t>
      </w:r>
      <w:r w:rsidR="00120F32" w:rsidRPr="0B477B0D">
        <w:rPr>
          <w:color w:val="FF0000"/>
        </w:rPr>
        <w:t xml:space="preserve"> </w:t>
      </w:r>
      <w:r w:rsidR="00120F32" w:rsidRPr="0B477B0D">
        <w:rPr>
          <w:rFonts w:hint="eastAsia"/>
          <w:color w:val="FF0000"/>
        </w:rPr>
        <w:t>내</w:t>
      </w:r>
      <w:r w:rsidR="00120F32" w:rsidRPr="0B477B0D">
        <w:rPr>
          <w:rFonts w:hint="eastAsia"/>
          <w:color w:val="FF0000"/>
        </w:rPr>
        <w:t xml:space="preserve"> </w:t>
      </w:r>
      <w:r w:rsidR="00CE1898" w:rsidRPr="0B477B0D">
        <w:rPr>
          <w:rFonts w:hint="eastAsia"/>
          <w:color w:val="FF0000"/>
        </w:rPr>
        <w:t>공업</w:t>
      </w:r>
      <w:r w:rsidR="00F910E4" w:rsidRPr="0B477B0D">
        <w:rPr>
          <w:rFonts w:hint="eastAsia"/>
          <w:color w:val="FF0000"/>
        </w:rPr>
        <w:t xml:space="preserve"> </w:t>
      </w:r>
      <w:r w:rsidR="00F910E4" w:rsidRPr="0B477B0D">
        <w:rPr>
          <w:rFonts w:hint="eastAsia"/>
          <w:color w:val="FF0000"/>
        </w:rPr>
        <w:t>비중</w:t>
      </w:r>
      <w:r w:rsidR="64B57311" w:rsidRPr="0B477B0D">
        <w:rPr>
          <w:color w:val="FF0000"/>
        </w:rPr>
        <w:t>)</w:t>
      </w:r>
    </w:p>
    <w:p w14:paraId="768CBB07" w14:textId="7A586665" w:rsidR="00705098" w:rsidRDefault="00705098" w:rsidP="009B10B8">
      <w:pPr>
        <w:pStyle w:val="ListParagraph"/>
        <w:numPr>
          <w:ilvl w:val="0"/>
          <w:numId w:val="4"/>
        </w:numPr>
        <w:spacing w:after="0" w:line="240" w:lineRule="auto"/>
      </w:pPr>
      <w:r>
        <w:t>Services (%</w:t>
      </w:r>
      <w:r w:rsidR="00CE1898">
        <w:t xml:space="preserve">, </w:t>
      </w:r>
      <w:r>
        <w:t>GDP</w:t>
      </w:r>
      <w:r w:rsidR="00CE1898">
        <w:t xml:space="preserve"> </w:t>
      </w:r>
      <w:r w:rsidR="00CE1898">
        <w:rPr>
          <w:rFonts w:hint="eastAsia"/>
        </w:rPr>
        <w:t>내</w:t>
      </w:r>
      <w:r w:rsidR="00CE1898">
        <w:rPr>
          <w:rFonts w:hint="eastAsia"/>
        </w:rPr>
        <w:t xml:space="preserve"> </w:t>
      </w:r>
      <w:r w:rsidR="00CE1898">
        <w:rPr>
          <w:rFonts w:hint="eastAsia"/>
        </w:rPr>
        <w:t>서비스업</w:t>
      </w:r>
      <w:r w:rsidR="00CE1898">
        <w:rPr>
          <w:rFonts w:hint="eastAsia"/>
        </w:rPr>
        <w:t xml:space="preserve"> </w:t>
      </w:r>
      <w:r w:rsidR="00CE1898">
        <w:rPr>
          <w:rFonts w:hint="eastAsia"/>
        </w:rPr>
        <w:t>비중</w:t>
      </w:r>
      <w:r>
        <w:t>)</w:t>
      </w:r>
    </w:p>
    <w:p w14:paraId="0FEFEE69" w14:textId="512B0E07" w:rsidR="00705098" w:rsidRDefault="001C0CBF" w:rsidP="009B10B8">
      <w:pPr>
        <w:pStyle w:val="Heading3"/>
      </w:pPr>
      <w:r>
        <w:rPr>
          <w:rFonts w:hint="eastAsia"/>
        </w:rPr>
        <w:t>노동</w:t>
      </w:r>
    </w:p>
    <w:p w14:paraId="0299F728" w14:textId="7C008BD1" w:rsidR="00705098" w:rsidRDefault="00705098" w:rsidP="009B10B8">
      <w:pPr>
        <w:pStyle w:val="ListParagraph"/>
        <w:numPr>
          <w:ilvl w:val="0"/>
          <w:numId w:val="4"/>
        </w:numPr>
        <w:spacing w:after="0" w:line="240" w:lineRule="auto"/>
      </w:pPr>
      <w:r>
        <w:t xml:space="preserve">Agricultural workers </w:t>
      </w:r>
      <w:r w:rsidR="371E2AE1">
        <w:t xml:space="preserve">(%, </w:t>
      </w:r>
      <w:r w:rsidR="371E2AE1">
        <w:t>농업</w:t>
      </w:r>
      <w:r w:rsidR="371E2AE1">
        <w:t xml:space="preserve"> </w:t>
      </w:r>
      <w:r w:rsidR="371E2AE1">
        <w:t>부문</w:t>
      </w:r>
      <w:r w:rsidR="371E2AE1">
        <w:t xml:space="preserve"> </w:t>
      </w:r>
      <w:r w:rsidR="371E2AE1">
        <w:t>근로자의</w:t>
      </w:r>
      <w:r w:rsidR="371E2AE1">
        <w:t xml:space="preserve"> </w:t>
      </w:r>
      <w:r w:rsidR="371E2AE1">
        <w:t>비율</w:t>
      </w:r>
      <w:r w:rsidR="371E2AE1">
        <w:t>)</w:t>
      </w:r>
    </w:p>
    <w:p w14:paraId="2EFABAAB" w14:textId="4B2C7AF4" w:rsidR="0040013C" w:rsidRPr="0040013C" w:rsidRDefault="00705098" w:rsidP="009B10B8">
      <w:pPr>
        <w:pStyle w:val="ListParagraph"/>
        <w:numPr>
          <w:ilvl w:val="0"/>
          <w:numId w:val="4"/>
        </w:numPr>
        <w:spacing w:after="0" w:line="240" w:lineRule="auto"/>
      </w:pPr>
      <w:r>
        <w:t xml:space="preserve">Industry workers </w:t>
      </w:r>
      <w:r w:rsidR="371E2AE1">
        <w:t xml:space="preserve">(%, </w:t>
      </w:r>
      <w:r w:rsidR="371E2AE1">
        <w:t>산업</w:t>
      </w:r>
      <w:r w:rsidR="371E2AE1">
        <w:t xml:space="preserve"> </w:t>
      </w:r>
      <w:r w:rsidR="371E2AE1">
        <w:t>부문</w:t>
      </w:r>
      <w:r w:rsidR="371E2AE1">
        <w:t xml:space="preserve"> </w:t>
      </w:r>
      <w:r w:rsidR="371E2AE1">
        <w:t>근로자</w:t>
      </w:r>
      <w:r w:rsidR="371E2AE1">
        <w:t>(</w:t>
      </w:r>
      <w:r w:rsidR="371E2AE1">
        <w:t>고용</w:t>
      </w:r>
      <w:r w:rsidR="371E2AE1">
        <w:t xml:space="preserve">) </w:t>
      </w:r>
      <w:r w:rsidR="371E2AE1">
        <w:t>비율</w:t>
      </w:r>
      <w:r w:rsidR="371E2AE1">
        <w:t>)</w:t>
      </w:r>
    </w:p>
    <w:p w14:paraId="382E0422" w14:textId="619C2AAB" w:rsidR="00705098" w:rsidRDefault="001C0CBF" w:rsidP="009B10B8">
      <w:pPr>
        <w:pStyle w:val="Heading3"/>
      </w:pPr>
      <w:r>
        <w:rPr>
          <w:rFonts w:hint="eastAsia"/>
        </w:rPr>
        <w:t>사회</w:t>
      </w:r>
    </w:p>
    <w:p w14:paraId="58615628" w14:textId="72CE67CF" w:rsidR="00705098" w:rsidRDefault="00705098" w:rsidP="009B10B8">
      <w:pPr>
        <w:pStyle w:val="ListParagraph"/>
        <w:numPr>
          <w:ilvl w:val="0"/>
          <w:numId w:val="4"/>
        </w:numPr>
        <w:spacing w:after="0" w:line="240" w:lineRule="auto"/>
      </w:pPr>
      <w:r>
        <w:t>Democracy score (use as color</w:t>
      </w:r>
      <w:r w:rsidR="00E5416C">
        <w:rPr>
          <w:rFonts w:hint="eastAsia"/>
        </w:rPr>
        <w:t xml:space="preserve"> </w:t>
      </w:r>
      <w:r w:rsidR="00E5416C">
        <w:t>(</w:t>
      </w:r>
      <w:r>
        <w:t>-10 ~ 10</w:t>
      </w:r>
      <w:r w:rsidR="00E5416C">
        <w:t>),</w:t>
      </w:r>
      <w:r w:rsidR="00E5416C">
        <w:rPr>
          <w:rFonts w:hint="eastAsia"/>
        </w:rPr>
        <w:t xml:space="preserve"> </w:t>
      </w:r>
      <w:r w:rsidR="7A11D150">
        <w:t>민주주의</w:t>
      </w:r>
      <w:r w:rsidR="7A11D150">
        <w:t xml:space="preserve"> </w:t>
      </w:r>
      <w:r w:rsidR="7A11D150">
        <w:t>점수</w:t>
      </w:r>
      <w:r w:rsidR="7A11D150">
        <w:t>)</w:t>
      </w:r>
    </w:p>
    <w:p w14:paraId="29331326" w14:textId="3A35FC85" w:rsidR="00705098" w:rsidRDefault="00705098" w:rsidP="009B10B8">
      <w:pPr>
        <w:pStyle w:val="ListParagraph"/>
        <w:numPr>
          <w:ilvl w:val="0"/>
          <w:numId w:val="4"/>
        </w:numPr>
        <w:spacing w:after="0" w:line="240" w:lineRule="auto"/>
      </w:pPr>
      <w:r>
        <w:t>Human Development Index (HDI)</w:t>
      </w:r>
      <w:r w:rsidR="4D54B37C">
        <w:t xml:space="preserve"> (</w:t>
      </w:r>
      <w:r w:rsidR="4D54B37C">
        <w:t>인간</w:t>
      </w:r>
      <w:r w:rsidR="4D54B37C">
        <w:t xml:space="preserve"> </w:t>
      </w:r>
      <w:r w:rsidR="4D54B37C">
        <w:t>개발</w:t>
      </w:r>
      <w:r w:rsidR="4D54B37C">
        <w:t xml:space="preserve"> </w:t>
      </w:r>
      <w:r w:rsidR="4D54B37C">
        <w:t>지수</w:t>
      </w:r>
      <w:r w:rsidR="00E5416C">
        <w:rPr>
          <w:rStyle w:val="FootnoteReference"/>
        </w:rPr>
        <w:footnoteReference w:id="10"/>
      </w:r>
      <w:r w:rsidR="4D54B37C">
        <w:t>)</w:t>
      </w:r>
    </w:p>
    <w:p w14:paraId="01D27D61" w14:textId="12B82415" w:rsidR="00BD231F" w:rsidDel="009A1A4E" w:rsidRDefault="001C0CBF" w:rsidP="009B10B8">
      <w:pPr>
        <w:pStyle w:val="Heading3"/>
        <w:rPr>
          <w:del w:id="180" w:author="민 시윤" w:date="2021-06-13T00:01:00Z"/>
        </w:rPr>
      </w:pPr>
      <w:del w:id="181" w:author="민 시윤" w:date="2021-06-13T00:01:00Z">
        <w:r w:rsidDel="009A1A4E">
          <w:rPr>
            <w:rFonts w:hint="eastAsia"/>
          </w:rPr>
          <w:delText>에너지</w:delText>
        </w:r>
        <w:r w:rsidDel="009A1A4E">
          <w:rPr>
            <w:rFonts w:hint="eastAsia"/>
          </w:rPr>
          <w:delText xml:space="preserve"> </w:delText>
        </w:r>
        <w:r w:rsidDel="009A1A4E">
          <w:rPr>
            <w:rFonts w:hint="eastAsia"/>
          </w:rPr>
          <w:delText>가격</w:delText>
        </w:r>
        <w:r w:rsidR="006352B4" w:rsidDel="009A1A4E">
          <w:rPr>
            <w:rStyle w:val="FootnoteReference"/>
          </w:rPr>
          <w:footnoteReference w:id="11"/>
        </w:r>
      </w:del>
    </w:p>
    <w:p w14:paraId="73549707" w14:textId="4226EF52" w:rsidR="00BD231F" w:rsidDel="009A1A4E" w:rsidRDefault="00BD231F" w:rsidP="009B10B8">
      <w:pPr>
        <w:pStyle w:val="ListParagraph"/>
        <w:numPr>
          <w:ilvl w:val="0"/>
          <w:numId w:val="4"/>
        </w:numPr>
        <w:spacing w:after="0" w:line="240" w:lineRule="auto"/>
      </w:pPr>
      <w:r w:rsidDel="009A1A4E">
        <w:rPr>
          <w:rFonts w:hint="eastAsia"/>
        </w:rPr>
        <w:t>W</w:t>
      </w:r>
      <w:r w:rsidDel="009A1A4E">
        <w:t>TI Crude Oil</w:t>
      </w:r>
      <w:r w:rsidR="00F51216" w:rsidDel="009A1A4E">
        <w:t xml:space="preserve"> ($</w:t>
      </w:r>
      <w:r w:rsidR="00A05B1D" w:rsidDel="009A1A4E">
        <w:t>/bbl</w:t>
      </w:r>
      <w:r w:rsidR="00A05B1D" w:rsidDel="009A1A4E">
        <w:rPr>
          <w:rStyle w:val="FootnoteReference"/>
        </w:rPr>
        <w:footnoteReference w:id="12"/>
      </w:r>
      <w:r w:rsidR="00546032" w:rsidDel="009A1A4E">
        <w:t xml:space="preserve">, </w:t>
      </w:r>
      <w:r w:rsidR="00546032" w:rsidDel="009A1A4E">
        <w:t>서부</w:t>
      </w:r>
      <w:r w:rsidR="00546032" w:rsidDel="009A1A4E">
        <w:t xml:space="preserve"> </w:t>
      </w:r>
      <w:r w:rsidR="00546032" w:rsidDel="009A1A4E">
        <w:rPr>
          <w:rFonts w:hint="eastAsia"/>
        </w:rPr>
        <w:t>텍사스</w:t>
      </w:r>
      <w:r w:rsidR="00546032" w:rsidDel="009A1A4E">
        <w:rPr>
          <w:rFonts w:hint="eastAsia"/>
        </w:rPr>
        <w:t xml:space="preserve"> </w:t>
      </w:r>
      <w:r w:rsidR="00546032" w:rsidDel="009A1A4E">
        <w:rPr>
          <w:rFonts w:hint="eastAsia"/>
        </w:rPr>
        <w:t>원유</w:t>
      </w:r>
      <w:r w:rsidR="00F51216" w:rsidDel="009A1A4E">
        <w:t>)</w:t>
      </w:r>
      <w:r w:rsidR="006352B4" w:rsidDel="009A1A4E">
        <w:rPr>
          <w:rFonts w:hint="eastAsia"/>
        </w:rPr>
        <w:t xml:space="preserve"> </w:t>
      </w:r>
      <w:r w:rsidR="009C64A2" w:rsidDel="009A1A4E">
        <w:t>–</w:t>
      </w:r>
      <w:r w:rsidR="006352B4" w:rsidDel="009A1A4E">
        <w:rPr>
          <w:rFonts w:hint="eastAsia"/>
        </w:rPr>
        <w:t xml:space="preserve"> </w:t>
      </w:r>
      <w:r w:rsidR="009C64A2" w:rsidDel="009A1A4E">
        <w:t>53.965</w:t>
      </w:r>
      <w:r w:rsidR="009C64A2" w:rsidDel="009A1A4E">
        <w:rPr>
          <w:rFonts w:hint="eastAsia"/>
        </w:rPr>
        <w:t xml:space="preserve"> </w:t>
      </w:r>
      <w:r w:rsidR="009C64A2" w:rsidDel="009A1A4E">
        <w:t>($/bbl)</w:t>
      </w:r>
    </w:p>
    <w:p w14:paraId="32C326D9" w14:textId="4D25E4B6" w:rsidR="00F51216" w:rsidDel="009A1A4E" w:rsidRDefault="00546032" w:rsidP="009B10B8">
      <w:pPr>
        <w:pStyle w:val="ListParagraph"/>
        <w:numPr>
          <w:ilvl w:val="0"/>
          <w:numId w:val="4"/>
        </w:numPr>
        <w:spacing w:after="0" w:line="240" w:lineRule="auto"/>
      </w:pPr>
      <w:r w:rsidDel="009A1A4E">
        <w:t>Brent Crude ($</w:t>
      </w:r>
      <w:r w:rsidR="00A05B1D" w:rsidDel="009A1A4E">
        <w:t>/bbl</w:t>
      </w:r>
      <w:r w:rsidDel="009A1A4E">
        <w:t xml:space="preserve">, </w:t>
      </w:r>
      <w:r w:rsidDel="009A1A4E">
        <w:rPr>
          <w:rFonts w:hint="eastAsia"/>
        </w:rPr>
        <w:t>브렌트유</w:t>
      </w:r>
      <w:r w:rsidDel="009A1A4E">
        <w:rPr>
          <w:rFonts w:hint="eastAsia"/>
        </w:rPr>
        <w:t>)</w:t>
      </w:r>
      <w:r w:rsidR="004942D3" w:rsidDel="009A1A4E">
        <w:t xml:space="preserve"> – 55.97 ($/bbl)</w:t>
      </w:r>
    </w:p>
    <w:p w14:paraId="54F16329" w14:textId="5219A129" w:rsidR="00546032" w:rsidDel="009A1A4E" w:rsidRDefault="00A05B1D" w:rsidP="009B10B8">
      <w:pPr>
        <w:pStyle w:val="ListParagraph"/>
        <w:numPr>
          <w:ilvl w:val="0"/>
          <w:numId w:val="4"/>
        </w:numPr>
        <w:spacing w:after="0" w:line="240" w:lineRule="auto"/>
      </w:pPr>
      <w:r w:rsidDel="009A1A4E">
        <w:t>Natural Gas ($/MMBtu</w:t>
      </w:r>
      <w:r w:rsidR="009703B3" w:rsidDel="009A1A4E">
        <w:rPr>
          <w:rStyle w:val="FootnoteReference"/>
        </w:rPr>
        <w:footnoteReference w:id="13"/>
      </w:r>
      <w:r w:rsidDel="009A1A4E">
        <w:t xml:space="preserve">, </w:t>
      </w:r>
      <w:r w:rsidDel="009A1A4E">
        <w:rPr>
          <w:rFonts w:hint="eastAsia"/>
        </w:rPr>
        <w:t>천연가스</w:t>
      </w:r>
      <w:r w:rsidDel="009A1A4E">
        <w:rPr>
          <w:rFonts w:hint="eastAsia"/>
        </w:rPr>
        <w:t>)</w:t>
      </w:r>
      <w:r w:rsidR="002916DA" w:rsidDel="009A1A4E">
        <w:t xml:space="preserve"> – 2.9 ($/MMBtu)</w:t>
      </w:r>
    </w:p>
    <w:p w14:paraId="2CAE864F" w14:textId="6AFED12E" w:rsidR="00655909" w:rsidDel="009A1A4E" w:rsidRDefault="00827C46" w:rsidP="009B10B8">
      <w:pPr>
        <w:pStyle w:val="ListParagraph"/>
        <w:numPr>
          <w:ilvl w:val="0"/>
          <w:numId w:val="4"/>
        </w:numPr>
        <w:spacing w:after="0" w:line="240" w:lineRule="auto"/>
      </w:pPr>
      <w:r w:rsidDel="009A1A4E">
        <w:t>RBOB Gasoline ($/gal</w:t>
      </w:r>
      <w:r w:rsidR="004841E4" w:rsidDel="009A1A4E">
        <w:rPr>
          <w:rStyle w:val="FootnoteReference"/>
        </w:rPr>
        <w:footnoteReference w:id="14"/>
      </w:r>
      <w:r w:rsidDel="009A1A4E">
        <w:t xml:space="preserve">, </w:t>
      </w:r>
      <w:r w:rsidR="00C351AB" w:rsidDel="009A1A4E">
        <w:rPr>
          <w:rFonts w:hint="eastAsia"/>
        </w:rPr>
        <w:t>가솔린</w:t>
      </w:r>
      <w:r w:rsidR="00C351AB" w:rsidDel="009A1A4E">
        <w:rPr>
          <w:rFonts w:hint="eastAsia"/>
        </w:rPr>
        <w:t>)</w:t>
      </w:r>
      <w:r w:rsidR="00655909" w:rsidDel="009A1A4E">
        <w:t xml:space="preserve"> – 169.325 ($/gal)</w:t>
      </w:r>
    </w:p>
    <w:p w14:paraId="73A705FC" w14:textId="7AD9ED65" w:rsidR="00C351AB" w:rsidDel="009A1A4E" w:rsidRDefault="00C351AB" w:rsidP="009B10B8">
      <w:pPr>
        <w:pStyle w:val="ListParagraph"/>
        <w:numPr>
          <w:ilvl w:val="0"/>
          <w:numId w:val="4"/>
        </w:numPr>
        <w:spacing w:after="0" w:line="240" w:lineRule="auto"/>
      </w:pPr>
      <w:r w:rsidDel="009A1A4E">
        <w:t xml:space="preserve">Heating Oil ($/gal, </w:t>
      </w:r>
      <w:r w:rsidDel="009A1A4E">
        <w:rPr>
          <w:rFonts w:hint="eastAsia"/>
        </w:rPr>
        <w:t>난방유</w:t>
      </w:r>
      <w:r w:rsidDel="009A1A4E">
        <w:rPr>
          <w:rFonts w:hint="eastAsia"/>
        </w:rPr>
        <w:t>)</w:t>
      </w:r>
      <w:r w:rsidR="00655909" w:rsidDel="009A1A4E">
        <w:t xml:space="preserve"> </w:t>
      </w:r>
      <w:r w:rsidR="00C63632" w:rsidDel="009A1A4E">
        <w:t>–</w:t>
      </w:r>
      <w:r w:rsidR="00655909" w:rsidDel="009A1A4E">
        <w:t xml:space="preserve"> </w:t>
      </w:r>
      <w:r w:rsidR="00C63632" w:rsidDel="009A1A4E">
        <w:t>163.3 ($/gal)</w:t>
      </w:r>
    </w:p>
    <w:p w14:paraId="1EA46DD8" w14:textId="3A8FEBDA" w:rsidR="00C351AB" w:rsidDel="009A1A4E" w:rsidRDefault="00C351AB" w:rsidP="009B10B8">
      <w:pPr>
        <w:pStyle w:val="ListParagraph"/>
        <w:numPr>
          <w:ilvl w:val="0"/>
          <w:numId w:val="4"/>
        </w:numPr>
        <w:spacing w:after="0" w:line="240" w:lineRule="auto"/>
      </w:pPr>
      <w:r w:rsidDel="009A1A4E">
        <w:t>Gasoil ($</w:t>
      </w:r>
      <w:r w:rsidR="00097295" w:rsidDel="009A1A4E">
        <w:t>/</w:t>
      </w:r>
      <w:r w:rsidR="00097295" w:rsidDel="009A1A4E">
        <w:rPr>
          <w:rFonts w:hint="eastAsia"/>
        </w:rPr>
        <w:t>M</w:t>
      </w:r>
      <w:r w:rsidR="00097295" w:rsidDel="009A1A4E">
        <w:t>T</w:t>
      </w:r>
      <w:r w:rsidR="00123AD9" w:rsidDel="009A1A4E">
        <w:rPr>
          <w:rStyle w:val="FootnoteReference"/>
        </w:rPr>
        <w:footnoteReference w:id="15"/>
      </w:r>
      <w:r w:rsidDel="009A1A4E">
        <w:t xml:space="preserve">, </w:t>
      </w:r>
      <w:r w:rsidR="00097295" w:rsidDel="009A1A4E">
        <w:rPr>
          <w:rFonts w:hint="eastAsia"/>
        </w:rPr>
        <w:t>셰일가스</w:t>
      </w:r>
      <w:r w:rsidR="00097295" w:rsidDel="009A1A4E">
        <w:rPr>
          <w:rFonts w:hint="eastAsia"/>
        </w:rPr>
        <w:t>)</w:t>
      </w:r>
      <w:r w:rsidR="00A714BB" w:rsidDel="009A1A4E">
        <w:t xml:space="preserve"> – 456.6 ($/MT)</w:t>
      </w:r>
    </w:p>
    <w:p w14:paraId="0C10D72C" w14:textId="0FFBCF10" w:rsidR="00097295" w:rsidDel="009A1A4E" w:rsidRDefault="009C6AC8" w:rsidP="009B10B8">
      <w:pPr>
        <w:pStyle w:val="ListParagraph"/>
        <w:numPr>
          <w:ilvl w:val="0"/>
          <w:numId w:val="4"/>
        </w:numPr>
        <w:spacing w:after="0" w:line="240" w:lineRule="auto"/>
      </w:pPr>
      <w:r w:rsidDel="009A1A4E">
        <w:t>Kero</w:t>
      </w:r>
      <w:r w:rsidDel="009A1A4E">
        <w:rPr>
          <w:rFonts w:hint="eastAsia"/>
        </w:rPr>
        <w:t>s</w:t>
      </w:r>
      <w:r w:rsidDel="009A1A4E">
        <w:t>ene ($/</w:t>
      </w:r>
      <w:r w:rsidR="008444B2" w:rsidDel="009A1A4E">
        <w:t>kl</w:t>
      </w:r>
      <w:r w:rsidR="005E1BC7" w:rsidDel="009A1A4E">
        <w:rPr>
          <w:rStyle w:val="FootnoteReference"/>
        </w:rPr>
        <w:footnoteReference w:id="16"/>
      </w:r>
      <w:r w:rsidDel="009A1A4E">
        <w:t xml:space="preserve">, </w:t>
      </w:r>
      <w:r w:rsidDel="009A1A4E">
        <w:rPr>
          <w:rFonts w:hint="eastAsia"/>
        </w:rPr>
        <w:t>등유</w:t>
      </w:r>
      <w:r w:rsidDel="009A1A4E">
        <w:rPr>
          <w:rFonts w:hint="eastAsia"/>
        </w:rPr>
        <w:t>)</w:t>
      </w:r>
      <w:r w:rsidR="00846A30" w:rsidDel="009A1A4E">
        <w:t xml:space="preserve"> - </w:t>
      </w:r>
      <w:r w:rsidR="00846A30" w:rsidRPr="00846A30" w:rsidDel="009A1A4E">
        <w:t>544.63</w:t>
      </w:r>
      <w:r w:rsidR="00846A30" w:rsidDel="009A1A4E">
        <w:t xml:space="preserve"> ($/kl)</w:t>
      </w:r>
    </w:p>
    <w:p w14:paraId="3832E0BD" w14:textId="483B9739" w:rsidR="64F7EB5D" w:rsidDel="009A1A4E" w:rsidRDefault="009A1680" w:rsidP="009B10B8">
      <w:pPr>
        <w:pStyle w:val="ListParagraph"/>
        <w:numPr>
          <w:ilvl w:val="0"/>
          <w:numId w:val="4"/>
        </w:numPr>
        <w:spacing w:after="0" w:line="240" w:lineRule="auto"/>
      </w:pPr>
      <w:r w:rsidDel="009A1A4E">
        <w:t>ECX emission (</w:t>
      </w:r>
      <w:r w:rsidR="00FD2C39" w:rsidDel="009A1A4E">
        <w:t xml:space="preserve">€/MT, </w:t>
      </w:r>
      <w:r w:rsidR="00FD2C39" w:rsidDel="009A1A4E">
        <w:rPr>
          <w:rFonts w:hint="eastAsia"/>
        </w:rPr>
        <w:t>유럽</w:t>
      </w:r>
      <w:r w:rsidR="00FD2C39" w:rsidDel="009A1A4E">
        <w:rPr>
          <w:rFonts w:hint="eastAsia"/>
        </w:rPr>
        <w:t xml:space="preserve"> </w:t>
      </w:r>
      <w:r w:rsidR="00FD2C39" w:rsidDel="009A1A4E">
        <w:rPr>
          <w:rFonts w:hint="eastAsia"/>
        </w:rPr>
        <w:t>탄소배출권</w:t>
      </w:r>
      <w:r w:rsidR="00FD2C39" w:rsidDel="009A1A4E">
        <w:rPr>
          <w:rFonts w:hint="eastAsia"/>
        </w:rPr>
        <w:t>)</w:t>
      </w:r>
      <w:r w:rsidR="00846A30" w:rsidDel="009A1A4E">
        <w:t xml:space="preserve"> </w:t>
      </w:r>
      <w:r w:rsidR="008365F3" w:rsidDel="009A1A4E">
        <w:t>–</w:t>
      </w:r>
      <w:r w:rsidR="00846A30" w:rsidDel="009A1A4E">
        <w:t xml:space="preserve"> </w:t>
      </w:r>
      <w:r w:rsidR="008365F3" w:rsidDel="009A1A4E">
        <w:t>39.45 (€/MT)</w:t>
      </w:r>
    </w:p>
    <w:p w14:paraId="738202DC" w14:textId="3E562294" w:rsidR="169D4B99" w:rsidRDefault="169D4B99" w:rsidP="169D4B99">
      <w:pPr>
        <w:spacing w:after="0" w:line="240" w:lineRule="auto"/>
      </w:pPr>
    </w:p>
    <w:p w14:paraId="38D65698" w14:textId="43102828" w:rsidR="00B06B61" w:rsidRDefault="005356D6" w:rsidP="005356D6">
      <w:pPr>
        <w:pStyle w:val="Heading3"/>
      </w:pPr>
      <w:r>
        <w:rPr>
          <w:rFonts w:hint="eastAsia"/>
        </w:rPr>
        <w:t>분석</w:t>
      </w:r>
      <w:ins w:id="194" w:author="민 시윤" w:date="2021-06-13T00:00:00Z">
        <w:r w:rsidR="00E6609D">
          <w:rPr>
            <w:rFonts w:hint="eastAsia"/>
          </w:rPr>
          <w:t xml:space="preserve"> </w:t>
        </w:r>
        <w:r w:rsidR="00E6609D">
          <w:rPr>
            <w:rFonts w:hint="eastAsia"/>
          </w:rPr>
          <w:t>개요</w:t>
        </w:r>
      </w:ins>
      <w:del w:id="195" w:author="민 시윤" w:date="2021-06-13T00:00:00Z">
        <w:r w:rsidDel="00E6609D">
          <w:rPr>
            <w:rFonts w:hint="eastAsia"/>
          </w:rPr>
          <w:delText>을</w:delText>
        </w:r>
        <w:r w:rsidDel="00E6609D">
          <w:rPr>
            <w:rFonts w:hint="eastAsia"/>
          </w:rPr>
          <w:delText xml:space="preserve"> </w:delText>
        </w:r>
        <w:r w:rsidDel="00E6609D">
          <w:rPr>
            <w:rFonts w:hint="eastAsia"/>
          </w:rPr>
          <w:delText>수행하기</w:delText>
        </w:r>
        <w:r w:rsidDel="00E6609D">
          <w:rPr>
            <w:rFonts w:hint="eastAsia"/>
          </w:rPr>
          <w:delText xml:space="preserve"> </w:delText>
        </w:r>
        <w:r w:rsidDel="00E6609D">
          <w:rPr>
            <w:rFonts w:hint="eastAsia"/>
          </w:rPr>
          <w:delText>전에</w:delText>
        </w:r>
        <w:r w:rsidDel="00E6609D">
          <w:rPr>
            <w:rFonts w:hint="eastAsia"/>
          </w:rPr>
          <w:delText xml:space="preserve"> </w:delText>
        </w:r>
        <w:r w:rsidDel="00E6609D">
          <w:rPr>
            <w:rFonts w:hint="eastAsia"/>
          </w:rPr>
          <w:delText>예상하는</w:delText>
        </w:r>
        <w:r w:rsidDel="00E6609D">
          <w:rPr>
            <w:rFonts w:hint="eastAsia"/>
          </w:rPr>
          <w:delText xml:space="preserve"> </w:delText>
        </w:r>
        <w:r w:rsidDel="00E6609D">
          <w:rPr>
            <w:rFonts w:hint="eastAsia"/>
          </w:rPr>
          <w:delText>결과</w:delText>
        </w:r>
      </w:del>
    </w:p>
    <w:p w14:paraId="5A255A60" w14:textId="77777777" w:rsidR="00E6609D" w:rsidRDefault="00E6609D" w:rsidP="00E6609D">
      <w:pPr>
        <w:rPr>
          <w:ins w:id="196" w:author="민 시윤" w:date="2021-06-13T00:00:00Z"/>
          <w:rFonts w:eastAsia="함초롬바탕"/>
        </w:rPr>
      </w:pPr>
      <w:ins w:id="197" w:author="민 시윤" w:date="2021-06-13T00:00:00Z">
        <w:r>
          <w:rPr>
            <w:rFonts w:eastAsia="함초롬바탕"/>
          </w:rPr>
          <w:t>&lt;</w:t>
        </w:r>
        <w:r>
          <w:rPr>
            <w:rFonts w:eastAsia="함초롬바탕" w:hAnsi="함초롬바탕" w:cs="함초롬바탕" w:hint="eastAsia"/>
          </w:rPr>
          <w:t>인구수</w:t>
        </w:r>
        <w:r>
          <w:rPr>
            <w:rFonts w:eastAsia="함초롬바탕"/>
          </w:rPr>
          <w:t>&gt;</w:t>
        </w:r>
      </w:ins>
    </w:p>
    <w:p w14:paraId="6608FF32" w14:textId="77777777" w:rsidR="00E6609D" w:rsidRDefault="00E6609D" w:rsidP="00E6609D">
      <w:pPr>
        <w:rPr>
          <w:ins w:id="198" w:author="민 시윤" w:date="2021-06-13T00:00:00Z"/>
        </w:rPr>
      </w:pPr>
      <w:ins w:id="199" w:author="민 시윤" w:date="2021-06-13T00:00:00Z">
        <w:r>
          <w:rPr>
            <w:rFonts w:eastAsia="함초롬바탕" w:hAnsi="함초롬바탕" w:cs="함초롬바탕" w:hint="eastAsia"/>
          </w:rPr>
          <w:t>인류는</w:t>
        </w:r>
        <w:r>
          <w:rPr>
            <w:rFonts w:eastAsia="함초롬바탕" w:hAnsi="함초롬바탕" w:cs="함초롬바탕" w:hint="eastAsia"/>
          </w:rPr>
          <w:t xml:space="preserve"> </w:t>
        </w:r>
        <w:r>
          <w:rPr>
            <w:rFonts w:eastAsia="함초롬바탕" w:hAnsi="함초롬바탕" w:cs="함초롬바탕" w:hint="eastAsia"/>
          </w:rPr>
          <w:t>살아가는</w:t>
        </w:r>
        <w:r>
          <w:rPr>
            <w:rFonts w:eastAsia="함초롬바탕" w:hAnsi="함초롬바탕" w:cs="함초롬바탕" w:hint="eastAsia"/>
          </w:rPr>
          <w:t xml:space="preserve"> </w:t>
        </w:r>
        <w:r>
          <w:rPr>
            <w:rFonts w:eastAsia="함초롬바탕" w:hAnsi="함초롬바탕" w:cs="함초롬바탕" w:hint="eastAsia"/>
          </w:rPr>
          <w:t>동안</w:t>
        </w:r>
        <w:r>
          <w:rPr>
            <w:rFonts w:eastAsia="함초롬바탕" w:hAnsi="함초롬바탕" w:cs="함초롬바탕" w:hint="eastAsia"/>
          </w:rPr>
          <w:t xml:space="preserve"> </w:t>
        </w:r>
        <w:r>
          <w:rPr>
            <w:rFonts w:eastAsia="함초롬바탕" w:hAnsi="함초롬바탕" w:cs="함초롬바탕" w:hint="eastAsia"/>
          </w:rPr>
          <w:t>끊임없이</w:t>
        </w:r>
        <w:r>
          <w:rPr>
            <w:rFonts w:eastAsia="함초롬바탕" w:hAnsi="함초롬바탕" w:cs="함초롬바탕" w:hint="eastAsia"/>
          </w:rPr>
          <w:t xml:space="preserve"> </w:t>
        </w:r>
        <w:r>
          <w:rPr>
            <w:rFonts w:eastAsia="함초롬바탕"/>
          </w:rPr>
          <w:t>CO2</w:t>
        </w:r>
        <w:r>
          <w:rPr>
            <w:rFonts w:eastAsia="함초롬바탕" w:hAnsi="함초롬바탕" w:cs="함초롬바탕" w:hint="eastAsia"/>
          </w:rPr>
          <w:t>를</w:t>
        </w:r>
        <w:r>
          <w:rPr>
            <w:rFonts w:eastAsia="함초롬바탕" w:hAnsi="함초롬바탕" w:cs="함초롬바탕" w:hint="eastAsia"/>
          </w:rPr>
          <w:t xml:space="preserve"> </w:t>
        </w:r>
        <w:r>
          <w:rPr>
            <w:rFonts w:eastAsia="함초롬바탕" w:hAnsi="함초롬바탕" w:cs="함초롬바탕" w:hint="eastAsia"/>
          </w:rPr>
          <w:t>배출하고</w:t>
        </w:r>
        <w:r>
          <w:rPr>
            <w:rFonts w:eastAsia="함초롬바탕" w:hAnsi="함초롬바탕" w:cs="함초롬바탕" w:hint="eastAsia"/>
          </w:rPr>
          <w:t xml:space="preserve"> </w:t>
        </w:r>
        <w:r>
          <w:rPr>
            <w:rFonts w:eastAsia="함초롬바탕" w:hAnsi="함초롬바탕" w:cs="함초롬바탕" w:hint="eastAsia"/>
          </w:rPr>
          <w:t>있다</w:t>
        </w:r>
        <w:r>
          <w:rPr>
            <w:rFonts w:eastAsia="함초롬바탕"/>
          </w:rPr>
          <w:t>.</w:t>
        </w:r>
        <w:r>
          <w:rPr>
            <w:rFonts w:eastAsia="함초롬바탕" w:hAnsi="함초롬바탕" w:cs="함초롬바탕" w:hint="eastAsia"/>
          </w:rPr>
          <w:t xml:space="preserve"> </w:t>
        </w:r>
        <w:proofErr w:type="spellStart"/>
        <w:r>
          <w:rPr>
            <w:rFonts w:eastAsia="함초롬바탕" w:hAnsi="함초롬바탕" w:cs="함초롬바탕" w:hint="eastAsia"/>
          </w:rPr>
          <w:t>치즈버거</w:t>
        </w:r>
        <w:proofErr w:type="spellEnd"/>
        <w:r>
          <w:rPr>
            <w:rFonts w:eastAsia="함초롬바탕" w:hAnsi="함초롬바탕" w:cs="함초롬바탕" w:hint="eastAsia"/>
          </w:rPr>
          <w:t xml:space="preserve"> </w:t>
        </w:r>
        <w:r>
          <w:rPr>
            <w:rFonts w:eastAsia="함초롬바탕" w:hAnsi="함초롬바탕" w:cs="함초롬바탕" w:hint="eastAsia"/>
          </w:rPr>
          <w:t>하나가</w:t>
        </w:r>
        <w:r>
          <w:rPr>
            <w:rFonts w:eastAsia="함초롬바탕" w:hAnsi="함초롬바탕" w:cs="함초롬바탕" w:hint="eastAsia"/>
          </w:rPr>
          <w:t xml:space="preserve"> </w:t>
        </w:r>
        <w:r>
          <w:rPr>
            <w:rFonts w:eastAsia="함초롬바탕" w:hAnsi="함초롬바탕" w:cs="함초롬바탕" w:hint="eastAsia"/>
          </w:rPr>
          <w:t>만들어지기까지</w:t>
        </w:r>
        <w:r>
          <w:rPr>
            <w:rFonts w:eastAsia="함초롬바탕" w:hAnsi="함초롬바탕" w:cs="함초롬바탕" w:hint="eastAsia"/>
          </w:rPr>
          <w:t xml:space="preserve"> </w:t>
        </w:r>
        <w:r>
          <w:rPr>
            <w:rFonts w:eastAsia="함초롬바탕" w:hAnsi="함초롬바탕" w:cs="함초롬바탕" w:hint="eastAsia"/>
          </w:rPr>
          <w:t>약</w:t>
        </w:r>
        <w:r>
          <w:rPr>
            <w:rFonts w:eastAsia="함초롬바탕" w:hAnsi="함초롬바탕" w:cs="함초롬바탕" w:hint="eastAsia"/>
          </w:rPr>
          <w:t xml:space="preserve"> </w:t>
        </w:r>
        <w:r>
          <w:rPr>
            <w:rFonts w:eastAsia="함초롬바탕"/>
          </w:rPr>
          <w:t>2500g</w:t>
        </w:r>
        <w:r>
          <w:rPr>
            <w:rFonts w:eastAsia="함초롬바탕" w:hAnsi="함초롬바탕" w:cs="함초롬바탕" w:hint="eastAsia"/>
          </w:rPr>
          <w:t>의</w:t>
        </w:r>
        <w:r>
          <w:rPr>
            <w:rFonts w:eastAsia="함초롬바탕" w:hAnsi="함초롬바탕" w:cs="함초롬바탕" w:hint="eastAsia"/>
          </w:rPr>
          <w:t xml:space="preserve"> </w:t>
        </w:r>
        <w:r>
          <w:rPr>
            <w:rFonts w:eastAsia="함초롬바탕" w:hAnsi="함초롬바탕" w:cs="함초롬바탕" w:hint="eastAsia"/>
          </w:rPr>
          <w:t>이산화탄소를</w:t>
        </w:r>
        <w:r>
          <w:rPr>
            <w:rFonts w:eastAsia="함초롬바탕" w:hAnsi="함초롬바탕" w:cs="함초롬바탕" w:hint="eastAsia"/>
          </w:rPr>
          <w:t xml:space="preserve"> </w:t>
        </w:r>
        <w:r>
          <w:rPr>
            <w:rFonts w:eastAsia="함초롬바탕" w:hAnsi="함초롬바탕" w:cs="함초롬바탕" w:hint="eastAsia"/>
          </w:rPr>
          <w:t>배출한다</w:t>
        </w:r>
        <w:r>
          <w:rPr>
            <w:rFonts w:eastAsia="함초롬바탕"/>
          </w:rPr>
          <w:t xml:space="preserve">. </w:t>
        </w:r>
        <w:r>
          <w:rPr>
            <w:rFonts w:eastAsia="함초롬바탕" w:hAnsi="함초롬바탕" w:cs="함초롬바탕" w:hint="eastAsia"/>
          </w:rPr>
          <w:t>이</w:t>
        </w:r>
        <w:r>
          <w:rPr>
            <w:rFonts w:eastAsia="함초롬바탕" w:hAnsi="함초롬바탕" w:cs="함초롬바탕" w:hint="eastAsia"/>
          </w:rPr>
          <w:t xml:space="preserve"> </w:t>
        </w:r>
        <w:r>
          <w:rPr>
            <w:rFonts w:eastAsia="함초롬바탕" w:hAnsi="함초롬바탕" w:cs="함초롬바탕" w:hint="eastAsia"/>
          </w:rPr>
          <w:t>외에도</w:t>
        </w:r>
        <w:r>
          <w:rPr>
            <w:rFonts w:eastAsia="함초롬바탕" w:hAnsi="함초롬바탕" w:cs="함초롬바탕" w:hint="eastAsia"/>
          </w:rPr>
          <w:t xml:space="preserve"> </w:t>
        </w:r>
        <w:r>
          <w:rPr>
            <w:rFonts w:eastAsia="함초롬바탕" w:hAnsi="함초롬바탕" w:cs="함초롬바탕" w:hint="eastAsia"/>
          </w:rPr>
          <w:t>이동수단</w:t>
        </w:r>
        <w:r>
          <w:rPr>
            <w:rFonts w:eastAsia="함초롬바탕"/>
          </w:rPr>
          <w:t xml:space="preserve">, </w:t>
        </w:r>
        <w:r>
          <w:rPr>
            <w:rFonts w:eastAsia="함초롬바탕" w:hAnsi="함초롬바탕" w:cs="함초롬바탕" w:hint="eastAsia"/>
          </w:rPr>
          <w:t>플라스틱</w:t>
        </w:r>
        <w:r>
          <w:rPr>
            <w:rFonts w:eastAsia="함초롬바탕"/>
          </w:rPr>
          <w:t xml:space="preserve">, </w:t>
        </w:r>
        <w:r>
          <w:rPr>
            <w:rFonts w:eastAsia="함초롬바탕" w:hAnsi="함초롬바탕" w:cs="함초롬바탕" w:hint="eastAsia"/>
          </w:rPr>
          <w:t>종이</w:t>
        </w:r>
        <w:r>
          <w:rPr>
            <w:rFonts w:eastAsia="함초롬바탕" w:hAnsi="함초롬바탕" w:cs="함초롬바탕" w:hint="eastAsia"/>
          </w:rPr>
          <w:t xml:space="preserve"> </w:t>
        </w:r>
        <w:r>
          <w:rPr>
            <w:rFonts w:eastAsia="함초롬바탕" w:hAnsi="함초롬바탕" w:cs="함초롬바탕" w:hint="eastAsia"/>
          </w:rPr>
          <w:t>등</w:t>
        </w:r>
        <w:r>
          <w:rPr>
            <w:rFonts w:eastAsia="함초롬바탕" w:hAnsi="함초롬바탕" w:cs="함초롬바탕" w:hint="eastAsia"/>
          </w:rPr>
          <w:t xml:space="preserve"> </w:t>
        </w:r>
        <w:r>
          <w:rPr>
            <w:rFonts w:eastAsia="함초롬바탕" w:hAnsi="함초롬바탕" w:cs="함초롬바탕" w:hint="eastAsia"/>
          </w:rPr>
          <w:t>인류가</w:t>
        </w:r>
        <w:r>
          <w:rPr>
            <w:rFonts w:eastAsia="함초롬바탕" w:hAnsi="함초롬바탕" w:cs="함초롬바탕" w:hint="eastAsia"/>
          </w:rPr>
          <w:t xml:space="preserve"> </w:t>
        </w:r>
        <w:r>
          <w:rPr>
            <w:rFonts w:eastAsia="함초롬바탕" w:hAnsi="함초롬바탕" w:cs="함초롬바탕" w:hint="eastAsia"/>
          </w:rPr>
          <w:t>사용하는</w:t>
        </w:r>
        <w:r>
          <w:rPr>
            <w:rFonts w:eastAsia="함초롬바탕" w:hAnsi="함초롬바탕" w:cs="함초롬바탕" w:hint="eastAsia"/>
          </w:rPr>
          <w:t xml:space="preserve"> </w:t>
        </w:r>
        <w:r>
          <w:rPr>
            <w:rFonts w:eastAsia="함초롬바탕" w:hAnsi="함초롬바탕" w:cs="함초롬바탕" w:hint="eastAsia"/>
          </w:rPr>
          <w:t>모든</w:t>
        </w:r>
        <w:r>
          <w:rPr>
            <w:rFonts w:eastAsia="함초롬바탕" w:hAnsi="함초롬바탕" w:cs="함초롬바탕" w:hint="eastAsia"/>
          </w:rPr>
          <w:t xml:space="preserve"> </w:t>
        </w:r>
        <w:r>
          <w:rPr>
            <w:rFonts w:eastAsia="함초롬바탕" w:hAnsi="함초롬바탕" w:cs="함초롬바탕" w:hint="eastAsia"/>
          </w:rPr>
          <w:t>물건들은</w:t>
        </w:r>
        <w:r>
          <w:rPr>
            <w:rFonts w:eastAsia="함초롬바탕" w:hAnsi="함초롬바탕" w:cs="함초롬바탕" w:hint="eastAsia"/>
          </w:rPr>
          <w:t xml:space="preserve"> </w:t>
        </w:r>
        <w:r>
          <w:rPr>
            <w:rFonts w:eastAsia="함초롬바탕" w:hAnsi="함초롬바탕" w:cs="함초롬바탕" w:hint="eastAsia"/>
          </w:rPr>
          <w:t>만들어지는</w:t>
        </w:r>
        <w:r>
          <w:rPr>
            <w:rFonts w:eastAsia="함초롬바탕" w:hAnsi="함초롬바탕" w:cs="함초롬바탕" w:hint="eastAsia"/>
          </w:rPr>
          <w:t xml:space="preserve"> </w:t>
        </w:r>
        <w:r>
          <w:rPr>
            <w:rFonts w:eastAsia="함초롬바탕" w:hAnsi="함초롬바탕" w:cs="함초롬바탕" w:hint="eastAsia"/>
          </w:rPr>
          <w:t>과정에서</w:t>
        </w:r>
        <w:r>
          <w:rPr>
            <w:rFonts w:eastAsia="함초롬바탕" w:hAnsi="함초롬바탕" w:cs="함초롬바탕" w:hint="eastAsia"/>
          </w:rPr>
          <w:t xml:space="preserve">  </w:t>
        </w:r>
        <w:r>
          <w:rPr>
            <w:rFonts w:eastAsia="함초롬바탕"/>
          </w:rPr>
          <w:t>CO2</w:t>
        </w:r>
        <w:r>
          <w:rPr>
            <w:rFonts w:eastAsia="함초롬바탕" w:hAnsi="함초롬바탕" w:cs="함초롬바탕" w:hint="eastAsia"/>
          </w:rPr>
          <w:t>를</w:t>
        </w:r>
        <w:r>
          <w:rPr>
            <w:rFonts w:eastAsia="함초롬바탕" w:hAnsi="함초롬바탕" w:cs="함초롬바탕" w:hint="eastAsia"/>
          </w:rPr>
          <w:t xml:space="preserve"> </w:t>
        </w:r>
        <w:r>
          <w:rPr>
            <w:rFonts w:eastAsia="함초롬바탕" w:hAnsi="함초롬바탕" w:cs="함초롬바탕" w:hint="eastAsia"/>
          </w:rPr>
          <w:t>배출한다</w:t>
        </w:r>
        <w:r>
          <w:rPr>
            <w:rFonts w:eastAsia="함초롬바탕"/>
          </w:rPr>
          <w:t>.</w:t>
        </w:r>
      </w:ins>
    </w:p>
    <w:p w14:paraId="023317B4" w14:textId="77777777" w:rsidR="00E6609D" w:rsidRDefault="00E6609D" w:rsidP="00E6609D">
      <w:pPr>
        <w:rPr>
          <w:ins w:id="200" w:author="민 시윤" w:date="2021-06-13T00:00:00Z"/>
          <w:rFonts w:eastAsia="함초롬바탕"/>
        </w:rPr>
      </w:pPr>
      <w:ins w:id="201" w:author="민 시윤" w:date="2021-06-13T00:00:00Z">
        <w:r>
          <w:rPr>
            <w:rFonts w:eastAsia="함초롬바탕"/>
          </w:rPr>
          <w:t>&lt;</w:t>
        </w:r>
        <w:proofErr w:type="spellStart"/>
        <w:r>
          <w:rPr>
            <w:rFonts w:eastAsia="함초롬바탕" w:hAnsi="함초롬바탕" w:cs="함초롬바탕" w:hint="eastAsia"/>
          </w:rPr>
          <w:t>벌목량</w:t>
        </w:r>
        <w:proofErr w:type="spellEnd"/>
        <w:r>
          <w:rPr>
            <w:rFonts w:eastAsia="함초롬바탕"/>
          </w:rPr>
          <w:t>&gt;</w:t>
        </w:r>
      </w:ins>
    </w:p>
    <w:p w14:paraId="7D211580" w14:textId="77777777" w:rsidR="00E6609D" w:rsidRDefault="00E6609D" w:rsidP="00E6609D">
      <w:pPr>
        <w:rPr>
          <w:ins w:id="202" w:author="민 시윤" w:date="2021-06-13T00:00:00Z"/>
        </w:rPr>
      </w:pPr>
      <w:ins w:id="203" w:author="민 시윤" w:date="2021-06-13T00:00:00Z">
        <w:r>
          <w:rPr>
            <w:rFonts w:eastAsia="함초롬바탕" w:hAnsi="함초롬바탕" w:cs="함초롬바탕" w:hint="eastAsia"/>
          </w:rPr>
          <w:t>벌목한</w:t>
        </w:r>
        <w:r>
          <w:rPr>
            <w:rFonts w:eastAsia="함초롬바탕" w:hAnsi="함초롬바탕" w:cs="함초롬바탕" w:hint="eastAsia"/>
          </w:rPr>
          <w:t xml:space="preserve"> </w:t>
        </w:r>
        <w:r>
          <w:rPr>
            <w:rFonts w:eastAsia="함초롬바탕" w:hAnsi="함초롬바탕" w:cs="함초롬바탕" w:hint="eastAsia"/>
          </w:rPr>
          <w:t>나무를</w:t>
        </w:r>
        <w:r>
          <w:rPr>
            <w:rFonts w:eastAsia="함초롬바탕" w:hAnsi="함초롬바탕" w:cs="함초롬바탕" w:hint="eastAsia"/>
          </w:rPr>
          <w:t xml:space="preserve"> </w:t>
        </w:r>
        <w:r>
          <w:rPr>
            <w:rFonts w:eastAsia="함초롬바탕" w:hAnsi="함초롬바탕" w:cs="함초롬바탕" w:hint="eastAsia"/>
          </w:rPr>
          <w:t>정제하는</w:t>
        </w:r>
        <w:r>
          <w:rPr>
            <w:rFonts w:eastAsia="함초롬바탕" w:hAnsi="함초롬바탕" w:cs="함초롬바탕" w:hint="eastAsia"/>
          </w:rPr>
          <w:t xml:space="preserve"> </w:t>
        </w:r>
        <w:r>
          <w:rPr>
            <w:rFonts w:eastAsia="함초롬바탕" w:hAnsi="함초롬바탕" w:cs="함초롬바탕" w:hint="eastAsia"/>
          </w:rPr>
          <w:t>과정에서</w:t>
        </w:r>
        <w:r>
          <w:rPr>
            <w:rFonts w:eastAsia="함초롬바탕" w:hAnsi="함초롬바탕" w:cs="함초롬바탕" w:hint="eastAsia"/>
          </w:rPr>
          <w:t xml:space="preserve"> </w:t>
        </w:r>
        <w:r>
          <w:rPr>
            <w:rFonts w:eastAsia="함초롬바탕" w:hAnsi="함초롬바탕" w:cs="함초롬바탕" w:hint="eastAsia"/>
          </w:rPr>
          <w:t>이산화탄소가</w:t>
        </w:r>
        <w:r>
          <w:rPr>
            <w:rFonts w:eastAsia="함초롬바탕" w:hAnsi="함초롬바탕" w:cs="함초롬바탕" w:hint="eastAsia"/>
          </w:rPr>
          <w:t xml:space="preserve"> </w:t>
        </w:r>
        <w:r>
          <w:rPr>
            <w:rFonts w:eastAsia="함초롬바탕" w:hAnsi="함초롬바탕" w:cs="함초롬바탕" w:hint="eastAsia"/>
          </w:rPr>
          <w:t>배출된다</w:t>
        </w:r>
        <w:r>
          <w:rPr>
            <w:rFonts w:eastAsia="함초롬바탕"/>
          </w:rPr>
          <w:t xml:space="preserve">. </w:t>
        </w:r>
        <w:r>
          <w:rPr>
            <w:rFonts w:eastAsia="함초롬바탕" w:hAnsi="함초롬바탕" w:cs="함초롬바탕" w:hint="eastAsia"/>
          </w:rPr>
          <w:t>또한</w:t>
        </w:r>
        <w:r>
          <w:rPr>
            <w:rFonts w:eastAsia="함초롬바탕" w:hAnsi="함초롬바탕" w:cs="함초롬바탕" w:hint="eastAsia"/>
          </w:rPr>
          <w:t xml:space="preserve"> </w:t>
        </w:r>
        <w:r>
          <w:rPr>
            <w:rFonts w:eastAsia="함초롬바탕" w:hAnsi="함초롬바탕" w:cs="함초롬바탕" w:hint="eastAsia"/>
          </w:rPr>
          <w:t>벌목은</w:t>
        </w:r>
        <w:r>
          <w:rPr>
            <w:rFonts w:eastAsia="함초롬바탕" w:hAnsi="함초롬바탕" w:cs="함초롬바탕" w:hint="eastAsia"/>
          </w:rPr>
          <w:t xml:space="preserve"> </w:t>
        </w:r>
        <w:r>
          <w:rPr>
            <w:rFonts w:eastAsia="함초롬바탕" w:hAnsi="함초롬바탕" w:cs="함초롬바탕" w:hint="eastAsia"/>
          </w:rPr>
          <w:t>나무가</w:t>
        </w:r>
        <w:r>
          <w:rPr>
            <w:rFonts w:eastAsia="함초롬바탕" w:hAnsi="함초롬바탕" w:cs="함초롬바탕" w:hint="eastAsia"/>
          </w:rPr>
          <w:t xml:space="preserve"> </w:t>
        </w:r>
        <w:r>
          <w:rPr>
            <w:rFonts w:eastAsia="함초롬바탕" w:hAnsi="함초롬바탕" w:cs="함초롬바탕" w:hint="eastAsia"/>
          </w:rPr>
          <w:t>잡고</w:t>
        </w:r>
        <w:r>
          <w:rPr>
            <w:rFonts w:eastAsia="함초롬바탕" w:hAnsi="함초롬바탕" w:cs="함초롬바탕" w:hint="eastAsia"/>
          </w:rPr>
          <w:t xml:space="preserve"> </w:t>
        </w:r>
        <w:r>
          <w:rPr>
            <w:rFonts w:eastAsia="함초롬바탕" w:hAnsi="함초롬바탕" w:cs="함초롬바탕" w:hint="eastAsia"/>
          </w:rPr>
          <w:t>있던</w:t>
        </w:r>
        <w:r>
          <w:rPr>
            <w:rFonts w:eastAsia="함초롬바탕" w:hAnsi="함초롬바탕" w:cs="함초롬바탕" w:hint="eastAsia"/>
          </w:rPr>
          <w:t xml:space="preserve"> </w:t>
        </w:r>
        <w:r>
          <w:rPr>
            <w:rFonts w:eastAsia="함초롬바탕" w:hAnsi="함초롬바탕" w:cs="함초롬바탕" w:hint="eastAsia"/>
          </w:rPr>
          <w:t>토양</w:t>
        </w:r>
        <w:r>
          <w:rPr>
            <w:rFonts w:eastAsia="함초롬바탕" w:hAnsi="함초롬바탕" w:cs="함초롬바탕" w:hint="eastAsia"/>
          </w:rPr>
          <w:t xml:space="preserve"> </w:t>
        </w:r>
        <w:r>
          <w:rPr>
            <w:rFonts w:eastAsia="함초롬바탕" w:hAnsi="함초롬바탕" w:cs="함초롬바탕" w:hint="eastAsia"/>
          </w:rPr>
          <w:t>내부의</w:t>
        </w:r>
        <w:r>
          <w:rPr>
            <w:rFonts w:eastAsia="함초롬바탕" w:hAnsi="함초롬바탕" w:cs="함초롬바탕" w:hint="eastAsia"/>
          </w:rPr>
          <w:t xml:space="preserve"> </w:t>
        </w:r>
        <w:r>
          <w:rPr>
            <w:rFonts w:eastAsia="함초롬바탕" w:hAnsi="함초롬바탕" w:cs="함초롬바탕" w:hint="eastAsia"/>
          </w:rPr>
          <w:t>탄소를</w:t>
        </w:r>
        <w:r>
          <w:rPr>
            <w:rFonts w:eastAsia="함초롬바탕" w:hAnsi="함초롬바탕" w:cs="함초롬바탕" w:hint="eastAsia"/>
          </w:rPr>
          <w:t xml:space="preserve"> </w:t>
        </w:r>
        <w:r>
          <w:rPr>
            <w:rFonts w:eastAsia="함초롬바탕" w:hAnsi="함초롬바탕" w:cs="함초롬바탕" w:hint="eastAsia"/>
          </w:rPr>
          <w:t>공기</w:t>
        </w:r>
        <w:r>
          <w:rPr>
            <w:rFonts w:eastAsia="함초롬바탕" w:hAnsi="함초롬바탕" w:cs="함초롬바탕" w:hint="eastAsia"/>
          </w:rPr>
          <w:t xml:space="preserve"> </w:t>
        </w:r>
        <w:r>
          <w:rPr>
            <w:rFonts w:eastAsia="함초롬바탕" w:hAnsi="함초롬바탕" w:cs="함초롬바탕" w:hint="eastAsia"/>
          </w:rPr>
          <w:t>중으로</w:t>
        </w:r>
        <w:r>
          <w:rPr>
            <w:rFonts w:eastAsia="함초롬바탕" w:hAnsi="함초롬바탕" w:cs="함초롬바탕" w:hint="eastAsia"/>
          </w:rPr>
          <w:t xml:space="preserve"> </w:t>
        </w:r>
        <w:r>
          <w:rPr>
            <w:rFonts w:eastAsia="함초롬바탕" w:hAnsi="함초롬바탕" w:cs="함초롬바탕" w:hint="eastAsia"/>
          </w:rPr>
          <w:t>배출한다</w:t>
        </w:r>
        <w:r>
          <w:rPr>
            <w:rFonts w:eastAsia="함초롬바탕" w:hAnsi="함초롬바탕" w:cs="함초롬바탕" w:hint="eastAsia"/>
          </w:rPr>
          <w:t xml:space="preserve">. </w:t>
        </w:r>
        <w:r>
          <w:rPr>
            <w:rFonts w:eastAsia="함초롬바탕" w:hAnsi="함초롬바탕" w:cs="함초롬바탕" w:hint="eastAsia"/>
          </w:rPr>
          <w:t>농지</w:t>
        </w:r>
        <w:r>
          <w:rPr>
            <w:rFonts w:eastAsia="함초롬바탕" w:hAnsi="함초롬바탕" w:cs="함초롬바탕" w:hint="eastAsia"/>
          </w:rPr>
          <w:t xml:space="preserve"> </w:t>
        </w:r>
        <w:r>
          <w:rPr>
            <w:rFonts w:eastAsia="함초롬바탕" w:hAnsi="함초롬바탕" w:cs="함초롬바탕" w:hint="eastAsia"/>
          </w:rPr>
          <w:t>확보</w:t>
        </w:r>
        <w:r>
          <w:rPr>
            <w:rFonts w:eastAsia="함초롬바탕" w:hAnsi="함초롬바탕" w:cs="함초롬바탕" w:hint="eastAsia"/>
          </w:rPr>
          <w:t xml:space="preserve"> </w:t>
        </w:r>
        <w:r>
          <w:rPr>
            <w:rFonts w:eastAsia="함초롬바탕" w:hAnsi="함초롬바탕" w:cs="함초롬바탕" w:hint="eastAsia"/>
          </w:rPr>
          <w:t>및</w:t>
        </w:r>
        <w:r>
          <w:rPr>
            <w:rFonts w:eastAsia="함초롬바탕" w:hAnsi="함초롬바탕" w:cs="함초롬바탕" w:hint="eastAsia"/>
          </w:rPr>
          <w:t xml:space="preserve"> </w:t>
        </w:r>
        <w:r>
          <w:rPr>
            <w:rFonts w:eastAsia="함초롬바탕" w:hAnsi="함초롬바탕" w:cs="함초롬바탕" w:hint="eastAsia"/>
          </w:rPr>
          <w:t>목제품</w:t>
        </w:r>
        <w:r>
          <w:rPr>
            <w:rFonts w:eastAsia="함초롬바탕" w:hAnsi="함초롬바탕" w:cs="함초롬바탕" w:hint="eastAsia"/>
          </w:rPr>
          <w:t xml:space="preserve"> </w:t>
        </w:r>
        <w:r>
          <w:rPr>
            <w:rFonts w:eastAsia="함초롬바탕" w:hAnsi="함초롬바탕" w:cs="함초롬바탕" w:hint="eastAsia"/>
          </w:rPr>
          <w:t>제작을</w:t>
        </w:r>
        <w:r>
          <w:rPr>
            <w:rFonts w:eastAsia="함초롬바탕" w:hAnsi="함초롬바탕" w:cs="함초롬바탕" w:hint="eastAsia"/>
          </w:rPr>
          <w:t xml:space="preserve"> </w:t>
        </w:r>
        <w:r>
          <w:rPr>
            <w:rFonts w:eastAsia="함초롬바탕" w:hAnsi="함초롬바탕" w:cs="함초롬바탕" w:hint="eastAsia"/>
          </w:rPr>
          <w:t>위한</w:t>
        </w:r>
        <w:r>
          <w:rPr>
            <w:rFonts w:eastAsia="함초롬바탕" w:hAnsi="함초롬바탕" w:cs="함초롬바탕" w:hint="eastAsia"/>
          </w:rPr>
          <w:t xml:space="preserve"> </w:t>
        </w:r>
        <w:r>
          <w:rPr>
            <w:rFonts w:eastAsia="함초롬바탕" w:hAnsi="함초롬바탕" w:cs="함초롬바탕" w:hint="eastAsia"/>
          </w:rPr>
          <w:t>벌목은</w:t>
        </w:r>
        <w:r>
          <w:rPr>
            <w:rFonts w:eastAsia="함초롬바탕" w:hAnsi="함초롬바탕" w:cs="함초롬바탕" w:hint="eastAsia"/>
          </w:rPr>
          <w:t xml:space="preserve"> </w:t>
        </w:r>
        <w:r>
          <w:rPr>
            <w:rFonts w:eastAsia="함초롬바탕" w:hAnsi="함초롬바탕" w:cs="함초롬바탕" w:hint="eastAsia"/>
          </w:rPr>
          <w:t>꾸준히</w:t>
        </w:r>
        <w:r>
          <w:rPr>
            <w:rFonts w:eastAsia="함초롬바탕" w:hAnsi="함초롬바탕" w:cs="함초롬바탕" w:hint="eastAsia"/>
          </w:rPr>
          <w:t xml:space="preserve"> </w:t>
        </w:r>
        <w:r>
          <w:rPr>
            <w:rFonts w:eastAsia="함초롬바탕" w:hAnsi="함초롬바탕" w:cs="함초롬바탕" w:hint="eastAsia"/>
          </w:rPr>
          <w:t>이어지고</w:t>
        </w:r>
        <w:r>
          <w:rPr>
            <w:rFonts w:eastAsia="함초롬바탕" w:hAnsi="함초롬바탕" w:cs="함초롬바탕" w:hint="eastAsia"/>
          </w:rPr>
          <w:t xml:space="preserve"> </w:t>
        </w:r>
        <w:r>
          <w:rPr>
            <w:rFonts w:eastAsia="함초롬바탕" w:hAnsi="함초롬바탕" w:cs="함초롬바탕" w:hint="eastAsia"/>
          </w:rPr>
          <w:t>있다</w:t>
        </w:r>
        <w:r>
          <w:rPr>
            <w:rFonts w:eastAsia="함초롬바탕"/>
          </w:rPr>
          <w:t>.</w:t>
        </w:r>
      </w:ins>
    </w:p>
    <w:p w14:paraId="7942C9C8" w14:textId="77777777" w:rsidR="00E6609D" w:rsidRDefault="00E6609D" w:rsidP="00E6609D">
      <w:pPr>
        <w:rPr>
          <w:ins w:id="204" w:author="민 시윤" w:date="2021-06-13T00:00:00Z"/>
        </w:rPr>
      </w:pPr>
      <w:ins w:id="205" w:author="민 시윤" w:date="2021-06-13T00:00:00Z">
        <w:r>
          <w:rPr>
            <w:rFonts w:eastAsia="함초롬바탕"/>
          </w:rPr>
          <w:t>&lt;</w:t>
        </w:r>
        <w:r>
          <w:rPr>
            <w:rFonts w:eastAsia="함초롬바탕" w:hAnsi="함초롬바탕" w:cs="함초롬바탕" w:hint="eastAsia"/>
          </w:rPr>
          <w:t>석탄</w:t>
        </w:r>
        <w:r>
          <w:rPr>
            <w:rFonts w:eastAsia="함초롬바탕"/>
          </w:rPr>
          <w:t xml:space="preserve">, </w:t>
        </w:r>
        <w:r>
          <w:rPr>
            <w:rFonts w:eastAsia="함초롬바탕" w:hAnsi="함초롬바탕" w:cs="함초롬바탕" w:hint="eastAsia"/>
          </w:rPr>
          <w:t>석유</w:t>
        </w:r>
        <w:r>
          <w:rPr>
            <w:rFonts w:eastAsia="함초롬바탕" w:hAnsi="함초롬바탕" w:cs="함초롬바탕" w:hint="eastAsia"/>
          </w:rPr>
          <w:t xml:space="preserve"> </w:t>
        </w:r>
        <w:r>
          <w:rPr>
            <w:rFonts w:eastAsia="함초롬바탕" w:hAnsi="함초롬바탕" w:cs="함초롬바탕" w:hint="eastAsia"/>
          </w:rPr>
          <w:t>소비량</w:t>
        </w:r>
        <w:r>
          <w:rPr>
            <w:rFonts w:eastAsia="함초롬바탕"/>
          </w:rPr>
          <w:t>/</w:t>
        </w:r>
        <w:r>
          <w:rPr>
            <w:rFonts w:eastAsia="함초롬바탕" w:hAnsi="함초롬바탕" w:cs="함초롬바탕" w:hint="eastAsia"/>
          </w:rPr>
          <w:t>생산량</w:t>
        </w:r>
        <w:r>
          <w:rPr>
            <w:rFonts w:eastAsia="함초롬바탕"/>
          </w:rPr>
          <w:t>&gt;</w:t>
        </w:r>
      </w:ins>
    </w:p>
    <w:p w14:paraId="1243FF5C" w14:textId="77777777" w:rsidR="00E6609D" w:rsidRDefault="00E6609D" w:rsidP="00E6609D">
      <w:pPr>
        <w:rPr>
          <w:ins w:id="206" w:author="민 시윤" w:date="2021-06-13T00:00:00Z"/>
        </w:rPr>
      </w:pPr>
      <w:ins w:id="207" w:author="민 시윤" w:date="2021-06-13T00:00:00Z">
        <w:r>
          <w:rPr>
            <w:rFonts w:eastAsia="함초롬바탕" w:hAnsi="함초롬바탕" w:cs="함초롬바탕" w:hint="eastAsia"/>
          </w:rPr>
          <w:t>화석에너지는</w:t>
        </w:r>
        <w:r>
          <w:rPr>
            <w:rFonts w:eastAsia="함초롬바탕" w:hAnsi="함초롬바탕" w:cs="함초롬바탕" w:hint="eastAsia"/>
          </w:rPr>
          <w:t xml:space="preserve"> </w:t>
        </w:r>
        <w:r>
          <w:rPr>
            <w:rFonts w:eastAsia="함초롬바탕" w:hAnsi="함초롬바탕" w:cs="함초롬바탕" w:hint="eastAsia"/>
          </w:rPr>
          <w:t>교통수단의</w:t>
        </w:r>
        <w:r>
          <w:rPr>
            <w:rFonts w:eastAsia="함초롬바탕" w:hAnsi="함초롬바탕" w:cs="함초롬바탕" w:hint="eastAsia"/>
          </w:rPr>
          <w:t xml:space="preserve"> </w:t>
        </w:r>
        <w:r>
          <w:rPr>
            <w:rFonts w:eastAsia="함초롬바탕" w:hAnsi="함초롬바탕" w:cs="함초롬바탕" w:hint="eastAsia"/>
          </w:rPr>
          <w:t>연료</w:t>
        </w:r>
        <w:r>
          <w:rPr>
            <w:rFonts w:eastAsia="함초롬바탕"/>
          </w:rPr>
          <w:t xml:space="preserve">, </w:t>
        </w:r>
        <w:r>
          <w:rPr>
            <w:rFonts w:eastAsia="함초롬바탕" w:hAnsi="함초롬바탕" w:cs="함초롬바탕" w:hint="eastAsia"/>
          </w:rPr>
          <w:t>공장의</w:t>
        </w:r>
        <w:r>
          <w:rPr>
            <w:rFonts w:eastAsia="함초롬바탕" w:hAnsi="함초롬바탕" w:cs="함초롬바탕" w:hint="eastAsia"/>
          </w:rPr>
          <w:t xml:space="preserve"> </w:t>
        </w:r>
        <w:r>
          <w:rPr>
            <w:rFonts w:eastAsia="함초롬바탕" w:hAnsi="함초롬바탕" w:cs="함초롬바탕" w:hint="eastAsia"/>
          </w:rPr>
          <w:t>원료</w:t>
        </w:r>
        <w:r>
          <w:rPr>
            <w:rFonts w:eastAsia="함초롬바탕"/>
          </w:rPr>
          <w:t xml:space="preserve">, </w:t>
        </w:r>
        <w:r>
          <w:rPr>
            <w:rFonts w:eastAsia="함초롬바탕" w:hAnsi="함초롬바탕" w:cs="함초롬바탕" w:hint="eastAsia"/>
          </w:rPr>
          <w:t>냉</w:t>
        </w:r>
        <w:r>
          <w:rPr>
            <w:rFonts w:eastAsia="함초롬바탕"/>
          </w:rPr>
          <w:t>·</w:t>
        </w:r>
        <w:r>
          <w:rPr>
            <w:rFonts w:eastAsia="함초롬바탕" w:hAnsi="함초롬바탕" w:cs="함초롬바탕" w:hint="eastAsia"/>
          </w:rPr>
          <w:t>난방</w:t>
        </w:r>
        <w:r>
          <w:rPr>
            <w:rFonts w:eastAsia="함초롬바탕" w:hAnsi="함초롬바탕" w:cs="함초롬바탕" w:hint="eastAsia"/>
          </w:rPr>
          <w:t xml:space="preserve"> </w:t>
        </w:r>
        <w:r>
          <w:rPr>
            <w:rFonts w:eastAsia="함초롬바탕" w:hAnsi="함초롬바탕" w:cs="함초롬바탕" w:hint="eastAsia"/>
          </w:rPr>
          <w:t>등</w:t>
        </w:r>
        <w:r>
          <w:rPr>
            <w:rFonts w:eastAsia="함초롬바탕" w:hAnsi="함초롬바탕" w:cs="함초롬바탕" w:hint="eastAsia"/>
          </w:rPr>
          <w:t xml:space="preserve"> </w:t>
        </w:r>
        <w:r>
          <w:rPr>
            <w:rFonts w:eastAsia="함초롬바탕" w:hAnsi="함초롬바탕" w:cs="함초롬바탕" w:hint="eastAsia"/>
          </w:rPr>
          <w:t>광범위하게</w:t>
        </w:r>
        <w:r>
          <w:rPr>
            <w:rFonts w:eastAsia="함초롬바탕" w:hAnsi="함초롬바탕" w:cs="함초롬바탕" w:hint="eastAsia"/>
          </w:rPr>
          <w:t xml:space="preserve"> </w:t>
        </w:r>
        <w:r>
          <w:rPr>
            <w:rFonts w:eastAsia="함초롬바탕" w:hAnsi="함초롬바탕" w:cs="함초롬바탕" w:hint="eastAsia"/>
          </w:rPr>
          <w:t>쓰이고</w:t>
        </w:r>
        <w:r>
          <w:rPr>
            <w:rFonts w:eastAsia="함초롬바탕" w:hAnsi="함초롬바탕" w:cs="함초롬바탕" w:hint="eastAsia"/>
          </w:rPr>
          <w:t xml:space="preserve"> </w:t>
        </w:r>
        <w:r>
          <w:rPr>
            <w:rFonts w:eastAsia="함초롬바탕" w:hAnsi="함초롬바탕" w:cs="함초롬바탕" w:hint="eastAsia"/>
          </w:rPr>
          <w:t>있어</w:t>
        </w:r>
        <w:r>
          <w:rPr>
            <w:rFonts w:eastAsia="함초롬바탕" w:hAnsi="함초롬바탕" w:cs="함초롬바탕" w:hint="eastAsia"/>
          </w:rPr>
          <w:t xml:space="preserve"> </w:t>
        </w:r>
        <w:r>
          <w:rPr>
            <w:rFonts w:eastAsia="함초롬바탕" w:hAnsi="함초롬바탕" w:cs="함초롬바탕" w:hint="eastAsia"/>
          </w:rPr>
          <w:t>이산화탄소</w:t>
        </w:r>
        <w:r>
          <w:rPr>
            <w:rFonts w:eastAsia="함초롬바탕" w:hAnsi="함초롬바탕" w:cs="함초롬바탕" w:hint="eastAsia"/>
          </w:rPr>
          <w:t xml:space="preserve"> </w:t>
        </w:r>
        <w:r>
          <w:rPr>
            <w:rFonts w:eastAsia="함초롬바탕" w:hAnsi="함초롬바탕" w:cs="함초롬바탕" w:hint="eastAsia"/>
          </w:rPr>
          <w:t>배출의</w:t>
        </w:r>
        <w:r>
          <w:rPr>
            <w:rFonts w:eastAsia="함초롬바탕" w:hAnsi="함초롬바탕" w:cs="함초롬바탕" w:hint="eastAsia"/>
          </w:rPr>
          <w:t xml:space="preserve"> </w:t>
        </w:r>
        <w:r>
          <w:rPr>
            <w:rFonts w:eastAsia="함초롬바탕" w:hAnsi="함초롬바탕" w:cs="함초롬바탕" w:hint="eastAsia"/>
          </w:rPr>
          <w:t>주범으로</w:t>
        </w:r>
        <w:r>
          <w:rPr>
            <w:rFonts w:eastAsia="함초롬바탕" w:hAnsi="함초롬바탕" w:cs="함초롬바탕" w:hint="eastAsia"/>
          </w:rPr>
          <w:t xml:space="preserve"> </w:t>
        </w:r>
        <w:r>
          <w:rPr>
            <w:rFonts w:eastAsia="함초롬바탕" w:hAnsi="함초롬바탕" w:cs="함초롬바탕" w:hint="eastAsia"/>
          </w:rPr>
          <w:t>꼽힌다</w:t>
        </w:r>
        <w:r>
          <w:rPr>
            <w:rFonts w:eastAsia="함초롬바탕"/>
          </w:rPr>
          <w:t xml:space="preserve">. </w:t>
        </w:r>
        <w:r>
          <w:rPr>
            <w:rFonts w:eastAsia="함초롬바탕" w:hAnsi="함초롬바탕" w:cs="함초롬바탕" w:hint="eastAsia"/>
          </w:rPr>
          <w:t>따라서</w:t>
        </w:r>
        <w:r>
          <w:rPr>
            <w:rFonts w:eastAsia="함초롬바탕" w:hAnsi="함초롬바탕" w:cs="함초롬바탕" w:hint="eastAsia"/>
          </w:rPr>
          <w:t xml:space="preserve"> </w:t>
        </w:r>
        <w:r>
          <w:rPr>
            <w:rFonts w:eastAsia="함초롬바탕" w:hAnsi="함초롬바탕" w:cs="함초롬바탕" w:hint="eastAsia"/>
          </w:rPr>
          <w:t>우리는</w:t>
        </w:r>
        <w:r>
          <w:rPr>
            <w:rFonts w:eastAsia="함초롬바탕" w:hAnsi="함초롬바탕" w:cs="함초롬바탕" w:hint="eastAsia"/>
          </w:rPr>
          <w:t xml:space="preserve"> </w:t>
        </w:r>
        <w:r>
          <w:rPr>
            <w:rFonts w:eastAsia="함초롬바탕" w:hAnsi="함초롬바탕" w:cs="함초롬바탕" w:hint="eastAsia"/>
          </w:rPr>
          <w:t>이</w:t>
        </w:r>
        <w:r>
          <w:rPr>
            <w:rFonts w:eastAsia="함초롬바탕" w:hAnsi="함초롬바탕" w:cs="함초롬바탕" w:hint="eastAsia"/>
          </w:rPr>
          <w:t xml:space="preserve"> </w:t>
        </w:r>
        <w:proofErr w:type="spellStart"/>
        <w:r>
          <w:rPr>
            <w:rFonts w:eastAsia="함초롬바탕" w:hAnsi="함초롬바탕" w:cs="함초롬바탕" w:hint="eastAsia"/>
          </w:rPr>
          <w:t>설명변수가</w:t>
        </w:r>
        <w:proofErr w:type="spellEnd"/>
        <w:r>
          <w:rPr>
            <w:rFonts w:eastAsia="함초롬바탕" w:hAnsi="함초롬바탕" w:cs="함초롬바탕" w:hint="eastAsia"/>
          </w:rPr>
          <w:t xml:space="preserve"> </w:t>
        </w:r>
        <w:r>
          <w:rPr>
            <w:rFonts w:eastAsia="함초롬바탕" w:hAnsi="함초롬바탕" w:cs="함초롬바탕" w:hint="eastAsia"/>
          </w:rPr>
          <w:t>이산화탄소</w:t>
        </w:r>
        <w:r>
          <w:rPr>
            <w:rFonts w:eastAsia="함초롬바탕" w:hAnsi="함초롬바탕" w:cs="함초롬바탕" w:hint="eastAsia"/>
          </w:rPr>
          <w:t xml:space="preserve"> </w:t>
        </w:r>
        <w:r>
          <w:rPr>
            <w:rFonts w:eastAsia="함초롬바탕" w:hAnsi="함초롬바탕" w:cs="함초롬바탕" w:hint="eastAsia"/>
          </w:rPr>
          <w:t>배출에</w:t>
        </w:r>
        <w:r>
          <w:rPr>
            <w:rFonts w:eastAsia="함초롬바탕" w:hAnsi="함초롬바탕" w:cs="함초롬바탕" w:hint="eastAsia"/>
          </w:rPr>
          <w:t xml:space="preserve"> </w:t>
        </w:r>
        <w:r>
          <w:rPr>
            <w:rFonts w:eastAsia="함초롬바탕" w:hAnsi="함초롬바탕" w:cs="함초롬바탕" w:hint="eastAsia"/>
          </w:rPr>
          <w:t>가장</w:t>
        </w:r>
        <w:r>
          <w:rPr>
            <w:rFonts w:eastAsia="함초롬바탕" w:hAnsi="함초롬바탕" w:cs="함초롬바탕" w:hint="eastAsia"/>
          </w:rPr>
          <w:t xml:space="preserve"> </w:t>
        </w:r>
        <w:r>
          <w:rPr>
            <w:rFonts w:eastAsia="함초롬바탕" w:hAnsi="함초롬바탕" w:cs="함초롬바탕" w:hint="eastAsia"/>
          </w:rPr>
          <w:t>큰</w:t>
        </w:r>
        <w:r>
          <w:rPr>
            <w:rFonts w:eastAsia="함초롬바탕" w:hAnsi="함초롬바탕" w:cs="함초롬바탕" w:hint="eastAsia"/>
          </w:rPr>
          <w:t xml:space="preserve"> </w:t>
        </w:r>
        <w:r>
          <w:rPr>
            <w:rFonts w:eastAsia="함초롬바탕" w:hAnsi="함초롬바탕" w:cs="함초롬바탕" w:hint="eastAsia"/>
          </w:rPr>
          <w:t>영향을</w:t>
        </w:r>
        <w:r>
          <w:rPr>
            <w:rFonts w:eastAsia="함초롬바탕" w:hAnsi="함초롬바탕" w:cs="함초롬바탕" w:hint="eastAsia"/>
          </w:rPr>
          <w:t xml:space="preserve"> </w:t>
        </w:r>
        <w:r>
          <w:rPr>
            <w:rFonts w:eastAsia="함초롬바탕" w:hAnsi="함초롬바탕" w:cs="함초롬바탕" w:hint="eastAsia"/>
          </w:rPr>
          <w:t>끼칠</w:t>
        </w:r>
        <w:r>
          <w:rPr>
            <w:rFonts w:eastAsia="함초롬바탕" w:hAnsi="함초롬바탕" w:cs="함초롬바탕" w:hint="eastAsia"/>
          </w:rPr>
          <w:t xml:space="preserve"> </w:t>
        </w:r>
        <w:r>
          <w:rPr>
            <w:rFonts w:eastAsia="함초롬바탕" w:hAnsi="함초롬바탕" w:cs="함초롬바탕" w:hint="eastAsia"/>
          </w:rPr>
          <w:t>것으로</w:t>
        </w:r>
        <w:r>
          <w:rPr>
            <w:rFonts w:eastAsia="함초롬바탕" w:hAnsi="함초롬바탕" w:cs="함초롬바탕" w:hint="eastAsia"/>
          </w:rPr>
          <w:t xml:space="preserve"> </w:t>
        </w:r>
        <w:r>
          <w:rPr>
            <w:rFonts w:eastAsia="함초롬바탕" w:hAnsi="함초롬바탕" w:cs="함초롬바탕" w:hint="eastAsia"/>
          </w:rPr>
          <w:t>예상한다</w:t>
        </w:r>
        <w:r>
          <w:rPr>
            <w:rFonts w:eastAsia="함초롬바탕"/>
          </w:rPr>
          <w:t>.</w:t>
        </w:r>
      </w:ins>
    </w:p>
    <w:p w14:paraId="55A83015" w14:textId="77777777" w:rsidR="00E6609D" w:rsidRDefault="00E6609D" w:rsidP="00E6609D">
      <w:pPr>
        <w:rPr>
          <w:ins w:id="208" w:author="민 시윤" w:date="2021-06-13T00:00:00Z"/>
        </w:rPr>
      </w:pPr>
    </w:p>
    <w:p w14:paraId="3049704B" w14:textId="77777777" w:rsidR="00E6609D" w:rsidRDefault="00E6609D" w:rsidP="00E6609D">
      <w:pPr>
        <w:rPr>
          <w:ins w:id="209" w:author="민 시윤" w:date="2021-06-13T00:00:00Z"/>
        </w:rPr>
      </w:pPr>
      <w:ins w:id="210" w:author="민 시윤" w:date="2021-06-13T00:00:00Z">
        <w:r>
          <w:rPr>
            <w:rFonts w:eastAsia="함초롬바탕"/>
          </w:rPr>
          <w:t xml:space="preserve">GDP </w:t>
        </w:r>
        <w:r>
          <w:rPr>
            <w:rFonts w:eastAsia="함초롬바탕" w:hAnsi="함초롬바탕" w:cs="함초롬바탕" w:hint="eastAsia"/>
          </w:rPr>
          <w:t>연</w:t>
        </w:r>
        <w:r>
          <w:rPr>
            <w:rFonts w:eastAsia="함초롬바탕" w:hAnsi="함초롬바탕" w:cs="함초롬바탕" w:hint="eastAsia"/>
          </w:rPr>
          <w:t xml:space="preserve"> </w:t>
        </w:r>
        <w:r>
          <w:rPr>
            <w:rFonts w:eastAsia="함초롬바탕" w:hAnsi="함초롬바탕" w:cs="함초롬바탕" w:hint="eastAsia"/>
          </w:rPr>
          <w:t>성장률</w:t>
        </w:r>
        <w:r>
          <w:rPr>
            <w:rFonts w:eastAsia="함초롬바탕"/>
          </w:rPr>
          <w:t>-</w:t>
        </w:r>
      </w:ins>
    </w:p>
    <w:p w14:paraId="0C65BED9" w14:textId="77777777" w:rsidR="00E6609D" w:rsidRDefault="00E6609D" w:rsidP="00E6609D">
      <w:pPr>
        <w:rPr>
          <w:ins w:id="211" w:author="민 시윤" w:date="2021-06-13T00:00:00Z"/>
        </w:rPr>
      </w:pPr>
    </w:p>
    <w:p w14:paraId="365736E4" w14:textId="77777777" w:rsidR="00E6609D" w:rsidRDefault="00E6609D" w:rsidP="00E6609D">
      <w:pPr>
        <w:rPr>
          <w:ins w:id="212" w:author="민 시윤" w:date="2021-06-13T00:00:00Z"/>
          <w:rFonts w:eastAsia="함초롬바탕"/>
        </w:rPr>
      </w:pPr>
      <w:ins w:id="213" w:author="민 시윤" w:date="2021-06-13T00:00:00Z">
        <w:r>
          <w:rPr>
            <w:rFonts w:eastAsia="함초롬바탕"/>
          </w:rPr>
          <w:t>&lt;</w:t>
        </w:r>
        <w:r>
          <w:rPr>
            <w:rFonts w:eastAsia="함초롬바탕" w:hAnsi="함초롬바탕" w:cs="함초롬바탕" w:hint="eastAsia"/>
          </w:rPr>
          <w:t>총</w:t>
        </w:r>
        <w:r>
          <w:rPr>
            <w:rFonts w:eastAsia="함초롬바탕" w:hAnsi="함초롬바탕" w:cs="함초롬바탕" w:hint="eastAsia"/>
          </w:rPr>
          <w:t xml:space="preserve"> </w:t>
        </w:r>
        <w:r>
          <w:rPr>
            <w:rFonts w:eastAsia="함초롬바탕"/>
          </w:rPr>
          <w:t>GDP&gt;</w:t>
        </w:r>
      </w:ins>
    </w:p>
    <w:p w14:paraId="4AE19B2D" w14:textId="77777777" w:rsidR="00E6609D" w:rsidRDefault="00E6609D" w:rsidP="00E6609D">
      <w:pPr>
        <w:rPr>
          <w:ins w:id="214" w:author="민 시윤" w:date="2021-06-13T00:00:00Z"/>
        </w:rPr>
      </w:pPr>
      <w:ins w:id="215" w:author="민 시윤" w:date="2021-06-13T00:00:00Z">
        <w:r>
          <w:rPr>
            <w:rFonts w:eastAsia="함초롬바탕" w:hAnsi="함초롬바탕" w:cs="함초롬바탕" w:hint="eastAsia"/>
          </w:rPr>
          <w:t>국내총생산</w:t>
        </w:r>
        <w:r>
          <w:rPr>
            <w:rFonts w:eastAsia="함초롬바탕"/>
          </w:rPr>
          <w:t>(GDP)</w:t>
        </w:r>
        <w:r>
          <w:rPr>
            <w:rFonts w:eastAsia="함초롬바탕" w:hAnsi="함초롬바탕" w:cs="함초롬바탕" w:hint="eastAsia"/>
          </w:rPr>
          <w:t>는</w:t>
        </w:r>
        <w:r>
          <w:rPr>
            <w:rFonts w:eastAsia="함초롬바탕" w:hAnsi="함초롬바탕" w:cs="함초롬바탕" w:hint="eastAsia"/>
          </w:rPr>
          <w:t xml:space="preserve"> </w:t>
        </w:r>
        <w:r>
          <w:rPr>
            <w:rFonts w:eastAsia="함초롬바탕" w:hAnsi="함초롬바탕" w:cs="함초롬바탕" w:hint="eastAsia"/>
          </w:rPr>
          <w:t>제조업</w:t>
        </w:r>
        <w:r>
          <w:rPr>
            <w:rFonts w:eastAsia="함초롬바탕"/>
          </w:rPr>
          <w:t xml:space="preserve">, </w:t>
        </w:r>
        <w:r>
          <w:rPr>
            <w:rFonts w:eastAsia="함초롬바탕" w:hAnsi="함초롬바탕" w:cs="함초롬바탕" w:hint="eastAsia"/>
          </w:rPr>
          <w:t>건설업</w:t>
        </w:r>
        <w:r>
          <w:rPr>
            <w:rFonts w:eastAsia="함초롬바탕"/>
          </w:rPr>
          <w:t xml:space="preserve">, </w:t>
        </w:r>
        <w:r>
          <w:rPr>
            <w:rFonts w:eastAsia="함초롬바탕" w:hAnsi="함초롬바탕" w:cs="함초롬바탕" w:hint="eastAsia"/>
          </w:rPr>
          <w:t>서비스업</w:t>
        </w:r>
        <w:r>
          <w:rPr>
            <w:rFonts w:eastAsia="함초롬바탕" w:hAnsi="함초롬바탕" w:cs="함초롬바탕" w:hint="eastAsia"/>
          </w:rPr>
          <w:t xml:space="preserve"> </w:t>
        </w:r>
        <w:r>
          <w:rPr>
            <w:rFonts w:eastAsia="함초롬바탕" w:hAnsi="함초롬바탕" w:cs="함초롬바탕" w:hint="eastAsia"/>
          </w:rPr>
          <w:t>등</w:t>
        </w:r>
        <w:r>
          <w:rPr>
            <w:rFonts w:eastAsia="함초롬바탕" w:hAnsi="함초롬바탕" w:cs="함초롬바탕" w:hint="eastAsia"/>
          </w:rPr>
          <w:t xml:space="preserve"> </w:t>
        </w:r>
        <w:r>
          <w:rPr>
            <w:rFonts w:eastAsia="함초롬바탕" w:hAnsi="함초롬바탕" w:cs="함초롬바탕" w:hint="eastAsia"/>
          </w:rPr>
          <w:t>여러</w:t>
        </w:r>
        <w:r>
          <w:rPr>
            <w:rFonts w:eastAsia="함초롬바탕" w:hAnsi="함초롬바탕" w:cs="함초롬바탕" w:hint="eastAsia"/>
          </w:rPr>
          <w:t xml:space="preserve"> </w:t>
        </w:r>
        <w:r>
          <w:rPr>
            <w:rFonts w:eastAsia="함초롬바탕" w:hAnsi="함초롬바탕" w:cs="함초롬바탕" w:hint="eastAsia"/>
          </w:rPr>
          <w:t>산업들의</w:t>
        </w:r>
        <w:r>
          <w:rPr>
            <w:rFonts w:eastAsia="함초롬바탕" w:hAnsi="함초롬바탕" w:cs="함초롬바탕" w:hint="eastAsia"/>
          </w:rPr>
          <w:t xml:space="preserve"> </w:t>
        </w:r>
        <w:r>
          <w:rPr>
            <w:rFonts w:eastAsia="함초롬바탕" w:hAnsi="함초롬바탕" w:cs="함초롬바탕" w:hint="eastAsia"/>
          </w:rPr>
          <w:t>생산량에</w:t>
        </w:r>
        <w:r>
          <w:rPr>
            <w:rFonts w:eastAsia="함초롬바탕" w:hAnsi="함초롬바탕" w:cs="함초롬바탕" w:hint="eastAsia"/>
          </w:rPr>
          <w:t xml:space="preserve"> </w:t>
        </w:r>
        <w:r>
          <w:rPr>
            <w:rFonts w:eastAsia="함초롬바탕" w:hAnsi="함초롬바탕" w:cs="함초롬바탕" w:hint="eastAsia"/>
          </w:rPr>
          <w:t>의해</w:t>
        </w:r>
        <w:r>
          <w:rPr>
            <w:rFonts w:eastAsia="함초롬바탕" w:hAnsi="함초롬바탕" w:cs="함초롬바탕" w:hint="eastAsia"/>
          </w:rPr>
          <w:t xml:space="preserve"> </w:t>
        </w:r>
        <w:r>
          <w:rPr>
            <w:rFonts w:eastAsia="함초롬바탕" w:hAnsi="함초롬바탕" w:cs="함초롬바탕" w:hint="eastAsia"/>
          </w:rPr>
          <w:t>결정된다</w:t>
        </w:r>
        <w:r>
          <w:rPr>
            <w:rFonts w:eastAsia="함초롬바탕"/>
          </w:rPr>
          <w:t xml:space="preserve">. </w:t>
        </w:r>
        <w:r>
          <w:rPr>
            <w:rFonts w:eastAsia="함초롬바탕" w:hAnsi="함초롬바탕" w:cs="함초롬바탕" w:hint="eastAsia"/>
          </w:rPr>
          <w:t>최근</w:t>
        </w:r>
        <w:r>
          <w:rPr>
            <w:rFonts w:eastAsia="함초롬바탕" w:hAnsi="함초롬바탕" w:cs="함초롬바탕" w:hint="eastAsia"/>
          </w:rPr>
          <w:t xml:space="preserve"> </w:t>
        </w:r>
        <w:r>
          <w:rPr>
            <w:rFonts w:eastAsia="함초롬바탕" w:hAnsi="함초롬바탕" w:cs="함초롬바탕" w:hint="eastAsia"/>
          </w:rPr>
          <w:t>친환경</w:t>
        </w:r>
        <w:r>
          <w:rPr>
            <w:rFonts w:eastAsia="함초롬바탕" w:hAnsi="함초롬바탕" w:cs="함초롬바탕" w:hint="eastAsia"/>
          </w:rPr>
          <w:t xml:space="preserve"> </w:t>
        </w:r>
        <w:r>
          <w:rPr>
            <w:rFonts w:eastAsia="함초롬바탕" w:hAnsi="함초롬바탕" w:cs="함초롬바탕" w:hint="eastAsia"/>
          </w:rPr>
          <w:t>에너지를</w:t>
        </w:r>
        <w:r>
          <w:rPr>
            <w:rFonts w:eastAsia="함초롬바탕" w:hAnsi="함초롬바탕" w:cs="함초롬바탕" w:hint="eastAsia"/>
          </w:rPr>
          <w:t xml:space="preserve"> </w:t>
        </w:r>
        <w:r>
          <w:rPr>
            <w:rFonts w:eastAsia="함초롬바탕" w:hAnsi="함초롬바탕" w:cs="함초롬바탕" w:hint="eastAsia"/>
          </w:rPr>
          <w:t>활용하여</w:t>
        </w:r>
        <w:r>
          <w:rPr>
            <w:rFonts w:eastAsia="함초롬바탕" w:hAnsi="함초롬바탕" w:cs="함초롬바탕" w:hint="eastAsia"/>
          </w:rPr>
          <w:t xml:space="preserve"> </w:t>
        </w:r>
        <w:r>
          <w:rPr>
            <w:rFonts w:eastAsia="함초롬바탕" w:hAnsi="함초롬바탕" w:cs="함초롬바탕" w:hint="eastAsia"/>
          </w:rPr>
          <w:t>산업발전을</w:t>
        </w:r>
        <w:r>
          <w:rPr>
            <w:rFonts w:eastAsia="함초롬바탕" w:hAnsi="함초롬바탕" w:cs="함초롬바탕" w:hint="eastAsia"/>
          </w:rPr>
          <w:t xml:space="preserve"> </w:t>
        </w:r>
        <w:r>
          <w:rPr>
            <w:rFonts w:eastAsia="함초롬바탕" w:hAnsi="함초롬바탕" w:cs="함초롬바탕" w:hint="eastAsia"/>
          </w:rPr>
          <w:t>하려는</w:t>
        </w:r>
        <w:r>
          <w:rPr>
            <w:rFonts w:eastAsia="함초롬바탕" w:hAnsi="함초롬바탕" w:cs="함초롬바탕" w:hint="eastAsia"/>
          </w:rPr>
          <w:t xml:space="preserve"> </w:t>
        </w:r>
        <w:r>
          <w:rPr>
            <w:rFonts w:eastAsia="함초롬바탕" w:hAnsi="함초롬바탕" w:cs="함초롬바탕" w:hint="eastAsia"/>
          </w:rPr>
          <w:t>움직임이</w:t>
        </w:r>
        <w:r>
          <w:rPr>
            <w:rFonts w:eastAsia="함초롬바탕" w:hAnsi="함초롬바탕" w:cs="함초롬바탕" w:hint="eastAsia"/>
          </w:rPr>
          <w:t xml:space="preserve"> </w:t>
        </w:r>
        <w:r>
          <w:rPr>
            <w:rFonts w:eastAsia="함초롬바탕" w:hAnsi="함초롬바탕" w:cs="함초롬바탕" w:hint="eastAsia"/>
          </w:rPr>
          <w:t>있지만</w:t>
        </w:r>
        <w:r>
          <w:rPr>
            <w:rFonts w:eastAsia="함초롬바탕"/>
          </w:rPr>
          <w:t xml:space="preserve">, </w:t>
        </w:r>
        <w:r>
          <w:rPr>
            <w:rFonts w:eastAsia="함초롬바탕" w:hAnsi="함초롬바탕" w:cs="함초롬바탕" w:hint="eastAsia"/>
          </w:rPr>
          <w:t>비용적</w:t>
        </w:r>
        <w:r>
          <w:rPr>
            <w:rFonts w:eastAsia="함초롬바탕" w:hAnsi="함초롬바탕" w:cs="함초롬바탕" w:hint="eastAsia"/>
          </w:rPr>
          <w:t xml:space="preserve"> </w:t>
        </w:r>
        <w:r>
          <w:rPr>
            <w:rFonts w:eastAsia="함초롬바탕" w:hAnsi="함초롬바탕" w:cs="함초롬바탕" w:hint="eastAsia"/>
          </w:rPr>
          <w:t>문제로</w:t>
        </w:r>
        <w:r>
          <w:rPr>
            <w:rFonts w:eastAsia="함초롬바탕" w:hAnsi="함초롬바탕" w:cs="함초롬바탕" w:hint="eastAsia"/>
          </w:rPr>
          <w:t xml:space="preserve"> </w:t>
        </w:r>
        <w:r>
          <w:rPr>
            <w:rFonts w:eastAsia="함초롬바탕" w:hAnsi="함초롬바탕" w:cs="함초롬바탕" w:hint="eastAsia"/>
          </w:rPr>
          <w:t>아직까지는</w:t>
        </w:r>
        <w:r>
          <w:rPr>
            <w:rFonts w:eastAsia="함초롬바탕" w:hAnsi="함초롬바탕" w:cs="함초롬바탕" w:hint="eastAsia"/>
          </w:rPr>
          <w:t xml:space="preserve"> </w:t>
        </w:r>
        <w:r>
          <w:rPr>
            <w:rFonts w:eastAsia="함초롬바탕" w:hAnsi="함초롬바탕" w:cs="함초롬바탕" w:hint="eastAsia"/>
          </w:rPr>
          <w:t>화석연료를</w:t>
        </w:r>
        <w:r>
          <w:rPr>
            <w:rFonts w:eastAsia="함초롬바탕" w:hAnsi="함초롬바탕" w:cs="함초롬바탕" w:hint="eastAsia"/>
          </w:rPr>
          <w:t xml:space="preserve"> </w:t>
        </w:r>
        <w:r>
          <w:rPr>
            <w:rFonts w:eastAsia="함초롬바탕" w:hAnsi="함초롬바탕" w:cs="함초롬바탕" w:hint="eastAsia"/>
          </w:rPr>
          <w:t>주로</w:t>
        </w:r>
        <w:r>
          <w:rPr>
            <w:rFonts w:eastAsia="함초롬바탕" w:hAnsi="함초롬바탕" w:cs="함초롬바탕" w:hint="eastAsia"/>
          </w:rPr>
          <w:t xml:space="preserve"> </w:t>
        </w:r>
        <w:r>
          <w:rPr>
            <w:rFonts w:eastAsia="함초롬바탕" w:hAnsi="함초롬바탕" w:cs="함초롬바탕" w:hint="eastAsia"/>
          </w:rPr>
          <w:t>사용한다</w:t>
        </w:r>
        <w:r>
          <w:rPr>
            <w:rFonts w:eastAsia="함초롬바탕"/>
          </w:rPr>
          <w:t xml:space="preserve">. </w:t>
        </w:r>
        <w:r>
          <w:rPr>
            <w:rFonts w:eastAsia="함초롬바탕" w:hAnsi="함초롬바탕" w:cs="함초롬바탕" w:hint="eastAsia"/>
          </w:rPr>
          <w:t>따라서</w:t>
        </w:r>
        <w:r>
          <w:rPr>
            <w:rFonts w:eastAsia="함초롬바탕" w:hAnsi="함초롬바탕" w:cs="함초롬바탕" w:hint="eastAsia"/>
          </w:rPr>
          <w:t xml:space="preserve"> </w:t>
        </w:r>
        <w:r>
          <w:rPr>
            <w:rFonts w:eastAsia="함초롬바탕" w:hAnsi="함초롬바탕" w:cs="함초롬바탕" w:hint="eastAsia"/>
          </w:rPr>
          <w:t>산업이</w:t>
        </w:r>
        <w:r>
          <w:rPr>
            <w:rFonts w:eastAsia="함초롬바탕" w:hAnsi="함초롬바탕" w:cs="함초롬바탕" w:hint="eastAsia"/>
          </w:rPr>
          <w:t xml:space="preserve"> </w:t>
        </w:r>
        <w:r>
          <w:rPr>
            <w:rFonts w:eastAsia="함초롬바탕" w:hAnsi="함초롬바탕" w:cs="함초롬바탕" w:hint="eastAsia"/>
          </w:rPr>
          <w:t>발달하여</w:t>
        </w:r>
        <w:r>
          <w:rPr>
            <w:rFonts w:eastAsia="함초롬바탕" w:hAnsi="함초롬바탕" w:cs="함초롬바탕" w:hint="eastAsia"/>
          </w:rPr>
          <w:t xml:space="preserve"> </w:t>
        </w:r>
        <w:r>
          <w:rPr>
            <w:rFonts w:eastAsia="함초롬바탕"/>
          </w:rPr>
          <w:t>GDP</w:t>
        </w:r>
        <w:r>
          <w:rPr>
            <w:rFonts w:eastAsia="함초롬바탕" w:hAnsi="함초롬바탕" w:cs="함초롬바탕" w:hint="eastAsia"/>
          </w:rPr>
          <w:t>가</w:t>
        </w:r>
        <w:r>
          <w:rPr>
            <w:rFonts w:eastAsia="함초롬바탕" w:hAnsi="함초롬바탕" w:cs="함초롬바탕" w:hint="eastAsia"/>
          </w:rPr>
          <w:t xml:space="preserve"> </w:t>
        </w:r>
        <w:r>
          <w:rPr>
            <w:rFonts w:eastAsia="함초롬바탕" w:hAnsi="함초롬바탕" w:cs="함초롬바탕" w:hint="eastAsia"/>
          </w:rPr>
          <w:t>높은</w:t>
        </w:r>
        <w:r>
          <w:rPr>
            <w:rFonts w:eastAsia="함초롬바탕" w:hAnsi="함초롬바탕" w:cs="함초롬바탕" w:hint="eastAsia"/>
          </w:rPr>
          <w:t xml:space="preserve"> </w:t>
        </w:r>
        <w:r>
          <w:rPr>
            <w:rFonts w:eastAsia="함초롬바탕" w:hAnsi="함초롬바탕" w:cs="함초롬바탕" w:hint="eastAsia"/>
          </w:rPr>
          <w:t>국가일수록</w:t>
        </w:r>
        <w:r>
          <w:rPr>
            <w:rFonts w:eastAsia="함초롬바탕" w:hAnsi="함초롬바탕" w:cs="함초롬바탕" w:hint="eastAsia"/>
          </w:rPr>
          <w:t xml:space="preserve"> </w:t>
        </w:r>
        <w:r>
          <w:rPr>
            <w:rFonts w:eastAsia="함초롬바탕"/>
          </w:rPr>
          <w:t xml:space="preserve">CO2 </w:t>
        </w:r>
        <w:r>
          <w:rPr>
            <w:rFonts w:eastAsia="함초롬바탕" w:hAnsi="함초롬바탕" w:cs="함초롬바탕" w:hint="eastAsia"/>
          </w:rPr>
          <w:t>배출량도</w:t>
        </w:r>
        <w:r>
          <w:rPr>
            <w:rFonts w:eastAsia="함초롬바탕" w:hAnsi="함초롬바탕" w:cs="함초롬바탕" w:hint="eastAsia"/>
          </w:rPr>
          <w:t xml:space="preserve"> </w:t>
        </w:r>
        <w:r>
          <w:rPr>
            <w:rFonts w:eastAsia="함초롬바탕" w:hAnsi="함초롬바탕" w:cs="함초롬바탕" w:hint="eastAsia"/>
          </w:rPr>
          <w:t>커질</w:t>
        </w:r>
        <w:r>
          <w:rPr>
            <w:rFonts w:eastAsia="함초롬바탕" w:hAnsi="함초롬바탕" w:cs="함초롬바탕" w:hint="eastAsia"/>
          </w:rPr>
          <w:t xml:space="preserve"> </w:t>
        </w:r>
        <w:r>
          <w:rPr>
            <w:rFonts w:eastAsia="함초롬바탕" w:hAnsi="함초롬바탕" w:cs="함초롬바탕" w:hint="eastAsia"/>
          </w:rPr>
          <w:t>것으로</w:t>
        </w:r>
        <w:r>
          <w:rPr>
            <w:rFonts w:eastAsia="함초롬바탕" w:hAnsi="함초롬바탕" w:cs="함초롬바탕" w:hint="eastAsia"/>
          </w:rPr>
          <w:t xml:space="preserve"> </w:t>
        </w:r>
        <w:r>
          <w:rPr>
            <w:rFonts w:eastAsia="함초롬바탕" w:hAnsi="함초롬바탕" w:cs="함초롬바탕" w:hint="eastAsia"/>
          </w:rPr>
          <w:t>예상한다</w:t>
        </w:r>
        <w:r>
          <w:rPr>
            <w:rFonts w:eastAsia="함초롬바탕"/>
          </w:rPr>
          <w:t>.</w:t>
        </w:r>
      </w:ins>
    </w:p>
    <w:p w14:paraId="4C0AD8BA" w14:textId="77777777" w:rsidR="00E6609D" w:rsidRDefault="00E6609D" w:rsidP="00E6609D">
      <w:pPr>
        <w:rPr>
          <w:ins w:id="216" w:author="민 시윤" w:date="2021-06-13T00:00:00Z"/>
        </w:rPr>
      </w:pPr>
    </w:p>
    <w:p w14:paraId="57292711" w14:textId="77777777" w:rsidR="00E6609D" w:rsidRDefault="00E6609D" w:rsidP="00E6609D">
      <w:pPr>
        <w:rPr>
          <w:ins w:id="217" w:author="민 시윤" w:date="2021-06-13T00:00:00Z"/>
        </w:rPr>
      </w:pPr>
      <w:ins w:id="218" w:author="민 시윤" w:date="2021-06-13T00:00:00Z">
        <w:r>
          <w:rPr>
            <w:rFonts w:eastAsia="함초롬바탕"/>
          </w:rPr>
          <w:t>&lt;GDP</w:t>
        </w:r>
        <w:r>
          <w:rPr>
            <w:rFonts w:eastAsia="함초롬바탕" w:hAnsi="함초롬바탕" w:cs="함초롬바탕" w:hint="eastAsia"/>
          </w:rPr>
          <w:t>내</w:t>
        </w:r>
        <w:r>
          <w:rPr>
            <w:rFonts w:eastAsia="함초롬바탕" w:hAnsi="함초롬바탕" w:cs="함초롬바탕" w:hint="eastAsia"/>
          </w:rPr>
          <w:t xml:space="preserve"> </w:t>
        </w:r>
        <w:r>
          <w:rPr>
            <w:rFonts w:eastAsia="함초롬바탕" w:hAnsi="함초롬바탕" w:cs="함초롬바탕" w:hint="eastAsia"/>
          </w:rPr>
          <w:t>공업</w:t>
        </w:r>
        <w:r>
          <w:rPr>
            <w:rFonts w:eastAsia="함초롬바탕" w:hAnsi="함초롬바탕" w:cs="함초롬바탕" w:hint="eastAsia"/>
          </w:rPr>
          <w:t xml:space="preserve"> </w:t>
        </w:r>
        <w:r>
          <w:rPr>
            <w:rFonts w:eastAsia="함초롬바탕" w:hAnsi="함초롬바탕" w:cs="함초롬바탕" w:hint="eastAsia"/>
          </w:rPr>
          <w:t>비중</w:t>
        </w:r>
        <w:r>
          <w:rPr>
            <w:rFonts w:eastAsia="함초롬바탕"/>
          </w:rPr>
          <w:t>&gt;</w:t>
        </w:r>
      </w:ins>
    </w:p>
    <w:p w14:paraId="303E2FB1" w14:textId="60CCACA9" w:rsidR="00466B0B" w:rsidRPr="00466B0B" w:rsidRDefault="00E6609D" w:rsidP="00E6609D">
      <w:ins w:id="219" w:author="민 시윤" w:date="2021-06-13T00:00:00Z">
        <w:r>
          <w:rPr>
            <w:rFonts w:eastAsia="함초롬바탕" w:hAnsi="함초롬바탕" w:cs="함초롬바탕" w:hint="eastAsia"/>
          </w:rPr>
          <w:t>산업부문</w:t>
        </w:r>
        <w:r>
          <w:rPr>
            <w:rFonts w:eastAsia="함초롬바탕" w:hAnsi="함초롬바탕" w:cs="함초롬바탕" w:hint="eastAsia"/>
          </w:rPr>
          <w:t xml:space="preserve"> </w:t>
        </w:r>
        <w:r>
          <w:rPr>
            <w:rFonts w:eastAsia="함초롬바탕" w:hAnsi="함초롬바탕" w:cs="함초롬바탕" w:hint="eastAsia"/>
          </w:rPr>
          <w:t>중</w:t>
        </w:r>
        <w:r>
          <w:rPr>
            <w:rFonts w:eastAsia="함초롬바탕" w:hAnsi="함초롬바탕" w:cs="함초롬바탕" w:hint="eastAsia"/>
          </w:rPr>
          <w:t xml:space="preserve"> </w:t>
        </w:r>
        <w:r>
          <w:rPr>
            <w:rFonts w:eastAsia="함초롬바탕" w:hAnsi="함초롬바탕" w:cs="함초롬바탕" w:hint="eastAsia"/>
          </w:rPr>
          <w:t>특히</w:t>
        </w:r>
        <w:r>
          <w:rPr>
            <w:rFonts w:eastAsia="함초롬바탕" w:hAnsi="함초롬바탕" w:cs="함초롬바탕" w:hint="eastAsia"/>
          </w:rPr>
          <w:t xml:space="preserve"> </w:t>
        </w:r>
        <w:r>
          <w:rPr>
            <w:rFonts w:eastAsia="함초롬바탕" w:hAnsi="함초롬바탕" w:cs="함초롬바탕" w:hint="eastAsia"/>
          </w:rPr>
          <w:t>제조업</w:t>
        </w:r>
        <w:r>
          <w:rPr>
            <w:rFonts w:eastAsia="함초롬바탕" w:hAnsi="함초롬바탕" w:cs="함초롬바탕" w:hint="eastAsia"/>
          </w:rPr>
          <w:t xml:space="preserve"> </w:t>
        </w:r>
        <w:r>
          <w:rPr>
            <w:rFonts w:eastAsia="함초롬바탕" w:hAnsi="함초롬바탕" w:cs="함초롬바탕" w:hint="eastAsia"/>
          </w:rPr>
          <w:t>부문은</w:t>
        </w:r>
        <w:r>
          <w:rPr>
            <w:rFonts w:eastAsia="함초롬바탕" w:hAnsi="함초롬바탕" w:cs="함초롬바탕" w:hint="eastAsia"/>
          </w:rPr>
          <w:t xml:space="preserve"> </w:t>
        </w:r>
        <w:r>
          <w:rPr>
            <w:rFonts w:eastAsia="함초롬바탕"/>
          </w:rPr>
          <w:t xml:space="preserve">CO2 </w:t>
        </w:r>
        <w:r>
          <w:rPr>
            <w:rFonts w:eastAsia="함초롬바탕" w:hAnsi="함초롬바탕" w:cs="함초롬바탕" w:hint="eastAsia"/>
          </w:rPr>
          <w:t>배출량에</w:t>
        </w:r>
        <w:r>
          <w:rPr>
            <w:rFonts w:eastAsia="함초롬바탕" w:hAnsi="함초롬바탕" w:cs="함초롬바탕" w:hint="eastAsia"/>
          </w:rPr>
          <w:t xml:space="preserve"> </w:t>
        </w:r>
        <w:r>
          <w:rPr>
            <w:rFonts w:eastAsia="함초롬바탕" w:hAnsi="함초롬바탕" w:cs="함초롬바탕" w:hint="eastAsia"/>
          </w:rPr>
          <w:t>큰</w:t>
        </w:r>
        <w:r>
          <w:rPr>
            <w:rFonts w:eastAsia="함초롬바탕" w:hAnsi="함초롬바탕" w:cs="함초롬바탕" w:hint="eastAsia"/>
          </w:rPr>
          <w:t xml:space="preserve"> </w:t>
        </w:r>
        <w:r>
          <w:rPr>
            <w:rFonts w:eastAsia="함초롬바탕" w:hAnsi="함초롬바탕" w:cs="함초롬바탕" w:hint="eastAsia"/>
          </w:rPr>
          <w:t>영향을</w:t>
        </w:r>
        <w:r>
          <w:rPr>
            <w:rFonts w:eastAsia="함초롬바탕" w:hAnsi="함초롬바탕" w:cs="함초롬바탕" w:hint="eastAsia"/>
          </w:rPr>
          <w:t xml:space="preserve"> </w:t>
        </w:r>
        <w:r>
          <w:rPr>
            <w:rFonts w:eastAsia="함초롬바탕" w:hAnsi="함초롬바탕" w:cs="함초롬바탕" w:hint="eastAsia"/>
          </w:rPr>
          <w:t>미치고</w:t>
        </w:r>
        <w:r>
          <w:rPr>
            <w:rFonts w:eastAsia="함초롬바탕" w:hAnsi="함초롬바탕" w:cs="함초롬바탕" w:hint="eastAsia"/>
          </w:rPr>
          <w:t xml:space="preserve"> </w:t>
        </w:r>
        <w:r>
          <w:rPr>
            <w:rFonts w:eastAsia="함초롬바탕" w:hAnsi="함초롬바탕" w:cs="함초롬바탕" w:hint="eastAsia"/>
          </w:rPr>
          <w:t>있어</w:t>
        </w:r>
        <w:r>
          <w:rPr>
            <w:rFonts w:eastAsia="함초롬바탕" w:hAnsi="함초롬바탕" w:cs="함초롬바탕" w:hint="eastAsia"/>
          </w:rPr>
          <w:t xml:space="preserve"> </w:t>
        </w:r>
        <w:r>
          <w:rPr>
            <w:rFonts w:eastAsia="함초롬바탕"/>
          </w:rPr>
          <w:t xml:space="preserve">GDP </w:t>
        </w:r>
        <w:r>
          <w:rPr>
            <w:rFonts w:eastAsia="함초롬바탕" w:hAnsi="함초롬바탕" w:cs="함초롬바탕" w:hint="eastAsia"/>
          </w:rPr>
          <w:t>내</w:t>
        </w:r>
        <w:r>
          <w:rPr>
            <w:rFonts w:eastAsia="함초롬바탕" w:hAnsi="함초롬바탕" w:cs="함초롬바탕" w:hint="eastAsia"/>
          </w:rPr>
          <w:t xml:space="preserve"> </w:t>
        </w:r>
        <w:r>
          <w:rPr>
            <w:rFonts w:eastAsia="함초롬바탕" w:hAnsi="함초롬바탕" w:cs="함초롬바탕" w:hint="eastAsia"/>
          </w:rPr>
          <w:t>제조업</w:t>
        </w:r>
        <w:r>
          <w:rPr>
            <w:rFonts w:eastAsia="함초롬바탕" w:hAnsi="함초롬바탕" w:cs="함초롬바탕" w:hint="eastAsia"/>
          </w:rPr>
          <w:t xml:space="preserve"> </w:t>
        </w:r>
        <w:r>
          <w:rPr>
            <w:rFonts w:eastAsia="함초롬바탕" w:hAnsi="함초롬바탕" w:cs="함초롬바탕" w:hint="eastAsia"/>
          </w:rPr>
          <w:t>비중은</w:t>
        </w:r>
        <w:r>
          <w:rPr>
            <w:rFonts w:eastAsia="함초롬바탕" w:hAnsi="함초롬바탕" w:cs="함초롬바탕" w:hint="eastAsia"/>
          </w:rPr>
          <w:t xml:space="preserve"> </w:t>
        </w:r>
        <w:r>
          <w:rPr>
            <w:rFonts w:eastAsia="함초롬바탕"/>
          </w:rPr>
          <w:t xml:space="preserve">CO2 </w:t>
        </w:r>
        <w:r>
          <w:rPr>
            <w:rFonts w:eastAsia="함초롬바탕" w:hAnsi="함초롬바탕" w:cs="함초롬바탕" w:hint="eastAsia"/>
          </w:rPr>
          <w:t>배출량에</w:t>
        </w:r>
        <w:r>
          <w:rPr>
            <w:rFonts w:eastAsia="함초롬바탕" w:hAnsi="함초롬바탕" w:cs="함초롬바탕" w:hint="eastAsia"/>
          </w:rPr>
          <w:t xml:space="preserve"> </w:t>
        </w:r>
        <w:r>
          <w:rPr>
            <w:rFonts w:eastAsia="함초롬바탕" w:hAnsi="함초롬바탕" w:cs="함초롬바탕" w:hint="eastAsia"/>
          </w:rPr>
          <w:t>대해</w:t>
        </w:r>
        <w:r>
          <w:rPr>
            <w:rFonts w:eastAsia="함초롬바탕" w:hAnsi="함초롬바탕" w:cs="함초롬바탕" w:hint="eastAsia"/>
          </w:rPr>
          <w:t xml:space="preserve"> </w:t>
        </w:r>
        <w:r>
          <w:rPr>
            <w:rFonts w:eastAsia="함초롬바탕" w:hAnsi="함초롬바탕" w:cs="함초롬바탕" w:hint="eastAsia"/>
          </w:rPr>
          <w:t>충분한</w:t>
        </w:r>
        <w:r>
          <w:rPr>
            <w:rFonts w:eastAsia="함초롬바탕" w:hAnsi="함초롬바탕" w:cs="함초롬바탕" w:hint="eastAsia"/>
          </w:rPr>
          <w:t xml:space="preserve"> </w:t>
        </w:r>
        <w:r>
          <w:rPr>
            <w:rFonts w:eastAsia="함초롬바탕" w:hAnsi="함초롬바탕" w:cs="함초롬바탕" w:hint="eastAsia"/>
          </w:rPr>
          <w:t>설명력을</w:t>
        </w:r>
        <w:r>
          <w:rPr>
            <w:rFonts w:eastAsia="함초롬바탕" w:hAnsi="함초롬바탕" w:cs="함초롬바탕" w:hint="eastAsia"/>
          </w:rPr>
          <w:t xml:space="preserve"> </w:t>
        </w:r>
        <w:r>
          <w:rPr>
            <w:rFonts w:eastAsia="함초롬바탕" w:hAnsi="함초롬바탕" w:cs="함초롬바탕" w:hint="eastAsia"/>
          </w:rPr>
          <w:t>가질</w:t>
        </w:r>
        <w:r>
          <w:rPr>
            <w:rFonts w:eastAsia="함초롬바탕" w:hAnsi="함초롬바탕" w:cs="함초롬바탕" w:hint="eastAsia"/>
          </w:rPr>
          <w:t xml:space="preserve"> </w:t>
        </w:r>
        <w:r>
          <w:rPr>
            <w:rFonts w:eastAsia="함초롬바탕" w:hAnsi="함초롬바탕" w:cs="함초롬바탕" w:hint="eastAsia"/>
          </w:rPr>
          <w:t>것으로</w:t>
        </w:r>
        <w:r>
          <w:rPr>
            <w:rFonts w:eastAsia="함초롬바탕" w:hAnsi="함초롬바탕" w:cs="함초롬바탕" w:hint="eastAsia"/>
          </w:rPr>
          <w:t xml:space="preserve"> </w:t>
        </w:r>
        <w:r>
          <w:rPr>
            <w:rFonts w:eastAsia="함초롬바탕" w:hAnsi="함초롬바탕" w:cs="함초롬바탕" w:hint="eastAsia"/>
          </w:rPr>
          <w:t>예상된다</w:t>
        </w:r>
        <w:r>
          <w:rPr>
            <w:rFonts w:eastAsia="함초롬바탕"/>
          </w:rPr>
          <w:t>.</w:t>
        </w:r>
      </w:ins>
    </w:p>
    <w:p w14:paraId="553985F8" w14:textId="77777777" w:rsidR="00557B9F" w:rsidRDefault="00557B9F" w:rsidP="005356D6"/>
    <w:p w14:paraId="070DF0A5" w14:textId="77777777" w:rsidR="00557B9F" w:rsidRPr="005356D6" w:rsidRDefault="00557B9F" w:rsidP="005356D6"/>
    <w:p w14:paraId="2C43EE9D" w14:textId="0F41889A" w:rsidR="008F64AA" w:rsidRDefault="0082329F" w:rsidP="00E57A8C">
      <w:pPr>
        <w:pStyle w:val="Heading1"/>
      </w:pPr>
      <w:r>
        <w:t>Analysis</w:t>
      </w:r>
    </w:p>
    <w:p w14:paraId="7A0E25B6" w14:textId="77777777" w:rsidR="00557B9F" w:rsidRPr="00B06B61" w:rsidRDefault="00557B9F" w:rsidP="00B06B61"/>
    <w:p w14:paraId="6129A016" w14:textId="4525B4DB" w:rsidR="0082329F" w:rsidRDefault="0082329F" w:rsidP="0082329F">
      <w:pPr>
        <w:pStyle w:val="Heading1"/>
      </w:pPr>
      <w:r>
        <w:t>Conclusion</w:t>
      </w:r>
    </w:p>
    <w:p w14:paraId="52981BC3" w14:textId="773B92F5" w:rsidR="008F64AA" w:rsidRPr="008F64AA" w:rsidRDefault="008240F2" w:rsidP="008F64AA">
      <w:commentRangeStart w:id="220"/>
      <w:r>
        <w:t>(</w:t>
      </w:r>
      <w:r>
        <w:rPr>
          <w:rFonts w:hint="eastAsia"/>
        </w:rPr>
        <w:t>분석과정에서</w:t>
      </w:r>
      <w:r>
        <w:rPr>
          <w:rFonts w:hint="eastAsia"/>
        </w:rPr>
        <w:t xml:space="preserve"> </w:t>
      </w:r>
      <w:r>
        <w:rPr>
          <w:rFonts w:hint="eastAsia"/>
        </w:rPr>
        <w:t>느낀</w:t>
      </w:r>
      <w:r>
        <w:rPr>
          <w:rFonts w:hint="eastAsia"/>
        </w:rPr>
        <w:t xml:space="preserve"> </w:t>
      </w:r>
      <w:r>
        <w:rPr>
          <w:rFonts w:hint="eastAsia"/>
        </w:rPr>
        <w:t>점</w:t>
      </w:r>
      <w:r>
        <w:rPr>
          <w:rFonts w:hint="eastAsia"/>
        </w:rPr>
        <w:t>)</w:t>
      </w:r>
      <w:commentRangeEnd w:id="220"/>
      <w:r w:rsidR="00B34DBC">
        <w:rPr>
          <w:rStyle w:val="CommentReference"/>
        </w:rPr>
        <w:commentReference w:id="220"/>
      </w:r>
    </w:p>
    <w:p w14:paraId="0E51F738" w14:textId="10E64CF9" w:rsidR="00E435CA" w:rsidRDefault="00306B21" w:rsidP="00E435CA">
      <w:pPr>
        <w:pStyle w:val="Heading1"/>
      </w:pPr>
      <w:r>
        <w:t>Appendi</w:t>
      </w:r>
      <w:r w:rsidR="00E435CA">
        <w:t>x</w:t>
      </w:r>
    </w:p>
    <w:p w14:paraId="64AD795C" w14:textId="0E7B5C95" w:rsidR="00E101F2" w:rsidRPr="00E101F2" w:rsidRDefault="00FE0CF2" w:rsidP="00E101F2">
      <w:pPr>
        <w:pStyle w:val="Heading2"/>
      </w:pPr>
      <w:commentRangeStart w:id="221"/>
      <w:r>
        <w:t>Data</w:t>
      </w:r>
      <w:r w:rsidR="00C64A49">
        <w:t xml:space="preserve"> </w:t>
      </w:r>
      <w:r w:rsidR="00587D77">
        <w:t xml:space="preserve">list </w:t>
      </w:r>
      <w:r w:rsidR="00C64A49">
        <w:t>(data.zip)</w:t>
      </w:r>
      <w:commentRangeEnd w:id="221"/>
      <w:r w:rsidR="00ED5A14">
        <w:rPr>
          <w:rStyle w:val="CommentReference"/>
          <w:rFonts w:asciiTheme="minorHAnsi" w:eastAsiaTheme="minorEastAsia" w:hAnsiTheme="minorHAnsi" w:cstheme="minorBidi"/>
          <w:color w:val="auto"/>
        </w:rPr>
        <w:commentReference w:id="221"/>
      </w:r>
    </w:p>
    <w:p w14:paraId="718C7FF9" w14:textId="58C0DB99" w:rsidR="00164369" w:rsidRDefault="4B5FE019" w:rsidP="00564C82">
      <w:pPr>
        <w:pStyle w:val="ListParagraph"/>
        <w:numPr>
          <w:ilvl w:val="0"/>
          <w:numId w:val="4"/>
        </w:numPr>
      </w:pPr>
      <w:r>
        <w:t>yearly</w:t>
      </w:r>
      <w:r w:rsidR="6A2B03D0">
        <w:t>_</w:t>
      </w:r>
      <w:r w:rsidR="6D620D1A">
        <w:t>co2_</w:t>
      </w:r>
      <w:r w:rsidR="2560AEA6">
        <w:t>emissions_1000_</w:t>
      </w:r>
      <w:r w:rsidR="799229C0">
        <w:t>tonnes</w:t>
      </w:r>
      <w:r w:rsidR="280DCA12">
        <w:t>.csv</w:t>
      </w:r>
      <w:r w:rsidR="32D00FF8">
        <w:t xml:space="preserve"> </w:t>
      </w:r>
      <w:r w:rsidR="6482B993">
        <w:t xml:space="preserve">(CO2 </w:t>
      </w:r>
      <w:r w:rsidR="6482B993">
        <w:t>배출량</w:t>
      </w:r>
      <w:r w:rsidR="6482B993">
        <w:t>)</w:t>
      </w:r>
    </w:p>
    <w:p w14:paraId="21C023C9" w14:textId="655A304A" w:rsidR="00164369" w:rsidRDefault="1F98E318" w:rsidP="002712A3">
      <w:pPr>
        <w:pStyle w:val="ListParagraph"/>
        <w:numPr>
          <w:ilvl w:val="0"/>
          <w:numId w:val="4"/>
        </w:numPr>
      </w:pPr>
      <w:r>
        <w:t>population_total.csv</w:t>
      </w:r>
      <w:r w:rsidR="2B26E5A2">
        <w:t xml:space="preserve"> (</w:t>
      </w:r>
      <w:r w:rsidR="2B26E5A2">
        <w:t>인구</w:t>
      </w:r>
      <w:r w:rsidR="2B26E5A2">
        <w:t xml:space="preserve"> </w:t>
      </w:r>
      <w:r w:rsidR="4E78FBA9">
        <w:t>수</w:t>
      </w:r>
      <w:r w:rsidR="4E78FBA9">
        <w:t>)</w:t>
      </w:r>
    </w:p>
    <w:p w14:paraId="5F203833" w14:textId="3BB7A918" w:rsidR="00164369" w:rsidRDefault="0B68FC12" w:rsidP="002712A3">
      <w:pPr>
        <w:pStyle w:val="ListParagraph"/>
        <w:numPr>
          <w:ilvl w:val="0"/>
          <w:numId w:val="4"/>
        </w:numPr>
      </w:pPr>
      <w:r>
        <w:t>wood_removal_cubic_meters.</w:t>
      </w:r>
      <w:r w:rsidR="00CDBF61">
        <w:t>csv</w:t>
      </w:r>
      <w:r w:rsidR="70F7CD28">
        <w:t xml:space="preserve"> (</w:t>
      </w:r>
      <w:r w:rsidR="70F7CD28">
        <w:t>연간</w:t>
      </w:r>
      <w:r w:rsidR="70F7CD28">
        <w:t xml:space="preserve"> </w:t>
      </w:r>
      <w:proofErr w:type="spellStart"/>
      <w:r w:rsidR="70F7CD28">
        <w:t>벌목량</w:t>
      </w:r>
      <w:proofErr w:type="spellEnd"/>
      <w:r w:rsidR="70F7CD28">
        <w:t>)</w:t>
      </w:r>
    </w:p>
    <w:p w14:paraId="6D4AAB52" w14:textId="7C4708DA" w:rsidR="00164369" w:rsidRDefault="4DDFFE03" w:rsidP="00941207">
      <w:pPr>
        <w:pStyle w:val="ListParagraph"/>
        <w:numPr>
          <w:ilvl w:val="0"/>
          <w:numId w:val="4"/>
        </w:numPr>
      </w:pPr>
      <w:r>
        <w:t>forest</w:t>
      </w:r>
      <w:r w:rsidR="78515082">
        <w:t>_area_</w:t>
      </w:r>
      <w:r w:rsidR="6DB613D1">
        <w:t>sq_km.</w:t>
      </w:r>
      <w:r w:rsidR="110829D9">
        <w:t>csv</w:t>
      </w:r>
      <w:r w:rsidR="5BC153C6">
        <w:t xml:space="preserve"> (</w:t>
      </w:r>
      <w:r w:rsidR="5BC153C6">
        <w:t>삼림</w:t>
      </w:r>
      <w:r w:rsidR="5BC153C6">
        <w:t xml:space="preserve"> </w:t>
      </w:r>
      <w:r w:rsidR="5BC153C6">
        <w:t>면적</w:t>
      </w:r>
      <w:r w:rsidR="5BC153C6">
        <w:t>)</w:t>
      </w:r>
    </w:p>
    <w:p w14:paraId="6A47D5C6" w14:textId="7FC3EA53" w:rsidR="00164369" w:rsidRDefault="78E2C644" w:rsidP="008254C3">
      <w:pPr>
        <w:pStyle w:val="ListParagraph"/>
        <w:numPr>
          <w:ilvl w:val="0"/>
          <w:numId w:val="4"/>
        </w:numPr>
      </w:pPr>
      <w:r>
        <w:t>gdp</w:t>
      </w:r>
      <w:r w:rsidR="631DFF49">
        <w:t>_per_</w:t>
      </w:r>
      <w:r w:rsidR="3F86F253">
        <w:t>capita_yearly</w:t>
      </w:r>
      <w:r w:rsidR="4DE785E7">
        <w:t>_</w:t>
      </w:r>
      <w:r w:rsidR="71399BEE">
        <w:t>growth.csv</w:t>
      </w:r>
      <w:r w:rsidR="5052D28D">
        <w:t xml:space="preserve"> (</w:t>
      </w:r>
      <w:r w:rsidR="44E45154">
        <w:t>연</w:t>
      </w:r>
      <w:r w:rsidR="44E45154">
        <w:t xml:space="preserve"> GDP </w:t>
      </w:r>
      <w:r w:rsidR="44E45154">
        <w:t>성장률</w:t>
      </w:r>
      <w:r w:rsidR="44E45154">
        <w:t>)</w:t>
      </w:r>
    </w:p>
    <w:p w14:paraId="0D5361C1" w14:textId="56D97C5A" w:rsidR="00164369" w:rsidRDefault="7E81F40B" w:rsidP="005F49AC">
      <w:pPr>
        <w:pStyle w:val="ListParagraph"/>
        <w:numPr>
          <w:ilvl w:val="0"/>
          <w:numId w:val="4"/>
        </w:numPr>
      </w:pPr>
      <w:r>
        <w:t>total_gdp</w:t>
      </w:r>
      <w:r w:rsidR="21D40A13">
        <w:t>_us_</w:t>
      </w:r>
      <w:r w:rsidR="731372D2">
        <w:t>inflation_</w:t>
      </w:r>
      <w:r w:rsidR="68783621">
        <w:t>adjusted.</w:t>
      </w:r>
      <w:r w:rsidR="00A0C1DF">
        <w:t>csv</w:t>
      </w:r>
      <w:r w:rsidR="44E45154">
        <w:t xml:space="preserve"> (</w:t>
      </w:r>
      <w:r w:rsidR="44E45154">
        <w:t>총</w:t>
      </w:r>
      <w:r w:rsidR="44E45154">
        <w:t xml:space="preserve"> GDP)</w:t>
      </w:r>
    </w:p>
    <w:p w14:paraId="42C704B2" w14:textId="768932D3" w:rsidR="005F49AC" w:rsidRPr="005F49AC" w:rsidRDefault="269FF352" w:rsidP="005F49AC">
      <w:pPr>
        <w:pStyle w:val="ListParagraph"/>
        <w:numPr>
          <w:ilvl w:val="0"/>
          <w:numId w:val="4"/>
        </w:numPr>
      </w:pPr>
      <w:r>
        <w:t>industry_</w:t>
      </w:r>
      <w:r w:rsidR="49F20959">
        <w:t>percent_of_</w:t>
      </w:r>
      <w:r w:rsidR="6D441F60">
        <w:t>gdp</w:t>
      </w:r>
      <w:r w:rsidR="2587B7DB">
        <w:t>.csv</w:t>
      </w:r>
      <w:r w:rsidR="3A4914A3">
        <w:t xml:space="preserve"> </w:t>
      </w:r>
      <w:r w:rsidR="0B887D63">
        <w:t xml:space="preserve">(GDP </w:t>
      </w:r>
      <w:r w:rsidR="0B887D63">
        <w:t>내</w:t>
      </w:r>
      <w:r w:rsidR="0B887D63">
        <w:t xml:space="preserve"> </w:t>
      </w:r>
      <w:r w:rsidR="0B887D63">
        <w:t>공업</w:t>
      </w:r>
      <w:r w:rsidR="0B887D63">
        <w:t xml:space="preserve"> </w:t>
      </w:r>
      <w:r w:rsidR="0B887D63">
        <w:t>비중</w:t>
      </w:r>
      <w:r w:rsidR="0B887D63">
        <w:t>)</w:t>
      </w:r>
    </w:p>
    <w:p w14:paraId="04C3B644" w14:textId="73A59291" w:rsidR="0D309B05" w:rsidRDefault="0D309B05" w:rsidP="0D309B05"/>
    <w:p w14:paraId="2D5E7280" w14:textId="1C7D777A" w:rsidR="0D309B05" w:rsidRDefault="0D309B05" w:rsidP="0D309B05"/>
    <w:p w14:paraId="6928B685" w14:textId="1921D2E0" w:rsidR="48A08CBC" w:rsidRDefault="00E435CA" w:rsidP="0D309B05">
      <w:pPr>
        <w:pStyle w:val="Heading2"/>
      </w:pPr>
      <w:commentRangeStart w:id="222"/>
      <w:r>
        <w:rPr>
          <w:rFonts w:hint="eastAsia"/>
        </w:rPr>
        <w:t>R</w:t>
      </w:r>
      <w:r>
        <w:t>eference</w:t>
      </w:r>
      <w:r w:rsidR="00760E78">
        <w:t>s</w:t>
      </w:r>
      <w:commentRangeEnd w:id="222"/>
      <w:r w:rsidR="00587D77">
        <w:rPr>
          <w:rStyle w:val="CommentReference"/>
        </w:rPr>
        <w:commentReference w:id="222"/>
      </w:r>
    </w:p>
    <w:p w14:paraId="2CC8FA3C" w14:textId="630ABEF7" w:rsidR="00BE565C" w:rsidRDefault="00BE565C" w:rsidP="00BE565C">
      <w:proofErr w:type="spellStart"/>
      <w:r>
        <w:rPr>
          <w:rFonts w:hint="eastAsia"/>
        </w:rPr>
        <w:t>G</w:t>
      </w:r>
      <w:r>
        <w:t>apminder</w:t>
      </w:r>
      <w:proofErr w:type="spellEnd"/>
      <w:r>
        <w:t xml:space="preserve"> Foundation - </w:t>
      </w:r>
      <w:hyperlink r:id="rId12" w:history="1">
        <w:r w:rsidRPr="0085769A">
          <w:rPr>
            <w:rStyle w:val="Hyperlink"/>
          </w:rPr>
          <w:t>https://www.gapminder.org/data/</w:t>
        </w:r>
      </w:hyperlink>
    </w:p>
    <w:p w14:paraId="0E2827A6" w14:textId="3E8D5802" w:rsidR="00306B21" w:rsidRDefault="00306B21" w:rsidP="00306B21">
      <w:r>
        <w:t>&lt;</w:t>
      </w:r>
      <w:r>
        <w:rPr>
          <w:rFonts w:hint="eastAsia"/>
        </w:rPr>
        <w:t>R</w:t>
      </w:r>
      <w:r w:rsidR="00D53A17">
        <w:rPr>
          <w:rFonts w:hint="eastAsia"/>
        </w:rPr>
        <w:t>을</w:t>
      </w:r>
      <w:r w:rsidR="00D53A17">
        <w:rPr>
          <w:rFonts w:hint="eastAsia"/>
        </w:rPr>
        <w:t xml:space="preserve"> </w:t>
      </w:r>
      <w:r w:rsidR="00D53A17">
        <w:rPr>
          <w:rFonts w:hint="eastAsia"/>
        </w:rPr>
        <w:t>활용한</w:t>
      </w:r>
      <w:r w:rsidR="00D53A17">
        <w:rPr>
          <w:rFonts w:hint="eastAsia"/>
        </w:rPr>
        <w:t xml:space="preserve"> </w:t>
      </w:r>
      <w:r w:rsidR="00D53A17">
        <w:rPr>
          <w:rFonts w:hint="eastAsia"/>
        </w:rPr>
        <w:t>선형회귀분석</w:t>
      </w:r>
      <w:r w:rsidR="00D53A17">
        <w:rPr>
          <w:rFonts w:hint="eastAsia"/>
        </w:rPr>
        <w:t>&gt;</w:t>
      </w:r>
      <w:r w:rsidR="00E435CA">
        <w:t xml:space="preserve"> - </w:t>
      </w:r>
      <w:proofErr w:type="spellStart"/>
      <w:r w:rsidR="00E435CA">
        <w:rPr>
          <w:rFonts w:hint="eastAsia"/>
        </w:rPr>
        <w:t>강근석</w:t>
      </w:r>
      <w:proofErr w:type="spellEnd"/>
    </w:p>
    <w:p w14:paraId="62E19FFC" w14:textId="5F5EB779" w:rsidR="00D53A17" w:rsidRDefault="00E435CA" w:rsidP="00306B21">
      <w:r>
        <w:rPr>
          <w:rFonts w:hint="eastAsia"/>
        </w:rPr>
        <w:t>&lt;</w:t>
      </w:r>
      <w:r>
        <w:rPr>
          <w:rFonts w:hint="eastAsia"/>
        </w:rPr>
        <w:t>쉽게</w:t>
      </w:r>
      <w:r>
        <w:rPr>
          <w:rFonts w:hint="eastAsia"/>
        </w:rPr>
        <w:t xml:space="preserve"> </w:t>
      </w:r>
      <w:r>
        <w:rPr>
          <w:rFonts w:hint="eastAsia"/>
        </w:rPr>
        <w:t>배우는</w:t>
      </w:r>
      <w:r>
        <w:rPr>
          <w:rFonts w:hint="eastAsia"/>
        </w:rPr>
        <w:t xml:space="preserve"> </w:t>
      </w:r>
      <w:r>
        <w:t xml:space="preserve">R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분석</w:t>
      </w:r>
      <w:r>
        <w:rPr>
          <w:rFonts w:hint="eastAsia"/>
        </w:rPr>
        <w:t>&gt;</w:t>
      </w:r>
      <w:r>
        <w:t xml:space="preserve"> - </w:t>
      </w:r>
      <w:r>
        <w:rPr>
          <w:rFonts w:hint="eastAsia"/>
        </w:rPr>
        <w:t>김영우</w:t>
      </w:r>
    </w:p>
    <w:p w14:paraId="4FB18F72" w14:textId="386FC24E" w:rsidR="005409D2" w:rsidRDefault="005409D2" w:rsidP="00306B21">
      <w:r>
        <w:t>&lt;</w:t>
      </w:r>
      <w:proofErr w:type="spellStart"/>
      <w:r>
        <w:rPr>
          <w:rFonts w:hint="eastAsia"/>
        </w:rPr>
        <w:t>기후재앙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피하는</w:t>
      </w:r>
      <w:r>
        <w:rPr>
          <w:rFonts w:hint="eastAsia"/>
        </w:rPr>
        <w:t xml:space="preserve"> </w:t>
      </w:r>
      <w:r>
        <w:rPr>
          <w:rFonts w:hint="eastAsia"/>
        </w:rPr>
        <w:t>법</w:t>
      </w:r>
      <w:r>
        <w:rPr>
          <w:rFonts w:hint="eastAsia"/>
        </w:rPr>
        <w:t>&gt;</w:t>
      </w:r>
      <w:r>
        <w:t xml:space="preserve"> - </w:t>
      </w:r>
      <w:r>
        <w:rPr>
          <w:rFonts w:hint="eastAsia"/>
        </w:rPr>
        <w:t>빌</w:t>
      </w:r>
      <w:r>
        <w:rPr>
          <w:rFonts w:hint="eastAsia"/>
        </w:rPr>
        <w:t xml:space="preserve"> </w:t>
      </w:r>
      <w:r>
        <w:rPr>
          <w:rFonts w:hint="eastAsia"/>
        </w:rPr>
        <w:t>게이츠</w:t>
      </w:r>
    </w:p>
    <w:p w14:paraId="327E0EBE" w14:textId="6771B223" w:rsidR="00DD2241" w:rsidRDefault="00FE3D5C" w:rsidP="00DD2241">
      <w:hyperlink r:id="rId13">
        <w:r w:rsidR="6BD230E6" w:rsidRPr="6BD230E6">
          <w:rPr>
            <w:rStyle w:val="Hyperlink"/>
          </w:rPr>
          <w:t>https://ko.wikipedia.org/wiki/</w:t>
        </w:r>
      </w:hyperlink>
    </w:p>
    <w:p w14:paraId="3E0E4AAA" w14:textId="5460FB36" w:rsidR="6BD230E6" w:rsidRDefault="00C24139" w:rsidP="6BD230E6">
      <w:hyperlink r:id="rId14">
        <w:r w:rsidR="732C0E4F" w:rsidRPr="732C0E4F">
          <w:rPr>
            <w:rStyle w:val="Hyperlink"/>
          </w:rPr>
          <w:t xml:space="preserve">https://www.icos-cp.eu/science-and-impact/global-carbon-budget/2020 &lt;- </w:t>
        </w:r>
        <w:r w:rsidR="732C0E4F" w:rsidRPr="732C0E4F">
          <w:rPr>
            <w:rStyle w:val="Hyperlink"/>
          </w:rPr>
          <w:t>이거</w:t>
        </w:r>
        <w:r w:rsidR="732C0E4F" w:rsidRPr="732C0E4F">
          <w:rPr>
            <w:rStyle w:val="Hyperlink"/>
          </w:rPr>
          <w:t xml:space="preserve"> </w:t>
        </w:r>
        <w:r w:rsidR="167E2457" w:rsidRPr="167E2457">
          <w:rPr>
            <w:rStyle w:val="Hyperlink"/>
          </w:rPr>
          <w:t>데이터</w:t>
        </w:r>
        <w:r w:rsidR="732C0E4F" w:rsidRPr="732C0E4F">
          <w:rPr>
            <w:rStyle w:val="Hyperlink"/>
          </w:rPr>
          <w:t xml:space="preserve"> </w:t>
        </w:r>
        <w:proofErr w:type="spellStart"/>
        <w:r w:rsidR="732C0E4F" w:rsidRPr="732C0E4F">
          <w:rPr>
            <w:rStyle w:val="Hyperlink"/>
          </w:rPr>
          <w:t>안쓰실거면</w:t>
        </w:r>
        <w:proofErr w:type="spellEnd"/>
        <w:r w:rsidR="732C0E4F" w:rsidRPr="732C0E4F">
          <w:rPr>
            <w:rStyle w:val="Hyperlink"/>
          </w:rPr>
          <w:t xml:space="preserve"> </w:t>
        </w:r>
        <w:r w:rsidR="732C0E4F" w:rsidRPr="732C0E4F">
          <w:rPr>
            <w:rStyle w:val="Hyperlink"/>
          </w:rPr>
          <w:t>지울까요</w:t>
        </w:r>
        <w:r w:rsidR="732C0E4F" w:rsidRPr="732C0E4F">
          <w:rPr>
            <w:rStyle w:val="Hyperlink"/>
          </w:rPr>
          <w:t>?</w:t>
        </w:r>
      </w:hyperlink>
    </w:p>
    <w:p w14:paraId="0C6C9A35" w14:textId="77777777" w:rsidR="004C3525" w:rsidRDefault="004C3525" w:rsidP="00306B21">
      <w:pPr>
        <w:rPr>
          <w:rFonts w:hint="eastAsia"/>
        </w:rPr>
      </w:pPr>
    </w:p>
    <w:sectPr w:rsidR="004C3525" w:rsidSect="00D11509"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63" w:author="시윤" w:date="2021-06-11T22:33:00Z" w:initials="시">
    <w:p w14:paraId="5401FBA2" w14:textId="21761098" w:rsidR="00012EAC" w:rsidRDefault="00012EAC">
      <w:pPr>
        <w:pStyle w:val="CommentText"/>
      </w:pPr>
      <w:r>
        <w:rPr>
          <w:rStyle w:val="CommentReference"/>
        </w:rPr>
        <w:annotationRef/>
      </w:r>
      <w:r w:rsidR="0029496F">
        <w:rPr>
          <w:rFonts w:hint="eastAsia"/>
        </w:rPr>
        <w:t>전체</w:t>
      </w:r>
      <w:r>
        <w:rPr>
          <w:rFonts w:hint="eastAsia"/>
        </w:rPr>
        <w:t xml:space="preserve"> </w:t>
      </w:r>
      <w:r>
        <w:rPr>
          <w:rFonts w:hint="eastAsia"/>
        </w:rPr>
        <w:t>담당</w:t>
      </w:r>
    </w:p>
    <w:p w14:paraId="2BD3A461" w14:textId="77777777" w:rsidR="00012EAC" w:rsidRDefault="00012EAC">
      <w:pPr>
        <w:pStyle w:val="CommentText"/>
      </w:pPr>
    </w:p>
    <w:p w14:paraId="77F68863" w14:textId="1A6D27E1" w:rsidR="007257EA" w:rsidRDefault="00012EAC">
      <w:pPr>
        <w:pStyle w:val="CommentText"/>
      </w:pPr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변수들</w:t>
      </w:r>
      <w:r>
        <w:rPr>
          <w:rFonts w:hint="eastAsia"/>
        </w:rPr>
        <w:t xml:space="preserve"> </w:t>
      </w:r>
      <w:r>
        <w:rPr>
          <w:rFonts w:hint="eastAsia"/>
        </w:rPr>
        <w:t>간단한</w:t>
      </w:r>
      <w:r>
        <w:rPr>
          <w:rFonts w:hint="eastAsia"/>
        </w:rPr>
        <w:t xml:space="preserve"> </w:t>
      </w:r>
      <w:r>
        <w:t>description</w:t>
      </w:r>
      <w:r>
        <w:rPr>
          <w:rFonts w:hint="eastAsia"/>
        </w:rPr>
        <w:t>들</w:t>
      </w:r>
      <w:r>
        <w:rPr>
          <w:rFonts w:hint="eastAsia"/>
        </w:rPr>
        <w:t xml:space="preserve"> </w:t>
      </w:r>
      <w:r>
        <w:rPr>
          <w:rFonts w:hint="eastAsia"/>
        </w:rPr>
        <w:t>한글로</w:t>
      </w:r>
      <w:r>
        <w:rPr>
          <w:rFonts w:hint="eastAsia"/>
        </w:rPr>
        <w:t xml:space="preserve"> </w:t>
      </w:r>
      <w:r>
        <w:rPr>
          <w:rFonts w:hint="eastAsia"/>
        </w:rPr>
        <w:t>간략하게</w:t>
      </w:r>
      <w:r>
        <w:rPr>
          <w:rFonts w:hint="eastAsia"/>
        </w:rPr>
        <w:t xml:space="preserve"> </w:t>
      </w:r>
      <w:r>
        <w:rPr>
          <w:rFonts w:hint="eastAsia"/>
        </w:rPr>
        <w:t>요약해서</w:t>
      </w:r>
      <w:r>
        <w:rPr>
          <w:rFonts w:hint="eastAsia"/>
        </w:rPr>
        <w:t xml:space="preserve"> </w:t>
      </w:r>
      <w:r>
        <w:rPr>
          <w:rFonts w:hint="eastAsia"/>
        </w:rPr>
        <w:t>써주세요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특성을</w:t>
      </w:r>
      <w:r>
        <w:rPr>
          <w:rFonts w:hint="eastAsia"/>
        </w:rPr>
        <w:t xml:space="preserve"> </w:t>
      </w:r>
      <w:r>
        <w:rPr>
          <w:rFonts w:hint="eastAsia"/>
        </w:rPr>
        <w:t>분석하는</w:t>
      </w:r>
      <w:r>
        <w:rPr>
          <w:rFonts w:hint="eastAsia"/>
        </w:rPr>
        <w:t xml:space="preserve"> </w:t>
      </w:r>
      <w:r>
        <w:rPr>
          <w:rFonts w:hint="eastAsia"/>
        </w:rPr>
        <w:t>측면에서도</w:t>
      </w:r>
      <w:r>
        <w:rPr>
          <w:rFonts w:hint="eastAsia"/>
        </w:rPr>
        <w:t xml:space="preserve"> </w:t>
      </w:r>
      <w:r>
        <w:t>data description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제대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파악하는거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요합니당</w:t>
      </w:r>
      <w:proofErr w:type="spellEnd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특히</w:t>
      </w:r>
      <w:r>
        <w:rPr>
          <w:rFonts w:hint="eastAsia"/>
        </w:rPr>
        <w:t xml:space="preserve"> </w:t>
      </w:r>
      <w:r>
        <w:rPr>
          <w:rFonts w:hint="eastAsia"/>
        </w:rPr>
        <w:t>기준</w:t>
      </w:r>
      <w:r w:rsidR="00155E3D">
        <w:rPr>
          <w:rFonts w:hint="eastAsia"/>
        </w:rPr>
        <w:t>이랑</w:t>
      </w:r>
      <w:r w:rsidR="00155E3D">
        <w:rPr>
          <w:rFonts w:hint="eastAsia"/>
        </w:rPr>
        <w:t xml:space="preserve"> </w:t>
      </w:r>
      <w:r w:rsidR="00155E3D">
        <w:rPr>
          <w:rFonts w:hint="eastAsia"/>
        </w:rPr>
        <w:t>단위</w:t>
      </w:r>
      <w:r>
        <w:rPr>
          <w:rFonts w:hint="eastAsia"/>
        </w:rPr>
        <w:t>!</w:t>
      </w:r>
      <w:r>
        <w:t>!</w:t>
      </w:r>
      <w:r w:rsidR="00155E3D">
        <w:t>!!!!</w:t>
      </w:r>
    </w:p>
    <w:p w14:paraId="781976A4" w14:textId="77777777" w:rsidR="00155E3D" w:rsidRDefault="00155E3D">
      <w:pPr>
        <w:pStyle w:val="CommentText"/>
      </w:pPr>
    </w:p>
    <w:p w14:paraId="2E918B5C" w14:textId="77777777" w:rsidR="007257EA" w:rsidRDefault="007257EA">
      <w:pPr>
        <w:pStyle w:val="CommentText"/>
      </w:pPr>
      <w:r>
        <w:t xml:space="preserve">Ex) </w:t>
      </w:r>
      <w:r>
        <w:rPr>
          <w:rFonts w:hint="eastAsia"/>
        </w:rPr>
        <w:t>인구</w:t>
      </w:r>
      <w:r>
        <w:rPr>
          <w:rFonts w:hint="eastAsia"/>
        </w:rPr>
        <w:t xml:space="preserve"> </w:t>
      </w:r>
      <w:r>
        <w:rPr>
          <w:rFonts w:hint="eastAsia"/>
        </w:rPr>
        <w:t>성장률</w:t>
      </w:r>
      <w:r>
        <w:rPr>
          <w:rFonts w:hint="eastAsia"/>
        </w:rPr>
        <w:t xml:space="preserve"> </w:t>
      </w:r>
      <w:r>
        <w:rPr>
          <w:rFonts w:hint="eastAsia"/>
        </w:rPr>
        <w:t>계산</w:t>
      </w:r>
      <w:r>
        <w:rPr>
          <w:rFonts w:hint="eastAsia"/>
        </w:rPr>
        <w:t xml:space="preserve"> </w:t>
      </w:r>
      <w:r>
        <w:rPr>
          <w:rFonts w:hint="eastAsia"/>
        </w:rPr>
        <w:t>방식이</w:t>
      </w:r>
      <w:r>
        <w:rPr>
          <w:rFonts w:hint="eastAsia"/>
        </w:rPr>
        <w:t xml:space="preserve"> </w:t>
      </w:r>
      <w:r>
        <w:rPr>
          <w:rFonts w:hint="eastAsia"/>
        </w:rPr>
        <w:t>연말</w:t>
      </w:r>
      <w:r>
        <w:rPr>
          <w:rFonts w:hint="eastAsia"/>
        </w:rPr>
        <w:t xml:space="preserve"> </w:t>
      </w:r>
      <w:r>
        <w:rPr>
          <w:rFonts w:hint="eastAsia"/>
        </w:rPr>
        <w:t>기준인지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연</w:t>
      </w:r>
      <w:r>
        <w:rPr>
          <w:rFonts w:hint="eastAsia"/>
        </w:rPr>
        <w:t xml:space="preserve"> </w:t>
      </w:r>
      <w:r>
        <w:rPr>
          <w:rFonts w:hint="eastAsia"/>
        </w:rPr>
        <w:t>중</w:t>
      </w:r>
      <w:r>
        <w:rPr>
          <w:rFonts w:hint="eastAsia"/>
        </w:rPr>
        <w:t xml:space="preserve"> </w:t>
      </w:r>
      <w:r>
        <w:rPr>
          <w:rFonts w:hint="eastAsia"/>
        </w:rPr>
        <w:t>평균</w:t>
      </w:r>
      <w:r>
        <w:rPr>
          <w:rFonts w:hint="eastAsia"/>
        </w:rPr>
        <w:t xml:space="preserve"> </w:t>
      </w:r>
      <w:r>
        <w:rPr>
          <w:rFonts w:hint="eastAsia"/>
        </w:rPr>
        <w:t>기준인지</w:t>
      </w:r>
      <w:r>
        <w:rPr>
          <w:rFonts w:hint="eastAsia"/>
        </w:rPr>
        <w:t xml:space="preserve"> </w:t>
      </w:r>
      <w:r>
        <w:rPr>
          <w:rFonts w:hint="eastAsia"/>
        </w:rPr>
        <w:t>등등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</w:t>
      </w:r>
      <w:r>
        <w:rPr>
          <w:rFonts w:hint="eastAsia"/>
        </w:rPr>
        <w:t>데이터가</w:t>
      </w:r>
      <w:r>
        <w:rPr>
          <w:rFonts w:hint="eastAsia"/>
        </w:rPr>
        <w:t xml:space="preserve"> </w:t>
      </w:r>
      <w:r>
        <w:rPr>
          <w:rFonts w:hint="eastAsia"/>
        </w:rPr>
        <w:t>달라져요</w:t>
      </w:r>
      <w:r>
        <w:t>.</w:t>
      </w:r>
    </w:p>
    <w:p w14:paraId="1C9F86C5" w14:textId="77777777" w:rsidR="007257EA" w:rsidRDefault="007257EA">
      <w:pPr>
        <w:pStyle w:val="CommentText"/>
      </w:pPr>
    </w:p>
    <w:p w14:paraId="5F31F236" w14:textId="4621FBC3" w:rsidR="007257EA" w:rsidRDefault="007257EA">
      <w:pPr>
        <w:pStyle w:val="CommentText"/>
      </w:pPr>
      <w:r>
        <w:rPr>
          <w:rFonts w:hint="eastAsia"/>
        </w:rPr>
        <w:t>이런</w:t>
      </w:r>
      <w:r>
        <w:rPr>
          <w:rFonts w:hint="eastAsia"/>
        </w:rPr>
        <w:t xml:space="preserve"> </w:t>
      </w:r>
      <w:r>
        <w:rPr>
          <w:rFonts w:hint="eastAsia"/>
        </w:rPr>
        <w:t>기준들</w:t>
      </w:r>
      <w:r w:rsidR="00155E3D">
        <w:rPr>
          <w:rFonts w:hint="eastAsia"/>
        </w:rPr>
        <w:t>,</w:t>
      </w:r>
      <w:r w:rsidR="00155E3D">
        <w:t xml:space="preserve"> </w:t>
      </w:r>
      <w:r w:rsidR="00155E3D">
        <w:rPr>
          <w:rFonts w:hint="eastAsia"/>
        </w:rPr>
        <w:t>단위</w:t>
      </w:r>
      <w:r>
        <w:rPr>
          <w:rFonts w:hint="eastAsia"/>
        </w:rPr>
        <w:t xml:space="preserve"> </w:t>
      </w:r>
      <w:r>
        <w:rPr>
          <w:rFonts w:hint="eastAsia"/>
        </w:rPr>
        <w:t>잘</w:t>
      </w:r>
      <w:r>
        <w:rPr>
          <w:rFonts w:hint="eastAsia"/>
        </w:rPr>
        <w:t xml:space="preserve"> </w:t>
      </w:r>
      <w:r>
        <w:rPr>
          <w:rFonts w:hint="eastAsia"/>
        </w:rPr>
        <w:t>파악해서</w:t>
      </w:r>
      <w:r>
        <w:rPr>
          <w:rFonts w:hint="eastAsia"/>
        </w:rPr>
        <w:t xml:space="preserve"> </w:t>
      </w:r>
      <w:r>
        <w:rPr>
          <w:rFonts w:hint="eastAsia"/>
        </w:rPr>
        <w:t>한글로</w:t>
      </w:r>
      <w:r>
        <w:rPr>
          <w:rFonts w:hint="eastAsia"/>
        </w:rPr>
        <w:t xml:space="preserve"> </w:t>
      </w:r>
      <w:r>
        <w:rPr>
          <w:rFonts w:hint="eastAsia"/>
        </w:rPr>
        <w:t>요약해주세용</w:t>
      </w:r>
    </w:p>
  </w:comment>
  <w:comment w:id="64" w:author="민 시윤" w:date="2021-06-12T16:21:00Z" w:initials="민시">
    <w:p w14:paraId="055B712A" w14:textId="6557DF3C" w:rsidR="0029496F" w:rsidRDefault="0029496F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채영님</w:t>
      </w:r>
      <w:r>
        <w:rPr>
          <w:rFonts w:hint="eastAsia"/>
        </w:rPr>
        <w:t xml:space="preserve"> </w:t>
      </w:r>
      <w:r>
        <w:rPr>
          <w:rFonts w:hint="eastAsia"/>
        </w:rPr>
        <w:t>위에서부터</w:t>
      </w:r>
      <w:r>
        <w:rPr>
          <w:rFonts w:hint="eastAsia"/>
        </w:rPr>
        <w:t xml:space="preserve"> </w:t>
      </w:r>
      <w:r>
        <w:rPr>
          <w:rFonts w:hint="eastAsia"/>
        </w:rPr>
        <w:t>정리해주시고</w:t>
      </w:r>
    </w:p>
    <w:p w14:paraId="48582457" w14:textId="77777777" w:rsidR="0029496F" w:rsidRDefault="0029496F">
      <w:pPr>
        <w:pStyle w:val="CommentText"/>
      </w:pPr>
    </w:p>
    <w:p w14:paraId="794FA4FA" w14:textId="06BEB39C" w:rsidR="0029496F" w:rsidRDefault="0029496F">
      <w:pPr>
        <w:pStyle w:val="CommentText"/>
        <w:rPr>
          <w:rFonts w:hint="eastAsia"/>
        </w:rPr>
      </w:pPr>
      <w:proofErr w:type="spellStart"/>
      <w:r>
        <w:rPr>
          <w:rFonts w:hint="eastAsia"/>
        </w:rPr>
        <w:t>준선님</w:t>
      </w:r>
      <w:proofErr w:type="spellEnd"/>
      <w:r>
        <w:rPr>
          <w:rFonts w:hint="eastAsia"/>
        </w:rPr>
        <w:t xml:space="preserve"> s</w:t>
      </w:r>
      <w:r>
        <w:t>ociety</w:t>
      </w:r>
      <w:proofErr w:type="spellStart"/>
      <w:r w:rsidR="009F6C33">
        <w:rPr>
          <w:rFonts w:hint="eastAsia"/>
        </w:rPr>
        <w:t>부터</w:t>
      </w:r>
      <w:proofErr w:type="spellEnd"/>
    </w:p>
    <w:p w14:paraId="5E13C01B" w14:textId="77777777" w:rsidR="009F6C33" w:rsidRDefault="009F6C33">
      <w:pPr>
        <w:pStyle w:val="CommentText"/>
      </w:pPr>
    </w:p>
    <w:p w14:paraId="1963414A" w14:textId="77777777" w:rsidR="009F6C33" w:rsidRDefault="009F6C33">
      <w:pPr>
        <w:pStyle w:val="CommentText"/>
      </w:pPr>
      <w:r>
        <w:rPr>
          <w:rFonts w:hint="eastAsia"/>
        </w:rPr>
        <w:t>소연님</w:t>
      </w:r>
      <w:r>
        <w:rPr>
          <w:rFonts w:hint="eastAsia"/>
        </w:rPr>
        <w:t xml:space="preserve"> </w:t>
      </w:r>
      <w:r>
        <w:t>energy</w:t>
      </w:r>
      <w:r>
        <w:rPr>
          <w:rFonts w:hint="eastAsia"/>
        </w:rPr>
        <w:t xml:space="preserve"> </w:t>
      </w:r>
      <w:r>
        <w:rPr>
          <w:rFonts w:hint="eastAsia"/>
        </w:rPr>
        <w:t>위에서부터</w:t>
      </w:r>
      <w:r>
        <w:rPr>
          <w:rFonts w:hint="eastAsia"/>
        </w:rPr>
        <w:t xml:space="preserve"> </w:t>
      </w:r>
      <w:r>
        <w:rPr>
          <w:rFonts w:hint="eastAsia"/>
        </w:rPr>
        <w:t>정리</w:t>
      </w:r>
      <w:r>
        <w:rPr>
          <w:rFonts w:hint="eastAsia"/>
        </w:rPr>
        <w:t xml:space="preserve"> </w:t>
      </w:r>
      <w:r>
        <w:rPr>
          <w:rFonts w:hint="eastAsia"/>
        </w:rPr>
        <w:t>부탁드려요</w:t>
      </w:r>
    </w:p>
    <w:p w14:paraId="3240E817" w14:textId="77777777" w:rsidR="009F6C33" w:rsidRDefault="009F6C33">
      <w:pPr>
        <w:pStyle w:val="CommentText"/>
      </w:pPr>
    </w:p>
    <w:p w14:paraId="49676897" w14:textId="06BA223E" w:rsidR="009F6C33" w:rsidRDefault="009F6C33">
      <w:pPr>
        <w:pStyle w:val="CommentText"/>
        <w:rPr>
          <w:rFonts w:hint="eastAsia"/>
        </w:rPr>
      </w:pPr>
      <w:r>
        <w:rPr>
          <w:rFonts w:hint="eastAsia"/>
        </w:rPr>
        <w:t>저는</w:t>
      </w:r>
      <w:r>
        <w:rPr>
          <w:rFonts w:hint="eastAsia"/>
        </w:rPr>
        <w:t xml:space="preserve"> </w:t>
      </w:r>
      <w:r>
        <w:t>economy</w:t>
      </w:r>
      <w:r>
        <w:rPr>
          <w:rFonts w:hint="eastAsia"/>
        </w:rPr>
        <w:t xml:space="preserve"> </w:t>
      </w:r>
      <w:r>
        <w:rPr>
          <w:rFonts w:hint="eastAsia"/>
        </w:rPr>
        <w:t>정리하고</w:t>
      </w:r>
      <w:r>
        <w:rPr>
          <w:rFonts w:hint="eastAsia"/>
        </w:rPr>
        <w:t xml:space="preserve"> </w:t>
      </w:r>
      <w:r>
        <w:t>Energy</w:t>
      </w:r>
      <w:r>
        <w:rPr>
          <w:rFonts w:hint="eastAsia"/>
        </w:rPr>
        <w:t xml:space="preserve"> </w:t>
      </w:r>
      <w:r>
        <w:rPr>
          <w:rFonts w:hint="eastAsia"/>
        </w:rPr>
        <w:t>밑에서부터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올라갈게요</w:t>
      </w:r>
      <w:proofErr w:type="spellEnd"/>
    </w:p>
  </w:comment>
  <w:comment w:id="65" w:author="민 시윤" w:date="2021-06-12T16:24:00Z" w:initials="민시">
    <w:p w14:paraId="2DC04F02" w14:textId="77428BDC" w:rsidR="009F6C33" w:rsidRDefault="009F6C33">
      <w:pPr>
        <w:pStyle w:val="CommentText"/>
        <w:rPr>
          <w:rFonts w:hint="eastAsia"/>
        </w:rPr>
      </w:pPr>
      <w:r>
        <w:rPr>
          <w:rStyle w:val="CommentReference"/>
        </w:rPr>
        <w:annotationRef/>
      </w:r>
      <w:r>
        <w:rPr>
          <w:rFonts w:hint="eastAsia"/>
        </w:rPr>
        <w:t>추가로</w:t>
      </w:r>
      <w:r>
        <w:rPr>
          <w:rFonts w:hint="eastAsia"/>
        </w:rPr>
        <w:t xml:space="preserve"> </w:t>
      </w:r>
      <w:r>
        <w:rPr>
          <w:rFonts w:hint="eastAsia"/>
        </w:rPr>
        <w:t>변수</w:t>
      </w:r>
      <w:r>
        <w:rPr>
          <w:rFonts w:hint="eastAsia"/>
        </w:rPr>
        <w:t xml:space="preserve"> </w:t>
      </w:r>
      <w:r>
        <w:rPr>
          <w:rFonts w:hint="eastAsia"/>
        </w:rPr>
        <w:t>좀</w:t>
      </w:r>
      <w:r>
        <w:rPr>
          <w:rFonts w:hint="eastAsia"/>
        </w:rPr>
        <w:t xml:space="preserve"> </w:t>
      </w:r>
      <w:r>
        <w:rPr>
          <w:rFonts w:hint="eastAsia"/>
        </w:rPr>
        <w:t>필요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없어보인다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싶으면</w:t>
      </w:r>
      <w:r>
        <w:rPr>
          <w:rFonts w:hint="eastAsia"/>
        </w:rPr>
        <w:t xml:space="preserve"> </w:t>
      </w:r>
      <w:r>
        <w:rPr>
          <w:rFonts w:hint="eastAsia"/>
        </w:rPr>
        <w:t>말씀해주세요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빼버리면</w:t>
      </w:r>
      <w:r>
        <w:rPr>
          <w:rFonts w:hint="eastAsia"/>
        </w:rPr>
        <w:t xml:space="preserve"> </w:t>
      </w:r>
      <w:r>
        <w:rPr>
          <w:rFonts w:hint="eastAsia"/>
        </w:rPr>
        <w:t>됩니다</w:t>
      </w:r>
      <w:r>
        <w:rPr>
          <w:rFonts w:hint="eastAsia"/>
        </w:rPr>
        <w:t>.</w:t>
      </w:r>
    </w:p>
  </w:comment>
  <w:comment w:id="66" w:author="민 시윤" w:date="2021-06-12T16:36:00Z" w:initials="민시">
    <w:p w14:paraId="0AB1E2CF" w14:textId="66F191DD" w:rsidR="00565E5E" w:rsidRDefault="00565E5E">
      <w:pPr>
        <w:pStyle w:val="CommentText"/>
        <w:rPr>
          <w:rFonts w:hint="eastAsia"/>
        </w:rPr>
      </w:pPr>
      <w:r>
        <w:rPr>
          <w:rStyle w:val="CommentReference"/>
        </w:rPr>
        <w:annotationRef/>
      </w:r>
      <w:r>
        <w:rPr>
          <w:rFonts w:hint="eastAsia"/>
        </w:rPr>
        <w:t>딱히</w:t>
      </w:r>
      <w:r>
        <w:rPr>
          <w:rFonts w:hint="eastAsia"/>
        </w:rPr>
        <w:t xml:space="preserve"> </w:t>
      </w:r>
      <w:r>
        <w:rPr>
          <w:rFonts w:hint="eastAsia"/>
        </w:rPr>
        <w:t>기준이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이런건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언급된게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없네요</w:t>
      </w:r>
      <w:r>
        <w:t>… intro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언급해야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것</w:t>
      </w:r>
      <w:r>
        <w:rPr>
          <w:rFonts w:hint="eastAsia"/>
        </w:rPr>
        <w:t xml:space="preserve"> </w:t>
      </w:r>
      <w:r>
        <w:rPr>
          <w:rFonts w:hint="eastAsia"/>
        </w:rPr>
        <w:t>같습니다</w:t>
      </w:r>
      <w:r>
        <w:rPr>
          <w:rFonts w:hint="eastAsia"/>
        </w:rPr>
        <w:t>.</w:t>
      </w:r>
    </w:p>
  </w:comment>
  <w:comment w:id="68" w:author="민 시윤" w:date="2021-06-12T16:35:00Z" w:initials="민시">
    <w:p w14:paraId="41112AA8" w14:textId="77777777" w:rsidR="00910A50" w:rsidRDefault="00910A50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이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견본이에요</w:t>
      </w:r>
      <w:proofErr w:type="spellEnd"/>
      <w:r>
        <w:rPr>
          <w:rFonts w:hint="eastAsia"/>
        </w:rPr>
        <w:t>~</w:t>
      </w:r>
      <w:r>
        <w:t xml:space="preserve"> </w:t>
      </w:r>
      <w:r>
        <w:rPr>
          <w:rFonts w:hint="eastAsia"/>
        </w:rPr>
        <w:t>이렇게</w:t>
      </w:r>
      <w:r>
        <w:rPr>
          <w:rFonts w:hint="eastAsia"/>
        </w:rPr>
        <w:t xml:space="preserve"> </w:t>
      </w:r>
      <w:r>
        <w:rPr>
          <w:rFonts w:hint="eastAsia"/>
        </w:rPr>
        <w:t>작성해주시면</w:t>
      </w:r>
      <w:r>
        <w:rPr>
          <w:rFonts w:hint="eastAsia"/>
        </w:rPr>
        <w:t xml:space="preserve"> </w:t>
      </w:r>
      <w:r>
        <w:rPr>
          <w:rFonts w:hint="eastAsia"/>
        </w:rPr>
        <w:t>됩니다</w:t>
      </w:r>
      <w:r>
        <w:rPr>
          <w:rFonts w:hint="eastAsia"/>
        </w:rPr>
        <w:t>.</w:t>
      </w:r>
    </w:p>
  </w:comment>
  <w:comment w:id="69" w:author="시윤" w:date="2021-06-11T22:19:00Z" w:initials="시">
    <w:p w14:paraId="5B5BA5C7" w14:textId="26DCE05F" w:rsidR="00B34DBC" w:rsidRDefault="00B34DBC">
      <w:pPr>
        <w:pStyle w:val="CommentText"/>
      </w:pPr>
      <w:r>
        <w:rPr>
          <w:rFonts w:hint="eastAsia"/>
        </w:rPr>
        <w:t>보고서</w:t>
      </w:r>
      <w:r>
        <w:rPr>
          <w:rFonts w:hint="eastAsia"/>
        </w:rPr>
        <w:t xml:space="preserve"> </w:t>
      </w:r>
      <w:r>
        <w:rPr>
          <w:rFonts w:hint="eastAsia"/>
        </w:rPr>
        <w:t>팀</w:t>
      </w:r>
      <w:r>
        <w:rPr>
          <w:rFonts w:hint="eastAsia"/>
        </w:rPr>
        <w:t xml:space="preserve"> </w:t>
      </w:r>
      <w:r>
        <w:rPr>
          <w:rFonts w:hint="eastAsia"/>
        </w:rPr>
        <w:t>담당</w:t>
      </w:r>
    </w:p>
    <w:p w14:paraId="51B1470D" w14:textId="77777777" w:rsidR="00B34DBC" w:rsidRDefault="00B34DBC">
      <w:pPr>
        <w:pStyle w:val="CommentText"/>
      </w:pPr>
    </w:p>
    <w:p w14:paraId="57F2B736" w14:textId="65F3B69B" w:rsidR="00C64A49" w:rsidRDefault="00C64A49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개인적으로</w:t>
      </w:r>
      <w:r>
        <w:rPr>
          <w:rFonts w:hint="eastAsia"/>
        </w:rPr>
        <w:t xml:space="preserve"> </w:t>
      </w:r>
      <w:r>
        <w:rPr>
          <w:rFonts w:hint="eastAsia"/>
        </w:rPr>
        <w:t>간략하게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설명변수들을</w:t>
      </w:r>
      <w:r>
        <w:rPr>
          <w:rFonts w:hint="eastAsia"/>
        </w:rPr>
        <w:t xml:space="preserve"> </w:t>
      </w:r>
      <w:r>
        <w:rPr>
          <w:rFonts w:hint="eastAsia"/>
        </w:rPr>
        <w:t>사용하게</w:t>
      </w:r>
      <w:r>
        <w:rPr>
          <w:rFonts w:hint="eastAsia"/>
        </w:rPr>
        <w:t xml:space="preserve"> </w:t>
      </w:r>
      <w:r>
        <w:rPr>
          <w:rFonts w:hint="eastAsia"/>
        </w:rPr>
        <w:t>된</w:t>
      </w:r>
      <w:r>
        <w:rPr>
          <w:rFonts w:hint="eastAsia"/>
        </w:rPr>
        <w:t xml:space="preserve"> </w:t>
      </w:r>
      <w:r>
        <w:rPr>
          <w:rFonts w:hint="eastAsia"/>
        </w:rPr>
        <w:t>이유들을</w:t>
      </w:r>
      <w:r>
        <w:rPr>
          <w:rFonts w:hint="eastAsia"/>
        </w:rPr>
        <w:t xml:space="preserve"> </w:t>
      </w:r>
      <w:r>
        <w:rPr>
          <w:rFonts w:hint="eastAsia"/>
        </w:rPr>
        <w:t>찾아주셨으면</w:t>
      </w:r>
      <w:r>
        <w:rPr>
          <w:rFonts w:hint="eastAsia"/>
        </w:rPr>
        <w:t xml:space="preserve"> </w:t>
      </w:r>
      <w:r>
        <w:rPr>
          <w:rFonts w:hint="eastAsia"/>
        </w:rPr>
        <w:t>좋겠습니다</w:t>
      </w:r>
      <w:r>
        <w:rPr>
          <w:rFonts w:hint="eastAsia"/>
        </w:rPr>
        <w:t>.</w:t>
      </w:r>
      <w:r>
        <w:t xml:space="preserve"> </w:t>
      </w:r>
      <w:r w:rsidR="00587D77">
        <w:rPr>
          <w:rFonts w:hint="eastAsia"/>
        </w:rPr>
        <w:t>근거를</w:t>
      </w:r>
      <w:r w:rsidR="00587D77">
        <w:rPr>
          <w:rFonts w:hint="eastAsia"/>
        </w:rPr>
        <w:t xml:space="preserve"> </w:t>
      </w:r>
      <w:proofErr w:type="spellStart"/>
      <w:r w:rsidR="00587D77">
        <w:rPr>
          <w:rFonts w:hint="eastAsia"/>
        </w:rPr>
        <w:t>리서치하기</w:t>
      </w:r>
      <w:proofErr w:type="spellEnd"/>
      <w:r w:rsidR="00587D77">
        <w:rPr>
          <w:rFonts w:hint="eastAsia"/>
        </w:rPr>
        <w:t xml:space="preserve"> </w:t>
      </w:r>
      <w:r w:rsidR="00587D77">
        <w:rPr>
          <w:rFonts w:hint="eastAsia"/>
        </w:rPr>
        <w:t>힘드시면</w:t>
      </w:r>
      <w:r w:rsidR="00587D77">
        <w:rPr>
          <w:rFonts w:hint="eastAsia"/>
        </w:rPr>
        <w:t xml:space="preserve"> </w:t>
      </w:r>
      <w:proofErr w:type="spellStart"/>
      <w:r w:rsidR="00587D77">
        <w:rPr>
          <w:rFonts w:hint="eastAsia"/>
        </w:rPr>
        <w:t>뇌피셜</w:t>
      </w:r>
      <w:proofErr w:type="spellEnd"/>
      <w:r w:rsidR="00587D77">
        <w:rPr>
          <w:rFonts w:hint="eastAsia"/>
        </w:rPr>
        <w:t xml:space="preserve"> </w:t>
      </w:r>
      <w:r w:rsidR="00587D77">
        <w:rPr>
          <w:rFonts w:hint="eastAsia"/>
        </w:rPr>
        <w:t>좀</w:t>
      </w:r>
      <w:r w:rsidR="00587D77">
        <w:rPr>
          <w:rFonts w:hint="eastAsia"/>
        </w:rPr>
        <w:t xml:space="preserve"> </w:t>
      </w:r>
      <w:r w:rsidR="00587D77">
        <w:rPr>
          <w:rFonts w:hint="eastAsia"/>
        </w:rPr>
        <w:t>쓰셔도</w:t>
      </w:r>
      <w:r w:rsidR="00587D77">
        <w:rPr>
          <w:rFonts w:hint="eastAsia"/>
        </w:rPr>
        <w:t xml:space="preserve"> </w:t>
      </w:r>
      <w:r w:rsidR="00587D77">
        <w:rPr>
          <w:rFonts w:hint="eastAsia"/>
        </w:rPr>
        <w:t>됩니다</w:t>
      </w:r>
      <w:r w:rsidR="00587D77">
        <w:rPr>
          <w:rFonts w:hint="eastAsia"/>
        </w:rPr>
        <w:t>.</w:t>
      </w:r>
      <w:r w:rsidR="007F4ED6">
        <w:t xml:space="preserve"> (</w:t>
      </w:r>
      <w:r w:rsidR="007F4ED6">
        <w:rPr>
          <w:rFonts w:hint="eastAsia"/>
        </w:rPr>
        <w:t>그럴</w:t>
      </w:r>
      <w:r w:rsidR="007F4ED6">
        <w:rPr>
          <w:rFonts w:hint="eastAsia"/>
        </w:rPr>
        <w:t xml:space="preserve"> </w:t>
      </w:r>
      <w:r w:rsidR="007F4ED6">
        <w:rPr>
          <w:rFonts w:hint="eastAsia"/>
        </w:rPr>
        <w:t>거</w:t>
      </w:r>
      <w:r w:rsidR="007F4ED6">
        <w:rPr>
          <w:rFonts w:hint="eastAsia"/>
        </w:rPr>
        <w:t xml:space="preserve"> </w:t>
      </w:r>
      <w:r w:rsidR="007F4ED6">
        <w:rPr>
          <w:rFonts w:hint="eastAsia"/>
        </w:rPr>
        <w:t>같아</w:t>
      </w:r>
      <w:r w:rsidR="007F4ED6">
        <w:t xml:space="preserve">… </w:t>
      </w:r>
      <w:r w:rsidR="007F4ED6">
        <w:rPr>
          <w:rFonts w:hint="eastAsia"/>
        </w:rPr>
        <w:t>뉘앙스</w:t>
      </w:r>
      <w:r w:rsidR="007F4ED6">
        <w:rPr>
          <w:rFonts w:hint="eastAsia"/>
        </w:rPr>
        <w:t>)</w:t>
      </w:r>
    </w:p>
    <w:p w14:paraId="0E5B38C2" w14:textId="77777777" w:rsidR="00587D77" w:rsidRDefault="00587D77">
      <w:pPr>
        <w:pStyle w:val="CommentText"/>
      </w:pPr>
    </w:p>
    <w:p w14:paraId="6E8289BF" w14:textId="31886178" w:rsidR="00587D77" w:rsidRDefault="00587D77">
      <w:pPr>
        <w:pStyle w:val="CommentText"/>
      </w:pPr>
      <w:r>
        <w:t xml:space="preserve">Ex) </w:t>
      </w:r>
      <w:r>
        <w:rPr>
          <w:rFonts w:hint="eastAsia"/>
        </w:rPr>
        <w:t>농경지가</w:t>
      </w:r>
      <w:r>
        <w:rPr>
          <w:rFonts w:hint="eastAsia"/>
        </w:rPr>
        <w:t xml:space="preserve"> </w:t>
      </w:r>
      <w:r>
        <w:rPr>
          <w:rFonts w:hint="eastAsia"/>
        </w:rPr>
        <w:t>많은</w:t>
      </w:r>
      <w:r>
        <w:rPr>
          <w:rFonts w:hint="eastAsia"/>
        </w:rPr>
        <w:t xml:space="preserve"> </w:t>
      </w:r>
      <w:r>
        <w:rPr>
          <w:rFonts w:hint="eastAsia"/>
        </w:rPr>
        <w:t>국가는</w:t>
      </w:r>
      <w:r>
        <w:rPr>
          <w:rFonts w:hint="eastAsia"/>
        </w:rPr>
        <w:t xml:space="preserve"> </w:t>
      </w:r>
      <w:r>
        <w:rPr>
          <w:rFonts w:hint="eastAsia"/>
        </w:rPr>
        <w:t>탄소를</w:t>
      </w:r>
      <w:r>
        <w:rPr>
          <w:rFonts w:hint="eastAsia"/>
        </w:rPr>
        <w:t xml:space="preserve"> </w:t>
      </w:r>
      <w:r>
        <w:rPr>
          <w:rFonts w:hint="eastAsia"/>
        </w:rPr>
        <w:t>많이</w:t>
      </w:r>
      <w:r>
        <w:rPr>
          <w:rFonts w:hint="eastAsia"/>
        </w:rPr>
        <w:t xml:space="preserve"> </w:t>
      </w:r>
      <w:r>
        <w:rPr>
          <w:rFonts w:hint="eastAsia"/>
        </w:rPr>
        <w:t>배출할까</w:t>
      </w:r>
      <w:r>
        <w:rPr>
          <w:rFonts w:hint="eastAsia"/>
        </w:rPr>
        <w:t>?</w:t>
      </w:r>
      <w:r>
        <w:t xml:space="preserve"> </w:t>
      </w:r>
      <w:r>
        <w:rPr>
          <w:rFonts w:hint="eastAsia"/>
        </w:rPr>
        <w:t>왜</w:t>
      </w:r>
      <w:r>
        <w:rPr>
          <w:rFonts w:hint="eastAsia"/>
        </w:rPr>
        <w:t>?</w:t>
      </w:r>
      <w:r>
        <w:t xml:space="preserve"> </w:t>
      </w:r>
      <w:r>
        <w:rPr>
          <w:rFonts w:hint="eastAsia"/>
        </w:rPr>
        <w:t>조사를</w:t>
      </w:r>
      <w:r>
        <w:rPr>
          <w:rFonts w:hint="eastAsia"/>
        </w:rPr>
        <w:t xml:space="preserve"> </w:t>
      </w:r>
      <w:r>
        <w:rPr>
          <w:rFonts w:hint="eastAsia"/>
        </w:rPr>
        <w:t>조금</w:t>
      </w:r>
      <w:r>
        <w:rPr>
          <w:rFonts w:hint="eastAsia"/>
        </w:rPr>
        <w:t xml:space="preserve"> </w:t>
      </w:r>
      <w:r>
        <w:rPr>
          <w:rFonts w:hint="eastAsia"/>
        </w:rPr>
        <w:t>해보니</w:t>
      </w:r>
      <w:r>
        <w:rPr>
          <w:rFonts w:hint="eastAsia"/>
        </w:rPr>
        <w:t xml:space="preserve"> </w:t>
      </w:r>
      <w:r>
        <w:rPr>
          <w:rFonts w:hint="eastAsia"/>
        </w:rPr>
        <w:t>농기구를</w:t>
      </w:r>
      <w:r>
        <w:rPr>
          <w:rFonts w:hint="eastAsia"/>
        </w:rPr>
        <w:t xml:space="preserve"> </w:t>
      </w:r>
      <w:r>
        <w:rPr>
          <w:rFonts w:hint="eastAsia"/>
        </w:rPr>
        <w:t>만들거나</w:t>
      </w:r>
      <w:r>
        <w:rPr>
          <w:rFonts w:hint="eastAsia"/>
        </w:rPr>
        <w:t xml:space="preserve"> </w:t>
      </w:r>
      <w:r>
        <w:rPr>
          <w:rFonts w:hint="eastAsia"/>
        </w:rPr>
        <w:t>비료를</w:t>
      </w:r>
      <w:r>
        <w:rPr>
          <w:rFonts w:hint="eastAsia"/>
        </w:rPr>
        <w:t xml:space="preserve"> </w:t>
      </w:r>
      <w:r>
        <w:rPr>
          <w:rFonts w:hint="eastAsia"/>
        </w:rPr>
        <w:t>만드는데</w:t>
      </w:r>
      <w:r>
        <w:rPr>
          <w:rFonts w:hint="eastAsia"/>
        </w:rPr>
        <w:t xml:space="preserve"> </w:t>
      </w:r>
      <w:r>
        <w:rPr>
          <w:rFonts w:hint="eastAsia"/>
        </w:rPr>
        <w:t>탄소가</w:t>
      </w:r>
      <w:r>
        <w:rPr>
          <w:rFonts w:hint="eastAsia"/>
        </w:rPr>
        <w:t xml:space="preserve"> </w:t>
      </w:r>
      <w:r>
        <w:rPr>
          <w:rFonts w:hint="eastAsia"/>
        </w:rPr>
        <w:t>많이</w:t>
      </w:r>
      <w:r>
        <w:rPr>
          <w:rFonts w:hint="eastAsia"/>
        </w:rPr>
        <w:t xml:space="preserve"> </w:t>
      </w:r>
      <w:r>
        <w:rPr>
          <w:rFonts w:hint="eastAsia"/>
        </w:rPr>
        <w:t>배출되더라</w:t>
      </w:r>
      <w:r>
        <w:rPr>
          <w:rFonts w:hint="eastAsia"/>
        </w:rPr>
        <w:t xml:space="preserve"> </w:t>
      </w:r>
      <w:r>
        <w:t xml:space="preserve">or </w:t>
      </w:r>
      <w:r>
        <w:rPr>
          <w:rFonts w:hint="eastAsia"/>
        </w:rPr>
        <w:t>농업을</w:t>
      </w:r>
      <w:r>
        <w:rPr>
          <w:rFonts w:hint="eastAsia"/>
        </w:rPr>
        <w:t xml:space="preserve"> </w:t>
      </w:r>
      <w:r>
        <w:rPr>
          <w:rFonts w:hint="eastAsia"/>
        </w:rPr>
        <w:t>주로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국가들은</w:t>
      </w:r>
      <w:r>
        <w:rPr>
          <w:rFonts w:hint="eastAsia"/>
        </w:rPr>
        <w:t xml:space="preserve"> </w:t>
      </w:r>
      <w:r>
        <w:rPr>
          <w:rFonts w:hint="eastAsia"/>
        </w:rPr>
        <w:t>공업을</w:t>
      </w:r>
      <w:r>
        <w:rPr>
          <w:rFonts w:hint="eastAsia"/>
        </w:rPr>
        <w:t xml:space="preserve"> </w:t>
      </w:r>
      <w:r>
        <w:rPr>
          <w:rFonts w:hint="eastAsia"/>
        </w:rPr>
        <w:t>주로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국가보다</w:t>
      </w:r>
      <w:r>
        <w:rPr>
          <w:rFonts w:hint="eastAsia"/>
        </w:rPr>
        <w:t xml:space="preserve"> </w:t>
      </w:r>
      <w:r>
        <w:rPr>
          <w:rFonts w:hint="eastAsia"/>
        </w:rPr>
        <w:t>탄소를</w:t>
      </w:r>
      <w:r>
        <w:rPr>
          <w:rFonts w:hint="eastAsia"/>
        </w:rPr>
        <w:t xml:space="preserve"> </w:t>
      </w:r>
      <w:r>
        <w:rPr>
          <w:rFonts w:hint="eastAsia"/>
        </w:rPr>
        <w:t>덜</w:t>
      </w:r>
      <w:r>
        <w:rPr>
          <w:rFonts w:hint="eastAsia"/>
        </w:rPr>
        <w:t xml:space="preserve"> </w:t>
      </w:r>
      <w:r>
        <w:rPr>
          <w:rFonts w:hint="eastAsia"/>
        </w:rPr>
        <w:t>배출하더라</w:t>
      </w:r>
      <w:r>
        <w:rPr>
          <w:rFonts w:hint="eastAsia"/>
        </w:rPr>
        <w:t xml:space="preserve"> </w:t>
      </w:r>
      <w:r>
        <w:t xml:space="preserve">&lt;- </w:t>
      </w:r>
      <w:r>
        <w:rPr>
          <w:rFonts w:hint="eastAsia"/>
        </w:rPr>
        <w:t>이런</w:t>
      </w:r>
      <w:r>
        <w:rPr>
          <w:rFonts w:hint="eastAsia"/>
        </w:rPr>
        <w:t xml:space="preserve"> </w:t>
      </w:r>
      <w:r>
        <w:rPr>
          <w:rFonts w:hint="eastAsia"/>
        </w:rPr>
        <w:t>내용을</w:t>
      </w:r>
      <w:r>
        <w:rPr>
          <w:rFonts w:hint="eastAsia"/>
        </w:rPr>
        <w:t xml:space="preserve"> </w:t>
      </w:r>
      <w:r>
        <w:rPr>
          <w:rFonts w:hint="eastAsia"/>
        </w:rPr>
        <w:t>좀</w:t>
      </w:r>
      <w:r>
        <w:rPr>
          <w:rFonts w:hint="eastAsia"/>
        </w:rPr>
        <w:t xml:space="preserve"> </w:t>
      </w:r>
      <w:r>
        <w:rPr>
          <w:rFonts w:hint="eastAsia"/>
        </w:rPr>
        <w:t>담고</w:t>
      </w:r>
      <w:r>
        <w:rPr>
          <w:rFonts w:hint="eastAsia"/>
        </w:rPr>
        <w:t xml:space="preserve"> </w:t>
      </w:r>
      <w:r>
        <w:rPr>
          <w:rFonts w:hint="eastAsia"/>
        </w:rPr>
        <w:t>있으면</w:t>
      </w:r>
      <w:r>
        <w:rPr>
          <w:rFonts w:hint="eastAsia"/>
        </w:rPr>
        <w:t xml:space="preserve"> </w:t>
      </w:r>
      <w:r>
        <w:rPr>
          <w:rFonts w:hint="eastAsia"/>
        </w:rPr>
        <w:t>좋겠습니다</w:t>
      </w:r>
      <w:r>
        <w:rPr>
          <w:rFonts w:hint="eastAsia"/>
        </w:rPr>
        <w:t>.</w:t>
      </w:r>
    </w:p>
  </w:comment>
  <w:comment w:id="95" w:author="시윤" w:date="2021-06-11T22:33:00Z" w:initials="시">
    <w:p w14:paraId="00E04446" w14:textId="77777777" w:rsidR="00012EAC" w:rsidRDefault="00012EAC">
      <w:pPr>
        <w:pStyle w:val="CommentText"/>
      </w:pPr>
      <w:r>
        <w:rPr>
          <w:rStyle w:val="CommentReference"/>
        </w:rPr>
        <w:annotationRef/>
      </w:r>
      <w:r w:rsidRPr="00012EAC">
        <w:t xml:space="preserve">Annual population growth rate for year t is the exponential rate of growth of midyear population from year t-1 to t, expressed as a </w:t>
      </w:r>
      <w:proofErr w:type="gramStart"/>
      <w:r w:rsidRPr="00012EAC">
        <w:t>percentage .</w:t>
      </w:r>
      <w:proofErr w:type="gramEnd"/>
      <w:r w:rsidRPr="00012EAC">
        <w:t xml:space="preserve"> Population is based on the de facto definition of population, which counts all residents regardless of legal status or citizenship.</w:t>
      </w:r>
    </w:p>
    <w:p w14:paraId="5F144BD6" w14:textId="77777777" w:rsidR="00961740" w:rsidRDefault="00961740">
      <w:pPr>
        <w:pStyle w:val="CommentText"/>
      </w:pPr>
    </w:p>
    <w:p w14:paraId="2AA59518" w14:textId="6DC935EA" w:rsidR="00961740" w:rsidRDefault="00961740">
      <w:pPr>
        <w:pStyle w:val="CommentText"/>
      </w:pPr>
      <w:r>
        <w:rPr>
          <w:rFonts w:hint="eastAsia"/>
        </w:rPr>
        <w:t>이런</w:t>
      </w:r>
      <w:r>
        <w:rPr>
          <w:rFonts w:hint="eastAsia"/>
        </w:rPr>
        <w:t xml:space="preserve"> </w:t>
      </w:r>
      <w:r>
        <w:rPr>
          <w:rFonts w:hint="eastAsia"/>
        </w:rPr>
        <w:t>성장률</w:t>
      </w:r>
      <w:r>
        <w:rPr>
          <w:rFonts w:hint="eastAsia"/>
        </w:rPr>
        <w:t xml:space="preserve"> </w:t>
      </w:r>
      <w:r>
        <w:rPr>
          <w:rFonts w:hint="eastAsia"/>
        </w:rPr>
        <w:t>데이터의</w:t>
      </w:r>
      <w:r>
        <w:rPr>
          <w:rFonts w:hint="eastAsia"/>
        </w:rPr>
        <w:t xml:space="preserve"> </w:t>
      </w:r>
      <w:r>
        <w:rPr>
          <w:rFonts w:hint="eastAsia"/>
        </w:rPr>
        <w:t>경우엔</w:t>
      </w:r>
      <w:r>
        <w:rPr>
          <w:rFonts w:hint="eastAsia"/>
        </w:rPr>
        <w:t xml:space="preserve"> </w:t>
      </w:r>
      <w:r>
        <w:rPr>
          <w:rFonts w:hint="eastAsia"/>
        </w:rPr>
        <w:t>그냥</w:t>
      </w:r>
      <w:r>
        <w:rPr>
          <w:rFonts w:hint="eastAsia"/>
        </w:rPr>
        <w:t xml:space="preserve"> </w:t>
      </w:r>
      <w:r>
        <w:t>%</w:t>
      </w:r>
      <w:r>
        <w:rPr>
          <w:rFonts w:hint="eastAsia"/>
        </w:rPr>
        <w:t>표시</w:t>
      </w:r>
      <w:r>
        <w:rPr>
          <w:rFonts w:hint="eastAsia"/>
        </w:rPr>
        <w:t xml:space="preserve"> </w:t>
      </w:r>
      <w:r>
        <w:rPr>
          <w:rFonts w:hint="eastAsia"/>
        </w:rPr>
        <w:t>하면</w:t>
      </w:r>
      <w:r>
        <w:rPr>
          <w:rFonts w:hint="eastAsia"/>
        </w:rPr>
        <w:t xml:space="preserve"> </w:t>
      </w:r>
      <w:r>
        <w:rPr>
          <w:rFonts w:hint="eastAsia"/>
        </w:rPr>
        <w:t>단위가</w:t>
      </w:r>
      <w:r>
        <w:rPr>
          <w:rFonts w:hint="eastAsia"/>
        </w:rPr>
        <w:t xml:space="preserve"> </w:t>
      </w:r>
      <w:r>
        <w:rPr>
          <w:rFonts w:hint="eastAsia"/>
        </w:rPr>
        <w:t>끝나지만</w:t>
      </w:r>
    </w:p>
  </w:comment>
  <w:comment w:id="220" w:author="시윤" w:date="2021-06-11T22:30:00Z" w:initials="시">
    <w:p w14:paraId="2D579400" w14:textId="7BD32ED7" w:rsidR="00B34DBC" w:rsidRDefault="00B34DBC">
      <w:pPr>
        <w:pStyle w:val="CommentText"/>
      </w:pPr>
      <w:r>
        <w:rPr>
          <w:rFonts w:hint="eastAsia"/>
        </w:rPr>
        <w:t>보고서</w:t>
      </w:r>
      <w:r>
        <w:rPr>
          <w:rFonts w:hint="eastAsia"/>
        </w:rPr>
        <w:t xml:space="preserve"> </w:t>
      </w:r>
      <w:r>
        <w:rPr>
          <w:rFonts w:hint="eastAsia"/>
        </w:rPr>
        <w:t>팀</w:t>
      </w:r>
      <w:r>
        <w:rPr>
          <w:rFonts w:hint="eastAsia"/>
        </w:rPr>
        <w:t xml:space="preserve"> </w:t>
      </w:r>
      <w:r>
        <w:rPr>
          <w:rFonts w:hint="eastAsia"/>
        </w:rPr>
        <w:t>담당</w:t>
      </w:r>
    </w:p>
    <w:p w14:paraId="01357667" w14:textId="77777777" w:rsidR="00B34DBC" w:rsidRDefault="00B34DBC">
      <w:pPr>
        <w:pStyle w:val="CommentText"/>
      </w:pPr>
    </w:p>
    <w:p w14:paraId="64C7D6BC" w14:textId="1BAFE654" w:rsidR="00B34DBC" w:rsidRDefault="00B34DBC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이건</w:t>
      </w:r>
      <w:r>
        <w:rPr>
          <w:rFonts w:hint="eastAsia"/>
        </w:rPr>
        <w:t xml:space="preserve"> </w:t>
      </w:r>
      <w:r>
        <w:rPr>
          <w:rFonts w:hint="eastAsia"/>
        </w:rPr>
        <w:t>분석</w:t>
      </w:r>
      <w:r>
        <w:rPr>
          <w:rFonts w:hint="eastAsia"/>
        </w:rPr>
        <w:t xml:space="preserve"> </w:t>
      </w:r>
      <w:r>
        <w:rPr>
          <w:rFonts w:hint="eastAsia"/>
        </w:rPr>
        <w:t>다</w:t>
      </w:r>
      <w:r>
        <w:rPr>
          <w:rFonts w:hint="eastAsia"/>
        </w:rPr>
        <w:t xml:space="preserve"> </w:t>
      </w:r>
      <w:r>
        <w:rPr>
          <w:rFonts w:hint="eastAsia"/>
        </w:rPr>
        <w:t>끝나고</w:t>
      </w:r>
      <w:r>
        <w:rPr>
          <w:rFonts w:hint="eastAsia"/>
        </w:rPr>
        <w:t xml:space="preserve"> </w:t>
      </w:r>
      <w:r>
        <w:rPr>
          <w:rFonts w:hint="eastAsia"/>
        </w:rPr>
        <w:t>합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아니면</w:t>
      </w:r>
      <w:r>
        <w:rPr>
          <w:rFonts w:hint="eastAsia"/>
        </w:rPr>
        <w:t xml:space="preserve"> </w:t>
      </w:r>
      <w:r>
        <w:rPr>
          <w:rFonts w:hint="eastAsia"/>
        </w:rPr>
        <w:t>분석</w:t>
      </w:r>
      <w:r>
        <w:rPr>
          <w:rFonts w:hint="eastAsia"/>
        </w:rPr>
        <w:t xml:space="preserve"> </w:t>
      </w:r>
      <w:r>
        <w:rPr>
          <w:rFonts w:hint="eastAsia"/>
        </w:rPr>
        <w:t>과정</w:t>
      </w:r>
      <w:r>
        <w:rPr>
          <w:rFonts w:hint="eastAsia"/>
        </w:rPr>
        <w:t xml:space="preserve"> </w:t>
      </w:r>
      <w:r>
        <w:rPr>
          <w:rFonts w:hint="eastAsia"/>
        </w:rPr>
        <w:t>중에</w:t>
      </w:r>
      <w:r>
        <w:rPr>
          <w:rFonts w:hint="eastAsia"/>
        </w:rPr>
        <w:t xml:space="preserve"> </w:t>
      </w:r>
      <w:r>
        <w:rPr>
          <w:rFonts w:hint="eastAsia"/>
        </w:rPr>
        <w:t>후다닥</w:t>
      </w:r>
      <w:r>
        <w:rPr>
          <w:rFonts w:hint="eastAsia"/>
        </w:rPr>
        <w:t xml:space="preserve"> </w:t>
      </w:r>
      <w:r>
        <w:rPr>
          <w:rFonts w:hint="eastAsia"/>
        </w:rPr>
        <w:t>쓰셔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좋구요</w:t>
      </w:r>
      <w:proofErr w:type="spellEnd"/>
      <w:r w:rsidR="00B06B61">
        <w:rPr>
          <w:rFonts w:hint="eastAsia"/>
        </w:rPr>
        <w:t>.</w:t>
      </w:r>
    </w:p>
  </w:comment>
  <w:comment w:id="221" w:author="시윤" w:date="2021-06-11T23:50:00Z" w:initials="시">
    <w:p w14:paraId="057DAF31" w14:textId="1B5527B2" w:rsidR="00ED5A14" w:rsidRDefault="00ED5A14">
      <w:pPr>
        <w:pStyle w:val="CommentText"/>
      </w:pPr>
      <w:r>
        <w:rPr>
          <w:rFonts w:hint="eastAsia"/>
        </w:rPr>
        <w:t>보고서</w:t>
      </w:r>
      <w:r>
        <w:rPr>
          <w:rFonts w:hint="eastAsia"/>
        </w:rPr>
        <w:t xml:space="preserve"> </w:t>
      </w:r>
      <w:r>
        <w:rPr>
          <w:rFonts w:hint="eastAsia"/>
        </w:rPr>
        <w:t>팀</w:t>
      </w:r>
      <w:r>
        <w:rPr>
          <w:rFonts w:hint="eastAsia"/>
        </w:rPr>
        <w:t xml:space="preserve"> </w:t>
      </w:r>
      <w:r>
        <w:rPr>
          <w:rFonts w:hint="eastAsia"/>
        </w:rPr>
        <w:t>담당</w:t>
      </w:r>
    </w:p>
    <w:p w14:paraId="14254F83" w14:textId="77777777" w:rsidR="00ED5A14" w:rsidRDefault="00ED5A14">
      <w:pPr>
        <w:pStyle w:val="CommentText"/>
      </w:pPr>
    </w:p>
    <w:p w14:paraId="25037CFF" w14:textId="473CAA06" w:rsidR="00ED5A14" w:rsidRDefault="00ED5A14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파일</w:t>
      </w:r>
      <w:r>
        <w:rPr>
          <w:rFonts w:hint="eastAsia"/>
        </w:rPr>
        <w:t xml:space="preserve"> </w:t>
      </w:r>
      <w:r>
        <w:rPr>
          <w:rFonts w:hint="eastAsia"/>
        </w:rPr>
        <w:t>명</w:t>
      </w:r>
      <w:r w:rsidR="00AF5104">
        <w:rPr>
          <w:rFonts w:hint="eastAsia"/>
        </w:rPr>
        <w:t xml:space="preserve"> </w:t>
      </w:r>
      <w:r w:rsidR="00AF5104">
        <w:rPr>
          <w:rFonts w:hint="eastAsia"/>
        </w:rPr>
        <w:t>쫙</w:t>
      </w:r>
      <w:r w:rsidR="00AF5104">
        <w:rPr>
          <w:rFonts w:hint="eastAsia"/>
        </w:rPr>
        <w:t xml:space="preserve"> </w:t>
      </w:r>
      <w:proofErr w:type="spellStart"/>
      <w:r>
        <w:rPr>
          <w:rFonts w:hint="eastAsia"/>
        </w:rPr>
        <w:t>적어주세용</w:t>
      </w:r>
      <w:proofErr w:type="spellEnd"/>
    </w:p>
    <w:p w14:paraId="31B706A8" w14:textId="77777777" w:rsidR="00AF5104" w:rsidRDefault="00AF5104">
      <w:pPr>
        <w:pStyle w:val="CommentText"/>
      </w:pPr>
    </w:p>
    <w:p w14:paraId="22DB9979" w14:textId="46969B64" w:rsidR="00AF5104" w:rsidRDefault="00AF5104">
      <w:pPr>
        <w:pStyle w:val="CommentText"/>
        <w:rPr>
          <w:rFonts w:hint="eastAsia"/>
        </w:rPr>
      </w:pPr>
      <w:r>
        <w:t xml:space="preserve">Ex) </w:t>
      </w:r>
      <w:r w:rsidR="00403923" w:rsidRPr="00403923">
        <w:t>co2_emissions_tonnes_per_person.csv</w:t>
      </w:r>
      <w:r w:rsidR="00403923">
        <w:t xml:space="preserve"> </w:t>
      </w:r>
      <w:r w:rsidR="00393DFD">
        <w:t>–</w:t>
      </w:r>
      <w:r w:rsidR="00403923">
        <w:t xml:space="preserve"> </w:t>
      </w:r>
      <w:r w:rsidR="00393DFD">
        <w:rPr>
          <w:rFonts w:hint="eastAsia"/>
        </w:rPr>
        <w:t>화석연료</w:t>
      </w:r>
      <w:r w:rsidR="00393DFD">
        <w:rPr>
          <w:rFonts w:hint="eastAsia"/>
        </w:rPr>
        <w:t xml:space="preserve"> </w:t>
      </w:r>
      <w:r w:rsidR="00393DFD">
        <w:rPr>
          <w:rFonts w:hint="eastAsia"/>
        </w:rPr>
        <w:t>연소로</w:t>
      </w:r>
      <w:r w:rsidR="00393DFD">
        <w:rPr>
          <w:rFonts w:hint="eastAsia"/>
        </w:rPr>
        <w:t xml:space="preserve"> </w:t>
      </w:r>
      <w:r w:rsidR="00393DFD">
        <w:rPr>
          <w:rFonts w:hint="eastAsia"/>
        </w:rPr>
        <w:t>인한</w:t>
      </w:r>
      <w:r w:rsidR="00393DFD">
        <w:rPr>
          <w:rFonts w:hint="eastAsia"/>
        </w:rPr>
        <w:t xml:space="preserve"> </w:t>
      </w:r>
      <w:r w:rsidR="00393DFD">
        <w:rPr>
          <w:rFonts w:hint="eastAsia"/>
        </w:rPr>
        <w:t>연간</w:t>
      </w:r>
      <w:r w:rsidR="00393DFD">
        <w:rPr>
          <w:rFonts w:hint="eastAsia"/>
        </w:rPr>
        <w:t xml:space="preserve"> </w:t>
      </w:r>
      <w:r w:rsidR="00393DFD">
        <w:rPr>
          <w:rFonts w:hint="eastAsia"/>
        </w:rPr>
        <w:t>이산화탄소</w:t>
      </w:r>
      <w:r w:rsidR="00393DFD">
        <w:rPr>
          <w:rFonts w:hint="eastAsia"/>
        </w:rPr>
        <w:t xml:space="preserve"> </w:t>
      </w:r>
      <w:r w:rsidR="00393DFD">
        <w:rPr>
          <w:rFonts w:hint="eastAsia"/>
        </w:rPr>
        <w:t>배출량</w:t>
      </w:r>
    </w:p>
  </w:comment>
  <w:comment w:id="222" w:author="시윤" w:date="2021-06-11T22:21:00Z" w:initials="시">
    <w:p w14:paraId="31E04E9C" w14:textId="282AA778" w:rsidR="00587D77" w:rsidRDefault="00587D77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보고서에</w:t>
      </w:r>
      <w:r>
        <w:rPr>
          <w:rFonts w:hint="eastAsia"/>
        </w:rPr>
        <w:t xml:space="preserve"> </w:t>
      </w:r>
      <w:r>
        <w:rPr>
          <w:rFonts w:hint="eastAsia"/>
        </w:rPr>
        <w:t>근거로</w:t>
      </w:r>
      <w:r>
        <w:rPr>
          <w:rFonts w:hint="eastAsia"/>
        </w:rPr>
        <w:t xml:space="preserve"> </w:t>
      </w:r>
      <w:r>
        <w:rPr>
          <w:rFonts w:hint="eastAsia"/>
        </w:rPr>
        <w:t>사용하는</w:t>
      </w:r>
      <w:r>
        <w:rPr>
          <w:rFonts w:hint="eastAsia"/>
        </w:rPr>
        <w:t xml:space="preserve"> </w:t>
      </w:r>
      <w:r>
        <w:rPr>
          <w:rFonts w:hint="eastAsia"/>
        </w:rPr>
        <w:t>리서치</w:t>
      </w:r>
      <w:r>
        <w:rPr>
          <w:rFonts w:hint="eastAsia"/>
        </w:rPr>
        <w:t xml:space="preserve"> </w:t>
      </w:r>
      <w:r>
        <w:rPr>
          <w:rFonts w:hint="eastAsia"/>
        </w:rPr>
        <w:t>자료들</w:t>
      </w:r>
      <w:r w:rsidR="00BE565C">
        <w:rPr>
          <w:rFonts w:hint="eastAsia"/>
        </w:rPr>
        <w:t>의</w:t>
      </w:r>
      <w:r w:rsidR="00BE565C">
        <w:rPr>
          <w:rFonts w:hint="eastAsia"/>
        </w:rPr>
        <w:t xml:space="preserve"> </w:t>
      </w:r>
      <w:r w:rsidR="00BE565C">
        <w:rPr>
          <w:rFonts w:hint="eastAsia"/>
        </w:rPr>
        <w:t>주소</w:t>
      </w:r>
      <w:r w:rsidR="00BE565C">
        <w:rPr>
          <w:rFonts w:hint="eastAsia"/>
        </w:rPr>
        <w:t>,</w:t>
      </w:r>
      <w:r w:rsidR="00BE565C">
        <w:t xml:space="preserve"> title </w:t>
      </w:r>
      <w:r w:rsidR="00BE565C">
        <w:rPr>
          <w:rFonts w:hint="eastAsia"/>
        </w:rPr>
        <w:t>정도</w:t>
      </w:r>
      <w:r w:rsidR="00BE565C">
        <w:rPr>
          <w:rFonts w:hint="eastAsia"/>
        </w:rPr>
        <w:t xml:space="preserve"> </w:t>
      </w:r>
      <w:r w:rsidR="00BE565C">
        <w:rPr>
          <w:rFonts w:hint="eastAsia"/>
        </w:rPr>
        <w:t>써주시면</w:t>
      </w:r>
      <w:r w:rsidR="00BE565C">
        <w:rPr>
          <w:rFonts w:hint="eastAsia"/>
        </w:rPr>
        <w:t xml:space="preserve"> </w:t>
      </w:r>
      <w:r w:rsidR="00BE565C">
        <w:rPr>
          <w:rFonts w:hint="eastAsia"/>
        </w:rPr>
        <w:t>됩니다</w:t>
      </w:r>
      <w:r w:rsidR="00BE565C">
        <w:rPr>
          <w:rFonts w:hint="eastAsia"/>
        </w:rPr>
        <w:t>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5F31F236" w15:done="1"/>
  <w15:commentEx w15:paraId="49676897" w15:paraIdParent="5F31F236" w15:done="1"/>
  <w15:commentEx w15:paraId="2DC04F02" w15:paraIdParent="5F31F236" w15:done="1"/>
  <w15:commentEx w15:paraId="0AB1E2CF" w15:paraIdParent="5F31F236" w15:done="1"/>
  <w15:commentEx w15:paraId="41112AA8" w15:done="1"/>
  <w15:commentEx w15:paraId="6E8289BF" w15:done="1"/>
  <w15:commentEx w15:paraId="2AA59518" w15:done="1"/>
  <w15:commentEx w15:paraId="64C7D6BC" w15:done="0"/>
  <w15:commentEx w15:paraId="22DB9979" w15:done="0"/>
  <w15:commentEx w15:paraId="31E04E9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6E6349" w16cex:dateUtc="2021-06-11T13:33:00Z"/>
  <w16cex:commentExtensible w16cex:durableId="246F5D96" w16cex:dateUtc="2021-06-12T07:21:00Z"/>
  <w16cex:commentExtensible w16cex:durableId="246F5E21" w16cex:dateUtc="2021-06-12T07:24:00Z"/>
  <w16cex:commentExtensible w16cex:durableId="246F6107" w16cex:dateUtc="2021-06-12T07:36:00Z"/>
  <w16cex:commentExtensible w16cex:durableId="246E8002" w16cex:dateUtc="2021-06-12T07:35:00Z"/>
  <w16cex:commentExtensible w16cex:durableId="246E5FF3" w16cex:dateUtc="2021-06-11T13:19:00Z"/>
  <w16cex:commentExtensible w16cex:durableId="246E6337" w16cex:dateUtc="2021-06-11T13:33:00Z"/>
  <w16cex:commentExtensible w16cex:durableId="246E6295" w16cex:dateUtc="2021-06-11T13:30:00Z"/>
  <w16cex:commentExtensible w16cex:durableId="246E7532" w16cex:dateUtc="2021-06-11T14:50:00Z"/>
  <w16cex:commentExtensible w16cex:durableId="246E6077" w16cex:dateUtc="2021-06-11T13:2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F31F236" w16cid:durableId="246E6349"/>
  <w16cid:commentId w16cid:paraId="49676897" w16cid:durableId="246F5D96"/>
  <w16cid:commentId w16cid:paraId="2DC04F02" w16cid:durableId="246F5E21"/>
  <w16cid:commentId w16cid:paraId="0AB1E2CF" w16cid:durableId="246F6107"/>
  <w16cid:commentId w16cid:paraId="41112AA8" w16cid:durableId="246E8002"/>
  <w16cid:commentId w16cid:paraId="6E8289BF" w16cid:durableId="246E5FF3"/>
  <w16cid:commentId w16cid:paraId="2AA59518" w16cid:durableId="246E6337"/>
  <w16cid:commentId w16cid:paraId="64C7D6BC" w16cid:durableId="246E6295"/>
  <w16cid:commentId w16cid:paraId="22DB9979" w16cid:durableId="246E7532"/>
  <w16cid:commentId w16cid:paraId="31E04E9C" w16cid:durableId="246E607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D47DDD" w14:textId="77777777" w:rsidR="00B90482" w:rsidRDefault="00B90482" w:rsidP="00FE0CF2">
      <w:pPr>
        <w:spacing w:after="0" w:line="240" w:lineRule="auto"/>
      </w:pPr>
      <w:r>
        <w:separator/>
      </w:r>
    </w:p>
  </w:endnote>
  <w:endnote w:type="continuationSeparator" w:id="0">
    <w:p w14:paraId="59691DA8" w14:textId="77777777" w:rsidR="00B90482" w:rsidRDefault="00B90482" w:rsidP="00FE0CF2">
      <w:pPr>
        <w:spacing w:after="0" w:line="240" w:lineRule="auto"/>
      </w:pPr>
      <w:r>
        <w:continuationSeparator/>
      </w:r>
    </w:p>
  </w:endnote>
  <w:endnote w:type="continuationNotice" w:id="1">
    <w:p w14:paraId="1250FBF5" w14:textId="77777777" w:rsidR="00B90482" w:rsidRDefault="00B9048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NanumGothic">
    <w:altName w:val="나눔고딕"/>
    <w:panose1 w:val="020D0604000000000000"/>
    <w:charset w:val="81"/>
    <w:family w:val="swiss"/>
    <w:pitch w:val="variable"/>
    <w:sig w:usb0="900002A7" w:usb1="29D7FCFB" w:usb2="00000010" w:usb3="00000000" w:csb0="0028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함초롬바탕">
    <w:altName w:val="Malgun Gothic"/>
    <w:panose1 w:val="020B0604020202020204"/>
    <w:charset w:val="81"/>
    <w:family w:val="roman"/>
    <w:pitch w:val="variable"/>
    <w:sig w:usb0="F7002EFF" w:usb1="19DFFFFF" w:usb2="001BFDD7" w:usb3="00000000" w:csb0="001F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05072A" w14:textId="77777777" w:rsidR="00B90482" w:rsidRDefault="00B90482" w:rsidP="00FE0CF2">
      <w:pPr>
        <w:spacing w:after="0" w:line="240" w:lineRule="auto"/>
      </w:pPr>
      <w:r>
        <w:separator/>
      </w:r>
    </w:p>
  </w:footnote>
  <w:footnote w:type="continuationSeparator" w:id="0">
    <w:p w14:paraId="34C3D8C1" w14:textId="77777777" w:rsidR="00B90482" w:rsidRDefault="00B90482" w:rsidP="00FE0CF2">
      <w:pPr>
        <w:spacing w:after="0" w:line="240" w:lineRule="auto"/>
      </w:pPr>
      <w:r>
        <w:continuationSeparator/>
      </w:r>
    </w:p>
  </w:footnote>
  <w:footnote w:type="continuationNotice" w:id="1">
    <w:p w14:paraId="55FE6C29" w14:textId="77777777" w:rsidR="00B90482" w:rsidRDefault="00B90482">
      <w:pPr>
        <w:spacing w:after="0" w:line="240" w:lineRule="auto"/>
      </w:pPr>
    </w:p>
  </w:footnote>
  <w:footnote w:id="2">
    <w:p w14:paraId="101FD6E0" w14:textId="1D8EEF27" w:rsidR="00A61403" w:rsidRDefault="00A61403">
      <w:pPr>
        <w:pStyle w:val="FootnoteText"/>
        <w:rPr>
          <w:rFonts w:hint="eastAsia"/>
        </w:rPr>
      </w:pPr>
      <w:r>
        <w:rPr>
          <w:rStyle w:val="FootnoteReference"/>
        </w:rPr>
        <w:footnoteRef/>
      </w:r>
      <w:r>
        <w:t xml:space="preserve"> </w:t>
      </w:r>
      <w:r w:rsidRPr="00A61403">
        <w:rPr>
          <w:rFonts w:hint="eastAsia"/>
        </w:rPr>
        <w:t>해당</w:t>
      </w:r>
      <w:r w:rsidRPr="00A61403">
        <w:rPr>
          <w:rFonts w:hint="eastAsia"/>
        </w:rPr>
        <w:t xml:space="preserve"> </w:t>
      </w:r>
      <w:r w:rsidRPr="00A61403">
        <w:rPr>
          <w:rFonts w:hint="eastAsia"/>
        </w:rPr>
        <w:t>연도</w:t>
      </w:r>
      <w:r w:rsidRPr="00A61403">
        <w:rPr>
          <w:rFonts w:hint="eastAsia"/>
        </w:rPr>
        <w:t xml:space="preserve"> </w:t>
      </w:r>
      <w:r w:rsidRPr="00A61403">
        <w:rPr>
          <w:rFonts w:hint="eastAsia"/>
        </w:rPr>
        <w:t>동안</w:t>
      </w:r>
      <w:r w:rsidRPr="00A61403">
        <w:rPr>
          <w:rFonts w:hint="eastAsia"/>
        </w:rPr>
        <w:t xml:space="preserve"> </w:t>
      </w:r>
      <w:r w:rsidRPr="00A61403">
        <w:rPr>
          <w:rFonts w:hint="eastAsia"/>
        </w:rPr>
        <w:t>산림으로</w:t>
      </w:r>
      <w:r w:rsidRPr="00A61403">
        <w:rPr>
          <w:rFonts w:hint="eastAsia"/>
        </w:rPr>
        <w:t xml:space="preserve"> </w:t>
      </w:r>
      <w:r w:rsidRPr="00A61403">
        <w:rPr>
          <w:rFonts w:hint="eastAsia"/>
        </w:rPr>
        <w:t>덮인</w:t>
      </w:r>
      <w:r w:rsidRPr="00A61403">
        <w:rPr>
          <w:rFonts w:hint="eastAsia"/>
        </w:rPr>
        <w:t xml:space="preserve"> </w:t>
      </w:r>
      <w:r w:rsidRPr="00A61403">
        <w:rPr>
          <w:rFonts w:hint="eastAsia"/>
        </w:rPr>
        <w:t>총</w:t>
      </w:r>
      <w:r w:rsidRPr="00A61403">
        <w:rPr>
          <w:rFonts w:hint="eastAsia"/>
        </w:rPr>
        <w:t xml:space="preserve"> </w:t>
      </w:r>
      <w:r w:rsidRPr="00A61403">
        <w:rPr>
          <w:rFonts w:hint="eastAsia"/>
        </w:rPr>
        <w:t>토지</w:t>
      </w:r>
      <w:r w:rsidRPr="00A61403">
        <w:rPr>
          <w:rFonts w:hint="eastAsia"/>
        </w:rPr>
        <w:t xml:space="preserve"> </w:t>
      </w:r>
      <w:r w:rsidRPr="00A61403">
        <w:rPr>
          <w:rFonts w:hint="eastAsia"/>
        </w:rPr>
        <w:t>면적의</w:t>
      </w:r>
      <w:r w:rsidRPr="00A61403">
        <w:rPr>
          <w:rFonts w:hint="eastAsia"/>
        </w:rPr>
        <w:t xml:space="preserve"> </w:t>
      </w:r>
      <w:r w:rsidRPr="00A61403">
        <w:rPr>
          <w:rFonts w:hint="eastAsia"/>
        </w:rPr>
        <w:t>백분율</w:t>
      </w:r>
    </w:p>
  </w:footnote>
  <w:footnote w:id="3">
    <w:p w14:paraId="7C31C46B" w14:textId="04686D79" w:rsidR="005104C2" w:rsidRDefault="005104C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Pr="005104C2">
        <w:rPr>
          <w:rFonts w:hint="eastAsia"/>
        </w:rPr>
        <w:t>석유환산톤</w:t>
      </w:r>
      <w:proofErr w:type="spellEnd"/>
      <w:r w:rsidRPr="005104C2">
        <w:rPr>
          <w:rFonts w:hint="eastAsia"/>
        </w:rPr>
        <w:t>(Ton of oil equivalent, TOE)</w:t>
      </w:r>
      <w:r w:rsidRPr="005104C2">
        <w:rPr>
          <w:rFonts w:hint="eastAsia"/>
        </w:rPr>
        <w:t>은</w:t>
      </w:r>
      <w:r w:rsidRPr="005104C2">
        <w:rPr>
          <w:rFonts w:hint="eastAsia"/>
        </w:rPr>
        <w:t xml:space="preserve"> </w:t>
      </w:r>
      <w:r w:rsidRPr="005104C2">
        <w:rPr>
          <w:rFonts w:hint="eastAsia"/>
        </w:rPr>
        <w:t>모든</w:t>
      </w:r>
      <w:r w:rsidRPr="005104C2">
        <w:rPr>
          <w:rFonts w:hint="eastAsia"/>
        </w:rPr>
        <w:t xml:space="preserve"> </w:t>
      </w:r>
      <w:r w:rsidRPr="005104C2">
        <w:rPr>
          <w:rFonts w:hint="eastAsia"/>
        </w:rPr>
        <w:t>에너지에</w:t>
      </w:r>
      <w:r w:rsidRPr="005104C2">
        <w:rPr>
          <w:rFonts w:hint="eastAsia"/>
        </w:rPr>
        <w:t xml:space="preserve"> </w:t>
      </w:r>
      <w:r w:rsidRPr="005104C2">
        <w:rPr>
          <w:rFonts w:hint="eastAsia"/>
        </w:rPr>
        <w:t>공통적으로</w:t>
      </w:r>
      <w:r w:rsidRPr="005104C2">
        <w:rPr>
          <w:rFonts w:hint="eastAsia"/>
        </w:rPr>
        <w:t xml:space="preserve"> </w:t>
      </w:r>
      <w:r w:rsidRPr="005104C2">
        <w:rPr>
          <w:rFonts w:hint="eastAsia"/>
        </w:rPr>
        <w:t>적용될</w:t>
      </w:r>
      <w:r w:rsidRPr="005104C2">
        <w:rPr>
          <w:rFonts w:hint="eastAsia"/>
        </w:rPr>
        <w:t xml:space="preserve"> </w:t>
      </w:r>
      <w:r w:rsidRPr="005104C2">
        <w:rPr>
          <w:rFonts w:hint="eastAsia"/>
        </w:rPr>
        <w:t>수</w:t>
      </w:r>
      <w:r w:rsidRPr="005104C2">
        <w:rPr>
          <w:rFonts w:hint="eastAsia"/>
        </w:rPr>
        <w:t xml:space="preserve"> </w:t>
      </w:r>
      <w:r w:rsidRPr="005104C2">
        <w:rPr>
          <w:rFonts w:hint="eastAsia"/>
        </w:rPr>
        <w:t>있는</w:t>
      </w:r>
      <w:r w:rsidRPr="005104C2">
        <w:rPr>
          <w:rFonts w:hint="eastAsia"/>
        </w:rPr>
        <w:t xml:space="preserve"> </w:t>
      </w:r>
      <w:r w:rsidRPr="005104C2">
        <w:rPr>
          <w:rFonts w:hint="eastAsia"/>
        </w:rPr>
        <w:t>에너지단위로</w:t>
      </w:r>
      <w:r w:rsidRPr="005104C2">
        <w:rPr>
          <w:rFonts w:hint="eastAsia"/>
        </w:rPr>
        <w:t xml:space="preserve"> </w:t>
      </w:r>
      <w:r w:rsidRPr="005104C2">
        <w:rPr>
          <w:rFonts w:hint="eastAsia"/>
        </w:rPr>
        <w:t>석유</w:t>
      </w:r>
      <w:r w:rsidRPr="005104C2">
        <w:rPr>
          <w:rFonts w:hint="eastAsia"/>
        </w:rPr>
        <w:t xml:space="preserve"> 1</w:t>
      </w:r>
      <w:r w:rsidRPr="005104C2">
        <w:rPr>
          <w:rFonts w:hint="eastAsia"/>
        </w:rPr>
        <w:t>미터톤을</w:t>
      </w:r>
      <w:r w:rsidRPr="005104C2">
        <w:rPr>
          <w:rFonts w:hint="eastAsia"/>
        </w:rPr>
        <w:t xml:space="preserve"> </w:t>
      </w:r>
      <w:r w:rsidRPr="005104C2">
        <w:rPr>
          <w:rFonts w:hint="eastAsia"/>
        </w:rPr>
        <w:t>연소할</w:t>
      </w:r>
      <w:r w:rsidRPr="005104C2">
        <w:rPr>
          <w:rFonts w:hint="eastAsia"/>
        </w:rPr>
        <w:t xml:space="preserve"> </w:t>
      </w:r>
      <w:r w:rsidRPr="005104C2">
        <w:rPr>
          <w:rFonts w:hint="eastAsia"/>
        </w:rPr>
        <w:t>때</w:t>
      </w:r>
      <w:r w:rsidRPr="005104C2">
        <w:rPr>
          <w:rFonts w:hint="eastAsia"/>
        </w:rPr>
        <w:t xml:space="preserve"> </w:t>
      </w:r>
      <w:r w:rsidRPr="005104C2">
        <w:rPr>
          <w:rFonts w:hint="eastAsia"/>
        </w:rPr>
        <w:t>발생하는</w:t>
      </w:r>
      <w:r w:rsidRPr="005104C2">
        <w:rPr>
          <w:rFonts w:hint="eastAsia"/>
        </w:rPr>
        <w:t xml:space="preserve"> </w:t>
      </w:r>
      <w:r w:rsidRPr="005104C2">
        <w:rPr>
          <w:rFonts w:hint="eastAsia"/>
        </w:rPr>
        <w:t>에너지로</w:t>
      </w:r>
      <w:r w:rsidRPr="005104C2">
        <w:rPr>
          <w:rFonts w:hint="eastAsia"/>
        </w:rPr>
        <w:t xml:space="preserve"> </w:t>
      </w:r>
      <w:r w:rsidRPr="005104C2">
        <w:rPr>
          <w:rFonts w:hint="eastAsia"/>
        </w:rPr>
        <w:t>석유</w:t>
      </w:r>
      <w:r w:rsidRPr="005104C2">
        <w:rPr>
          <w:rFonts w:hint="eastAsia"/>
        </w:rPr>
        <w:t xml:space="preserve"> 1</w:t>
      </w:r>
      <w:r w:rsidRPr="005104C2">
        <w:rPr>
          <w:rFonts w:hint="eastAsia"/>
        </w:rPr>
        <w:t>톤의</w:t>
      </w:r>
      <w:r w:rsidRPr="005104C2">
        <w:rPr>
          <w:rFonts w:hint="eastAsia"/>
        </w:rPr>
        <w:t xml:space="preserve"> </w:t>
      </w:r>
      <w:r w:rsidRPr="005104C2">
        <w:rPr>
          <w:rFonts w:hint="eastAsia"/>
        </w:rPr>
        <w:t>발열량</w:t>
      </w:r>
      <w:r w:rsidRPr="005104C2">
        <w:rPr>
          <w:rFonts w:hint="eastAsia"/>
        </w:rPr>
        <w:t xml:space="preserve"> 10^7Kcal(10</w:t>
      </w:r>
      <w:r w:rsidRPr="005104C2">
        <w:rPr>
          <w:rFonts w:hint="eastAsia"/>
        </w:rPr>
        <w:t>의</w:t>
      </w:r>
      <w:r w:rsidRPr="005104C2">
        <w:rPr>
          <w:rFonts w:hint="eastAsia"/>
        </w:rPr>
        <w:t xml:space="preserve"> 7</w:t>
      </w:r>
      <w:r w:rsidRPr="005104C2">
        <w:rPr>
          <w:rFonts w:hint="eastAsia"/>
        </w:rPr>
        <w:t>승</w:t>
      </w:r>
      <w:r w:rsidRPr="005104C2">
        <w:rPr>
          <w:rFonts w:hint="eastAsia"/>
        </w:rPr>
        <w:t xml:space="preserve"> Kcal)</w:t>
      </w:r>
      <w:r w:rsidRPr="005104C2">
        <w:rPr>
          <w:rFonts w:hint="eastAsia"/>
        </w:rPr>
        <w:t>을</w:t>
      </w:r>
      <w:r w:rsidRPr="005104C2">
        <w:rPr>
          <w:rFonts w:hint="eastAsia"/>
        </w:rPr>
        <w:t xml:space="preserve"> 1TOE</w:t>
      </w:r>
      <w:r w:rsidRPr="005104C2">
        <w:rPr>
          <w:rFonts w:hint="eastAsia"/>
        </w:rPr>
        <w:t>로</w:t>
      </w:r>
      <w:r w:rsidRPr="005104C2">
        <w:rPr>
          <w:rFonts w:hint="eastAsia"/>
        </w:rPr>
        <w:t xml:space="preserve"> </w:t>
      </w:r>
      <w:r w:rsidRPr="005104C2">
        <w:rPr>
          <w:rFonts w:hint="eastAsia"/>
        </w:rPr>
        <w:t>정의한다</w:t>
      </w:r>
      <w:r w:rsidRPr="005104C2">
        <w:rPr>
          <w:rFonts w:hint="eastAsia"/>
        </w:rPr>
        <w:t>.</w:t>
      </w:r>
      <w:r>
        <w:rPr>
          <w:rFonts w:hint="eastAsia"/>
        </w:rPr>
        <w:t xml:space="preserve"> </w:t>
      </w:r>
      <w:r>
        <w:t>&lt;Wikipedia&gt;</w:t>
      </w:r>
    </w:p>
  </w:footnote>
  <w:footnote w:id="4">
    <w:p w14:paraId="775294AE" w14:textId="77777777" w:rsidR="009A1A4E" w:rsidDel="000248A9" w:rsidRDefault="009A1A4E" w:rsidP="009A1A4E">
      <w:pPr>
        <w:pStyle w:val="FootnoteText"/>
        <w:rPr>
          <w:ins w:id="143" w:author="민 시윤" w:date="2021-06-13T00:00:00Z"/>
          <w:del w:id="144" w:author="민 시윤" w:date="2021-06-13T06:02:00Z"/>
          <w:rFonts w:hint="eastAsia"/>
        </w:rPr>
      </w:pPr>
      <w:ins w:id="145" w:author="민 시윤" w:date="2021-06-13T00:00:00Z">
        <w:del w:id="146" w:author="민 시윤" w:date="2021-06-13T06:02:00Z">
          <w:r w:rsidDel="000248A9">
            <w:rPr>
              <w:rStyle w:val="FootnoteReference"/>
            </w:rPr>
            <w:footnoteRef/>
          </w:r>
          <w:r w:rsidDel="000248A9">
            <w:delText xml:space="preserve"> Barrel, </w:delText>
          </w:r>
          <w:r w:rsidDel="000248A9">
            <w:rPr>
              <w:rFonts w:hint="eastAsia"/>
            </w:rPr>
            <w:delText>배럴</w:delText>
          </w:r>
          <w:r w:rsidDel="000248A9">
            <w:rPr>
              <w:rFonts w:hint="eastAsia"/>
            </w:rPr>
            <w:delText xml:space="preserve">, </w:delText>
          </w:r>
          <w:r w:rsidDel="000248A9">
            <w:rPr>
              <w:rFonts w:hint="eastAsia"/>
            </w:rPr>
            <w:delText>약</w:delText>
          </w:r>
          <w:r w:rsidDel="000248A9">
            <w:rPr>
              <w:rFonts w:hint="eastAsia"/>
            </w:rPr>
            <w:delText xml:space="preserve"> </w:delText>
          </w:r>
          <w:r w:rsidDel="000248A9">
            <w:delText>100</w:delText>
          </w:r>
          <w:r w:rsidDel="000248A9">
            <w:rPr>
              <w:rFonts w:hint="eastAsia"/>
            </w:rPr>
            <w:delText xml:space="preserve"> </w:delText>
          </w:r>
          <w:r w:rsidDel="000248A9">
            <w:delText>~</w:delText>
          </w:r>
          <w:r w:rsidDel="000248A9">
            <w:rPr>
              <w:rFonts w:hint="eastAsia"/>
            </w:rPr>
            <w:delText xml:space="preserve"> </w:delText>
          </w:r>
          <w:r w:rsidDel="000248A9">
            <w:delText>200L</w:delText>
          </w:r>
        </w:del>
      </w:ins>
    </w:p>
  </w:footnote>
  <w:footnote w:id="5">
    <w:p w14:paraId="361ECF06" w14:textId="77777777" w:rsidR="009A1A4E" w:rsidDel="000248A9" w:rsidRDefault="009A1A4E" w:rsidP="009A1A4E">
      <w:pPr>
        <w:pStyle w:val="FootnoteText"/>
        <w:rPr>
          <w:ins w:id="151" w:author="민 시윤" w:date="2021-06-13T00:00:00Z"/>
          <w:del w:id="152" w:author="민 시윤" w:date="2021-06-13T06:02:00Z"/>
        </w:rPr>
      </w:pPr>
      <w:ins w:id="153" w:author="민 시윤" w:date="2021-06-13T00:00:00Z">
        <w:del w:id="154" w:author="민 시윤" w:date="2021-06-13T06:02:00Z">
          <w:r w:rsidDel="000248A9">
            <w:rPr>
              <w:rStyle w:val="FootnoteReference"/>
            </w:rPr>
            <w:footnoteRef/>
          </w:r>
          <w:r w:rsidDel="000248A9">
            <w:delText xml:space="preserve"> British thermal unit, 1055J, </w:delText>
          </w:r>
          <w:r w:rsidRPr="007C1D73" w:rsidDel="000248A9">
            <w:rPr>
              <w:rFonts w:hint="eastAsia"/>
            </w:rPr>
            <w:delText>1</w:delText>
          </w:r>
          <w:r w:rsidRPr="007C1D73" w:rsidDel="000248A9">
            <w:rPr>
              <w:rFonts w:hint="eastAsia"/>
            </w:rPr>
            <w:delText>파운드의</w:delText>
          </w:r>
          <w:r w:rsidRPr="007C1D73" w:rsidDel="000248A9">
            <w:rPr>
              <w:rFonts w:hint="eastAsia"/>
            </w:rPr>
            <w:delText xml:space="preserve"> </w:delText>
          </w:r>
          <w:r w:rsidRPr="007C1D73" w:rsidDel="000248A9">
            <w:rPr>
              <w:rFonts w:hint="eastAsia"/>
            </w:rPr>
            <w:delText>물을</w:delText>
          </w:r>
          <w:r w:rsidRPr="007C1D73" w:rsidDel="000248A9">
            <w:rPr>
              <w:rFonts w:hint="eastAsia"/>
            </w:rPr>
            <w:delText xml:space="preserve"> </w:delText>
          </w:r>
          <w:r w:rsidRPr="007C1D73" w:rsidDel="000248A9">
            <w:rPr>
              <w:rFonts w:hint="eastAsia"/>
            </w:rPr>
            <w:delText>화씨</w:delText>
          </w:r>
          <w:r w:rsidRPr="007C1D73" w:rsidDel="000248A9">
            <w:rPr>
              <w:rFonts w:hint="eastAsia"/>
            </w:rPr>
            <w:delText xml:space="preserve"> 1</w:delText>
          </w:r>
          <w:r w:rsidRPr="007C1D73" w:rsidDel="000248A9">
            <w:rPr>
              <w:rFonts w:hint="eastAsia"/>
            </w:rPr>
            <w:delText>도</w:delText>
          </w:r>
          <w:r w:rsidRPr="007C1D73" w:rsidDel="000248A9">
            <w:rPr>
              <w:rFonts w:hint="eastAsia"/>
            </w:rPr>
            <w:delText>(1</w:delText>
          </w:r>
          <w:r w:rsidRPr="007C1D73" w:rsidDel="000248A9">
            <w:rPr>
              <w:rFonts w:hint="eastAsia"/>
            </w:rPr>
            <w:delText>°</w:delText>
          </w:r>
          <w:r w:rsidRPr="007C1D73" w:rsidDel="000248A9">
            <w:rPr>
              <w:rFonts w:hint="eastAsia"/>
            </w:rPr>
            <w:delText xml:space="preserve">F) </w:delText>
          </w:r>
          <w:r w:rsidRPr="007C1D73" w:rsidDel="000248A9">
            <w:rPr>
              <w:rFonts w:hint="eastAsia"/>
            </w:rPr>
            <w:delText>올리는</w:delText>
          </w:r>
          <w:r w:rsidRPr="007C1D73" w:rsidDel="000248A9">
            <w:rPr>
              <w:rFonts w:hint="eastAsia"/>
            </w:rPr>
            <w:delText xml:space="preserve"> </w:delText>
          </w:r>
          <w:r w:rsidRPr="007C1D73" w:rsidDel="000248A9">
            <w:rPr>
              <w:rFonts w:hint="eastAsia"/>
            </w:rPr>
            <w:delText>데</w:delText>
          </w:r>
          <w:r w:rsidRPr="007C1D73" w:rsidDel="000248A9">
            <w:rPr>
              <w:rFonts w:hint="eastAsia"/>
            </w:rPr>
            <w:delText xml:space="preserve"> </w:delText>
          </w:r>
          <w:r w:rsidRPr="007C1D73" w:rsidDel="000248A9">
            <w:rPr>
              <w:rFonts w:hint="eastAsia"/>
            </w:rPr>
            <w:delText>필요한</w:delText>
          </w:r>
          <w:r w:rsidRPr="007C1D73" w:rsidDel="000248A9">
            <w:rPr>
              <w:rFonts w:hint="eastAsia"/>
            </w:rPr>
            <w:delText xml:space="preserve"> </w:delText>
          </w:r>
          <w:r w:rsidRPr="007C1D73" w:rsidDel="000248A9">
            <w:rPr>
              <w:rFonts w:hint="eastAsia"/>
            </w:rPr>
            <w:delText>열량</w:delText>
          </w:r>
        </w:del>
      </w:ins>
    </w:p>
  </w:footnote>
  <w:footnote w:id="6">
    <w:p w14:paraId="56F8DDBD" w14:textId="77777777" w:rsidR="009A1A4E" w:rsidDel="000248A9" w:rsidRDefault="009A1A4E" w:rsidP="009A1A4E">
      <w:pPr>
        <w:pStyle w:val="FootnoteText"/>
        <w:rPr>
          <w:ins w:id="157" w:author="민 시윤" w:date="2021-06-13T00:00:00Z"/>
          <w:del w:id="158" w:author="민 시윤" w:date="2021-06-13T06:02:00Z"/>
          <w:rFonts w:hint="eastAsia"/>
        </w:rPr>
      </w:pPr>
      <w:ins w:id="159" w:author="민 시윤" w:date="2021-06-13T00:00:00Z">
        <w:del w:id="160" w:author="민 시윤" w:date="2021-06-13T06:02:00Z">
          <w:r w:rsidDel="000248A9">
            <w:rPr>
              <w:rStyle w:val="FootnoteReference"/>
            </w:rPr>
            <w:footnoteRef/>
          </w:r>
          <w:r w:rsidDel="000248A9">
            <w:delText xml:space="preserve"> </w:delText>
          </w:r>
          <w:r w:rsidDel="000248A9">
            <w:rPr>
              <w:rFonts w:hint="eastAsia"/>
            </w:rPr>
            <w:delText>갤런</w:delText>
          </w:r>
          <w:r w:rsidDel="000248A9">
            <w:rPr>
              <w:rFonts w:hint="eastAsia"/>
            </w:rPr>
            <w:delText xml:space="preserve">, </w:delText>
          </w:r>
          <w:r w:rsidDel="000248A9">
            <w:rPr>
              <w:rFonts w:hint="eastAsia"/>
            </w:rPr>
            <w:delText>약</w:delText>
          </w:r>
          <w:r w:rsidDel="000248A9">
            <w:rPr>
              <w:rFonts w:hint="eastAsia"/>
            </w:rPr>
            <w:delText xml:space="preserve"> </w:delText>
          </w:r>
          <w:r w:rsidRPr="00453033" w:rsidDel="000248A9">
            <w:rPr>
              <w:rFonts w:hint="eastAsia"/>
            </w:rPr>
            <w:delText>3.785411784</w:delText>
          </w:r>
          <w:r w:rsidRPr="00453033" w:rsidDel="000248A9">
            <w:rPr>
              <w:rFonts w:hint="eastAsia"/>
            </w:rPr>
            <w:delText>리터</w:delText>
          </w:r>
        </w:del>
      </w:ins>
    </w:p>
  </w:footnote>
  <w:footnote w:id="7">
    <w:p w14:paraId="245F7D38" w14:textId="77777777" w:rsidR="009A1A4E" w:rsidDel="000248A9" w:rsidRDefault="009A1A4E" w:rsidP="009A1A4E">
      <w:pPr>
        <w:pStyle w:val="FootnoteText"/>
        <w:rPr>
          <w:ins w:id="165" w:author="민 시윤" w:date="2021-06-13T00:00:00Z"/>
          <w:del w:id="166" w:author="민 시윤" w:date="2021-06-13T06:02:00Z"/>
          <w:rFonts w:hint="eastAsia"/>
        </w:rPr>
      </w:pPr>
      <w:ins w:id="167" w:author="민 시윤" w:date="2021-06-13T00:00:00Z">
        <w:del w:id="168" w:author="민 시윤" w:date="2021-06-13T06:02:00Z">
          <w:r w:rsidDel="000248A9">
            <w:rPr>
              <w:rStyle w:val="FootnoteReference"/>
            </w:rPr>
            <w:footnoteRef/>
          </w:r>
          <w:r w:rsidDel="000248A9">
            <w:delText xml:space="preserve"> </w:delText>
          </w:r>
          <w:r w:rsidDel="000248A9">
            <w:rPr>
              <w:rFonts w:hint="eastAsia"/>
            </w:rPr>
            <w:delText>메가톤</w:delText>
          </w:r>
        </w:del>
      </w:ins>
    </w:p>
  </w:footnote>
  <w:footnote w:id="8">
    <w:p w14:paraId="7E5393D9" w14:textId="77777777" w:rsidR="009A1A4E" w:rsidDel="000248A9" w:rsidRDefault="009A1A4E" w:rsidP="009A1A4E">
      <w:pPr>
        <w:pStyle w:val="FootnoteText"/>
        <w:rPr>
          <w:ins w:id="171" w:author="민 시윤" w:date="2021-06-13T00:00:00Z"/>
          <w:del w:id="172" w:author="민 시윤" w:date="2021-06-13T06:02:00Z"/>
        </w:rPr>
      </w:pPr>
      <w:ins w:id="173" w:author="민 시윤" w:date="2021-06-13T00:00:00Z">
        <w:del w:id="174" w:author="민 시윤" w:date="2021-06-13T06:02:00Z">
          <w:r w:rsidDel="000248A9">
            <w:rPr>
              <w:rStyle w:val="FootnoteReference"/>
            </w:rPr>
            <w:footnoteRef/>
          </w:r>
          <w:r w:rsidDel="000248A9">
            <w:delText xml:space="preserve"> </w:delText>
          </w:r>
          <w:r w:rsidDel="000248A9">
            <w:rPr>
              <w:rFonts w:hint="eastAsia"/>
            </w:rPr>
            <w:delText>킬로리터</w:delText>
          </w:r>
        </w:del>
      </w:ins>
    </w:p>
  </w:footnote>
  <w:footnote w:id="9">
    <w:p w14:paraId="0FDBF9CC" w14:textId="07A871F9" w:rsidR="00E07A7C" w:rsidRDefault="00E07A7C">
      <w:pPr>
        <w:pStyle w:val="FootnoteText"/>
        <w:rPr>
          <w:rFonts w:hint="eastAsia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2</w:t>
      </w:r>
      <w:r>
        <w:t>011</w:t>
      </w:r>
      <w:r>
        <w:rPr>
          <w:rFonts w:hint="eastAsia"/>
        </w:rPr>
        <w:t>년</w:t>
      </w:r>
      <w:r>
        <w:rPr>
          <w:rFonts w:hint="eastAsia"/>
        </w:rPr>
        <w:t xml:space="preserve"> </w:t>
      </w:r>
      <w:r>
        <w:rPr>
          <w:rFonts w:hint="eastAsia"/>
        </w:rPr>
        <w:t>기준</w:t>
      </w:r>
    </w:p>
  </w:footnote>
  <w:footnote w:id="10">
    <w:p w14:paraId="23496356" w14:textId="5F879CFB" w:rsidR="00E5416C" w:rsidRDefault="00E5416C">
      <w:pPr>
        <w:pStyle w:val="FootnoteText"/>
        <w:rPr>
          <w:rFonts w:hint="eastAsia"/>
        </w:rPr>
      </w:pPr>
      <w:r>
        <w:rPr>
          <w:rStyle w:val="FootnoteReference"/>
        </w:rPr>
        <w:footnoteRef/>
      </w:r>
      <w:r>
        <w:t xml:space="preserve"> </w:t>
      </w:r>
      <w:r w:rsidRPr="2F9FF09F">
        <w:t>건강</w:t>
      </w:r>
      <w:r w:rsidRPr="2F9FF09F">
        <w:t xml:space="preserve"> </w:t>
      </w:r>
      <w:r w:rsidRPr="2F9FF09F">
        <w:t>수준</w:t>
      </w:r>
      <w:r w:rsidRPr="4856C9F5">
        <w:t>,</w:t>
      </w:r>
      <w:r w:rsidRPr="00E5416C">
        <w:rPr>
          <w:rFonts w:hint="eastAsia"/>
        </w:rPr>
        <w:t xml:space="preserve"> </w:t>
      </w:r>
      <w:r w:rsidRPr="4856C9F5">
        <w:t>교육</w:t>
      </w:r>
      <w:r w:rsidRPr="4856C9F5">
        <w:t xml:space="preserve"> </w:t>
      </w:r>
      <w:r w:rsidRPr="4856C9F5">
        <w:t>수준</w:t>
      </w:r>
      <w:r w:rsidRPr="4856C9F5">
        <w:t xml:space="preserve">, </w:t>
      </w:r>
      <w:r w:rsidRPr="4856C9F5">
        <w:t>생활</w:t>
      </w:r>
      <w:r w:rsidRPr="4856C9F5">
        <w:t xml:space="preserve"> </w:t>
      </w:r>
      <w:r w:rsidRPr="4856C9F5">
        <w:t>수준을</w:t>
      </w:r>
      <w:r w:rsidRPr="00E5416C">
        <w:rPr>
          <w:rFonts w:hint="eastAsia"/>
        </w:rPr>
        <w:t xml:space="preserve"> </w:t>
      </w:r>
      <w:r w:rsidRPr="00E5416C">
        <w:rPr>
          <w:rFonts w:hint="eastAsia"/>
        </w:rPr>
        <w:t>포함한</w:t>
      </w:r>
      <w:r w:rsidRPr="00E5416C">
        <w:rPr>
          <w:rFonts w:hint="eastAsia"/>
        </w:rPr>
        <w:t xml:space="preserve"> </w:t>
      </w:r>
      <w:r w:rsidRPr="00E5416C">
        <w:rPr>
          <w:rFonts w:hint="eastAsia"/>
        </w:rPr>
        <w:t>점수</w:t>
      </w:r>
    </w:p>
  </w:footnote>
  <w:footnote w:id="11">
    <w:p w14:paraId="62BDC733" w14:textId="20861D29" w:rsidR="006352B4" w:rsidDel="009A1A4E" w:rsidRDefault="006352B4">
      <w:pPr>
        <w:pStyle w:val="FootnoteText"/>
        <w:rPr>
          <w:del w:id="182" w:author="민 시윤" w:date="2021-06-13T00:01:00Z"/>
          <w:rFonts w:hint="eastAsia"/>
        </w:rPr>
      </w:pPr>
      <w:del w:id="183" w:author="민 시윤" w:date="2021-06-13T00:01:00Z">
        <w:r w:rsidDel="009A1A4E">
          <w:rPr>
            <w:rStyle w:val="FootnoteReference"/>
          </w:rPr>
          <w:footnoteRef/>
        </w:r>
        <w:r w:rsidDel="009A1A4E">
          <w:delText xml:space="preserve"> 2021</w:delText>
        </w:r>
        <w:r w:rsidDel="009A1A4E">
          <w:rPr>
            <w:rFonts w:hint="eastAsia"/>
          </w:rPr>
          <w:delText>년</w:delText>
        </w:r>
        <w:r w:rsidDel="009A1A4E">
          <w:rPr>
            <w:rFonts w:hint="eastAsia"/>
          </w:rPr>
          <w:delText xml:space="preserve"> </w:delText>
        </w:r>
        <w:r w:rsidDel="009A1A4E">
          <w:delText>6</w:delText>
        </w:r>
        <w:r w:rsidDel="009A1A4E">
          <w:rPr>
            <w:rFonts w:hint="eastAsia"/>
          </w:rPr>
          <w:delText>월</w:delText>
        </w:r>
        <w:r w:rsidDel="009A1A4E">
          <w:rPr>
            <w:rFonts w:hint="eastAsia"/>
          </w:rPr>
          <w:delText xml:space="preserve"> </w:delText>
        </w:r>
        <w:r w:rsidDel="009A1A4E">
          <w:delText>12</w:delText>
        </w:r>
        <w:r w:rsidDel="009A1A4E">
          <w:rPr>
            <w:rFonts w:hint="eastAsia"/>
          </w:rPr>
          <w:delText>일</w:delText>
        </w:r>
        <w:r w:rsidDel="009A1A4E">
          <w:rPr>
            <w:rFonts w:hint="eastAsia"/>
          </w:rPr>
          <w:delText xml:space="preserve"> </w:delText>
        </w:r>
        <w:r w:rsidDel="009A1A4E">
          <w:rPr>
            <w:rFonts w:hint="eastAsia"/>
          </w:rPr>
          <w:delText>기준</w:delText>
        </w:r>
        <w:r w:rsidDel="009A1A4E">
          <w:rPr>
            <w:rFonts w:hint="eastAsia"/>
          </w:rPr>
          <w:delText xml:space="preserve"> </w:delText>
        </w:r>
        <w:r w:rsidDel="009A1A4E">
          <w:rPr>
            <w:rFonts w:hint="eastAsia"/>
          </w:rPr>
          <w:delText>해당</w:delText>
        </w:r>
        <w:r w:rsidDel="009A1A4E">
          <w:rPr>
            <w:rFonts w:hint="eastAsia"/>
          </w:rPr>
          <w:delText xml:space="preserve"> </w:delText>
        </w:r>
        <w:r w:rsidDel="009A1A4E">
          <w:rPr>
            <w:rFonts w:hint="eastAsia"/>
          </w:rPr>
          <w:delText>원자재</w:delText>
        </w:r>
        <w:r w:rsidDel="009A1A4E">
          <w:rPr>
            <w:rFonts w:hint="eastAsia"/>
          </w:rPr>
          <w:delText xml:space="preserve"> </w:delText>
        </w:r>
        <w:r w:rsidDel="009A1A4E">
          <w:rPr>
            <w:rFonts w:hint="eastAsia"/>
          </w:rPr>
          <w:delText>선물가격의</w:delText>
        </w:r>
        <w:r w:rsidDel="009A1A4E">
          <w:rPr>
            <w:rFonts w:hint="eastAsia"/>
          </w:rPr>
          <w:delText xml:space="preserve"> </w:delText>
        </w:r>
        <w:r w:rsidDel="009A1A4E">
          <w:delText>52</w:delText>
        </w:r>
        <w:r w:rsidDel="009A1A4E">
          <w:rPr>
            <w:rFonts w:hint="eastAsia"/>
          </w:rPr>
          <w:delText>주</w:delText>
        </w:r>
        <w:r w:rsidDel="009A1A4E">
          <w:rPr>
            <w:rFonts w:hint="eastAsia"/>
          </w:rPr>
          <w:delText xml:space="preserve"> </w:delText>
        </w:r>
        <w:r w:rsidDel="009A1A4E">
          <w:rPr>
            <w:rFonts w:hint="eastAsia"/>
          </w:rPr>
          <w:delText>평균</w:delText>
        </w:r>
        <w:r w:rsidDel="009A1A4E">
          <w:rPr>
            <w:rFonts w:hint="eastAsia"/>
          </w:rPr>
          <w:delText xml:space="preserve"> </w:delText>
        </w:r>
        <w:r w:rsidDel="009A1A4E">
          <w:rPr>
            <w:rFonts w:hint="eastAsia"/>
          </w:rPr>
          <w:delText>값</w:delText>
        </w:r>
      </w:del>
    </w:p>
  </w:footnote>
  <w:footnote w:id="12">
    <w:p w14:paraId="1291A77C" w14:textId="1C2C1EF6" w:rsidR="00A05B1D" w:rsidDel="009A1A4E" w:rsidRDefault="00A05B1D">
      <w:pPr>
        <w:pStyle w:val="FootnoteText"/>
        <w:rPr>
          <w:del w:id="184" w:author="민 시윤" w:date="2021-06-13T00:00:00Z"/>
          <w:rFonts w:hint="eastAsia"/>
        </w:rPr>
      </w:pPr>
      <w:del w:id="185" w:author="민 시윤" w:date="2021-06-13T00:00:00Z">
        <w:r w:rsidDel="009A1A4E">
          <w:rPr>
            <w:rStyle w:val="FootnoteReference"/>
          </w:rPr>
          <w:footnoteRef/>
        </w:r>
        <w:r w:rsidDel="009A1A4E">
          <w:delText xml:space="preserve"> Barrel, </w:delText>
        </w:r>
        <w:r w:rsidDel="009A1A4E">
          <w:rPr>
            <w:rFonts w:hint="eastAsia"/>
          </w:rPr>
          <w:delText>배럴</w:delText>
        </w:r>
        <w:r w:rsidDel="009A1A4E">
          <w:rPr>
            <w:rFonts w:hint="eastAsia"/>
          </w:rPr>
          <w:delText xml:space="preserve">, </w:delText>
        </w:r>
        <w:r w:rsidDel="009A1A4E">
          <w:rPr>
            <w:rFonts w:hint="eastAsia"/>
          </w:rPr>
          <w:delText>약</w:delText>
        </w:r>
        <w:r w:rsidDel="009A1A4E">
          <w:rPr>
            <w:rFonts w:hint="eastAsia"/>
          </w:rPr>
          <w:delText xml:space="preserve"> </w:delText>
        </w:r>
        <w:r w:rsidDel="009A1A4E">
          <w:delText>100</w:delText>
        </w:r>
        <w:r w:rsidDel="009A1A4E">
          <w:rPr>
            <w:rFonts w:hint="eastAsia"/>
          </w:rPr>
          <w:delText xml:space="preserve"> </w:delText>
        </w:r>
        <w:r w:rsidDel="009A1A4E">
          <w:delText>~</w:delText>
        </w:r>
        <w:r w:rsidDel="009A1A4E">
          <w:rPr>
            <w:rFonts w:hint="eastAsia"/>
          </w:rPr>
          <w:delText xml:space="preserve"> </w:delText>
        </w:r>
        <w:r w:rsidDel="009A1A4E">
          <w:delText>200L</w:delText>
        </w:r>
      </w:del>
    </w:p>
  </w:footnote>
  <w:footnote w:id="13">
    <w:p w14:paraId="59809258" w14:textId="6750D266" w:rsidR="009703B3" w:rsidDel="009A1A4E" w:rsidRDefault="009703B3">
      <w:pPr>
        <w:pStyle w:val="FootnoteText"/>
        <w:rPr>
          <w:del w:id="186" w:author="민 시윤" w:date="2021-06-13T00:00:00Z"/>
        </w:rPr>
      </w:pPr>
      <w:del w:id="187" w:author="민 시윤" w:date="2021-06-13T00:00:00Z">
        <w:r w:rsidDel="009A1A4E">
          <w:rPr>
            <w:rStyle w:val="FootnoteReference"/>
          </w:rPr>
          <w:footnoteRef/>
        </w:r>
        <w:r w:rsidDel="009A1A4E">
          <w:delText xml:space="preserve"> British thermal unit, 1055J, </w:delText>
        </w:r>
        <w:r w:rsidR="007C1D73" w:rsidRPr="007C1D73" w:rsidDel="009A1A4E">
          <w:rPr>
            <w:rFonts w:hint="eastAsia"/>
          </w:rPr>
          <w:delText>1</w:delText>
        </w:r>
        <w:r w:rsidR="007C1D73" w:rsidRPr="007C1D73" w:rsidDel="009A1A4E">
          <w:rPr>
            <w:rFonts w:hint="eastAsia"/>
          </w:rPr>
          <w:delText>파운드의</w:delText>
        </w:r>
        <w:r w:rsidR="007C1D73" w:rsidRPr="007C1D73" w:rsidDel="009A1A4E">
          <w:rPr>
            <w:rFonts w:hint="eastAsia"/>
          </w:rPr>
          <w:delText xml:space="preserve"> </w:delText>
        </w:r>
        <w:r w:rsidR="007C1D73" w:rsidRPr="007C1D73" w:rsidDel="009A1A4E">
          <w:rPr>
            <w:rFonts w:hint="eastAsia"/>
          </w:rPr>
          <w:delText>물을</w:delText>
        </w:r>
        <w:r w:rsidR="007C1D73" w:rsidRPr="007C1D73" w:rsidDel="009A1A4E">
          <w:rPr>
            <w:rFonts w:hint="eastAsia"/>
          </w:rPr>
          <w:delText xml:space="preserve"> </w:delText>
        </w:r>
        <w:r w:rsidR="007C1D73" w:rsidRPr="007C1D73" w:rsidDel="009A1A4E">
          <w:rPr>
            <w:rFonts w:hint="eastAsia"/>
          </w:rPr>
          <w:delText>화씨</w:delText>
        </w:r>
        <w:r w:rsidR="007C1D73" w:rsidRPr="007C1D73" w:rsidDel="009A1A4E">
          <w:rPr>
            <w:rFonts w:hint="eastAsia"/>
          </w:rPr>
          <w:delText xml:space="preserve"> 1</w:delText>
        </w:r>
        <w:r w:rsidR="007C1D73" w:rsidRPr="007C1D73" w:rsidDel="009A1A4E">
          <w:rPr>
            <w:rFonts w:hint="eastAsia"/>
          </w:rPr>
          <w:delText>도</w:delText>
        </w:r>
        <w:r w:rsidR="007C1D73" w:rsidRPr="007C1D73" w:rsidDel="009A1A4E">
          <w:rPr>
            <w:rFonts w:hint="eastAsia"/>
          </w:rPr>
          <w:delText>(1</w:delText>
        </w:r>
        <w:r w:rsidR="007C1D73" w:rsidRPr="007C1D73" w:rsidDel="009A1A4E">
          <w:rPr>
            <w:rFonts w:hint="eastAsia"/>
          </w:rPr>
          <w:delText>°</w:delText>
        </w:r>
        <w:r w:rsidR="007C1D73" w:rsidRPr="007C1D73" w:rsidDel="009A1A4E">
          <w:rPr>
            <w:rFonts w:hint="eastAsia"/>
          </w:rPr>
          <w:delText xml:space="preserve">F) </w:delText>
        </w:r>
        <w:r w:rsidR="007C1D73" w:rsidRPr="007C1D73" w:rsidDel="009A1A4E">
          <w:rPr>
            <w:rFonts w:hint="eastAsia"/>
          </w:rPr>
          <w:delText>올리는</w:delText>
        </w:r>
        <w:r w:rsidR="007C1D73" w:rsidRPr="007C1D73" w:rsidDel="009A1A4E">
          <w:rPr>
            <w:rFonts w:hint="eastAsia"/>
          </w:rPr>
          <w:delText xml:space="preserve"> </w:delText>
        </w:r>
        <w:r w:rsidR="007C1D73" w:rsidRPr="007C1D73" w:rsidDel="009A1A4E">
          <w:rPr>
            <w:rFonts w:hint="eastAsia"/>
          </w:rPr>
          <w:delText>데</w:delText>
        </w:r>
        <w:r w:rsidR="007C1D73" w:rsidRPr="007C1D73" w:rsidDel="009A1A4E">
          <w:rPr>
            <w:rFonts w:hint="eastAsia"/>
          </w:rPr>
          <w:delText xml:space="preserve"> </w:delText>
        </w:r>
        <w:r w:rsidR="007C1D73" w:rsidRPr="007C1D73" w:rsidDel="009A1A4E">
          <w:rPr>
            <w:rFonts w:hint="eastAsia"/>
          </w:rPr>
          <w:delText>필요한</w:delText>
        </w:r>
        <w:r w:rsidR="007C1D73" w:rsidRPr="007C1D73" w:rsidDel="009A1A4E">
          <w:rPr>
            <w:rFonts w:hint="eastAsia"/>
          </w:rPr>
          <w:delText xml:space="preserve"> </w:delText>
        </w:r>
        <w:r w:rsidR="007C1D73" w:rsidRPr="007C1D73" w:rsidDel="009A1A4E">
          <w:rPr>
            <w:rFonts w:hint="eastAsia"/>
          </w:rPr>
          <w:delText>열량</w:delText>
        </w:r>
      </w:del>
    </w:p>
  </w:footnote>
  <w:footnote w:id="14">
    <w:p w14:paraId="4C287825" w14:textId="25584EC7" w:rsidR="004841E4" w:rsidDel="009A1A4E" w:rsidRDefault="004841E4">
      <w:pPr>
        <w:pStyle w:val="FootnoteText"/>
        <w:rPr>
          <w:del w:id="188" w:author="민 시윤" w:date="2021-06-13T00:00:00Z"/>
          <w:rFonts w:hint="eastAsia"/>
        </w:rPr>
      </w:pPr>
      <w:del w:id="189" w:author="민 시윤" w:date="2021-06-13T00:00:00Z">
        <w:r w:rsidDel="009A1A4E">
          <w:rPr>
            <w:rStyle w:val="FootnoteReference"/>
          </w:rPr>
          <w:footnoteRef/>
        </w:r>
        <w:r w:rsidDel="009A1A4E">
          <w:delText xml:space="preserve"> </w:delText>
        </w:r>
        <w:r w:rsidDel="009A1A4E">
          <w:rPr>
            <w:rFonts w:hint="eastAsia"/>
          </w:rPr>
          <w:delText>갤런</w:delText>
        </w:r>
        <w:r w:rsidDel="009A1A4E">
          <w:rPr>
            <w:rFonts w:hint="eastAsia"/>
          </w:rPr>
          <w:delText>,</w:delText>
        </w:r>
        <w:r w:rsidR="00453033" w:rsidDel="009A1A4E">
          <w:rPr>
            <w:rFonts w:hint="eastAsia"/>
          </w:rPr>
          <w:delText xml:space="preserve"> </w:delText>
        </w:r>
        <w:r w:rsidR="00453033" w:rsidDel="009A1A4E">
          <w:rPr>
            <w:rFonts w:hint="eastAsia"/>
          </w:rPr>
          <w:delText>약</w:delText>
        </w:r>
        <w:r w:rsidR="00453033" w:rsidDel="009A1A4E">
          <w:rPr>
            <w:rFonts w:hint="eastAsia"/>
          </w:rPr>
          <w:delText xml:space="preserve"> </w:delText>
        </w:r>
        <w:r w:rsidR="00453033" w:rsidRPr="00453033" w:rsidDel="009A1A4E">
          <w:rPr>
            <w:rFonts w:hint="eastAsia"/>
          </w:rPr>
          <w:delText>3.785411784</w:delText>
        </w:r>
        <w:r w:rsidR="00453033" w:rsidRPr="00453033" w:rsidDel="009A1A4E">
          <w:rPr>
            <w:rFonts w:hint="eastAsia"/>
          </w:rPr>
          <w:delText>리터</w:delText>
        </w:r>
      </w:del>
    </w:p>
  </w:footnote>
  <w:footnote w:id="15">
    <w:p w14:paraId="6B114F2A" w14:textId="77777777" w:rsidR="00123AD9" w:rsidDel="009A1A4E" w:rsidRDefault="00123AD9" w:rsidP="00123AD9">
      <w:pPr>
        <w:pStyle w:val="FootnoteText"/>
        <w:rPr>
          <w:del w:id="190" w:author="민 시윤" w:date="2021-06-13T00:00:00Z"/>
          <w:rFonts w:hint="eastAsia"/>
        </w:rPr>
      </w:pPr>
      <w:del w:id="191" w:author="민 시윤" w:date="2021-06-13T00:00:00Z">
        <w:r w:rsidDel="009A1A4E">
          <w:rPr>
            <w:rStyle w:val="FootnoteReference"/>
          </w:rPr>
          <w:footnoteRef/>
        </w:r>
        <w:r w:rsidDel="009A1A4E">
          <w:delText xml:space="preserve"> </w:delText>
        </w:r>
        <w:r w:rsidDel="009A1A4E">
          <w:rPr>
            <w:rFonts w:hint="eastAsia"/>
          </w:rPr>
          <w:delText>메가톤</w:delText>
        </w:r>
      </w:del>
    </w:p>
  </w:footnote>
  <w:footnote w:id="16">
    <w:p w14:paraId="69EDD5FF" w14:textId="57361DC2" w:rsidR="005E1BC7" w:rsidDel="009A1A4E" w:rsidRDefault="005E1BC7">
      <w:pPr>
        <w:pStyle w:val="FootnoteText"/>
        <w:rPr>
          <w:del w:id="192" w:author="민 시윤" w:date="2021-06-13T00:00:00Z"/>
        </w:rPr>
      </w:pPr>
      <w:del w:id="193" w:author="민 시윤" w:date="2021-06-13T00:00:00Z">
        <w:r w:rsidDel="009A1A4E">
          <w:rPr>
            <w:rStyle w:val="FootnoteReference"/>
          </w:rPr>
          <w:footnoteRef/>
        </w:r>
        <w:r w:rsidDel="009A1A4E">
          <w:delText xml:space="preserve"> </w:delText>
        </w:r>
        <w:r w:rsidDel="009A1A4E">
          <w:rPr>
            <w:rFonts w:hint="eastAsia"/>
          </w:rPr>
          <w:delText>킬로리터</w:delText>
        </w:r>
      </w:del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BA73ED"/>
    <w:multiLevelType w:val="hybridMultilevel"/>
    <w:tmpl w:val="FFFFFFFF"/>
    <w:lvl w:ilvl="0" w:tplc="5A9EEB5E">
      <w:start w:val="1"/>
      <w:numFmt w:val="bullet"/>
      <w:lvlText w:val="-"/>
      <w:lvlJc w:val="left"/>
      <w:pPr>
        <w:ind w:left="720" w:hanging="360"/>
      </w:pPr>
      <w:rPr>
        <w:rFonts w:ascii="Malgun Gothic" w:hAnsi="Malgun Gothic" w:hint="default"/>
      </w:rPr>
    </w:lvl>
    <w:lvl w:ilvl="1" w:tplc="1C647D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95883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6C38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8CB2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76F4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EC12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2C55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4E71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05893"/>
    <w:multiLevelType w:val="hybridMultilevel"/>
    <w:tmpl w:val="FFFFFFFF"/>
    <w:lvl w:ilvl="0" w:tplc="A3A0C57C">
      <w:start w:val="1"/>
      <w:numFmt w:val="bullet"/>
      <w:lvlText w:val="-"/>
      <w:lvlJc w:val="left"/>
      <w:pPr>
        <w:ind w:left="720" w:hanging="360"/>
      </w:pPr>
      <w:rPr>
        <w:rFonts w:ascii="Malgun Gothic" w:hAnsi="Malgun Gothic" w:hint="default"/>
      </w:rPr>
    </w:lvl>
    <w:lvl w:ilvl="1" w:tplc="9A6CBD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541C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A07E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EC3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02208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FCD6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4275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DE73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1B3F54"/>
    <w:multiLevelType w:val="hybridMultilevel"/>
    <w:tmpl w:val="FFFFFFFF"/>
    <w:lvl w:ilvl="0" w:tplc="58E22DB6">
      <w:start w:val="1"/>
      <w:numFmt w:val="bullet"/>
      <w:lvlText w:val="-"/>
      <w:lvlJc w:val="left"/>
      <w:pPr>
        <w:ind w:left="720" w:hanging="360"/>
      </w:pPr>
      <w:rPr>
        <w:rFonts w:ascii="Malgun Gothic" w:hAnsi="Malgun Gothic" w:hint="default"/>
      </w:rPr>
    </w:lvl>
    <w:lvl w:ilvl="1" w:tplc="0AF844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49CC2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9699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A242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AC7B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5CC4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FC4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A2F4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B14490"/>
    <w:multiLevelType w:val="hybridMultilevel"/>
    <w:tmpl w:val="FFFFFFFF"/>
    <w:lvl w:ilvl="0" w:tplc="3656F848">
      <w:start w:val="1"/>
      <w:numFmt w:val="bullet"/>
      <w:lvlText w:val="-"/>
      <w:lvlJc w:val="left"/>
      <w:pPr>
        <w:ind w:left="720" w:hanging="360"/>
      </w:pPr>
      <w:rPr>
        <w:rFonts w:ascii="Malgun Gothic" w:hAnsi="Malgun Gothic" w:hint="default"/>
      </w:rPr>
    </w:lvl>
    <w:lvl w:ilvl="1" w:tplc="7E82D4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3ECD1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5055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80D1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9EFF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BE75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664B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8EF9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780B39"/>
    <w:multiLevelType w:val="hybridMultilevel"/>
    <w:tmpl w:val="1F4E51D0"/>
    <w:lvl w:ilvl="0" w:tplc="103E634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B01B14"/>
    <w:multiLevelType w:val="hybridMultilevel"/>
    <w:tmpl w:val="FFFFFFFF"/>
    <w:lvl w:ilvl="0" w:tplc="F822D534">
      <w:start w:val="1"/>
      <w:numFmt w:val="bullet"/>
      <w:lvlText w:val="-"/>
      <w:lvlJc w:val="left"/>
      <w:pPr>
        <w:ind w:left="720" w:hanging="360"/>
      </w:pPr>
      <w:rPr>
        <w:rFonts w:ascii="Malgun Gothic" w:hAnsi="Malgun Gothic" w:hint="default"/>
      </w:rPr>
    </w:lvl>
    <w:lvl w:ilvl="1" w:tplc="AC5247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5817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A4C1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3CE6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D4AE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321F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885D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06B6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4557E3"/>
    <w:multiLevelType w:val="hybridMultilevel"/>
    <w:tmpl w:val="78EEE274"/>
    <w:lvl w:ilvl="0" w:tplc="4AE22EC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202327"/>
    <w:multiLevelType w:val="hybridMultilevel"/>
    <w:tmpl w:val="FFFFFFFF"/>
    <w:lvl w:ilvl="0" w:tplc="AC56CAE0">
      <w:start w:val="1"/>
      <w:numFmt w:val="bullet"/>
      <w:lvlText w:val="-"/>
      <w:lvlJc w:val="left"/>
      <w:pPr>
        <w:ind w:left="720" w:hanging="360"/>
      </w:pPr>
      <w:rPr>
        <w:rFonts w:ascii="Malgun Gothic" w:hAnsi="Malgun Gothic" w:hint="default"/>
      </w:rPr>
    </w:lvl>
    <w:lvl w:ilvl="1" w:tplc="883E15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78A6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38EC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02F2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56A7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8E49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D472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B6D6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071412"/>
    <w:multiLevelType w:val="hybridMultilevel"/>
    <w:tmpl w:val="6DFCDBB0"/>
    <w:lvl w:ilvl="0" w:tplc="A54A8E0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AC5FEA"/>
    <w:multiLevelType w:val="hybridMultilevel"/>
    <w:tmpl w:val="FFFFFFFF"/>
    <w:lvl w:ilvl="0" w:tplc="D5DCFB36">
      <w:start w:val="1"/>
      <w:numFmt w:val="bullet"/>
      <w:lvlText w:val="-"/>
      <w:lvlJc w:val="left"/>
      <w:pPr>
        <w:ind w:left="720" w:hanging="360"/>
      </w:pPr>
      <w:rPr>
        <w:rFonts w:ascii="Malgun Gothic" w:hAnsi="Malgun Gothic" w:hint="default"/>
      </w:rPr>
    </w:lvl>
    <w:lvl w:ilvl="1" w:tplc="00F864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F476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1E11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30EB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9C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B8A8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12F1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04DB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B1397D"/>
    <w:multiLevelType w:val="hybridMultilevel"/>
    <w:tmpl w:val="84761EF6"/>
    <w:lvl w:ilvl="0" w:tplc="68CA806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BC139D"/>
    <w:multiLevelType w:val="hybridMultilevel"/>
    <w:tmpl w:val="FFFFFFFF"/>
    <w:lvl w:ilvl="0" w:tplc="30F485BE">
      <w:start w:val="1"/>
      <w:numFmt w:val="bullet"/>
      <w:lvlText w:val="-"/>
      <w:lvlJc w:val="left"/>
      <w:pPr>
        <w:ind w:left="720" w:hanging="360"/>
      </w:pPr>
      <w:rPr>
        <w:rFonts w:ascii="Malgun Gothic" w:hAnsi="Malgun Gothic" w:hint="default"/>
      </w:rPr>
    </w:lvl>
    <w:lvl w:ilvl="1" w:tplc="63041C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9B884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B219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0229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508B0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D83F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1498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A6240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475F10"/>
    <w:multiLevelType w:val="hybridMultilevel"/>
    <w:tmpl w:val="D5F6C682"/>
    <w:lvl w:ilvl="0" w:tplc="9F0297D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734929"/>
    <w:multiLevelType w:val="hybridMultilevel"/>
    <w:tmpl w:val="5A943C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4A4747"/>
    <w:multiLevelType w:val="hybridMultilevel"/>
    <w:tmpl w:val="FFFFFFFF"/>
    <w:lvl w:ilvl="0" w:tplc="89309F96">
      <w:start w:val="1"/>
      <w:numFmt w:val="bullet"/>
      <w:lvlText w:val="-"/>
      <w:lvlJc w:val="left"/>
      <w:pPr>
        <w:ind w:left="720" w:hanging="360"/>
      </w:pPr>
      <w:rPr>
        <w:rFonts w:ascii="Malgun Gothic" w:hAnsi="Malgun Gothic" w:hint="default"/>
      </w:rPr>
    </w:lvl>
    <w:lvl w:ilvl="1" w:tplc="D7B842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080A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60C4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3082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249F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248A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CA9B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1859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6C229E"/>
    <w:multiLevelType w:val="hybridMultilevel"/>
    <w:tmpl w:val="FFFFFFFF"/>
    <w:lvl w:ilvl="0" w:tplc="6532AEAA">
      <w:start w:val="1"/>
      <w:numFmt w:val="bullet"/>
      <w:lvlText w:val="-"/>
      <w:lvlJc w:val="left"/>
      <w:pPr>
        <w:ind w:left="720" w:hanging="360"/>
      </w:pPr>
      <w:rPr>
        <w:rFonts w:ascii="Malgun Gothic" w:hAnsi="Malgun Gothic" w:hint="default"/>
      </w:rPr>
    </w:lvl>
    <w:lvl w:ilvl="1" w:tplc="41B07B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18FD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F4CF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8A61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D4666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B096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DED0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F824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6"/>
  </w:num>
  <w:num w:numId="5">
    <w:abstractNumId w:val="2"/>
  </w:num>
  <w:num w:numId="6">
    <w:abstractNumId w:val="15"/>
  </w:num>
  <w:num w:numId="7">
    <w:abstractNumId w:val="9"/>
  </w:num>
  <w:num w:numId="8">
    <w:abstractNumId w:val="14"/>
  </w:num>
  <w:num w:numId="9">
    <w:abstractNumId w:val="0"/>
  </w:num>
  <w:num w:numId="10">
    <w:abstractNumId w:val="1"/>
  </w:num>
  <w:num w:numId="11">
    <w:abstractNumId w:val="7"/>
  </w:num>
  <w:num w:numId="12">
    <w:abstractNumId w:val="5"/>
  </w:num>
  <w:num w:numId="13">
    <w:abstractNumId w:val="11"/>
  </w:num>
  <w:num w:numId="14">
    <w:abstractNumId w:val="3"/>
  </w:num>
  <w:num w:numId="15">
    <w:abstractNumId w:val="12"/>
  </w:num>
  <w:num w:numId="16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시윤">
    <w15:presenceInfo w15:providerId="Windows Live" w15:userId="e23c0fa1924472d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509"/>
    <w:rsid w:val="00004109"/>
    <w:rsid w:val="000112C8"/>
    <w:rsid w:val="00012EAC"/>
    <w:rsid w:val="000165B4"/>
    <w:rsid w:val="00020EEE"/>
    <w:rsid w:val="00021C2F"/>
    <w:rsid w:val="000248A9"/>
    <w:rsid w:val="00026807"/>
    <w:rsid w:val="00026C16"/>
    <w:rsid w:val="00027ACC"/>
    <w:rsid w:val="00031504"/>
    <w:rsid w:val="0003167E"/>
    <w:rsid w:val="000351F1"/>
    <w:rsid w:val="00043C25"/>
    <w:rsid w:val="0005031A"/>
    <w:rsid w:val="00050BFE"/>
    <w:rsid w:val="00052387"/>
    <w:rsid w:val="00052F6B"/>
    <w:rsid w:val="00053C66"/>
    <w:rsid w:val="00053DDA"/>
    <w:rsid w:val="00055995"/>
    <w:rsid w:val="00056714"/>
    <w:rsid w:val="000577B6"/>
    <w:rsid w:val="000621B6"/>
    <w:rsid w:val="00067ABE"/>
    <w:rsid w:val="00067B1D"/>
    <w:rsid w:val="00067E9D"/>
    <w:rsid w:val="00072AC8"/>
    <w:rsid w:val="000746F6"/>
    <w:rsid w:val="00075C04"/>
    <w:rsid w:val="0008305F"/>
    <w:rsid w:val="00085727"/>
    <w:rsid w:val="00085DF6"/>
    <w:rsid w:val="000932A0"/>
    <w:rsid w:val="00094656"/>
    <w:rsid w:val="00095164"/>
    <w:rsid w:val="00096C97"/>
    <w:rsid w:val="00097295"/>
    <w:rsid w:val="000A3F30"/>
    <w:rsid w:val="000B1DFA"/>
    <w:rsid w:val="000B35B4"/>
    <w:rsid w:val="000B3B15"/>
    <w:rsid w:val="000B539D"/>
    <w:rsid w:val="000B5635"/>
    <w:rsid w:val="000C1A82"/>
    <w:rsid w:val="000C2B20"/>
    <w:rsid w:val="000C3720"/>
    <w:rsid w:val="000C4503"/>
    <w:rsid w:val="000C4CB5"/>
    <w:rsid w:val="000C6254"/>
    <w:rsid w:val="000D09B4"/>
    <w:rsid w:val="000D127C"/>
    <w:rsid w:val="000D43F3"/>
    <w:rsid w:val="000D68EA"/>
    <w:rsid w:val="000E2168"/>
    <w:rsid w:val="000E25BD"/>
    <w:rsid w:val="000E64F2"/>
    <w:rsid w:val="000F3777"/>
    <w:rsid w:val="000F724E"/>
    <w:rsid w:val="001007E4"/>
    <w:rsid w:val="00105878"/>
    <w:rsid w:val="00107670"/>
    <w:rsid w:val="00115588"/>
    <w:rsid w:val="00117C76"/>
    <w:rsid w:val="001202B8"/>
    <w:rsid w:val="00120F32"/>
    <w:rsid w:val="0012164A"/>
    <w:rsid w:val="00121A89"/>
    <w:rsid w:val="00123AD9"/>
    <w:rsid w:val="00125861"/>
    <w:rsid w:val="00126197"/>
    <w:rsid w:val="00126FA0"/>
    <w:rsid w:val="001314E0"/>
    <w:rsid w:val="00131E7A"/>
    <w:rsid w:val="0013200A"/>
    <w:rsid w:val="001345BC"/>
    <w:rsid w:val="00135080"/>
    <w:rsid w:val="001352EF"/>
    <w:rsid w:val="00147759"/>
    <w:rsid w:val="00152B87"/>
    <w:rsid w:val="00155E3D"/>
    <w:rsid w:val="001607F6"/>
    <w:rsid w:val="00161899"/>
    <w:rsid w:val="00162BBA"/>
    <w:rsid w:val="00164369"/>
    <w:rsid w:val="001647FB"/>
    <w:rsid w:val="00167B18"/>
    <w:rsid w:val="00167F18"/>
    <w:rsid w:val="00170AD1"/>
    <w:rsid w:val="0017261A"/>
    <w:rsid w:val="0017262A"/>
    <w:rsid w:val="00173DCC"/>
    <w:rsid w:val="00184957"/>
    <w:rsid w:val="00184A8B"/>
    <w:rsid w:val="00186453"/>
    <w:rsid w:val="00191584"/>
    <w:rsid w:val="001944E6"/>
    <w:rsid w:val="00194DAF"/>
    <w:rsid w:val="00195AF5"/>
    <w:rsid w:val="0019602C"/>
    <w:rsid w:val="0019777C"/>
    <w:rsid w:val="001A03EA"/>
    <w:rsid w:val="001A0DFF"/>
    <w:rsid w:val="001A1376"/>
    <w:rsid w:val="001A1A70"/>
    <w:rsid w:val="001A38D1"/>
    <w:rsid w:val="001A42CA"/>
    <w:rsid w:val="001A63A6"/>
    <w:rsid w:val="001A716E"/>
    <w:rsid w:val="001B0A08"/>
    <w:rsid w:val="001B0D98"/>
    <w:rsid w:val="001B16A7"/>
    <w:rsid w:val="001B3F82"/>
    <w:rsid w:val="001B420C"/>
    <w:rsid w:val="001B5927"/>
    <w:rsid w:val="001B75A7"/>
    <w:rsid w:val="001B79D1"/>
    <w:rsid w:val="001C037A"/>
    <w:rsid w:val="001C0CAD"/>
    <w:rsid w:val="001C0CBF"/>
    <w:rsid w:val="001C35FD"/>
    <w:rsid w:val="001C368A"/>
    <w:rsid w:val="001C3B57"/>
    <w:rsid w:val="001C67F0"/>
    <w:rsid w:val="001C7421"/>
    <w:rsid w:val="001C7C8B"/>
    <w:rsid w:val="001D1D2B"/>
    <w:rsid w:val="001D3318"/>
    <w:rsid w:val="001D61D8"/>
    <w:rsid w:val="001D7342"/>
    <w:rsid w:val="001E00E6"/>
    <w:rsid w:val="001E1309"/>
    <w:rsid w:val="001E1361"/>
    <w:rsid w:val="001E7660"/>
    <w:rsid w:val="001F0EC0"/>
    <w:rsid w:val="001F1947"/>
    <w:rsid w:val="001F39D2"/>
    <w:rsid w:val="001F4CA2"/>
    <w:rsid w:val="001F6127"/>
    <w:rsid w:val="002025C7"/>
    <w:rsid w:val="0020269C"/>
    <w:rsid w:val="00206312"/>
    <w:rsid w:val="00212D98"/>
    <w:rsid w:val="00214AA2"/>
    <w:rsid w:val="002173AC"/>
    <w:rsid w:val="00222D1C"/>
    <w:rsid w:val="00226C7B"/>
    <w:rsid w:val="00230427"/>
    <w:rsid w:val="00231CB4"/>
    <w:rsid w:val="00232BCD"/>
    <w:rsid w:val="00236F48"/>
    <w:rsid w:val="0023E510"/>
    <w:rsid w:val="002400AC"/>
    <w:rsid w:val="00242178"/>
    <w:rsid w:val="00244F48"/>
    <w:rsid w:val="002460F8"/>
    <w:rsid w:val="002464F5"/>
    <w:rsid w:val="00247070"/>
    <w:rsid w:val="0024773D"/>
    <w:rsid w:val="002513F7"/>
    <w:rsid w:val="0025350B"/>
    <w:rsid w:val="00261648"/>
    <w:rsid w:val="00263D49"/>
    <w:rsid w:val="00264EEC"/>
    <w:rsid w:val="002666B3"/>
    <w:rsid w:val="002672EC"/>
    <w:rsid w:val="002712A3"/>
    <w:rsid w:val="00271AC0"/>
    <w:rsid w:val="0028180D"/>
    <w:rsid w:val="00283108"/>
    <w:rsid w:val="00284BA7"/>
    <w:rsid w:val="00284D9D"/>
    <w:rsid w:val="00286F24"/>
    <w:rsid w:val="0028757A"/>
    <w:rsid w:val="00290496"/>
    <w:rsid w:val="002916DA"/>
    <w:rsid w:val="0029364F"/>
    <w:rsid w:val="0029496F"/>
    <w:rsid w:val="002A45F3"/>
    <w:rsid w:val="002A5506"/>
    <w:rsid w:val="002A5B94"/>
    <w:rsid w:val="002A5F9F"/>
    <w:rsid w:val="002B615E"/>
    <w:rsid w:val="002C0DB0"/>
    <w:rsid w:val="002C13E6"/>
    <w:rsid w:val="002C2037"/>
    <w:rsid w:val="002C2F0F"/>
    <w:rsid w:val="002C3495"/>
    <w:rsid w:val="002C6507"/>
    <w:rsid w:val="002C6876"/>
    <w:rsid w:val="002D01FF"/>
    <w:rsid w:val="002D04BB"/>
    <w:rsid w:val="002D1DCA"/>
    <w:rsid w:val="002D3F5F"/>
    <w:rsid w:val="002D41B6"/>
    <w:rsid w:val="002D665E"/>
    <w:rsid w:val="002D6CC0"/>
    <w:rsid w:val="002E0003"/>
    <w:rsid w:val="002E16EA"/>
    <w:rsid w:val="002E244E"/>
    <w:rsid w:val="002E3133"/>
    <w:rsid w:val="002E4678"/>
    <w:rsid w:val="002E727B"/>
    <w:rsid w:val="002F1D81"/>
    <w:rsid w:val="002F3354"/>
    <w:rsid w:val="00302E7C"/>
    <w:rsid w:val="003041DD"/>
    <w:rsid w:val="00304E9A"/>
    <w:rsid w:val="003058B4"/>
    <w:rsid w:val="00305C3E"/>
    <w:rsid w:val="00306B21"/>
    <w:rsid w:val="0031097F"/>
    <w:rsid w:val="0031211A"/>
    <w:rsid w:val="003168CB"/>
    <w:rsid w:val="003200C1"/>
    <w:rsid w:val="00321960"/>
    <w:rsid w:val="0032346E"/>
    <w:rsid w:val="00326D9F"/>
    <w:rsid w:val="00330781"/>
    <w:rsid w:val="00331899"/>
    <w:rsid w:val="00336994"/>
    <w:rsid w:val="00337CAC"/>
    <w:rsid w:val="003413AF"/>
    <w:rsid w:val="0034448A"/>
    <w:rsid w:val="0035425B"/>
    <w:rsid w:val="0036218D"/>
    <w:rsid w:val="00363F31"/>
    <w:rsid w:val="00363FA3"/>
    <w:rsid w:val="00364523"/>
    <w:rsid w:val="00366175"/>
    <w:rsid w:val="0037488C"/>
    <w:rsid w:val="00375DE7"/>
    <w:rsid w:val="00376B5A"/>
    <w:rsid w:val="00376C50"/>
    <w:rsid w:val="003770A7"/>
    <w:rsid w:val="003773C4"/>
    <w:rsid w:val="00377DF7"/>
    <w:rsid w:val="00382B1E"/>
    <w:rsid w:val="003838FC"/>
    <w:rsid w:val="00385086"/>
    <w:rsid w:val="00386438"/>
    <w:rsid w:val="00386DE3"/>
    <w:rsid w:val="00393DFD"/>
    <w:rsid w:val="00394D5F"/>
    <w:rsid w:val="003A3633"/>
    <w:rsid w:val="003B597D"/>
    <w:rsid w:val="003C3793"/>
    <w:rsid w:val="003C51A3"/>
    <w:rsid w:val="003C57CE"/>
    <w:rsid w:val="003C652E"/>
    <w:rsid w:val="003C7326"/>
    <w:rsid w:val="003C7A95"/>
    <w:rsid w:val="003D12AB"/>
    <w:rsid w:val="003D307B"/>
    <w:rsid w:val="003D3C75"/>
    <w:rsid w:val="003D442E"/>
    <w:rsid w:val="003D5150"/>
    <w:rsid w:val="003D5715"/>
    <w:rsid w:val="003E07A9"/>
    <w:rsid w:val="003E080F"/>
    <w:rsid w:val="003E127D"/>
    <w:rsid w:val="003E3B5E"/>
    <w:rsid w:val="003E4802"/>
    <w:rsid w:val="003E54A3"/>
    <w:rsid w:val="003E68D5"/>
    <w:rsid w:val="003F076E"/>
    <w:rsid w:val="003F1663"/>
    <w:rsid w:val="0040013C"/>
    <w:rsid w:val="00400D2B"/>
    <w:rsid w:val="00401490"/>
    <w:rsid w:val="0040360F"/>
    <w:rsid w:val="00403923"/>
    <w:rsid w:val="00403E03"/>
    <w:rsid w:val="00405DF7"/>
    <w:rsid w:val="00407C21"/>
    <w:rsid w:val="004103FF"/>
    <w:rsid w:val="00417104"/>
    <w:rsid w:val="0042321C"/>
    <w:rsid w:val="004269C7"/>
    <w:rsid w:val="00426F40"/>
    <w:rsid w:val="0043375C"/>
    <w:rsid w:val="00433B99"/>
    <w:rsid w:val="0043518E"/>
    <w:rsid w:val="00442589"/>
    <w:rsid w:val="00442F2D"/>
    <w:rsid w:val="00450F64"/>
    <w:rsid w:val="00453033"/>
    <w:rsid w:val="00456EF5"/>
    <w:rsid w:val="004601CC"/>
    <w:rsid w:val="00461BEB"/>
    <w:rsid w:val="0046203E"/>
    <w:rsid w:val="004629A7"/>
    <w:rsid w:val="00466B0B"/>
    <w:rsid w:val="0047100E"/>
    <w:rsid w:val="004758C9"/>
    <w:rsid w:val="00475C3F"/>
    <w:rsid w:val="00477677"/>
    <w:rsid w:val="0048283F"/>
    <w:rsid w:val="004841E4"/>
    <w:rsid w:val="004941D1"/>
    <w:rsid w:val="004942D3"/>
    <w:rsid w:val="00495C1D"/>
    <w:rsid w:val="00495CE6"/>
    <w:rsid w:val="004A1FE3"/>
    <w:rsid w:val="004A2A63"/>
    <w:rsid w:val="004A7E89"/>
    <w:rsid w:val="004B0C2B"/>
    <w:rsid w:val="004B1CB0"/>
    <w:rsid w:val="004B52FB"/>
    <w:rsid w:val="004B7C45"/>
    <w:rsid w:val="004C14A7"/>
    <w:rsid w:val="004C28A6"/>
    <w:rsid w:val="004C3525"/>
    <w:rsid w:val="004C4389"/>
    <w:rsid w:val="004C46F2"/>
    <w:rsid w:val="004C58F6"/>
    <w:rsid w:val="004C6CCF"/>
    <w:rsid w:val="004D33B7"/>
    <w:rsid w:val="004D4F2E"/>
    <w:rsid w:val="004D749C"/>
    <w:rsid w:val="004E099A"/>
    <w:rsid w:val="004E41F0"/>
    <w:rsid w:val="004E5C71"/>
    <w:rsid w:val="004F0A24"/>
    <w:rsid w:val="004F78E8"/>
    <w:rsid w:val="005014CE"/>
    <w:rsid w:val="0050578A"/>
    <w:rsid w:val="005079A0"/>
    <w:rsid w:val="005104C2"/>
    <w:rsid w:val="0051186C"/>
    <w:rsid w:val="00511FC5"/>
    <w:rsid w:val="00512471"/>
    <w:rsid w:val="005140D2"/>
    <w:rsid w:val="005160B7"/>
    <w:rsid w:val="005162C6"/>
    <w:rsid w:val="005216C8"/>
    <w:rsid w:val="005300FC"/>
    <w:rsid w:val="005308E3"/>
    <w:rsid w:val="005356D6"/>
    <w:rsid w:val="005409D2"/>
    <w:rsid w:val="00542E0E"/>
    <w:rsid w:val="005440DB"/>
    <w:rsid w:val="00546032"/>
    <w:rsid w:val="00551206"/>
    <w:rsid w:val="00551FCE"/>
    <w:rsid w:val="00553091"/>
    <w:rsid w:val="0055670D"/>
    <w:rsid w:val="0055769C"/>
    <w:rsid w:val="00557B9F"/>
    <w:rsid w:val="0056148C"/>
    <w:rsid w:val="005625D9"/>
    <w:rsid w:val="00564C82"/>
    <w:rsid w:val="00565E5E"/>
    <w:rsid w:val="00580E2D"/>
    <w:rsid w:val="00583969"/>
    <w:rsid w:val="00583DE7"/>
    <w:rsid w:val="00587D77"/>
    <w:rsid w:val="00587EAD"/>
    <w:rsid w:val="00593C2E"/>
    <w:rsid w:val="00593E80"/>
    <w:rsid w:val="00597FAE"/>
    <w:rsid w:val="005A25B1"/>
    <w:rsid w:val="005A3D2A"/>
    <w:rsid w:val="005A4980"/>
    <w:rsid w:val="005A740A"/>
    <w:rsid w:val="005A7496"/>
    <w:rsid w:val="005A7557"/>
    <w:rsid w:val="005B2348"/>
    <w:rsid w:val="005B3B47"/>
    <w:rsid w:val="005B54C4"/>
    <w:rsid w:val="005C244B"/>
    <w:rsid w:val="005C2D35"/>
    <w:rsid w:val="005C3574"/>
    <w:rsid w:val="005C5676"/>
    <w:rsid w:val="005C73EF"/>
    <w:rsid w:val="005C7627"/>
    <w:rsid w:val="005C7A44"/>
    <w:rsid w:val="005C7C60"/>
    <w:rsid w:val="005D0441"/>
    <w:rsid w:val="005D0B3B"/>
    <w:rsid w:val="005D2FC9"/>
    <w:rsid w:val="005D6BEE"/>
    <w:rsid w:val="005E0BF8"/>
    <w:rsid w:val="005E18FC"/>
    <w:rsid w:val="005E1BC7"/>
    <w:rsid w:val="005E202D"/>
    <w:rsid w:val="005E3554"/>
    <w:rsid w:val="005E63B6"/>
    <w:rsid w:val="005F0377"/>
    <w:rsid w:val="005F44AF"/>
    <w:rsid w:val="005F49AC"/>
    <w:rsid w:val="005F562E"/>
    <w:rsid w:val="005F5880"/>
    <w:rsid w:val="005F5A22"/>
    <w:rsid w:val="005F5D37"/>
    <w:rsid w:val="005F673F"/>
    <w:rsid w:val="005F7A66"/>
    <w:rsid w:val="0060395F"/>
    <w:rsid w:val="0061249B"/>
    <w:rsid w:val="00613638"/>
    <w:rsid w:val="0061498A"/>
    <w:rsid w:val="00615CFB"/>
    <w:rsid w:val="00624555"/>
    <w:rsid w:val="00625B10"/>
    <w:rsid w:val="00625FC5"/>
    <w:rsid w:val="006263CD"/>
    <w:rsid w:val="0062695E"/>
    <w:rsid w:val="0063230D"/>
    <w:rsid w:val="00632AE0"/>
    <w:rsid w:val="00634523"/>
    <w:rsid w:val="006352B4"/>
    <w:rsid w:val="00637192"/>
    <w:rsid w:val="00641075"/>
    <w:rsid w:val="00647F39"/>
    <w:rsid w:val="006513CF"/>
    <w:rsid w:val="00653120"/>
    <w:rsid w:val="00655158"/>
    <w:rsid w:val="00655909"/>
    <w:rsid w:val="00662A09"/>
    <w:rsid w:val="0066640C"/>
    <w:rsid w:val="00666FFD"/>
    <w:rsid w:val="00667D3F"/>
    <w:rsid w:val="006700A6"/>
    <w:rsid w:val="00674339"/>
    <w:rsid w:val="00674F99"/>
    <w:rsid w:val="00676A09"/>
    <w:rsid w:val="006773AE"/>
    <w:rsid w:val="00680937"/>
    <w:rsid w:val="00680FAB"/>
    <w:rsid w:val="0068111E"/>
    <w:rsid w:val="00682580"/>
    <w:rsid w:val="00683485"/>
    <w:rsid w:val="006835FC"/>
    <w:rsid w:val="0068633E"/>
    <w:rsid w:val="00690DA5"/>
    <w:rsid w:val="006930BA"/>
    <w:rsid w:val="0069780B"/>
    <w:rsid w:val="006A269E"/>
    <w:rsid w:val="006A2B69"/>
    <w:rsid w:val="006A5ADA"/>
    <w:rsid w:val="006B0A48"/>
    <w:rsid w:val="006B193E"/>
    <w:rsid w:val="006B2107"/>
    <w:rsid w:val="006B359F"/>
    <w:rsid w:val="006B76EF"/>
    <w:rsid w:val="006C30E9"/>
    <w:rsid w:val="006D131D"/>
    <w:rsid w:val="006D4147"/>
    <w:rsid w:val="006D41CE"/>
    <w:rsid w:val="006D55A4"/>
    <w:rsid w:val="006D61F1"/>
    <w:rsid w:val="006E6611"/>
    <w:rsid w:val="006E6EEA"/>
    <w:rsid w:val="006E711A"/>
    <w:rsid w:val="006F0037"/>
    <w:rsid w:val="00705098"/>
    <w:rsid w:val="00713F57"/>
    <w:rsid w:val="00716859"/>
    <w:rsid w:val="00716FDE"/>
    <w:rsid w:val="007222C4"/>
    <w:rsid w:val="00722F71"/>
    <w:rsid w:val="007257EA"/>
    <w:rsid w:val="00726C0E"/>
    <w:rsid w:val="00730727"/>
    <w:rsid w:val="0073398F"/>
    <w:rsid w:val="00740322"/>
    <w:rsid w:val="00740718"/>
    <w:rsid w:val="0074255B"/>
    <w:rsid w:val="00743021"/>
    <w:rsid w:val="00744C4F"/>
    <w:rsid w:val="00744CB5"/>
    <w:rsid w:val="0075059A"/>
    <w:rsid w:val="00755E2E"/>
    <w:rsid w:val="00755E5C"/>
    <w:rsid w:val="00760015"/>
    <w:rsid w:val="00760765"/>
    <w:rsid w:val="00760E78"/>
    <w:rsid w:val="007614A0"/>
    <w:rsid w:val="00761BAF"/>
    <w:rsid w:val="007637E6"/>
    <w:rsid w:val="007739A1"/>
    <w:rsid w:val="0077736F"/>
    <w:rsid w:val="007847CC"/>
    <w:rsid w:val="00790B6B"/>
    <w:rsid w:val="0079201C"/>
    <w:rsid w:val="007953F4"/>
    <w:rsid w:val="007A3A76"/>
    <w:rsid w:val="007A55F8"/>
    <w:rsid w:val="007A7924"/>
    <w:rsid w:val="007B0229"/>
    <w:rsid w:val="007B2246"/>
    <w:rsid w:val="007B25E9"/>
    <w:rsid w:val="007B3C77"/>
    <w:rsid w:val="007B6898"/>
    <w:rsid w:val="007C0C4E"/>
    <w:rsid w:val="007C1D73"/>
    <w:rsid w:val="007C1F94"/>
    <w:rsid w:val="007C6FAD"/>
    <w:rsid w:val="007D3AC1"/>
    <w:rsid w:val="007D3AF1"/>
    <w:rsid w:val="007E0A41"/>
    <w:rsid w:val="007E0C16"/>
    <w:rsid w:val="007E0FB8"/>
    <w:rsid w:val="007E24E0"/>
    <w:rsid w:val="007E2BF5"/>
    <w:rsid w:val="007F0F68"/>
    <w:rsid w:val="007F3893"/>
    <w:rsid w:val="007F3B53"/>
    <w:rsid w:val="007F4ED6"/>
    <w:rsid w:val="007F5807"/>
    <w:rsid w:val="007F75E1"/>
    <w:rsid w:val="007F79C2"/>
    <w:rsid w:val="00801E2E"/>
    <w:rsid w:val="00803DDC"/>
    <w:rsid w:val="00807D6C"/>
    <w:rsid w:val="00810EB5"/>
    <w:rsid w:val="00811C1A"/>
    <w:rsid w:val="0081208F"/>
    <w:rsid w:val="00815213"/>
    <w:rsid w:val="0081521E"/>
    <w:rsid w:val="0082329F"/>
    <w:rsid w:val="008240F2"/>
    <w:rsid w:val="00824890"/>
    <w:rsid w:val="008254C3"/>
    <w:rsid w:val="00827C46"/>
    <w:rsid w:val="00830DD9"/>
    <w:rsid w:val="00830EC5"/>
    <w:rsid w:val="0083283C"/>
    <w:rsid w:val="0083538B"/>
    <w:rsid w:val="008365F3"/>
    <w:rsid w:val="00836F2D"/>
    <w:rsid w:val="00837074"/>
    <w:rsid w:val="00837A75"/>
    <w:rsid w:val="00841FAB"/>
    <w:rsid w:val="0084262A"/>
    <w:rsid w:val="008427E2"/>
    <w:rsid w:val="00843F5A"/>
    <w:rsid w:val="008444B2"/>
    <w:rsid w:val="00845FF5"/>
    <w:rsid w:val="00846A30"/>
    <w:rsid w:val="0085072D"/>
    <w:rsid w:val="008528EE"/>
    <w:rsid w:val="00856A8B"/>
    <w:rsid w:val="008603F6"/>
    <w:rsid w:val="008605F1"/>
    <w:rsid w:val="0086195F"/>
    <w:rsid w:val="0086712D"/>
    <w:rsid w:val="00870908"/>
    <w:rsid w:val="00872AA3"/>
    <w:rsid w:val="008779C5"/>
    <w:rsid w:val="0088126F"/>
    <w:rsid w:val="00882A27"/>
    <w:rsid w:val="008871FB"/>
    <w:rsid w:val="00887448"/>
    <w:rsid w:val="0089031B"/>
    <w:rsid w:val="00891F5C"/>
    <w:rsid w:val="00892543"/>
    <w:rsid w:val="00895393"/>
    <w:rsid w:val="00896934"/>
    <w:rsid w:val="008977E2"/>
    <w:rsid w:val="008A2B0C"/>
    <w:rsid w:val="008A3907"/>
    <w:rsid w:val="008A47C2"/>
    <w:rsid w:val="008A5817"/>
    <w:rsid w:val="008A6CC3"/>
    <w:rsid w:val="008B44CC"/>
    <w:rsid w:val="008B48EB"/>
    <w:rsid w:val="008C3103"/>
    <w:rsid w:val="008C3D0A"/>
    <w:rsid w:val="008C653F"/>
    <w:rsid w:val="008C7F74"/>
    <w:rsid w:val="008D1559"/>
    <w:rsid w:val="008E279B"/>
    <w:rsid w:val="008E3A09"/>
    <w:rsid w:val="008F3BD6"/>
    <w:rsid w:val="008F64AA"/>
    <w:rsid w:val="008F7E3E"/>
    <w:rsid w:val="00902896"/>
    <w:rsid w:val="00905CA4"/>
    <w:rsid w:val="0090742C"/>
    <w:rsid w:val="00907D7E"/>
    <w:rsid w:val="00907F7E"/>
    <w:rsid w:val="00910A50"/>
    <w:rsid w:val="00911B43"/>
    <w:rsid w:val="00914816"/>
    <w:rsid w:val="009162BE"/>
    <w:rsid w:val="0092283C"/>
    <w:rsid w:val="00932DE0"/>
    <w:rsid w:val="00933C45"/>
    <w:rsid w:val="00936AA1"/>
    <w:rsid w:val="00940CD3"/>
    <w:rsid w:val="00941207"/>
    <w:rsid w:val="00941FE8"/>
    <w:rsid w:val="00943B57"/>
    <w:rsid w:val="0094522F"/>
    <w:rsid w:val="0094674E"/>
    <w:rsid w:val="009541D3"/>
    <w:rsid w:val="009576D0"/>
    <w:rsid w:val="00961740"/>
    <w:rsid w:val="00963755"/>
    <w:rsid w:val="00964AFF"/>
    <w:rsid w:val="00967587"/>
    <w:rsid w:val="009703B3"/>
    <w:rsid w:val="00973F2F"/>
    <w:rsid w:val="009811C4"/>
    <w:rsid w:val="009861E7"/>
    <w:rsid w:val="00990EA3"/>
    <w:rsid w:val="00992E32"/>
    <w:rsid w:val="00993079"/>
    <w:rsid w:val="00994E08"/>
    <w:rsid w:val="00995480"/>
    <w:rsid w:val="009A1680"/>
    <w:rsid w:val="009A1A4E"/>
    <w:rsid w:val="009A2778"/>
    <w:rsid w:val="009A2C4A"/>
    <w:rsid w:val="009A5182"/>
    <w:rsid w:val="009A5227"/>
    <w:rsid w:val="009A73C7"/>
    <w:rsid w:val="009B0FD1"/>
    <w:rsid w:val="009B10B8"/>
    <w:rsid w:val="009B2A46"/>
    <w:rsid w:val="009B457B"/>
    <w:rsid w:val="009C333F"/>
    <w:rsid w:val="009C5389"/>
    <w:rsid w:val="009C64A2"/>
    <w:rsid w:val="009C6AC8"/>
    <w:rsid w:val="009D11E1"/>
    <w:rsid w:val="009D2042"/>
    <w:rsid w:val="009D2A8D"/>
    <w:rsid w:val="009D324D"/>
    <w:rsid w:val="009D4584"/>
    <w:rsid w:val="009D79E8"/>
    <w:rsid w:val="009E4957"/>
    <w:rsid w:val="009E6644"/>
    <w:rsid w:val="009E79A6"/>
    <w:rsid w:val="009E7DFA"/>
    <w:rsid w:val="009F3E82"/>
    <w:rsid w:val="009F44E2"/>
    <w:rsid w:val="009F4509"/>
    <w:rsid w:val="009F4A51"/>
    <w:rsid w:val="009F6B6A"/>
    <w:rsid w:val="009F6C33"/>
    <w:rsid w:val="009F7E73"/>
    <w:rsid w:val="00A02BD5"/>
    <w:rsid w:val="00A030C1"/>
    <w:rsid w:val="00A05B1D"/>
    <w:rsid w:val="00A0C1DF"/>
    <w:rsid w:val="00A10714"/>
    <w:rsid w:val="00A12D98"/>
    <w:rsid w:val="00A204FF"/>
    <w:rsid w:val="00A20740"/>
    <w:rsid w:val="00A21D69"/>
    <w:rsid w:val="00A22574"/>
    <w:rsid w:val="00A23100"/>
    <w:rsid w:val="00A25083"/>
    <w:rsid w:val="00A258C2"/>
    <w:rsid w:val="00A35955"/>
    <w:rsid w:val="00A40781"/>
    <w:rsid w:val="00A430D4"/>
    <w:rsid w:val="00A43193"/>
    <w:rsid w:val="00A43961"/>
    <w:rsid w:val="00A44C9E"/>
    <w:rsid w:val="00A4625F"/>
    <w:rsid w:val="00A5050F"/>
    <w:rsid w:val="00A513FB"/>
    <w:rsid w:val="00A51592"/>
    <w:rsid w:val="00A52912"/>
    <w:rsid w:val="00A53B1B"/>
    <w:rsid w:val="00A5542E"/>
    <w:rsid w:val="00A5673D"/>
    <w:rsid w:val="00A56F9C"/>
    <w:rsid w:val="00A61403"/>
    <w:rsid w:val="00A66829"/>
    <w:rsid w:val="00A714BB"/>
    <w:rsid w:val="00A71557"/>
    <w:rsid w:val="00A71B39"/>
    <w:rsid w:val="00A71E01"/>
    <w:rsid w:val="00A72E25"/>
    <w:rsid w:val="00A74471"/>
    <w:rsid w:val="00A7729F"/>
    <w:rsid w:val="00A77C3F"/>
    <w:rsid w:val="00A803CC"/>
    <w:rsid w:val="00A80F9B"/>
    <w:rsid w:val="00A82E38"/>
    <w:rsid w:val="00A84427"/>
    <w:rsid w:val="00A90CE2"/>
    <w:rsid w:val="00A94EB8"/>
    <w:rsid w:val="00A97892"/>
    <w:rsid w:val="00AA02F5"/>
    <w:rsid w:val="00AA3D52"/>
    <w:rsid w:val="00AA47BE"/>
    <w:rsid w:val="00AA5076"/>
    <w:rsid w:val="00AA541A"/>
    <w:rsid w:val="00AA630A"/>
    <w:rsid w:val="00AA756B"/>
    <w:rsid w:val="00AB4465"/>
    <w:rsid w:val="00AB52BE"/>
    <w:rsid w:val="00AB5446"/>
    <w:rsid w:val="00AB627A"/>
    <w:rsid w:val="00AB679A"/>
    <w:rsid w:val="00AB6C11"/>
    <w:rsid w:val="00AC4B5B"/>
    <w:rsid w:val="00AC69DE"/>
    <w:rsid w:val="00AC75BB"/>
    <w:rsid w:val="00AE394B"/>
    <w:rsid w:val="00AE772D"/>
    <w:rsid w:val="00AF5104"/>
    <w:rsid w:val="00AF6E20"/>
    <w:rsid w:val="00B06031"/>
    <w:rsid w:val="00B06B61"/>
    <w:rsid w:val="00B1350B"/>
    <w:rsid w:val="00B172FA"/>
    <w:rsid w:val="00B1760E"/>
    <w:rsid w:val="00B23339"/>
    <w:rsid w:val="00B2376B"/>
    <w:rsid w:val="00B274D1"/>
    <w:rsid w:val="00B30C95"/>
    <w:rsid w:val="00B30CC7"/>
    <w:rsid w:val="00B31911"/>
    <w:rsid w:val="00B31F4C"/>
    <w:rsid w:val="00B340C3"/>
    <w:rsid w:val="00B34DBC"/>
    <w:rsid w:val="00B404D5"/>
    <w:rsid w:val="00B42FED"/>
    <w:rsid w:val="00B4521E"/>
    <w:rsid w:val="00B50FBA"/>
    <w:rsid w:val="00B5486C"/>
    <w:rsid w:val="00B55048"/>
    <w:rsid w:val="00B5576D"/>
    <w:rsid w:val="00B562AB"/>
    <w:rsid w:val="00B56907"/>
    <w:rsid w:val="00B627B6"/>
    <w:rsid w:val="00B73A5E"/>
    <w:rsid w:val="00B7644E"/>
    <w:rsid w:val="00B82C18"/>
    <w:rsid w:val="00B84B4E"/>
    <w:rsid w:val="00B84D86"/>
    <w:rsid w:val="00B86E1C"/>
    <w:rsid w:val="00B90482"/>
    <w:rsid w:val="00B922F0"/>
    <w:rsid w:val="00B954F4"/>
    <w:rsid w:val="00B96A0B"/>
    <w:rsid w:val="00BB2CC9"/>
    <w:rsid w:val="00BB2EA2"/>
    <w:rsid w:val="00BB6C2D"/>
    <w:rsid w:val="00BB7792"/>
    <w:rsid w:val="00BC0F6C"/>
    <w:rsid w:val="00BC3C40"/>
    <w:rsid w:val="00BC4064"/>
    <w:rsid w:val="00BC4664"/>
    <w:rsid w:val="00BC74FC"/>
    <w:rsid w:val="00BD231F"/>
    <w:rsid w:val="00BD5264"/>
    <w:rsid w:val="00BD7D57"/>
    <w:rsid w:val="00BE565C"/>
    <w:rsid w:val="00BF1E6E"/>
    <w:rsid w:val="00BF25A7"/>
    <w:rsid w:val="00BF35DC"/>
    <w:rsid w:val="00C03C2A"/>
    <w:rsid w:val="00C0647D"/>
    <w:rsid w:val="00C11E44"/>
    <w:rsid w:val="00C12FA6"/>
    <w:rsid w:val="00C15ADB"/>
    <w:rsid w:val="00C21560"/>
    <w:rsid w:val="00C24139"/>
    <w:rsid w:val="00C26061"/>
    <w:rsid w:val="00C27F3F"/>
    <w:rsid w:val="00C307FF"/>
    <w:rsid w:val="00C31FC8"/>
    <w:rsid w:val="00C343D4"/>
    <w:rsid w:val="00C351AB"/>
    <w:rsid w:val="00C35934"/>
    <w:rsid w:val="00C36B33"/>
    <w:rsid w:val="00C52F52"/>
    <w:rsid w:val="00C6144B"/>
    <w:rsid w:val="00C63632"/>
    <w:rsid w:val="00C647FF"/>
    <w:rsid w:val="00C64A49"/>
    <w:rsid w:val="00C66AD3"/>
    <w:rsid w:val="00C72C95"/>
    <w:rsid w:val="00C73F29"/>
    <w:rsid w:val="00C7475A"/>
    <w:rsid w:val="00C776EE"/>
    <w:rsid w:val="00C80621"/>
    <w:rsid w:val="00C807B2"/>
    <w:rsid w:val="00C86038"/>
    <w:rsid w:val="00C933C4"/>
    <w:rsid w:val="00C96A49"/>
    <w:rsid w:val="00CA2FD4"/>
    <w:rsid w:val="00CA7A9B"/>
    <w:rsid w:val="00CB154A"/>
    <w:rsid w:val="00CB3ACD"/>
    <w:rsid w:val="00CB6F80"/>
    <w:rsid w:val="00CC0CE7"/>
    <w:rsid w:val="00CC2432"/>
    <w:rsid w:val="00CC4543"/>
    <w:rsid w:val="00CC460D"/>
    <w:rsid w:val="00CD23E3"/>
    <w:rsid w:val="00CD3098"/>
    <w:rsid w:val="00CD4EF7"/>
    <w:rsid w:val="00CD5470"/>
    <w:rsid w:val="00CD58D9"/>
    <w:rsid w:val="00CD7272"/>
    <w:rsid w:val="00CD7615"/>
    <w:rsid w:val="00CDBF61"/>
    <w:rsid w:val="00CE036C"/>
    <w:rsid w:val="00CE0B48"/>
    <w:rsid w:val="00CE1898"/>
    <w:rsid w:val="00CE3185"/>
    <w:rsid w:val="00CE632E"/>
    <w:rsid w:val="00CF2616"/>
    <w:rsid w:val="00CF6A61"/>
    <w:rsid w:val="00D01690"/>
    <w:rsid w:val="00D0626B"/>
    <w:rsid w:val="00D07050"/>
    <w:rsid w:val="00D10F52"/>
    <w:rsid w:val="00D11509"/>
    <w:rsid w:val="00D11524"/>
    <w:rsid w:val="00D1255B"/>
    <w:rsid w:val="00D1545C"/>
    <w:rsid w:val="00D15B28"/>
    <w:rsid w:val="00D23EC5"/>
    <w:rsid w:val="00D246CB"/>
    <w:rsid w:val="00D34D12"/>
    <w:rsid w:val="00D3536A"/>
    <w:rsid w:val="00D36FC8"/>
    <w:rsid w:val="00D45047"/>
    <w:rsid w:val="00D450D5"/>
    <w:rsid w:val="00D46EA8"/>
    <w:rsid w:val="00D47C4E"/>
    <w:rsid w:val="00D53A17"/>
    <w:rsid w:val="00D542E5"/>
    <w:rsid w:val="00D543A7"/>
    <w:rsid w:val="00D603D2"/>
    <w:rsid w:val="00D63E0F"/>
    <w:rsid w:val="00D679F7"/>
    <w:rsid w:val="00D72178"/>
    <w:rsid w:val="00D73720"/>
    <w:rsid w:val="00D7399F"/>
    <w:rsid w:val="00D76096"/>
    <w:rsid w:val="00D76CE6"/>
    <w:rsid w:val="00D81011"/>
    <w:rsid w:val="00D8197C"/>
    <w:rsid w:val="00D83C73"/>
    <w:rsid w:val="00D85FD5"/>
    <w:rsid w:val="00D871B9"/>
    <w:rsid w:val="00D91712"/>
    <w:rsid w:val="00D94726"/>
    <w:rsid w:val="00D9795E"/>
    <w:rsid w:val="00DA0CCC"/>
    <w:rsid w:val="00DA182E"/>
    <w:rsid w:val="00DA1F22"/>
    <w:rsid w:val="00DA5325"/>
    <w:rsid w:val="00DA6043"/>
    <w:rsid w:val="00DA6A26"/>
    <w:rsid w:val="00DB1D1B"/>
    <w:rsid w:val="00DB51B1"/>
    <w:rsid w:val="00DB57D4"/>
    <w:rsid w:val="00DB663D"/>
    <w:rsid w:val="00DC0CBD"/>
    <w:rsid w:val="00DC280E"/>
    <w:rsid w:val="00DC317C"/>
    <w:rsid w:val="00DC3CDA"/>
    <w:rsid w:val="00DC40BB"/>
    <w:rsid w:val="00DD2241"/>
    <w:rsid w:val="00DD2AF0"/>
    <w:rsid w:val="00DD2B96"/>
    <w:rsid w:val="00DD315C"/>
    <w:rsid w:val="00DD3813"/>
    <w:rsid w:val="00DD5FC0"/>
    <w:rsid w:val="00DE6810"/>
    <w:rsid w:val="00DE68E4"/>
    <w:rsid w:val="00DF33E7"/>
    <w:rsid w:val="00DF5A2C"/>
    <w:rsid w:val="00E029EE"/>
    <w:rsid w:val="00E050D3"/>
    <w:rsid w:val="00E052A4"/>
    <w:rsid w:val="00E05E09"/>
    <w:rsid w:val="00E072DF"/>
    <w:rsid w:val="00E07A7C"/>
    <w:rsid w:val="00E07C56"/>
    <w:rsid w:val="00E101F2"/>
    <w:rsid w:val="00E204B5"/>
    <w:rsid w:val="00E20B3B"/>
    <w:rsid w:val="00E34154"/>
    <w:rsid w:val="00E36C3A"/>
    <w:rsid w:val="00E416B1"/>
    <w:rsid w:val="00E41B09"/>
    <w:rsid w:val="00E42C48"/>
    <w:rsid w:val="00E435CA"/>
    <w:rsid w:val="00E51023"/>
    <w:rsid w:val="00E51747"/>
    <w:rsid w:val="00E5416C"/>
    <w:rsid w:val="00E5475C"/>
    <w:rsid w:val="00E56B4D"/>
    <w:rsid w:val="00E57A8C"/>
    <w:rsid w:val="00E64E1C"/>
    <w:rsid w:val="00E6606A"/>
    <w:rsid w:val="00E6609D"/>
    <w:rsid w:val="00E665B9"/>
    <w:rsid w:val="00E72DEC"/>
    <w:rsid w:val="00E81CF5"/>
    <w:rsid w:val="00E832EC"/>
    <w:rsid w:val="00E83626"/>
    <w:rsid w:val="00E83CD8"/>
    <w:rsid w:val="00E87072"/>
    <w:rsid w:val="00E93C69"/>
    <w:rsid w:val="00E978E1"/>
    <w:rsid w:val="00EA43B0"/>
    <w:rsid w:val="00EA7BEF"/>
    <w:rsid w:val="00EB116A"/>
    <w:rsid w:val="00EB1B7A"/>
    <w:rsid w:val="00EB3318"/>
    <w:rsid w:val="00EC5BE6"/>
    <w:rsid w:val="00EC614B"/>
    <w:rsid w:val="00ED3909"/>
    <w:rsid w:val="00ED3C4F"/>
    <w:rsid w:val="00ED4C78"/>
    <w:rsid w:val="00ED5A14"/>
    <w:rsid w:val="00ED71B4"/>
    <w:rsid w:val="00EE0FA0"/>
    <w:rsid w:val="00EF216F"/>
    <w:rsid w:val="00F008C4"/>
    <w:rsid w:val="00F0263A"/>
    <w:rsid w:val="00F02BC2"/>
    <w:rsid w:val="00F02EF6"/>
    <w:rsid w:val="00F119D8"/>
    <w:rsid w:val="00F12C81"/>
    <w:rsid w:val="00F14CFB"/>
    <w:rsid w:val="00F24980"/>
    <w:rsid w:val="00F2553C"/>
    <w:rsid w:val="00F26AB4"/>
    <w:rsid w:val="00F307F1"/>
    <w:rsid w:val="00F33FA1"/>
    <w:rsid w:val="00F35BAD"/>
    <w:rsid w:val="00F42FA6"/>
    <w:rsid w:val="00F509A6"/>
    <w:rsid w:val="00F51216"/>
    <w:rsid w:val="00F52EF2"/>
    <w:rsid w:val="00F55BF0"/>
    <w:rsid w:val="00F56B10"/>
    <w:rsid w:val="00F57A81"/>
    <w:rsid w:val="00F64960"/>
    <w:rsid w:val="00F7097F"/>
    <w:rsid w:val="00F7309A"/>
    <w:rsid w:val="00F7400C"/>
    <w:rsid w:val="00F752C2"/>
    <w:rsid w:val="00F76C07"/>
    <w:rsid w:val="00F76DD1"/>
    <w:rsid w:val="00F854A5"/>
    <w:rsid w:val="00F87190"/>
    <w:rsid w:val="00F9108E"/>
    <w:rsid w:val="00F910E4"/>
    <w:rsid w:val="00F921EF"/>
    <w:rsid w:val="00F95A60"/>
    <w:rsid w:val="00FA0132"/>
    <w:rsid w:val="00FA0963"/>
    <w:rsid w:val="00FA2DF5"/>
    <w:rsid w:val="00FA68F6"/>
    <w:rsid w:val="00FB5343"/>
    <w:rsid w:val="00FB58F9"/>
    <w:rsid w:val="00FB6E7D"/>
    <w:rsid w:val="00FC071A"/>
    <w:rsid w:val="00FC3CA7"/>
    <w:rsid w:val="00FC423F"/>
    <w:rsid w:val="00FC7070"/>
    <w:rsid w:val="00FD2C39"/>
    <w:rsid w:val="00FD6E66"/>
    <w:rsid w:val="00FE0CF2"/>
    <w:rsid w:val="00FE3D5C"/>
    <w:rsid w:val="00FE79B2"/>
    <w:rsid w:val="00FF1768"/>
    <w:rsid w:val="00FF2D59"/>
    <w:rsid w:val="014DAFED"/>
    <w:rsid w:val="025B1772"/>
    <w:rsid w:val="02892B5B"/>
    <w:rsid w:val="02BB0AE0"/>
    <w:rsid w:val="03B2558B"/>
    <w:rsid w:val="03F719A9"/>
    <w:rsid w:val="040211B7"/>
    <w:rsid w:val="0671A8E8"/>
    <w:rsid w:val="06B57F9C"/>
    <w:rsid w:val="06F0AE68"/>
    <w:rsid w:val="07843198"/>
    <w:rsid w:val="0800D616"/>
    <w:rsid w:val="0942A65B"/>
    <w:rsid w:val="0B1C7D3F"/>
    <w:rsid w:val="0B477B0D"/>
    <w:rsid w:val="0B4CB0A4"/>
    <w:rsid w:val="0B68FC12"/>
    <w:rsid w:val="0B887D63"/>
    <w:rsid w:val="0B8C71FC"/>
    <w:rsid w:val="0C8FDC2F"/>
    <w:rsid w:val="0D309B05"/>
    <w:rsid w:val="0D45E19B"/>
    <w:rsid w:val="0D697689"/>
    <w:rsid w:val="0DDBE5CC"/>
    <w:rsid w:val="0E192623"/>
    <w:rsid w:val="0E7E1518"/>
    <w:rsid w:val="0F64710A"/>
    <w:rsid w:val="0F7DF9F1"/>
    <w:rsid w:val="0FA36F8F"/>
    <w:rsid w:val="10D73FF8"/>
    <w:rsid w:val="110829D9"/>
    <w:rsid w:val="13478F64"/>
    <w:rsid w:val="13F7B811"/>
    <w:rsid w:val="14F61E83"/>
    <w:rsid w:val="16681CAD"/>
    <w:rsid w:val="167E2457"/>
    <w:rsid w:val="169B5778"/>
    <w:rsid w:val="169D4B99"/>
    <w:rsid w:val="1771C429"/>
    <w:rsid w:val="189CF647"/>
    <w:rsid w:val="1A489BA1"/>
    <w:rsid w:val="1A9E9FAE"/>
    <w:rsid w:val="1B4A11B3"/>
    <w:rsid w:val="1C4850E7"/>
    <w:rsid w:val="1E165044"/>
    <w:rsid w:val="1F4C6445"/>
    <w:rsid w:val="1F66394A"/>
    <w:rsid w:val="1F98E318"/>
    <w:rsid w:val="1FB97AD0"/>
    <w:rsid w:val="1FEFAC56"/>
    <w:rsid w:val="21263B29"/>
    <w:rsid w:val="215138F7"/>
    <w:rsid w:val="217B2576"/>
    <w:rsid w:val="21D40A13"/>
    <w:rsid w:val="22F346A1"/>
    <w:rsid w:val="2560AEA6"/>
    <w:rsid w:val="2587B7DB"/>
    <w:rsid w:val="269FF352"/>
    <w:rsid w:val="26FF7DFC"/>
    <w:rsid w:val="280DCA12"/>
    <w:rsid w:val="297FC83C"/>
    <w:rsid w:val="299C82E9"/>
    <w:rsid w:val="29C3BEEF"/>
    <w:rsid w:val="2A64532E"/>
    <w:rsid w:val="2B26E5A2"/>
    <w:rsid w:val="2B7FE99F"/>
    <w:rsid w:val="2C94BC62"/>
    <w:rsid w:val="2DB64B3D"/>
    <w:rsid w:val="2E1800F6"/>
    <w:rsid w:val="2E6E9346"/>
    <w:rsid w:val="2EE47C50"/>
    <w:rsid w:val="2F9FF09F"/>
    <w:rsid w:val="2FF93785"/>
    <w:rsid w:val="311BAEB2"/>
    <w:rsid w:val="313B3003"/>
    <w:rsid w:val="31A59C90"/>
    <w:rsid w:val="322C306F"/>
    <w:rsid w:val="32D00FF8"/>
    <w:rsid w:val="34FA5A48"/>
    <w:rsid w:val="35A2A102"/>
    <w:rsid w:val="35D0C6F9"/>
    <w:rsid w:val="371E2AE1"/>
    <w:rsid w:val="3736244E"/>
    <w:rsid w:val="3749CE18"/>
    <w:rsid w:val="37F6637A"/>
    <w:rsid w:val="385357F3"/>
    <w:rsid w:val="39146680"/>
    <w:rsid w:val="39DD147F"/>
    <w:rsid w:val="3A4914A3"/>
    <w:rsid w:val="3AA1802D"/>
    <w:rsid w:val="3BB6EB63"/>
    <w:rsid w:val="3BE1E931"/>
    <w:rsid w:val="3DDFA897"/>
    <w:rsid w:val="3E552DF5"/>
    <w:rsid w:val="3E6406CF"/>
    <w:rsid w:val="3F86F253"/>
    <w:rsid w:val="40360A75"/>
    <w:rsid w:val="42A215D1"/>
    <w:rsid w:val="434E14B6"/>
    <w:rsid w:val="43880284"/>
    <w:rsid w:val="44785130"/>
    <w:rsid w:val="44E45154"/>
    <w:rsid w:val="450EDFE3"/>
    <w:rsid w:val="45252913"/>
    <w:rsid w:val="46455210"/>
    <w:rsid w:val="464A87A7"/>
    <w:rsid w:val="47256C9C"/>
    <w:rsid w:val="477ABC8B"/>
    <w:rsid w:val="4856C9F5"/>
    <w:rsid w:val="48A08CBC"/>
    <w:rsid w:val="49F043EC"/>
    <w:rsid w:val="49F20959"/>
    <w:rsid w:val="4AF1545C"/>
    <w:rsid w:val="4B5FE019"/>
    <w:rsid w:val="4C0CB7FC"/>
    <w:rsid w:val="4D54B37C"/>
    <w:rsid w:val="4DDFFE03"/>
    <w:rsid w:val="4DE785E7"/>
    <w:rsid w:val="4E2B202D"/>
    <w:rsid w:val="4E78FBA9"/>
    <w:rsid w:val="5052D28D"/>
    <w:rsid w:val="51634DCF"/>
    <w:rsid w:val="516A16FD"/>
    <w:rsid w:val="557E4676"/>
    <w:rsid w:val="5636003C"/>
    <w:rsid w:val="5A4D712B"/>
    <w:rsid w:val="5B2FDE04"/>
    <w:rsid w:val="5BA56DFA"/>
    <w:rsid w:val="5BC153C6"/>
    <w:rsid w:val="5F33FF38"/>
    <w:rsid w:val="6319AD48"/>
    <w:rsid w:val="631DFF49"/>
    <w:rsid w:val="6482B993"/>
    <w:rsid w:val="64B57311"/>
    <w:rsid w:val="64F08ED4"/>
    <w:rsid w:val="64F7EB5D"/>
    <w:rsid w:val="65EA9C06"/>
    <w:rsid w:val="65F09053"/>
    <w:rsid w:val="665C9077"/>
    <w:rsid w:val="68783621"/>
    <w:rsid w:val="687B737A"/>
    <w:rsid w:val="69AE2D7C"/>
    <w:rsid w:val="6A2B03D0"/>
    <w:rsid w:val="6AC7101B"/>
    <w:rsid w:val="6BD230E6"/>
    <w:rsid w:val="6C0F987B"/>
    <w:rsid w:val="6C2BE3E9"/>
    <w:rsid w:val="6C6CBBA8"/>
    <w:rsid w:val="6C99B92A"/>
    <w:rsid w:val="6D441F60"/>
    <w:rsid w:val="6D620D1A"/>
    <w:rsid w:val="6DB613D1"/>
    <w:rsid w:val="6FF5795C"/>
    <w:rsid w:val="7023F44A"/>
    <w:rsid w:val="7039FBF4"/>
    <w:rsid w:val="70A5A209"/>
    <w:rsid w:val="70F7CD28"/>
    <w:rsid w:val="71399BEE"/>
    <w:rsid w:val="717D3634"/>
    <w:rsid w:val="71AF2BE4"/>
    <w:rsid w:val="71CB11B0"/>
    <w:rsid w:val="72E78BB7"/>
    <w:rsid w:val="731372D2"/>
    <w:rsid w:val="732C0E4F"/>
    <w:rsid w:val="73856743"/>
    <w:rsid w:val="750A5C14"/>
    <w:rsid w:val="75250C75"/>
    <w:rsid w:val="753AAC1F"/>
    <w:rsid w:val="75968614"/>
    <w:rsid w:val="78515082"/>
    <w:rsid w:val="78E2C644"/>
    <w:rsid w:val="78F63ADF"/>
    <w:rsid w:val="799229C0"/>
    <w:rsid w:val="79ABFEC5"/>
    <w:rsid w:val="7A11D150"/>
    <w:rsid w:val="7ACD4F3C"/>
    <w:rsid w:val="7B85A2D8"/>
    <w:rsid w:val="7BCA99C7"/>
    <w:rsid w:val="7C0C9B5E"/>
    <w:rsid w:val="7CC8E7B0"/>
    <w:rsid w:val="7E290F6E"/>
    <w:rsid w:val="7E81F40B"/>
    <w:rsid w:val="7F8E2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FB6E68"/>
  <w15:chartTrackingRefBased/>
  <w15:docId w15:val="{B9A8C090-5643-B04A-9E48-E49E20CDD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1509"/>
  </w:style>
  <w:style w:type="paragraph" w:styleId="Heading1">
    <w:name w:val="heading 1"/>
    <w:basedOn w:val="Normal"/>
    <w:next w:val="Normal"/>
    <w:link w:val="Heading1Char"/>
    <w:uiPriority w:val="9"/>
    <w:qFormat/>
    <w:rsid w:val="00D11509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1509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1150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7406D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1150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1150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7406D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1150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7406D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1150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73763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1150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7406D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1150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7406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11509"/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11509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11509"/>
    <w:rPr>
      <w:rFonts w:asciiTheme="majorHAnsi" w:eastAsiaTheme="majorEastAsia" w:hAnsiTheme="majorHAnsi" w:cstheme="majorBidi"/>
      <w:color w:val="17406D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11509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11509"/>
    <w:rPr>
      <w:rFonts w:asciiTheme="majorHAnsi" w:eastAsiaTheme="majorEastAsia" w:hAnsiTheme="majorHAnsi" w:cstheme="majorBidi"/>
      <w:color w:val="17406D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11509"/>
    <w:rPr>
      <w:rFonts w:asciiTheme="majorHAnsi" w:eastAsiaTheme="majorEastAsia" w:hAnsiTheme="majorHAnsi" w:cstheme="majorBidi"/>
      <w:i/>
      <w:iCs/>
      <w:color w:val="17406D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11509"/>
    <w:rPr>
      <w:rFonts w:asciiTheme="majorHAnsi" w:eastAsiaTheme="majorEastAsia" w:hAnsiTheme="majorHAnsi" w:cstheme="majorBidi"/>
      <w:i/>
      <w:iCs/>
      <w:color w:val="073763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11509"/>
    <w:rPr>
      <w:rFonts w:asciiTheme="majorHAnsi" w:eastAsiaTheme="majorEastAsia" w:hAnsiTheme="majorHAnsi" w:cstheme="majorBidi"/>
      <w:b/>
      <w:bCs/>
      <w:color w:val="17406D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11509"/>
    <w:rPr>
      <w:rFonts w:asciiTheme="majorHAnsi" w:eastAsiaTheme="majorEastAsia" w:hAnsiTheme="majorHAnsi" w:cstheme="majorBidi"/>
      <w:b/>
      <w:bCs/>
      <w:i/>
      <w:iCs/>
      <w:color w:val="17406D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11509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085727"/>
    <w:pPr>
      <w:spacing w:after="0" w:line="240" w:lineRule="auto"/>
      <w:contextualSpacing/>
    </w:pPr>
    <w:rPr>
      <w:rFonts w:asciiTheme="majorEastAsia" w:eastAsiaTheme="majorEastAsia" w:hAnsiTheme="majorEastAsia" w:cstheme="majorBidi"/>
      <w:color w:val="0F6FC6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85727"/>
    <w:rPr>
      <w:rFonts w:asciiTheme="majorEastAsia" w:eastAsiaTheme="majorEastAsia" w:hAnsiTheme="majorEastAsia" w:cstheme="majorBidi"/>
      <w:color w:val="0F6FC6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11509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11509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D11509"/>
    <w:rPr>
      <w:b/>
      <w:bCs/>
    </w:rPr>
  </w:style>
  <w:style w:type="character" w:styleId="Emphasis">
    <w:name w:val="Emphasis"/>
    <w:basedOn w:val="DefaultParagraphFont"/>
    <w:uiPriority w:val="20"/>
    <w:qFormat/>
    <w:rsid w:val="00D11509"/>
    <w:rPr>
      <w:i/>
      <w:iCs/>
    </w:rPr>
  </w:style>
  <w:style w:type="paragraph" w:styleId="NoSpacing">
    <w:name w:val="No Spacing"/>
    <w:uiPriority w:val="1"/>
    <w:qFormat/>
    <w:rsid w:val="00D1150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11509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1150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11509"/>
    <w:pPr>
      <w:pBdr>
        <w:left w:val="single" w:sz="18" w:space="12" w:color="0F6FC6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0F6FC6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11509"/>
    <w:rPr>
      <w:rFonts w:asciiTheme="majorHAnsi" w:eastAsiaTheme="majorEastAsia" w:hAnsiTheme="majorHAnsi" w:cstheme="majorBidi"/>
      <w:color w:val="0F6FC6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D1150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D1150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11509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11509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11509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11509"/>
    <w:pPr>
      <w:outlineLvl w:val="9"/>
    </w:pPr>
  </w:style>
  <w:style w:type="paragraph" w:styleId="ListParagraph">
    <w:name w:val="List Paragraph"/>
    <w:basedOn w:val="Normal"/>
    <w:uiPriority w:val="34"/>
    <w:qFormat/>
    <w:rsid w:val="00306B2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E0C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0CF2"/>
  </w:style>
  <w:style w:type="paragraph" w:styleId="Footer">
    <w:name w:val="footer"/>
    <w:basedOn w:val="Normal"/>
    <w:link w:val="FooterChar"/>
    <w:uiPriority w:val="99"/>
    <w:unhideWhenUsed/>
    <w:rsid w:val="00FE0C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0CF2"/>
  </w:style>
  <w:style w:type="character" w:styleId="Hyperlink">
    <w:name w:val="Hyperlink"/>
    <w:basedOn w:val="DefaultParagraphFont"/>
    <w:uiPriority w:val="99"/>
    <w:unhideWhenUsed/>
    <w:rsid w:val="00FE0CF2"/>
    <w:rPr>
      <w:color w:val="F4910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0CF2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54A3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54A3"/>
  </w:style>
  <w:style w:type="character" w:styleId="FootnoteReference">
    <w:name w:val="footnote reference"/>
    <w:basedOn w:val="DefaultParagraphFont"/>
    <w:uiPriority w:val="99"/>
    <w:semiHidden/>
    <w:unhideWhenUsed/>
    <w:rsid w:val="003E54A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915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1584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158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15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1584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0C6254"/>
    <w:rPr>
      <w:color w:val="808080"/>
    </w:rPr>
  </w:style>
  <w:style w:type="paragraph" w:customStyle="1" w:styleId="a">
    <w:name w:val="바탕글"/>
    <w:basedOn w:val="Normal"/>
    <w:rsid w:val="00004109"/>
    <w:pPr>
      <w:widowControl w:val="0"/>
      <w:wordWrap w:val="0"/>
      <w:autoSpaceDE w:val="0"/>
      <w:autoSpaceDN w:val="0"/>
      <w:spacing w:after="0" w:line="384" w:lineRule="auto"/>
      <w:jc w:val="both"/>
      <w:textAlignment w:val="baseline"/>
    </w:pPr>
    <w:rPr>
      <w:rFonts w:ascii="함초롬바탕" w:eastAsia="Gulim" w:hAnsi="Gulim" w:cs="Gulim"/>
      <w:color w:val="000000"/>
    </w:rPr>
  </w:style>
  <w:style w:type="paragraph" w:styleId="Revision">
    <w:name w:val="Revision"/>
    <w:hidden/>
    <w:uiPriority w:val="99"/>
    <w:semiHidden/>
    <w:rsid w:val="00DC0CB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62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https://ko.wikipedia.org/wik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apminder.org/data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yperlink" Target="https://www.icos-cp.eu/science-and-impact/global-carbon-budget/2020%20%3c-%20&#51060;&#44144;%20&#51088;&#47308;%20&#50504;&#50416;&#49892;&#44144;&#47732;%20&#51648;&#50872;&#44620;&#50836;?" TargetMode="External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Custom 1">
      <a:majorFont>
        <a:latin typeface="Times New Roman"/>
        <a:ea typeface="나눔고딕"/>
        <a:cs typeface=""/>
      </a:majorFont>
      <a:minorFont>
        <a:latin typeface="Times New Roman"/>
        <a:ea typeface="나눔고딕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F4DDC-30B8-413B-AFC7-29BADBAF5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1</Pages>
  <Words>818</Words>
  <Characters>4665</Characters>
  <Application>Microsoft Office Word</Application>
  <DocSecurity>4</DocSecurity>
  <Lines>38</Lines>
  <Paragraphs>10</Paragraphs>
  <ScaleCrop>false</ScaleCrop>
  <Company/>
  <LinksUpToDate>false</LinksUpToDate>
  <CharactersWithSpaces>5473</CharactersWithSpaces>
  <SharedDoc>false</SharedDoc>
  <HLinks>
    <vt:vector size="18" baseType="variant">
      <vt:variant>
        <vt:i4>-1514470547</vt:i4>
      </vt:variant>
      <vt:variant>
        <vt:i4>6</vt:i4>
      </vt:variant>
      <vt:variant>
        <vt:i4>0</vt:i4>
      </vt:variant>
      <vt:variant>
        <vt:i4>5</vt:i4>
      </vt:variant>
      <vt:variant>
        <vt:lpwstr>https://www.icos-cp.eu/science-and-impact/global-carbon-budget/2020 %3c- 이거 자료 안쓰실거면 지울까요?</vt:lpwstr>
      </vt:variant>
      <vt:variant>
        <vt:lpwstr/>
      </vt:variant>
      <vt:variant>
        <vt:i4>2883706</vt:i4>
      </vt:variant>
      <vt:variant>
        <vt:i4>3</vt:i4>
      </vt:variant>
      <vt:variant>
        <vt:i4>0</vt:i4>
      </vt:variant>
      <vt:variant>
        <vt:i4>5</vt:i4>
      </vt:variant>
      <vt:variant>
        <vt:lpwstr>https://ko.wikipedia.org/wiki/</vt:lpwstr>
      </vt:variant>
      <vt:variant>
        <vt:lpwstr/>
      </vt:variant>
      <vt:variant>
        <vt:i4>3932208</vt:i4>
      </vt:variant>
      <vt:variant>
        <vt:i4>0</vt:i4>
      </vt:variant>
      <vt:variant>
        <vt:i4>0</vt:i4>
      </vt:variant>
      <vt:variant>
        <vt:i4>5</vt:i4>
      </vt:variant>
      <vt:variant>
        <vt:lpwstr>https://www.gapminder.org/dat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시윤</dc:creator>
  <cp:keywords/>
  <dc:description/>
  <cp:lastModifiedBy>민 시윤</cp:lastModifiedBy>
  <cp:revision>380</cp:revision>
  <dcterms:created xsi:type="dcterms:W3CDTF">2021-06-11T12:44:00Z</dcterms:created>
  <dcterms:modified xsi:type="dcterms:W3CDTF">2021-06-13T05:39:00Z</dcterms:modified>
</cp:coreProperties>
</file>